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6C09" w:rsidRDefault="00C17DF0" w14:paraId="51D06ADA" w14:textId="77777777">
      <w:pPr>
        <w:spacing w:after="0"/>
        <w:ind w:left="0" w:firstLine="0"/>
        <w:jc w:val="left"/>
      </w:pPr>
      <w:bookmarkStart w:name="_Hlk147855854" w:id="0"/>
      <w:bookmarkEnd w:id="0"/>
      <w:r>
        <w:t xml:space="preserve"> </w:t>
      </w:r>
    </w:p>
    <w:tbl>
      <w:tblPr>
        <w:tblStyle w:val="TableGrid"/>
        <w:tblW w:w="9498" w:type="dxa"/>
        <w:tblInd w:w="1129" w:type="dxa"/>
        <w:tblCellMar>
          <w:left w:w="105" w:type="dxa"/>
          <w:right w:w="115" w:type="dxa"/>
        </w:tblCellMar>
        <w:tblLook w:val="04A0" w:firstRow="1" w:lastRow="0" w:firstColumn="1" w:lastColumn="0" w:noHBand="0" w:noVBand="1"/>
      </w:tblPr>
      <w:tblGrid>
        <w:gridCol w:w="9498"/>
      </w:tblGrid>
      <w:tr w:rsidR="00536C09" w:rsidTr="5FB19C12" w14:paraId="10952B76" w14:textId="77777777">
        <w:trPr>
          <w:trHeight w:val="12453"/>
        </w:trPr>
        <w:tc>
          <w:tcPr>
            <w:tcW w:w="9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6C09" w:rsidP="00CA3B97" w:rsidRDefault="00C17DF0" w14:paraId="43A0071C" w14:textId="77777777">
            <w:pPr>
              <w:spacing w:after="195"/>
              <w:ind w:left="-672" w:firstLine="0"/>
              <w:jc w:val="left"/>
            </w:pPr>
            <w:r>
              <w:rPr>
                <w:b/>
                <w:sz w:val="36"/>
              </w:rPr>
              <w:t xml:space="preserve"> </w:t>
            </w:r>
            <w:r>
              <w:t xml:space="preserve"> </w:t>
            </w:r>
          </w:p>
          <w:p w:rsidR="007408CA" w:rsidP="00B552D6" w:rsidRDefault="0011246A" w14:paraId="435C2B66" w14:textId="77777777">
            <w:pPr>
              <w:spacing w:after="0"/>
              <w:ind w:left="-105" w:right="8" w:firstLine="0"/>
              <w:jc w:val="center"/>
              <w:rPr>
                <w:b/>
                <w:sz w:val="36"/>
              </w:rPr>
            </w:pPr>
            <w:r>
              <w:rPr>
                <w:b/>
                <w:sz w:val="36"/>
              </w:rPr>
              <w:t>EMBEDDED REVERSE ENGINEERING OF WIPER MALWARE</w:t>
            </w:r>
            <w:r w:rsidR="00C17DF0">
              <w:rPr>
                <w:b/>
                <w:sz w:val="36"/>
              </w:rPr>
              <w:t xml:space="preserve"> </w:t>
            </w:r>
          </w:p>
          <w:p w:rsidR="00536C09" w:rsidP="00B552D6" w:rsidRDefault="00C17DF0" w14:paraId="6EA921D4" w14:textId="0DCB17C9">
            <w:pPr>
              <w:spacing w:after="0"/>
              <w:ind w:left="-105" w:right="8" w:firstLine="0"/>
              <w:jc w:val="center"/>
            </w:pPr>
            <w:r>
              <w:rPr>
                <w:b/>
                <w:sz w:val="36"/>
              </w:rPr>
              <w:t xml:space="preserve"> </w:t>
            </w:r>
            <w:r>
              <w:rPr>
                <w:sz w:val="36"/>
                <w:vertAlign w:val="subscript"/>
              </w:rPr>
              <w:t xml:space="preserve"> </w:t>
            </w:r>
          </w:p>
          <w:p w:rsidR="00536C09" w:rsidRDefault="00C17DF0" w14:paraId="6983B720" w14:textId="77777777">
            <w:pPr>
              <w:spacing w:after="97"/>
              <w:ind w:left="0" w:right="9" w:firstLine="0"/>
              <w:jc w:val="center"/>
            </w:pPr>
            <w:r>
              <w:rPr>
                <w:sz w:val="22"/>
              </w:rPr>
              <w:t xml:space="preserve">A project report submitted to the </w:t>
            </w:r>
            <w:proofErr w:type="spellStart"/>
            <w:r>
              <w:rPr>
                <w:sz w:val="22"/>
              </w:rPr>
              <w:t>Bharathiar</w:t>
            </w:r>
            <w:proofErr w:type="spellEnd"/>
            <w:r>
              <w:rPr>
                <w:sz w:val="22"/>
              </w:rPr>
              <w:t xml:space="preserve"> University in the partial fulfilment </w:t>
            </w:r>
            <w:r>
              <w:t xml:space="preserve"> </w:t>
            </w:r>
          </w:p>
          <w:p w:rsidR="00536C09" w:rsidRDefault="00C17DF0" w14:paraId="7D15433A" w14:textId="77777777">
            <w:pPr>
              <w:spacing w:after="112"/>
              <w:ind w:left="0" w:right="7" w:firstLine="0"/>
              <w:jc w:val="center"/>
            </w:pPr>
            <w:r>
              <w:rPr>
                <w:sz w:val="22"/>
              </w:rPr>
              <w:t xml:space="preserve">of the requirements for the award of the degree of </w:t>
            </w:r>
            <w:r>
              <w:t xml:space="preserve"> </w:t>
            </w:r>
          </w:p>
          <w:p w:rsidR="00536C09" w:rsidRDefault="00C17DF0" w14:paraId="33C10AE5" w14:textId="77777777">
            <w:pPr>
              <w:spacing w:after="198"/>
              <w:ind w:left="170" w:firstLine="0"/>
              <w:jc w:val="center"/>
            </w:pPr>
            <w:r>
              <w:rPr>
                <w:sz w:val="22"/>
              </w:rPr>
              <w:t xml:space="preserve"> </w:t>
            </w:r>
            <w:r>
              <w:t xml:space="preserve"> </w:t>
            </w:r>
          </w:p>
          <w:p w:rsidR="00536C09" w:rsidRDefault="00C17DF0" w14:paraId="0FCBD2BA" w14:textId="77777777">
            <w:pPr>
              <w:spacing w:after="117"/>
              <w:ind w:left="0" w:right="9" w:firstLine="0"/>
              <w:jc w:val="center"/>
            </w:pPr>
            <w:r>
              <w:rPr>
                <w:b/>
                <w:sz w:val="28"/>
              </w:rPr>
              <w:t>B.Sc., DIGITAL AND CYBER FORENSIC SCIENCE</w:t>
            </w:r>
            <w:r>
              <w:t xml:space="preserve"> </w:t>
            </w:r>
          </w:p>
          <w:p w:rsidR="00536C09" w:rsidRDefault="00C17DF0" w14:paraId="195FF3C1" w14:textId="77777777">
            <w:pPr>
              <w:spacing w:after="219"/>
              <w:ind w:left="5" w:firstLine="0"/>
              <w:jc w:val="center"/>
            </w:pPr>
            <w:r>
              <w:rPr>
                <w:sz w:val="22"/>
              </w:rPr>
              <w:t>Submitted by</w:t>
            </w:r>
            <w:r>
              <w:rPr>
                <w:b/>
                <w:sz w:val="22"/>
              </w:rPr>
              <w:t xml:space="preserve"> </w:t>
            </w:r>
            <w:r>
              <w:t xml:space="preserve"> </w:t>
            </w:r>
          </w:p>
          <w:p w:rsidR="00536C09" w:rsidRDefault="0011246A" w14:paraId="1116DFD9" w14:textId="13FD2E23">
            <w:pPr>
              <w:spacing w:after="97"/>
              <w:ind w:left="1" w:firstLine="0"/>
              <w:jc w:val="center"/>
            </w:pPr>
            <w:r>
              <w:rPr>
                <w:b/>
              </w:rPr>
              <w:t>X</w:t>
            </w:r>
            <w:r w:rsidR="00C17DF0">
              <w:rPr>
                <w:b/>
              </w:rPr>
              <w:t xml:space="preserve">. </w:t>
            </w:r>
            <w:r>
              <w:rPr>
                <w:b/>
              </w:rPr>
              <w:t xml:space="preserve">JOHN BOSCO ANTONY </w:t>
            </w:r>
            <w:r w:rsidR="00C17DF0">
              <w:rPr>
                <w:b/>
              </w:rPr>
              <w:t xml:space="preserve"> </w:t>
            </w:r>
          </w:p>
          <w:p w:rsidR="00536C09" w:rsidRDefault="00C17DF0" w14:paraId="35964C2B" w14:textId="31C8FEEA">
            <w:pPr>
              <w:spacing w:after="108"/>
              <w:ind w:left="0" w:right="2" w:firstLine="0"/>
              <w:jc w:val="center"/>
            </w:pPr>
            <w:r>
              <w:rPr>
                <w:b/>
                <w:sz w:val="22"/>
              </w:rPr>
              <w:t>(</w:t>
            </w:r>
            <w:proofErr w:type="spellStart"/>
            <w:r>
              <w:rPr>
                <w:b/>
                <w:sz w:val="22"/>
              </w:rPr>
              <w:t>Reg.No</w:t>
            </w:r>
            <w:proofErr w:type="spellEnd"/>
            <w:r>
              <w:rPr>
                <w:b/>
                <w:sz w:val="22"/>
              </w:rPr>
              <w:t xml:space="preserve"> 2</w:t>
            </w:r>
            <w:r w:rsidR="0011246A">
              <w:rPr>
                <w:b/>
                <w:sz w:val="22"/>
              </w:rPr>
              <w:t>1</w:t>
            </w:r>
            <w:r>
              <w:rPr>
                <w:b/>
                <w:sz w:val="22"/>
              </w:rPr>
              <w:t>28A00</w:t>
            </w:r>
            <w:r w:rsidR="0011246A">
              <w:rPr>
                <w:b/>
                <w:sz w:val="22"/>
              </w:rPr>
              <w:t>21</w:t>
            </w:r>
            <w:r>
              <w:rPr>
                <w:b/>
                <w:sz w:val="22"/>
              </w:rPr>
              <w:t xml:space="preserve">) </w:t>
            </w:r>
            <w:r>
              <w:t xml:space="preserve"> </w:t>
            </w:r>
          </w:p>
          <w:p w:rsidR="00536C09" w:rsidRDefault="00C17DF0" w14:paraId="61F4DA45" w14:textId="77777777">
            <w:pPr>
              <w:spacing w:after="94"/>
              <w:ind w:left="170" w:firstLine="0"/>
              <w:jc w:val="center"/>
            </w:pPr>
            <w:r>
              <w:rPr>
                <w:b/>
                <w:sz w:val="22"/>
              </w:rPr>
              <w:t xml:space="preserve"> </w:t>
            </w:r>
            <w:r>
              <w:t xml:space="preserve"> </w:t>
            </w:r>
          </w:p>
          <w:p w:rsidR="00536C09" w:rsidRDefault="00C17DF0" w14:paraId="0966824E" w14:textId="77777777">
            <w:pPr>
              <w:spacing w:after="101"/>
              <w:ind w:left="0" w:right="4" w:firstLine="0"/>
              <w:jc w:val="center"/>
            </w:pPr>
            <w:r>
              <w:rPr>
                <w:sz w:val="22"/>
              </w:rPr>
              <w:t xml:space="preserve">Under the guidance of </w:t>
            </w:r>
            <w:r>
              <w:t xml:space="preserve"> </w:t>
            </w:r>
          </w:p>
          <w:p w:rsidR="00536C09" w:rsidRDefault="00C17DF0" w14:paraId="3CA199C4" w14:textId="77777777">
            <w:pPr>
              <w:spacing w:after="97"/>
              <w:ind w:left="0" w:right="9" w:firstLine="0"/>
              <w:jc w:val="center"/>
            </w:pPr>
            <w:proofErr w:type="spellStart"/>
            <w:r>
              <w:rPr>
                <w:b/>
                <w:sz w:val="22"/>
              </w:rPr>
              <w:t>Mr.A</w:t>
            </w:r>
            <w:proofErr w:type="spellEnd"/>
            <w:r>
              <w:rPr>
                <w:b/>
                <w:sz w:val="22"/>
              </w:rPr>
              <w:t>. KAMALRAJ M.C.A., (</w:t>
            </w:r>
            <w:proofErr w:type="spellStart"/>
            <w:proofErr w:type="gramStart"/>
            <w:r>
              <w:rPr>
                <w:b/>
                <w:sz w:val="22"/>
              </w:rPr>
              <w:t>Ph.D</w:t>
            </w:r>
            <w:proofErr w:type="spellEnd"/>
            <w:proofErr w:type="gramEnd"/>
            <w:r>
              <w:rPr>
                <w:b/>
                <w:sz w:val="22"/>
              </w:rPr>
              <w:t xml:space="preserve">)., </w:t>
            </w:r>
            <w:r>
              <w:rPr>
                <w:sz w:val="22"/>
              </w:rPr>
              <w:t xml:space="preserve"> </w:t>
            </w:r>
            <w:r>
              <w:t xml:space="preserve"> </w:t>
            </w:r>
          </w:p>
          <w:p w:rsidR="00536C09" w:rsidRDefault="00C17DF0" w14:paraId="1E94CD38" w14:textId="77777777">
            <w:pPr>
              <w:spacing w:after="172"/>
              <w:ind w:left="0" w:right="7" w:firstLine="0"/>
              <w:jc w:val="center"/>
            </w:pPr>
            <w:r>
              <w:rPr>
                <w:sz w:val="22"/>
              </w:rPr>
              <w:t xml:space="preserve">(Assistant Professor &amp; Head, Department of Digital and Cyber Forensic Science) </w:t>
            </w:r>
            <w:r>
              <w:t xml:space="preserve"> </w:t>
            </w:r>
          </w:p>
          <w:p w:rsidR="00536C09" w:rsidRDefault="00C17DF0" w14:paraId="4D91AF17" w14:textId="77777777">
            <w:pPr>
              <w:spacing w:after="89"/>
              <w:ind w:left="228" w:firstLine="0"/>
              <w:jc w:val="center"/>
            </w:pPr>
            <w:r>
              <w:rPr>
                <w:noProof/>
              </w:rPr>
              <w:drawing>
                <wp:inline distT="0" distB="0" distL="0" distR="0" wp14:anchorId="617FA618" wp14:editId="7913CF9B">
                  <wp:extent cx="1638300" cy="119062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638300" cy="1190625"/>
                          </a:xfrm>
                          <a:prstGeom prst="rect">
                            <a:avLst/>
                          </a:prstGeom>
                        </pic:spPr>
                      </pic:pic>
                    </a:graphicData>
                  </a:graphic>
                </wp:inline>
              </w:drawing>
            </w:r>
            <w:r>
              <w:rPr>
                <w:b/>
                <w:sz w:val="28"/>
              </w:rPr>
              <w:t xml:space="preserve"> </w:t>
            </w:r>
            <w:r>
              <w:t xml:space="preserve"> </w:t>
            </w:r>
          </w:p>
          <w:p w:rsidR="00536C09" w:rsidP="5FB19C12" w:rsidRDefault="007408CA" w14:paraId="68F6E5B6" w14:noSpellErr="1" w14:textId="231CDEBA">
            <w:pPr>
              <w:spacing w:after="330"/>
              <w:ind w:left="75" w:firstLine="0"/>
              <w:jc w:val="left"/>
              <w:rPr>
                <w:sz w:val="20"/>
                <w:szCs w:val="20"/>
              </w:rPr>
            </w:pPr>
            <w:r w:rsidRPr="5FB19C12" w:rsidR="5FB19C12">
              <w:rPr>
                <w:b w:val="1"/>
                <w:bCs w:val="1"/>
                <w:sz w:val="28"/>
                <w:szCs w:val="28"/>
              </w:rPr>
              <w:t xml:space="preserve">           </w:t>
            </w:r>
            <w:r w:rsidRPr="5FB19C12" w:rsidR="5FB19C12">
              <w:rPr>
                <w:b w:val="1"/>
                <w:bCs w:val="1"/>
                <w:sz w:val="24"/>
                <w:szCs w:val="24"/>
              </w:rPr>
              <w:t xml:space="preserve"> DEPARTMENT OF DIGITAL AND CYBER FORENSIC SCIENCE</w:t>
            </w:r>
            <w:r w:rsidRPr="5FB19C12" w:rsidR="5FB19C12">
              <w:rPr>
                <w:sz w:val="22"/>
                <w:szCs w:val="22"/>
              </w:rPr>
              <w:t xml:space="preserve"> </w:t>
            </w:r>
          </w:p>
          <w:p w:rsidR="00536C09" w:rsidRDefault="00C17DF0" w14:paraId="62D76795" w14:textId="77777777">
            <w:pPr>
              <w:spacing w:after="0"/>
              <w:ind w:left="0" w:right="8" w:firstLine="0"/>
              <w:jc w:val="center"/>
            </w:pPr>
            <w:r>
              <w:rPr>
                <w:b/>
                <w:sz w:val="28"/>
              </w:rPr>
              <w:t xml:space="preserve">AJK COLLEGE OF ARTS AND SCIENCE </w:t>
            </w:r>
            <w:r>
              <w:t xml:space="preserve"> </w:t>
            </w:r>
          </w:p>
          <w:p w:rsidR="00536C09" w:rsidRDefault="00C17DF0" w14:paraId="7CADB19E" w14:textId="77777777">
            <w:pPr>
              <w:spacing w:after="18"/>
              <w:ind w:left="0" w:right="10" w:firstLine="0"/>
              <w:jc w:val="center"/>
            </w:pPr>
            <w:r>
              <w:rPr>
                <w:sz w:val="22"/>
              </w:rPr>
              <w:t xml:space="preserve">(Affiliated to </w:t>
            </w:r>
            <w:proofErr w:type="spellStart"/>
            <w:r>
              <w:rPr>
                <w:sz w:val="22"/>
              </w:rPr>
              <w:t>Bharathiar</w:t>
            </w:r>
            <w:proofErr w:type="spellEnd"/>
            <w:r>
              <w:rPr>
                <w:sz w:val="22"/>
              </w:rPr>
              <w:t xml:space="preserve"> University, Re-Accredited with A+ Grade by NAAC) </w:t>
            </w:r>
            <w:r>
              <w:t xml:space="preserve"> </w:t>
            </w:r>
          </w:p>
          <w:p w:rsidR="00536C09" w:rsidRDefault="00C17DF0" w14:paraId="2E83E938" w14:textId="77777777">
            <w:pPr>
              <w:spacing w:after="125"/>
              <w:ind w:left="170" w:firstLine="0"/>
              <w:jc w:val="center"/>
            </w:pPr>
            <w:r>
              <w:rPr>
                <w:sz w:val="22"/>
              </w:rPr>
              <w:t xml:space="preserve"> </w:t>
            </w:r>
            <w:r>
              <w:t xml:space="preserve"> </w:t>
            </w:r>
          </w:p>
          <w:p w:rsidR="00536C09" w:rsidRDefault="00C17DF0" w14:paraId="1596D5B3" w14:textId="77777777">
            <w:pPr>
              <w:spacing w:after="329"/>
              <w:ind w:left="0" w:right="5" w:firstLine="0"/>
              <w:jc w:val="center"/>
            </w:pPr>
            <w:r>
              <w:rPr>
                <w:b/>
                <w:sz w:val="28"/>
              </w:rPr>
              <w:t>NAVAKKARAI, COIMBATORE – 641 105</w:t>
            </w:r>
            <w:r>
              <w:rPr>
                <w:b/>
                <w:sz w:val="22"/>
              </w:rPr>
              <w:t xml:space="preserve">. </w:t>
            </w:r>
            <w:r>
              <w:t xml:space="preserve"> </w:t>
            </w:r>
          </w:p>
          <w:p w:rsidR="00536C09" w:rsidRDefault="007408CA" w14:paraId="5690EB06" w14:textId="7E90698D">
            <w:pPr>
              <w:spacing w:after="0"/>
              <w:ind w:left="0" w:firstLine="0"/>
              <w:jc w:val="center"/>
            </w:pPr>
            <w:r>
              <w:rPr>
                <w:b/>
                <w:sz w:val="28"/>
              </w:rPr>
              <w:t>NOVEMBER</w:t>
            </w:r>
            <w:r w:rsidR="00C17DF0">
              <w:rPr>
                <w:b/>
                <w:sz w:val="28"/>
              </w:rPr>
              <w:t xml:space="preserve"> 202</w:t>
            </w:r>
            <w:r w:rsidR="0011246A">
              <w:rPr>
                <w:b/>
                <w:sz w:val="28"/>
              </w:rPr>
              <w:t>3</w:t>
            </w:r>
          </w:p>
        </w:tc>
      </w:tr>
      <w:tr w:rsidR="00536C09" w:rsidTr="5FB19C12" w14:paraId="2CB9475B" w14:textId="77777777">
        <w:tblPrEx>
          <w:tblCellMar>
            <w:left w:w="185" w:type="dxa"/>
          </w:tblCellMar>
        </w:tblPrEx>
        <w:trPr>
          <w:trHeight w:val="11905"/>
        </w:trPr>
        <w:tc>
          <w:tcPr>
            <w:tcW w:w="9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6C09" w:rsidRDefault="00C17DF0" w14:paraId="45B0FF05" w14:textId="77777777">
            <w:pPr>
              <w:spacing w:after="277"/>
              <w:ind w:left="145" w:firstLine="0"/>
              <w:jc w:val="center"/>
            </w:pPr>
            <w:r>
              <w:rPr>
                <w:b/>
                <w:sz w:val="32"/>
              </w:rPr>
              <w:t xml:space="preserve"> </w:t>
            </w:r>
            <w:r>
              <w:t xml:space="preserve"> </w:t>
            </w:r>
          </w:p>
          <w:p w:rsidR="0011246A" w:rsidP="0011246A" w:rsidRDefault="0011246A" w14:paraId="4F67D0A8" w14:textId="796BD0A1">
            <w:pPr>
              <w:spacing w:after="0"/>
              <w:ind w:left="0" w:right="88" w:firstLine="0"/>
              <w:jc w:val="center"/>
              <w:rPr>
                <w:b/>
                <w:sz w:val="36"/>
              </w:rPr>
            </w:pPr>
            <w:r>
              <w:rPr>
                <w:b/>
                <w:sz w:val="36"/>
              </w:rPr>
              <w:t>EMBEDDED REVERSE ENGINEERING OF WIPER MALWARE</w:t>
            </w:r>
          </w:p>
          <w:p w:rsidR="007408CA" w:rsidP="0011246A" w:rsidRDefault="007408CA" w14:paraId="2BE29B42" w14:textId="77777777">
            <w:pPr>
              <w:spacing w:after="0"/>
              <w:ind w:left="0" w:right="88" w:firstLine="0"/>
              <w:jc w:val="center"/>
            </w:pPr>
          </w:p>
          <w:p w:rsidR="00536C09" w:rsidRDefault="00C17DF0" w14:paraId="50F94C08" w14:textId="77777777">
            <w:pPr>
              <w:spacing w:after="97"/>
              <w:ind w:left="0" w:right="89" w:firstLine="0"/>
              <w:jc w:val="center"/>
            </w:pPr>
            <w:r>
              <w:rPr>
                <w:sz w:val="22"/>
              </w:rPr>
              <w:t xml:space="preserve">A project report submitted to the </w:t>
            </w:r>
            <w:proofErr w:type="spellStart"/>
            <w:r>
              <w:rPr>
                <w:sz w:val="22"/>
              </w:rPr>
              <w:t>Bharathiar</w:t>
            </w:r>
            <w:proofErr w:type="spellEnd"/>
            <w:r>
              <w:rPr>
                <w:sz w:val="22"/>
              </w:rPr>
              <w:t xml:space="preserve"> University in the partial fulfilment </w:t>
            </w:r>
            <w:r>
              <w:t xml:space="preserve"> </w:t>
            </w:r>
          </w:p>
          <w:p w:rsidR="00536C09" w:rsidRDefault="00C17DF0" w14:paraId="06E6BB1B" w14:textId="77777777">
            <w:pPr>
              <w:spacing w:after="107"/>
              <w:ind w:left="0" w:right="86" w:firstLine="0"/>
              <w:jc w:val="center"/>
            </w:pPr>
            <w:r>
              <w:rPr>
                <w:sz w:val="22"/>
              </w:rPr>
              <w:t xml:space="preserve">of the requirements for the award of the degree of </w:t>
            </w:r>
            <w:r>
              <w:t xml:space="preserve"> </w:t>
            </w:r>
          </w:p>
          <w:p w:rsidR="00536C09" w:rsidRDefault="00C17DF0" w14:paraId="5CA4B95F" w14:textId="77777777">
            <w:pPr>
              <w:spacing w:after="203"/>
              <w:ind w:left="90" w:firstLine="0"/>
              <w:jc w:val="center"/>
            </w:pPr>
            <w:r>
              <w:rPr>
                <w:sz w:val="22"/>
              </w:rPr>
              <w:t xml:space="preserve"> </w:t>
            </w:r>
            <w:r>
              <w:t xml:space="preserve"> </w:t>
            </w:r>
          </w:p>
          <w:p w:rsidR="00536C09" w:rsidRDefault="00C17DF0" w14:paraId="3668650D" w14:textId="77777777">
            <w:pPr>
              <w:spacing w:after="112"/>
              <w:ind w:left="0" w:right="79" w:firstLine="0"/>
              <w:jc w:val="center"/>
            </w:pPr>
            <w:r>
              <w:rPr>
                <w:b/>
                <w:sz w:val="28"/>
              </w:rPr>
              <w:t xml:space="preserve">B.Sc., DIGITAL AND CYBER FORENSIC SCIENCE </w:t>
            </w:r>
            <w:r>
              <w:t xml:space="preserve"> </w:t>
            </w:r>
          </w:p>
          <w:p w:rsidR="00536C09" w:rsidRDefault="00C17DF0" w14:paraId="5DF98102" w14:textId="77777777">
            <w:pPr>
              <w:spacing w:after="219"/>
              <w:ind w:left="0" w:right="76" w:firstLine="0"/>
              <w:jc w:val="center"/>
            </w:pPr>
            <w:r>
              <w:rPr>
                <w:sz w:val="22"/>
              </w:rPr>
              <w:t>Submitted by</w:t>
            </w:r>
            <w:r>
              <w:rPr>
                <w:b/>
                <w:sz w:val="22"/>
              </w:rPr>
              <w:t xml:space="preserve"> </w:t>
            </w:r>
            <w:r>
              <w:t xml:space="preserve"> </w:t>
            </w:r>
          </w:p>
          <w:p w:rsidR="00536C09" w:rsidRDefault="0011246A" w14:paraId="47D70909" w14:textId="7D9FECBC">
            <w:pPr>
              <w:spacing w:after="97"/>
              <w:ind w:left="0" w:right="79" w:firstLine="0"/>
              <w:jc w:val="center"/>
            </w:pPr>
            <w:r>
              <w:rPr>
                <w:b/>
              </w:rPr>
              <w:t>X. JOHN BOSCO ANTONY</w:t>
            </w:r>
          </w:p>
          <w:p w:rsidR="00536C09" w:rsidRDefault="00C17DF0" w14:paraId="1F8279E9" w14:textId="532F4BD8">
            <w:pPr>
              <w:spacing w:after="108"/>
              <w:ind w:left="0" w:right="82" w:firstLine="0"/>
              <w:jc w:val="center"/>
            </w:pPr>
            <w:r>
              <w:rPr>
                <w:b/>
                <w:sz w:val="22"/>
              </w:rPr>
              <w:t>(</w:t>
            </w:r>
            <w:proofErr w:type="spellStart"/>
            <w:r>
              <w:rPr>
                <w:b/>
                <w:sz w:val="22"/>
              </w:rPr>
              <w:t>Reg.No</w:t>
            </w:r>
            <w:proofErr w:type="spellEnd"/>
            <w:r>
              <w:rPr>
                <w:b/>
                <w:sz w:val="22"/>
              </w:rPr>
              <w:t xml:space="preserve"> 2</w:t>
            </w:r>
            <w:r w:rsidR="0011246A">
              <w:rPr>
                <w:b/>
                <w:sz w:val="22"/>
              </w:rPr>
              <w:t>1</w:t>
            </w:r>
            <w:r>
              <w:rPr>
                <w:b/>
                <w:sz w:val="22"/>
              </w:rPr>
              <w:t>28A002</w:t>
            </w:r>
            <w:r w:rsidR="0011246A">
              <w:rPr>
                <w:b/>
                <w:sz w:val="22"/>
              </w:rPr>
              <w:t>1</w:t>
            </w:r>
            <w:r>
              <w:rPr>
                <w:b/>
                <w:sz w:val="22"/>
              </w:rPr>
              <w:t xml:space="preserve">) </w:t>
            </w:r>
            <w:r>
              <w:t xml:space="preserve"> </w:t>
            </w:r>
          </w:p>
          <w:p w:rsidR="00536C09" w:rsidRDefault="00C17DF0" w14:paraId="6B8B98BD" w14:textId="77777777">
            <w:pPr>
              <w:spacing w:after="94"/>
              <w:ind w:left="90" w:firstLine="0"/>
              <w:jc w:val="center"/>
            </w:pPr>
            <w:r>
              <w:rPr>
                <w:b/>
                <w:sz w:val="22"/>
              </w:rPr>
              <w:t xml:space="preserve"> </w:t>
            </w:r>
            <w:r>
              <w:t xml:space="preserve"> </w:t>
            </w:r>
          </w:p>
          <w:p w:rsidR="00536C09" w:rsidRDefault="00C17DF0" w14:paraId="656F743B" w14:textId="77777777">
            <w:pPr>
              <w:spacing w:after="106"/>
              <w:ind w:left="0" w:right="84" w:firstLine="0"/>
              <w:jc w:val="center"/>
            </w:pPr>
            <w:r>
              <w:rPr>
                <w:sz w:val="22"/>
              </w:rPr>
              <w:t xml:space="preserve">Under the guidance of </w:t>
            </w:r>
            <w:r>
              <w:t xml:space="preserve"> </w:t>
            </w:r>
          </w:p>
          <w:p w:rsidR="00536C09" w:rsidRDefault="00C17DF0" w14:paraId="7FCAF916" w14:textId="77777777">
            <w:pPr>
              <w:spacing w:after="92"/>
              <w:ind w:left="0" w:right="79" w:firstLine="0"/>
              <w:jc w:val="center"/>
            </w:pPr>
            <w:proofErr w:type="spellStart"/>
            <w:r>
              <w:rPr>
                <w:b/>
                <w:sz w:val="22"/>
              </w:rPr>
              <w:t>Mr.A</w:t>
            </w:r>
            <w:proofErr w:type="spellEnd"/>
            <w:r>
              <w:rPr>
                <w:b/>
                <w:sz w:val="22"/>
              </w:rPr>
              <w:t>. KAMALRAJ M.C.A., (</w:t>
            </w:r>
            <w:proofErr w:type="spellStart"/>
            <w:proofErr w:type="gramStart"/>
            <w:r>
              <w:rPr>
                <w:b/>
                <w:sz w:val="22"/>
              </w:rPr>
              <w:t>Ph.D</w:t>
            </w:r>
            <w:proofErr w:type="spellEnd"/>
            <w:proofErr w:type="gramEnd"/>
            <w:r>
              <w:rPr>
                <w:b/>
                <w:sz w:val="22"/>
              </w:rPr>
              <w:t xml:space="preserve">)., </w:t>
            </w:r>
            <w:r>
              <w:rPr>
                <w:sz w:val="22"/>
              </w:rPr>
              <w:t xml:space="preserve"> </w:t>
            </w:r>
            <w:r>
              <w:t xml:space="preserve"> </w:t>
            </w:r>
          </w:p>
          <w:p w:rsidR="00536C09" w:rsidRDefault="00C17DF0" w14:paraId="28C2B249" w14:textId="77777777">
            <w:pPr>
              <w:spacing w:after="174"/>
              <w:ind w:left="0" w:right="82" w:firstLine="0"/>
              <w:jc w:val="center"/>
            </w:pPr>
            <w:r>
              <w:rPr>
                <w:sz w:val="22"/>
              </w:rPr>
              <w:t xml:space="preserve">(Assistant Professor&amp; Head, Department of Digital and Cyber Forensic Science) </w:t>
            </w:r>
            <w:r>
              <w:t xml:space="preserve"> </w:t>
            </w:r>
          </w:p>
          <w:p w:rsidR="007408CA" w:rsidRDefault="007408CA" w14:paraId="3708B46C" w14:textId="77777777">
            <w:pPr>
              <w:spacing w:after="174"/>
              <w:ind w:left="0" w:right="82" w:firstLine="0"/>
              <w:jc w:val="center"/>
            </w:pPr>
          </w:p>
          <w:p w:rsidR="00536C09" w:rsidRDefault="00C17DF0" w14:paraId="503E6692" w14:textId="77777777">
            <w:pPr>
              <w:spacing w:after="94"/>
              <w:ind w:left="151" w:firstLine="0"/>
              <w:jc w:val="center"/>
            </w:pPr>
            <w:r>
              <w:rPr>
                <w:noProof/>
              </w:rPr>
              <w:drawing>
                <wp:inline distT="0" distB="0" distL="0" distR="0" wp14:anchorId="0810699E" wp14:editId="78B0930F">
                  <wp:extent cx="1638300" cy="119062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1638300" cy="1190625"/>
                          </a:xfrm>
                          <a:prstGeom prst="rect">
                            <a:avLst/>
                          </a:prstGeom>
                        </pic:spPr>
                      </pic:pic>
                    </a:graphicData>
                  </a:graphic>
                </wp:inline>
              </w:drawing>
            </w:r>
            <w:r>
              <w:rPr>
                <w:b/>
                <w:sz w:val="28"/>
              </w:rPr>
              <w:t xml:space="preserve"> </w:t>
            </w:r>
            <w:r>
              <w:t xml:space="preserve"> </w:t>
            </w:r>
          </w:p>
          <w:p w:rsidR="007408CA" w:rsidRDefault="007408CA" w14:paraId="2E8C530A" w14:textId="77777777">
            <w:pPr>
              <w:spacing w:after="94"/>
              <w:ind w:left="151" w:firstLine="0"/>
              <w:jc w:val="center"/>
            </w:pPr>
          </w:p>
          <w:p w:rsidR="00536C09" w:rsidRDefault="00B81ED5" w14:paraId="04F1D6E5" w14:textId="558CD6C6">
            <w:pPr>
              <w:spacing w:after="330"/>
              <w:ind w:left="0" w:firstLine="0"/>
              <w:jc w:val="left"/>
            </w:pPr>
            <w:r>
              <w:rPr>
                <w:b/>
                <w:sz w:val="28"/>
              </w:rPr>
              <w:t xml:space="preserve">    </w:t>
            </w:r>
            <w:r w:rsidR="00C17DF0">
              <w:rPr>
                <w:b/>
                <w:sz w:val="28"/>
              </w:rPr>
              <w:t>DEPARTMENT OF DIGITAL AND CYBER FORENSIC SCIENCE</w:t>
            </w:r>
            <w:r w:rsidR="00C17DF0">
              <w:t xml:space="preserve"> </w:t>
            </w:r>
          </w:p>
          <w:p w:rsidR="00536C09" w:rsidRDefault="00C17DF0" w14:paraId="4CCDB93A" w14:textId="77777777">
            <w:pPr>
              <w:spacing w:after="0"/>
              <w:ind w:left="0" w:right="88" w:firstLine="0"/>
              <w:jc w:val="center"/>
            </w:pPr>
            <w:r>
              <w:rPr>
                <w:b/>
                <w:sz w:val="28"/>
              </w:rPr>
              <w:t xml:space="preserve">AJK COLLEGE OF ARTS AND SCIENCE </w:t>
            </w:r>
            <w:r>
              <w:t xml:space="preserve"> </w:t>
            </w:r>
          </w:p>
          <w:p w:rsidR="00536C09" w:rsidRDefault="00C17DF0" w14:paraId="0B47BC17" w14:textId="77777777">
            <w:pPr>
              <w:spacing w:after="27"/>
              <w:ind w:left="0" w:right="90" w:firstLine="0"/>
              <w:jc w:val="center"/>
            </w:pPr>
            <w:r>
              <w:rPr>
                <w:sz w:val="22"/>
              </w:rPr>
              <w:t xml:space="preserve">(Affiliated to </w:t>
            </w:r>
            <w:proofErr w:type="spellStart"/>
            <w:r>
              <w:rPr>
                <w:sz w:val="22"/>
              </w:rPr>
              <w:t>Bharathiar</w:t>
            </w:r>
            <w:proofErr w:type="spellEnd"/>
            <w:r>
              <w:rPr>
                <w:sz w:val="22"/>
              </w:rPr>
              <w:t xml:space="preserve"> University, Re-Accredited with A+ Grade by NAAC) </w:t>
            </w:r>
            <w:r>
              <w:t xml:space="preserve"> </w:t>
            </w:r>
          </w:p>
          <w:p w:rsidR="00536C09" w:rsidRDefault="00C17DF0" w14:paraId="5A0785E9" w14:textId="77777777">
            <w:pPr>
              <w:spacing w:after="115"/>
              <w:ind w:left="90" w:firstLine="0"/>
              <w:jc w:val="center"/>
            </w:pPr>
            <w:r>
              <w:rPr>
                <w:sz w:val="22"/>
              </w:rPr>
              <w:t xml:space="preserve"> </w:t>
            </w:r>
            <w:r>
              <w:t xml:space="preserve"> </w:t>
            </w:r>
          </w:p>
          <w:p w:rsidR="00536C09" w:rsidRDefault="00C17DF0" w14:paraId="6DA92764" w14:textId="77777777">
            <w:pPr>
              <w:spacing w:after="327"/>
              <w:ind w:left="0" w:right="75" w:firstLine="0"/>
              <w:jc w:val="center"/>
            </w:pPr>
            <w:r>
              <w:rPr>
                <w:b/>
                <w:sz w:val="28"/>
              </w:rPr>
              <w:t>NAVAKKARAI, COIMBATORE – 641 105</w:t>
            </w:r>
            <w:r>
              <w:rPr>
                <w:b/>
                <w:sz w:val="22"/>
              </w:rPr>
              <w:t xml:space="preserve">. </w:t>
            </w:r>
            <w:r>
              <w:t xml:space="preserve"> </w:t>
            </w:r>
          </w:p>
          <w:p w:rsidR="00536C09" w:rsidRDefault="00B81ED5" w14:paraId="0D5908D0" w14:textId="0B43AC8D">
            <w:pPr>
              <w:spacing w:after="303"/>
              <w:ind w:left="0" w:right="340" w:firstLine="0"/>
              <w:jc w:val="center"/>
            </w:pPr>
            <w:r>
              <w:rPr>
                <w:b/>
                <w:sz w:val="28"/>
              </w:rPr>
              <w:t>NOVE</w:t>
            </w:r>
            <w:r w:rsidR="007F702F">
              <w:rPr>
                <w:b/>
                <w:sz w:val="28"/>
              </w:rPr>
              <w:t>MBER</w:t>
            </w:r>
            <w:r w:rsidR="00C17DF0">
              <w:rPr>
                <w:b/>
                <w:sz w:val="28"/>
              </w:rPr>
              <w:t xml:space="preserve"> 202</w:t>
            </w:r>
            <w:r w:rsidR="0011246A">
              <w:rPr>
                <w:b/>
                <w:sz w:val="28"/>
              </w:rPr>
              <w:t>3</w:t>
            </w:r>
          </w:p>
          <w:p w:rsidR="00536C09" w:rsidRDefault="00C17DF0" w14:paraId="2BB3D32E" w14:textId="77777777">
            <w:pPr>
              <w:spacing w:after="0"/>
              <w:ind w:left="0" w:right="95" w:firstLine="0"/>
              <w:jc w:val="center"/>
            </w:pPr>
            <w:r>
              <w:rPr>
                <w:b/>
                <w:sz w:val="36"/>
              </w:rPr>
              <w:t xml:space="preserve"> </w:t>
            </w:r>
            <w:r>
              <w:t xml:space="preserve"> </w:t>
            </w:r>
          </w:p>
        </w:tc>
      </w:tr>
    </w:tbl>
    <w:p w:rsidR="00536C09" w:rsidP="00B81ED5" w:rsidRDefault="00C17DF0" w14:paraId="456D313F" w14:textId="39C111AA">
      <w:pPr>
        <w:spacing w:after="122"/>
        <w:ind w:left="1061" w:firstLine="0"/>
        <w:jc w:val="center"/>
      </w:pPr>
      <w:r>
        <w:rPr>
          <w:b/>
          <w:sz w:val="28"/>
        </w:rPr>
        <w:t xml:space="preserve">  </w:t>
      </w:r>
    </w:p>
    <w:p w:rsidR="007408CA" w:rsidP="007408CA" w:rsidRDefault="007408CA" w14:paraId="7350F8EE" w14:textId="77777777">
      <w:pPr>
        <w:pStyle w:val="Heading1"/>
        <w:spacing w:after="160"/>
        <w:ind w:left="567" w:right="1201" w:firstLine="953"/>
        <w:jc w:val="both"/>
      </w:pPr>
    </w:p>
    <w:p w:rsidRPr="007408CA" w:rsidR="007408CA" w:rsidP="007408CA" w:rsidRDefault="007408CA" w14:paraId="3FA09042" w14:textId="77777777"/>
    <w:p w:rsidR="00536C09" w:rsidP="00B552D6" w:rsidRDefault="00C17DF0" w14:paraId="090704D9" w14:textId="14393FCB">
      <w:pPr>
        <w:pStyle w:val="Heading1"/>
        <w:spacing w:after="160"/>
        <w:ind w:left="567" w:right="1201" w:firstLine="953"/>
        <w:rPr>
          <w:b w:val="0"/>
          <w:sz w:val="24"/>
        </w:rPr>
      </w:pPr>
      <w:r>
        <w:t xml:space="preserve">PROJECT WORK </w:t>
      </w:r>
      <w:r>
        <w:rPr>
          <w:b w:val="0"/>
          <w:sz w:val="24"/>
        </w:rPr>
        <w:t xml:space="preserve"> </w:t>
      </w:r>
    </w:p>
    <w:p w:rsidRPr="00F31A53" w:rsidR="00F31A53" w:rsidP="00F31A53" w:rsidRDefault="00F31A53" w14:paraId="2E02ACB7" w14:textId="77777777"/>
    <w:p w:rsidR="00536C09" w:rsidP="00297899" w:rsidRDefault="0011246A" w14:paraId="15090F37" w14:textId="051B7755">
      <w:pPr>
        <w:pStyle w:val="BodyTextFirstIndent2"/>
        <w:ind w:right="492" w:firstLine="1200"/>
        <w:jc w:val="center"/>
        <w:rPr>
          <w:b/>
          <w:sz w:val="36"/>
          <w:szCs w:val="36"/>
        </w:rPr>
      </w:pPr>
      <w:r w:rsidRPr="00297899">
        <w:rPr>
          <w:b/>
          <w:sz w:val="36"/>
          <w:szCs w:val="36"/>
        </w:rPr>
        <w:t>EMBEDDED REVRESE ENGINEERING OF WIPER MALWARE</w:t>
      </w:r>
    </w:p>
    <w:p w:rsidRPr="00297899" w:rsidR="00062265" w:rsidP="00297899" w:rsidRDefault="00062265" w14:paraId="49720464" w14:textId="77777777">
      <w:pPr>
        <w:pStyle w:val="BodyTextFirstIndent2"/>
        <w:ind w:right="492" w:firstLine="1200"/>
        <w:jc w:val="center"/>
        <w:rPr>
          <w:b/>
          <w:sz w:val="36"/>
          <w:szCs w:val="36"/>
        </w:rPr>
      </w:pPr>
    </w:p>
    <w:p w:rsidR="00536C09" w:rsidP="004C409C" w:rsidRDefault="00C17DF0" w14:paraId="17996283" w14:textId="28F61238">
      <w:pPr>
        <w:pStyle w:val="Heading2"/>
        <w:spacing w:after="310"/>
        <w:ind w:left="3964" w:right="215" w:firstLine="356"/>
        <w:jc w:val="both"/>
      </w:pPr>
      <w:r>
        <w:rPr>
          <w:b w:val="0"/>
          <w:sz w:val="24"/>
        </w:rPr>
        <w:t>Bonafide Work Done by</w:t>
      </w:r>
    </w:p>
    <w:p w:rsidR="00536C09" w:rsidP="004C409C" w:rsidRDefault="0011246A" w14:paraId="7264F189" w14:textId="0325BCCC">
      <w:pPr>
        <w:spacing w:after="0"/>
        <w:ind w:left="867"/>
        <w:jc w:val="center"/>
      </w:pPr>
      <w:r>
        <w:rPr>
          <w:b/>
        </w:rPr>
        <w:t>X</w:t>
      </w:r>
      <w:r w:rsidR="00C17DF0">
        <w:rPr>
          <w:b/>
        </w:rPr>
        <w:t xml:space="preserve">. </w:t>
      </w:r>
      <w:r>
        <w:rPr>
          <w:b/>
        </w:rPr>
        <w:t>JOHN BOSCO ANTONY</w:t>
      </w:r>
    </w:p>
    <w:p w:rsidR="00536C09" w:rsidP="00233B9E" w:rsidRDefault="00C17DF0" w14:paraId="25930C95" w14:textId="59C89867">
      <w:pPr>
        <w:spacing w:after="104"/>
        <w:ind w:left="4469" w:right="66" w:firstLine="0"/>
      </w:pPr>
      <w:r>
        <w:rPr>
          <w:b/>
        </w:rPr>
        <w:t>(Reg.No.2</w:t>
      </w:r>
      <w:r w:rsidR="0011246A">
        <w:rPr>
          <w:b/>
        </w:rPr>
        <w:t>1</w:t>
      </w:r>
      <w:r>
        <w:rPr>
          <w:b/>
        </w:rPr>
        <w:t>28A002</w:t>
      </w:r>
      <w:r w:rsidR="0011246A">
        <w:rPr>
          <w:b/>
        </w:rPr>
        <w:t>1</w:t>
      </w:r>
      <w:r>
        <w:rPr>
          <w:b/>
        </w:rPr>
        <w:t>)</w:t>
      </w:r>
    </w:p>
    <w:p w:rsidR="00536C09" w:rsidP="004C409C" w:rsidRDefault="00536C09" w14:paraId="155674B1" w14:textId="355EB095">
      <w:pPr>
        <w:spacing w:after="110"/>
        <w:ind w:left="971" w:firstLine="0"/>
        <w:jc w:val="center"/>
      </w:pPr>
    </w:p>
    <w:p w:rsidR="00536C09" w:rsidP="00CE6851" w:rsidRDefault="00C17DF0" w14:paraId="6C8D7FA4" w14:textId="0CA90312">
      <w:pPr>
        <w:pStyle w:val="BodyTextFirstIndent2"/>
        <w:spacing w:line="360" w:lineRule="auto"/>
        <w:ind w:right="1059" w:firstLine="633"/>
        <w:jc w:val="center"/>
      </w:pPr>
      <w:r>
        <w:t xml:space="preserve">The project submitted in partial fulfilment of the requirements for the award of </w:t>
      </w:r>
      <w:proofErr w:type="gramStart"/>
      <w:r>
        <w:rPr>
          <w:b/>
        </w:rPr>
        <w:t xml:space="preserve">BSc </w:t>
      </w:r>
      <w:r w:rsidR="00297899">
        <w:t>.,</w:t>
      </w:r>
      <w:r>
        <w:rPr>
          <w:b/>
        </w:rPr>
        <w:t>Digital</w:t>
      </w:r>
      <w:proofErr w:type="gramEnd"/>
      <w:r>
        <w:rPr>
          <w:b/>
        </w:rPr>
        <w:t xml:space="preserve"> and Cyber Forensic Science</w:t>
      </w:r>
      <w:r>
        <w:t xml:space="preserve">, of </w:t>
      </w:r>
      <w:proofErr w:type="spellStart"/>
      <w:r>
        <w:t>Bharathiar</w:t>
      </w:r>
      <w:proofErr w:type="spellEnd"/>
      <w:r>
        <w:t xml:space="preserve"> University, Coimbatore – 641 046</w:t>
      </w:r>
    </w:p>
    <w:p w:rsidR="00536C09" w:rsidP="0019387D" w:rsidRDefault="00536C09" w14:paraId="0B66B3DD" w14:textId="488E38C6">
      <w:pPr>
        <w:spacing w:after="0" w:line="360" w:lineRule="auto"/>
        <w:ind w:left="1001" w:firstLine="0"/>
        <w:jc w:val="center"/>
      </w:pPr>
    </w:p>
    <w:p w:rsidR="00536C09" w:rsidP="0019387D" w:rsidRDefault="00C17DF0" w14:paraId="7E0ECD5E" w14:textId="77777777">
      <w:pPr>
        <w:spacing w:after="7" w:line="360" w:lineRule="auto"/>
        <w:ind w:left="1014" w:firstLine="0"/>
        <w:jc w:val="center"/>
      </w:pPr>
      <w:r>
        <w:rPr>
          <w:noProof/>
        </w:rPr>
        <w:drawing>
          <wp:inline distT="0" distB="0" distL="0" distR="0" wp14:anchorId="29069D4A" wp14:editId="7DCCD6A7">
            <wp:extent cx="1971675" cy="1435735"/>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8"/>
                    <a:stretch>
                      <a:fillRect/>
                    </a:stretch>
                  </pic:blipFill>
                  <pic:spPr>
                    <a:xfrm>
                      <a:off x="0" y="0"/>
                      <a:ext cx="1971675" cy="1435735"/>
                    </a:xfrm>
                    <a:prstGeom prst="rect">
                      <a:avLst/>
                    </a:prstGeom>
                  </pic:spPr>
                </pic:pic>
              </a:graphicData>
            </a:graphic>
          </wp:inline>
        </w:drawing>
      </w:r>
      <w:r>
        <w:rPr>
          <w:b/>
          <w:sz w:val="28"/>
        </w:rPr>
        <w:t xml:space="preserve"> </w:t>
      </w:r>
      <w:r>
        <w:t xml:space="preserve"> </w:t>
      </w:r>
    </w:p>
    <w:p w:rsidR="00536C09" w:rsidRDefault="00C17DF0" w14:paraId="18E9962C" w14:textId="77777777">
      <w:pPr>
        <w:spacing w:after="125"/>
        <w:ind w:left="1441" w:firstLine="0"/>
        <w:jc w:val="left"/>
      </w:pPr>
      <w:r>
        <w:rPr>
          <w:b/>
          <w:sz w:val="28"/>
        </w:rPr>
        <w:t xml:space="preserve">  </w:t>
      </w:r>
      <w:r>
        <w:rPr>
          <w:b/>
          <w:sz w:val="28"/>
        </w:rPr>
        <w:tab/>
      </w:r>
      <w:r>
        <w:rPr>
          <w:b/>
          <w:sz w:val="28"/>
        </w:rPr>
        <w:t xml:space="preserve">  </w:t>
      </w:r>
      <w:r>
        <w:rPr>
          <w:b/>
          <w:sz w:val="28"/>
        </w:rPr>
        <w:tab/>
      </w:r>
      <w:r>
        <w:rPr>
          <w:b/>
          <w:sz w:val="28"/>
        </w:rPr>
        <w:t xml:space="preserve">  </w:t>
      </w:r>
      <w:r>
        <w:rPr>
          <w:b/>
          <w:sz w:val="28"/>
        </w:rPr>
        <w:tab/>
      </w:r>
      <w:r>
        <w:rPr>
          <w:b/>
          <w:sz w:val="28"/>
        </w:rPr>
        <w:t xml:space="preserve">  </w:t>
      </w:r>
      <w:r>
        <w:rPr>
          <w:b/>
          <w:sz w:val="28"/>
        </w:rPr>
        <w:tab/>
      </w:r>
      <w:r>
        <w:rPr>
          <w:b/>
          <w:sz w:val="28"/>
        </w:rPr>
        <w:t xml:space="preserve"> </w:t>
      </w:r>
      <w:r>
        <w:t xml:space="preserve"> </w:t>
      </w:r>
    </w:p>
    <w:p w:rsidR="00536C09" w:rsidRDefault="00C17DF0" w14:paraId="5432D5BF" w14:textId="77777777">
      <w:pPr>
        <w:ind w:left="1441" w:firstLine="0"/>
        <w:jc w:val="left"/>
      </w:pPr>
      <w:r>
        <w:rPr>
          <w:b/>
          <w:sz w:val="28"/>
        </w:rPr>
        <w:t xml:space="preserve">  </w:t>
      </w:r>
      <w:r>
        <w:rPr>
          <w:b/>
          <w:sz w:val="28"/>
        </w:rPr>
        <w:tab/>
      </w:r>
      <w:r>
        <w:rPr>
          <w:b/>
          <w:sz w:val="28"/>
        </w:rPr>
        <w:t xml:space="preserve">  </w:t>
      </w:r>
      <w:r>
        <w:rPr>
          <w:b/>
          <w:sz w:val="28"/>
        </w:rPr>
        <w:tab/>
      </w:r>
      <w:r>
        <w:rPr>
          <w:b/>
          <w:sz w:val="28"/>
        </w:rPr>
        <w:t xml:space="preserve">  </w:t>
      </w:r>
      <w:r>
        <w:rPr>
          <w:b/>
          <w:sz w:val="28"/>
        </w:rPr>
        <w:tab/>
      </w:r>
      <w:r>
        <w:rPr>
          <w:b/>
          <w:sz w:val="28"/>
        </w:rPr>
        <w:t xml:space="preserve">  </w:t>
      </w:r>
      <w:r>
        <w:rPr>
          <w:b/>
          <w:sz w:val="28"/>
        </w:rPr>
        <w:tab/>
      </w:r>
      <w:r>
        <w:rPr>
          <w:b/>
          <w:sz w:val="28"/>
        </w:rPr>
        <w:t xml:space="preserve">  </w:t>
      </w:r>
      <w:r>
        <w:rPr>
          <w:b/>
          <w:sz w:val="28"/>
        </w:rPr>
        <w:tab/>
      </w:r>
      <w:r>
        <w:rPr>
          <w:b/>
          <w:sz w:val="28"/>
        </w:rPr>
        <w:t xml:space="preserve">  </w:t>
      </w:r>
      <w:r>
        <w:rPr>
          <w:b/>
          <w:sz w:val="28"/>
        </w:rPr>
        <w:tab/>
      </w:r>
      <w:r>
        <w:rPr>
          <w:b/>
          <w:sz w:val="28"/>
        </w:rPr>
        <w:t xml:space="preserve">  </w:t>
      </w:r>
      <w:r>
        <w:rPr>
          <w:b/>
          <w:sz w:val="28"/>
        </w:rPr>
        <w:tab/>
      </w:r>
      <w:r>
        <w:rPr>
          <w:b/>
          <w:sz w:val="28"/>
        </w:rPr>
        <w:t xml:space="preserve"> </w:t>
      </w:r>
      <w:r>
        <w:t xml:space="preserve"> </w:t>
      </w:r>
    </w:p>
    <w:p w:rsidR="00536C09" w:rsidRDefault="00C17DF0" w14:paraId="3D3EF055" w14:textId="77777777">
      <w:pPr>
        <w:tabs>
          <w:tab w:val="center" w:pos="2943"/>
          <w:tab w:val="center" w:pos="8251"/>
        </w:tabs>
        <w:spacing w:after="96"/>
        <w:ind w:left="0" w:firstLine="0"/>
        <w:jc w:val="left"/>
      </w:pPr>
      <w:r>
        <w:rPr>
          <w:rFonts w:ascii="Calibri" w:hAnsi="Calibri" w:eastAsia="Calibri" w:cs="Calibri"/>
          <w:sz w:val="22"/>
        </w:rPr>
        <w:tab/>
      </w:r>
      <w:r>
        <w:rPr>
          <w:rFonts w:ascii="Calibri" w:hAnsi="Calibri" w:eastAsia="Calibri" w:cs="Calibri"/>
          <w:noProof/>
          <w:sz w:val="22"/>
        </w:rPr>
        <mc:AlternateContent>
          <mc:Choice Requires="wpg">
            <w:drawing>
              <wp:inline distT="0" distB="0" distL="0" distR="0" wp14:anchorId="3653BC68" wp14:editId="456F9F72">
                <wp:extent cx="1531747" cy="9525"/>
                <wp:effectExtent l="0" t="0" r="0" b="0"/>
                <wp:docPr id="19566" name="Group 19566"/>
                <wp:cNvGraphicFramePr/>
                <a:graphic xmlns:a="http://schemas.openxmlformats.org/drawingml/2006/main">
                  <a:graphicData uri="http://schemas.microsoft.com/office/word/2010/wordprocessingGroup">
                    <wpg:wgp>
                      <wpg:cNvGrpSpPr/>
                      <wpg:grpSpPr>
                        <a:xfrm>
                          <a:off x="0" y="0"/>
                          <a:ext cx="1531747" cy="9525"/>
                          <a:chOff x="0" y="0"/>
                          <a:chExt cx="1531747" cy="9525"/>
                        </a:xfrm>
                      </wpg:grpSpPr>
                      <wps:wsp>
                        <wps:cNvPr id="302" name="Shape 302"/>
                        <wps:cNvSpPr/>
                        <wps:spPr>
                          <a:xfrm>
                            <a:off x="0" y="0"/>
                            <a:ext cx="1531747" cy="0"/>
                          </a:xfrm>
                          <a:custGeom>
                            <a:avLst/>
                            <a:gdLst/>
                            <a:ahLst/>
                            <a:cxnLst/>
                            <a:rect l="0" t="0" r="0" b="0"/>
                            <a:pathLst>
                              <a:path w="1531747">
                                <a:moveTo>
                                  <a:pt x="0" y="0"/>
                                </a:moveTo>
                                <a:lnTo>
                                  <a:pt x="1531747"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33E9BEF9">
              <v:group id="Group 19566" style="width:120.61pt;height:0.75pt;mso-position-horizontal-relative:char;mso-position-vertical-relative:line" coordsize="15317,95">
                <v:shape id="Shape 302" style="position:absolute;width:15317;height:0;left:0;top:0;" coordsize="1531747,0" path="m0,0l1531747,0">
                  <v:stroke on="true" weight="0.75pt" color="#000000" joinstyle="round" endcap="round"/>
                  <v:fill on="false" color="#000000" opacity="0"/>
                </v:shape>
              </v:group>
            </w:pict>
          </mc:Fallback>
        </mc:AlternateContent>
      </w:r>
      <w:r>
        <w:rPr>
          <w:rFonts w:ascii="Calibri" w:hAnsi="Calibri" w:eastAsia="Calibri" w:cs="Calibri"/>
          <w:sz w:val="22"/>
        </w:rPr>
        <w:tab/>
      </w:r>
      <w:r>
        <w:rPr>
          <w:rFonts w:ascii="Calibri" w:hAnsi="Calibri" w:eastAsia="Calibri" w:cs="Calibri"/>
          <w:noProof/>
          <w:sz w:val="22"/>
        </w:rPr>
        <mc:AlternateContent>
          <mc:Choice Requires="wpg">
            <w:drawing>
              <wp:inline distT="0" distB="0" distL="0" distR="0" wp14:anchorId="6644C50F" wp14:editId="7748B8D2">
                <wp:extent cx="2383917" cy="9525"/>
                <wp:effectExtent l="0" t="0" r="0" b="0"/>
                <wp:docPr id="19564" name="Group 19564"/>
                <wp:cNvGraphicFramePr/>
                <a:graphic xmlns:a="http://schemas.openxmlformats.org/drawingml/2006/main">
                  <a:graphicData uri="http://schemas.microsoft.com/office/word/2010/wordprocessingGroup">
                    <wpg:wgp>
                      <wpg:cNvGrpSpPr/>
                      <wpg:grpSpPr>
                        <a:xfrm>
                          <a:off x="0" y="0"/>
                          <a:ext cx="2383917" cy="9525"/>
                          <a:chOff x="0" y="0"/>
                          <a:chExt cx="2383917" cy="9525"/>
                        </a:xfrm>
                      </wpg:grpSpPr>
                      <wps:wsp>
                        <wps:cNvPr id="301" name="Shape 301"/>
                        <wps:cNvSpPr/>
                        <wps:spPr>
                          <a:xfrm>
                            <a:off x="0" y="0"/>
                            <a:ext cx="2383917" cy="0"/>
                          </a:xfrm>
                          <a:custGeom>
                            <a:avLst/>
                            <a:gdLst/>
                            <a:ahLst/>
                            <a:cxnLst/>
                            <a:rect l="0" t="0" r="0" b="0"/>
                            <a:pathLst>
                              <a:path w="2383917">
                                <a:moveTo>
                                  <a:pt x="0" y="0"/>
                                </a:moveTo>
                                <a:lnTo>
                                  <a:pt x="2383917"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3A76E9E8">
              <v:group id="Group 19564" style="width:187.71pt;height:0.75pt;mso-position-horizontal-relative:char;mso-position-vertical-relative:line" coordsize="23839,95">
                <v:shape id="Shape 301" style="position:absolute;width:23839;height:0;left:0;top:0;" coordsize="2383917,0" path="m0,0l2383917,0">
                  <v:stroke on="true" weight="0.75pt" color="#000000" joinstyle="round" endcap="round"/>
                  <v:fill on="false" color="#000000" opacity="0"/>
                </v:shape>
              </v:group>
            </w:pict>
          </mc:Fallback>
        </mc:AlternateContent>
      </w:r>
      <w:r>
        <w:t xml:space="preserve"> </w:t>
      </w:r>
    </w:p>
    <w:p w:rsidRPr="009815EC" w:rsidR="00536C09" w:rsidP="006E7597" w:rsidRDefault="00C17DF0" w14:paraId="3296AE98" w14:textId="1324D0F6">
      <w:pPr>
        <w:pStyle w:val="BodyTextFirstIndent2"/>
        <w:ind w:left="2520" w:firstLine="0"/>
        <w:rPr>
          <w:b/>
        </w:rPr>
      </w:pPr>
      <w:proofErr w:type="gramStart"/>
      <w:r w:rsidRPr="009815EC">
        <w:rPr>
          <w:b/>
        </w:rPr>
        <w:t xml:space="preserve">GUIDE  </w:t>
      </w:r>
      <w:r w:rsidRPr="009815EC" w:rsidR="00D94543">
        <w:rPr>
          <w:b/>
        </w:rPr>
        <w:tab/>
      </w:r>
      <w:proofErr w:type="gramEnd"/>
      <w:r w:rsidRPr="009815EC">
        <w:rPr>
          <w:b/>
        </w:rPr>
        <w:t xml:space="preserve">  </w:t>
      </w:r>
      <w:r w:rsidRPr="009815EC">
        <w:rPr>
          <w:b/>
        </w:rPr>
        <w:tab/>
      </w:r>
      <w:r w:rsidRPr="009815EC">
        <w:rPr>
          <w:b/>
        </w:rPr>
        <w:t xml:space="preserve">  </w:t>
      </w:r>
      <w:r w:rsidRPr="009815EC">
        <w:rPr>
          <w:b/>
        </w:rPr>
        <w:tab/>
      </w:r>
      <w:r w:rsidRPr="009815EC">
        <w:rPr>
          <w:b/>
        </w:rPr>
        <w:t xml:space="preserve">  </w:t>
      </w:r>
      <w:r w:rsidRPr="009815EC">
        <w:rPr>
          <w:b/>
        </w:rPr>
        <w:tab/>
      </w:r>
      <w:r w:rsidRPr="009815EC">
        <w:rPr>
          <w:b/>
        </w:rPr>
        <w:t xml:space="preserve">           HEAD OF THE DEPARTMENT  </w:t>
      </w:r>
    </w:p>
    <w:p w:rsidR="00536C09" w:rsidRDefault="00C17DF0" w14:paraId="05A33A8E" w14:textId="77777777">
      <w:pPr>
        <w:spacing w:after="310"/>
        <w:ind w:left="1441" w:firstLine="0"/>
        <w:jc w:val="left"/>
      </w:pPr>
      <w:r>
        <w:rPr>
          <w:b/>
        </w:rPr>
        <w:t xml:space="preserve"> </w:t>
      </w:r>
      <w:r>
        <w:t xml:space="preserve"> </w:t>
      </w:r>
    </w:p>
    <w:p w:rsidR="00D86371" w:rsidP="00D86371" w:rsidRDefault="00D86371" w14:paraId="2A6CA441" w14:textId="77777777">
      <w:pPr>
        <w:pStyle w:val="Heading2"/>
        <w:ind w:left="426" w:firstLine="0"/>
      </w:pPr>
    </w:p>
    <w:p w:rsidR="00D86371" w:rsidP="00D86371" w:rsidRDefault="00D86371" w14:paraId="2A94300B" w14:textId="77777777">
      <w:pPr>
        <w:pStyle w:val="Heading2"/>
        <w:ind w:left="426" w:firstLine="0"/>
      </w:pPr>
    </w:p>
    <w:p w:rsidR="00536C09" w:rsidP="00D86371" w:rsidRDefault="00C17DF0" w14:paraId="6209FBE7" w14:textId="24E61A85">
      <w:pPr>
        <w:pStyle w:val="Heading2"/>
        <w:ind w:left="426" w:firstLine="0"/>
      </w:pPr>
      <w:r>
        <w:t xml:space="preserve">Submitted for the Viva-Voce Examination held on  </w:t>
      </w:r>
      <w:r>
        <w:rPr>
          <w:rFonts w:ascii="Calibri" w:hAnsi="Calibri" w:eastAsia="Calibri" w:cs="Calibri"/>
          <w:noProof/>
          <w:sz w:val="22"/>
        </w:rPr>
        <mc:AlternateContent>
          <mc:Choice Requires="wpg">
            <w:drawing>
              <wp:inline distT="0" distB="0" distL="0" distR="0" wp14:anchorId="3BE75177" wp14:editId="342D21C4">
                <wp:extent cx="1537208" cy="9525"/>
                <wp:effectExtent l="0" t="0" r="0" b="0"/>
                <wp:docPr id="19567" name="Group 19567"/>
                <wp:cNvGraphicFramePr/>
                <a:graphic xmlns:a="http://schemas.openxmlformats.org/drawingml/2006/main">
                  <a:graphicData uri="http://schemas.microsoft.com/office/word/2010/wordprocessingGroup">
                    <wpg:wgp>
                      <wpg:cNvGrpSpPr/>
                      <wpg:grpSpPr>
                        <a:xfrm>
                          <a:off x="0" y="0"/>
                          <a:ext cx="1537208" cy="9525"/>
                          <a:chOff x="0" y="0"/>
                          <a:chExt cx="1537208" cy="9525"/>
                        </a:xfrm>
                      </wpg:grpSpPr>
                      <wps:wsp>
                        <wps:cNvPr id="303" name="Shape 303"/>
                        <wps:cNvSpPr/>
                        <wps:spPr>
                          <a:xfrm>
                            <a:off x="0" y="0"/>
                            <a:ext cx="1537208" cy="0"/>
                          </a:xfrm>
                          <a:custGeom>
                            <a:avLst/>
                            <a:gdLst/>
                            <a:ahLst/>
                            <a:cxnLst/>
                            <a:rect l="0" t="0" r="0" b="0"/>
                            <a:pathLst>
                              <a:path w="1537208">
                                <a:moveTo>
                                  <a:pt x="0" y="0"/>
                                </a:moveTo>
                                <a:lnTo>
                                  <a:pt x="1537208"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E6587C2">
              <v:group id="Group 19567" style="width:121.04pt;height:0.75pt;mso-position-horizontal-relative:char;mso-position-vertical-relative:line" coordsize="15372,95">
                <v:shape id="Shape 303" style="position:absolute;width:15372;height:0;left:0;top:0;" coordsize="1537208,0" path="m0,0l1537208,0">
                  <v:stroke on="true" weight="0.75pt" color="#000000" joinstyle="round" endcap="round"/>
                  <v:fill on="false" color="#000000" opacity="0"/>
                </v:shape>
              </v:group>
            </w:pict>
          </mc:Fallback>
        </mc:AlternateContent>
      </w:r>
      <w:r>
        <w:t xml:space="preserve">   </w:t>
      </w:r>
    </w:p>
    <w:p w:rsidR="00D86371" w:rsidP="009815EC" w:rsidRDefault="00D86371" w14:paraId="65923AB2" w14:textId="77777777">
      <w:pPr>
        <w:pStyle w:val="BodyTextFirstIndent"/>
        <w:rPr>
          <w:b/>
        </w:rPr>
      </w:pPr>
    </w:p>
    <w:p w:rsidR="00D86371" w:rsidP="009815EC" w:rsidRDefault="00D86371" w14:paraId="54F810E2" w14:textId="77777777">
      <w:pPr>
        <w:pStyle w:val="BodyTextFirstIndent"/>
        <w:rPr>
          <w:b/>
        </w:rPr>
      </w:pPr>
    </w:p>
    <w:p w:rsidR="00D86371" w:rsidP="009815EC" w:rsidRDefault="00D86371" w14:paraId="354C95B2" w14:textId="77777777">
      <w:pPr>
        <w:pStyle w:val="BodyTextFirstIndent"/>
        <w:rPr>
          <w:b/>
        </w:rPr>
      </w:pPr>
    </w:p>
    <w:p w:rsidR="00D86371" w:rsidP="009815EC" w:rsidRDefault="00D86371" w14:paraId="32DF2A4A" w14:textId="77777777">
      <w:pPr>
        <w:pStyle w:val="BodyTextFirstIndent"/>
        <w:rPr>
          <w:b/>
        </w:rPr>
      </w:pPr>
    </w:p>
    <w:p w:rsidRPr="009815EC" w:rsidR="00536C09" w:rsidP="008A182F" w:rsidRDefault="00C17DF0" w14:paraId="3411AE1A" w14:textId="39400D63">
      <w:pPr>
        <w:pStyle w:val="BodyTextFirstIndent"/>
        <w:ind w:right="492"/>
        <w:rPr>
          <w:b/>
        </w:rPr>
      </w:pPr>
      <w:r w:rsidRPr="5FB19C12" w:rsidR="5FB19C12">
        <w:rPr>
          <w:b w:val="1"/>
          <w:bCs w:val="1"/>
        </w:rPr>
        <w:t xml:space="preserve">INTERNAL </w:t>
      </w:r>
      <w:proofErr w:type="gramStart"/>
      <w:r w:rsidRPr="5FB19C12" w:rsidR="5FB19C12">
        <w:rPr>
          <w:b w:val="1"/>
          <w:bCs w:val="1"/>
        </w:rPr>
        <w:t xml:space="preserve">EXAMINER  </w:t>
      </w:r>
      <w:r>
        <w:tab/>
      </w:r>
      <w:r w:rsidRPr="5FB19C12" w:rsidR="5FB19C12">
        <w:rPr>
          <w:b w:val="1"/>
          <w:bCs w:val="1"/>
        </w:rPr>
        <w:t xml:space="preserve">  </w:t>
      </w:r>
      <w:r>
        <w:tab/>
      </w:r>
      <w:r w:rsidRPr="5FB19C12" w:rsidR="5FB19C12">
        <w:rPr>
          <w:b w:val="1"/>
          <w:bCs w:val="1"/>
        </w:rPr>
        <w:t xml:space="preserve">  </w:t>
      </w:r>
      <w:r>
        <w:tab/>
      </w:r>
      <w:r w:rsidRPr="5FB19C12" w:rsidR="5FB19C12">
        <w:rPr>
          <w:b w:val="1"/>
          <w:bCs w:val="1"/>
        </w:rPr>
        <w:t xml:space="preserve">  </w:t>
      </w:r>
      <w:r>
        <w:tab/>
      </w:r>
      <w:r w:rsidRPr="5FB19C12" w:rsidR="5FB19C12">
        <w:rPr>
          <w:b w:val="1"/>
          <w:bCs w:val="1"/>
        </w:rPr>
        <w:t xml:space="preserve">                   </w:t>
      </w:r>
      <w:r w:rsidRPr="5FB19C12" w:rsidR="5FB19C12">
        <w:rPr>
          <w:b w:val="1"/>
          <w:bCs w:val="1"/>
        </w:rPr>
        <w:t>EXTERNAL EXAMINER</w:t>
      </w:r>
      <w:r w:rsidRPr="5FB19C12" w:rsidR="5FB19C12">
        <w:rPr>
          <w:b w:val="1"/>
          <w:bCs w:val="1"/>
          <w:sz w:val="28"/>
          <w:szCs w:val="28"/>
        </w:rPr>
        <w:t xml:space="preserve"> </w:t>
      </w:r>
      <w:r w:rsidRPr="5FB19C12" w:rsidR="5FB19C12">
        <w:rPr>
          <w:b w:val="1"/>
          <w:bCs w:val="1"/>
        </w:rPr>
        <w:t xml:space="preserve"> </w:t>
      </w:r>
    </w:p>
    <w:p w:rsidR="5FB19C12" w:rsidP="5FB19C12" w:rsidRDefault="5FB19C12" w14:paraId="5061E7C4" w14:textId="69AD7E23">
      <w:pPr>
        <w:pStyle w:val="Date"/>
        <w:jc w:val="center"/>
        <w:rPr>
          <w:b w:val="1"/>
          <w:bCs w:val="1"/>
          <w:sz w:val="28"/>
          <w:szCs w:val="28"/>
        </w:rPr>
      </w:pPr>
    </w:p>
    <w:p w:rsidR="5FB19C12" w:rsidP="5FB19C12" w:rsidRDefault="5FB19C12" w14:paraId="6D593208" w14:textId="380D41CB">
      <w:pPr>
        <w:pStyle w:val="Date"/>
        <w:jc w:val="center"/>
        <w:rPr>
          <w:b w:val="1"/>
          <w:bCs w:val="1"/>
          <w:sz w:val="28"/>
          <w:szCs w:val="28"/>
        </w:rPr>
      </w:pPr>
    </w:p>
    <w:p w:rsidRPr="00404456" w:rsidR="00536C09" w:rsidP="00D86371" w:rsidRDefault="00404456" w14:paraId="2B803E7B" w14:textId="24176D3E">
      <w:pPr>
        <w:pStyle w:val="Date"/>
        <w:jc w:val="center"/>
        <w:rPr>
          <w:b/>
          <w:bCs/>
          <w:sz w:val="28"/>
          <w:szCs w:val="28"/>
        </w:rPr>
      </w:pPr>
      <w:r w:rsidRPr="5FB19C12" w:rsidR="5FB19C12">
        <w:rPr>
          <w:b w:val="1"/>
          <w:bCs w:val="1"/>
          <w:sz w:val="28"/>
          <w:szCs w:val="28"/>
        </w:rPr>
        <w:t xml:space="preserve">NOVEMBER </w:t>
      </w:r>
      <w:r w:rsidRPr="5FB19C12" w:rsidR="5FB19C12">
        <w:rPr>
          <w:b w:val="1"/>
          <w:bCs w:val="1"/>
          <w:sz w:val="28"/>
          <w:szCs w:val="28"/>
        </w:rPr>
        <w:t>202</w:t>
      </w:r>
      <w:r w:rsidRPr="5FB19C12" w:rsidR="5FB19C12">
        <w:rPr>
          <w:b w:val="1"/>
          <w:bCs w:val="1"/>
          <w:sz w:val="28"/>
          <w:szCs w:val="28"/>
        </w:rPr>
        <w:t>3</w:t>
      </w:r>
    </w:p>
    <w:p w:rsidR="00427AB2" w:rsidRDefault="00427AB2" w14:paraId="421AA444" w14:textId="77777777">
      <w:pPr>
        <w:pStyle w:val="Heading1"/>
        <w:spacing w:after="80"/>
        <w:ind w:left="1530" w:right="734"/>
      </w:pPr>
    </w:p>
    <w:p w:rsidR="00427AB2" w:rsidRDefault="00427AB2" w14:paraId="4CC722FC" w14:textId="77777777">
      <w:pPr>
        <w:pStyle w:val="Heading1"/>
        <w:spacing w:after="80"/>
        <w:ind w:left="1530" w:right="734"/>
      </w:pPr>
    </w:p>
    <w:p w:rsidR="00427AB2" w:rsidRDefault="00427AB2" w14:paraId="2C542AB7" w14:textId="77777777">
      <w:pPr>
        <w:pStyle w:val="Heading1"/>
        <w:spacing w:after="80"/>
        <w:ind w:left="1530" w:right="734"/>
      </w:pPr>
    </w:p>
    <w:p w:rsidR="00427AB2" w:rsidRDefault="00427AB2" w14:paraId="351F5E0C" w14:textId="77777777">
      <w:pPr>
        <w:pStyle w:val="Heading1"/>
        <w:spacing w:after="80"/>
        <w:ind w:left="1530" w:right="734"/>
      </w:pPr>
    </w:p>
    <w:p w:rsidR="00427AB2" w:rsidRDefault="00427AB2" w14:paraId="1A0F095A" w14:textId="77777777">
      <w:pPr>
        <w:pStyle w:val="Heading1"/>
        <w:spacing w:after="80"/>
        <w:ind w:left="1530" w:right="734"/>
      </w:pPr>
    </w:p>
    <w:p w:rsidR="00427AB2" w:rsidRDefault="00427AB2" w14:paraId="1E68FC4E" w14:textId="77777777">
      <w:pPr>
        <w:pStyle w:val="Heading1"/>
        <w:spacing w:after="80"/>
        <w:ind w:left="1530" w:right="734"/>
      </w:pPr>
    </w:p>
    <w:p w:rsidR="00427AB2" w:rsidRDefault="00427AB2" w14:paraId="7892ABF7" w14:textId="77777777">
      <w:pPr>
        <w:pStyle w:val="Heading1"/>
        <w:spacing w:after="80"/>
        <w:ind w:left="1530" w:right="734"/>
      </w:pPr>
    </w:p>
    <w:p w:rsidR="00427AB2" w:rsidRDefault="00427AB2" w14:paraId="6E01C180" w14:textId="77777777">
      <w:pPr>
        <w:pStyle w:val="Heading1"/>
        <w:spacing w:after="80"/>
        <w:ind w:left="1530" w:right="734"/>
      </w:pPr>
    </w:p>
    <w:p w:rsidR="00427AB2" w:rsidRDefault="00427AB2" w14:paraId="66592C69" w14:textId="77777777">
      <w:pPr>
        <w:pStyle w:val="Heading1"/>
        <w:spacing w:after="80"/>
        <w:ind w:left="1530" w:right="734"/>
      </w:pPr>
    </w:p>
    <w:p w:rsidR="00427AB2" w:rsidRDefault="00427AB2" w14:paraId="3937D673" w14:textId="77777777">
      <w:pPr>
        <w:pStyle w:val="Heading1"/>
        <w:spacing w:after="80"/>
        <w:ind w:left="1530" w:right="734"/>
      </w:pPr>
    </w:p>
    <w:p w:rsidR="00427AB2" w:rsidRDefault="00427AB2" w14:paraId="3D3E77F9" w14:textId="77777777">
      <w:pPr>
        <w:pStyle w:val="Heading1"/>
        <w:spacing w:after="80"/>
        <w:ind w:left="1530" w:right="734"/>
      </w:pPr>
    </w:p>
    <w:p w:rsidR="00427AB2" w:rsidRDefault="00427AB2" w14:paraId="6D0EF3C9" w14:textId="77777777">
      <w:pPr>
        <w:pStyle w:val="Heading1"/>
        <w:spacing w:after="80"/>
        <w:ind w:left="1530" w:right="734"/>
      </w:pPr>
    </w:p>
    <w:p w:rsidR="00427AB2" w:rsidRDefault="00427AB2" w14:paraId="55586314" w14:textId="77777777">
      <w:pPr>
        <w:pStyle w:val="Heading1"/>
        <w:spacing w:after="80"/>
        <w:ind w:left="1530" w:right="734"/>
      </w:pPr>
    </w:p>
    <w:p w:rsidR="00427AB2" w:rsidRDefault="00427AB2" w14:paraId="6D70CBDA" w14:textId="77777777">
      <w:pPr>
        <w:pStyle w:val="Heading1"/>
        <w:spacing w:after="80"/>
        <w:ind w:left="1530" w:right="734"/>
      </w:pPr>
    </w:p>
    <w:p w:rsidR="00427AB2" w:rsidRDefault="00427AB2" w14:paraId="6AD9D8EB" w14:textId="77777777">
      <w:pPr>
        <w:pStyle w:val="Heading1"/>
        <w:spacing w:after="80"/>
        <w:ind w:left="1530" w:right="734"/>
      </w:pPr>
    </w:p>
    <w:p w:rsidR="00427AB2" w:rsidRDefault="00427AB2" w14:paraId="0505CF92" w14:textId="77777777">
      <w:pPr>
        <w:pStyle w:val="Heading1"/>
        <w:spacing w:after="80"/>
        <w:ind w:left="1530" w:right="734"/>
      </w:pPr>
    </w:p>
    <w:p w:rsidR="00427AB2" w:rsidRDefault="00427AB2" w14:paraId="44670BFF" w14:textId="77777777">
      <w:pPr>
        <w:pStyle w:val="Heading1"/>
        <w:spacing w:after="80"/>
        <w:ind w:left="1530" w:right="734"/>
      </w:pPr>
    </w:p>
    <w:p w:rsidR="00427AB2" w:rsidRDefault="00427AB2" w14:paraId="0EB665A0" w14:textId="77777777">
      <w:pPr>
        <w:pStyle w:val="Heading1"/>
        <w:spacing w:after="80"/>
        <w:ind w:left="1530" w:right="734"/>
      </w:pPr>
    </w:p>
    <w:p w:rsidR="00427AB2" w:rsidRDefault="00427AB2" w14:paraId="7924B48A" w14:textId="77777777">
      <w:pPr>
        <w:pStyle w:val="Heading1"/>
        <w:spacing w:after="80"/>
        <w:ind w:left="1530" w:right="734"/>
      </w:pPr>
    </w:p>
    <w:p w:rsidR="00427AB2" w:rsidRDefault="00427AB2" w14:paraId="756CC69D" w14:textId="77777777">
      <w:pPr>
        <w:pStyle w:val="Heading1"/>
        <w:spacing w:after="80"/>
        <w:ind w:left="1530" w:right="734"/>
      </w:pPr>
    </w:p>
    <w:p w:rsidR="00427AB2" w:rsidRDefault="00427AB2" w14:paraId="1DC9992F" w14:textId="77777777">
      <w:pPr>
        <w:pStyle w:val="Heading1"/>
        <w:spacing w:after="80"/>
        <w:ind w:left="1530" w:right="734"/>
      </w:pPr>
    </w:p>
    <w:p w:rsidR="00427AB2" w:rsidRDefault="00427AB2" w14:paraId="40C5AE20" w14:textId="77777777">
      <w:pPr>
        <w:pStyle w:val="Heading1"/>
        <w:spacing w:after="80"/>
        <w:ind w:left="1530" w:right="734"/>
      </w:pPr>
    </w:p>
    <w:p w:rsidR="00427AB2" w:rsidRDefault="00427AB2" w14:paraId="2EEA87CF" w14:textId="77777777">
      <w:pPr>
        <w:pStyle w:val="Heading1"/>
        <w:spacing w:after="80"/>
        <w:ind w:left="1530" w:right="734"/>
      </w:pPr>
    </w:p>
    <w:p w:rsidR="00427AB2" w:rsidRDefault="00427AB2" w14:paraId="2DC582E6" w14:textId="77777777">
      <w:pPr>
        <w:pStyle w:val="Heading1"/>
        <w:spacing w:after="80"/>
        <w:ind w:left="1530" w:right="734"/>
      </w:pPr>
    </w:p>
    <w:p w:rsidR="00427AB2" w:rsidRDefault="00427AB2" w14:paraId="3DA212EB" w14:textId="77777777">
      <w:pPr>
        <w:pStyle w:val="Heading1"/>
        <w:spacing w:after="80"/>
        <w:ind w:left="1530" w:right="734"/>
      </w:pPr>
    </w:p>
    <w:p w:rsidR="00427AB2" w:rsidRDefault="00427AB2" w14:paraId="18C06B1A" w14:textId="77777777">
      <w:pPr>
        <w:pStyle w:val="Heading1"/>
        <w:spacing w:after="80"/>
        <w:ind w:left="1530" w:right="734"/>
      </w:pPr>
    </w:p>
    <w:p w:rsidR="00427AB2" w:rsidRDefault="00427AB2" w14:paraId="3A086856" w14:textId="77777777">
      <w:pPr>
        <w:pStyle w:val="Heading1"/>
        <w:spacing w:after="80"/>
        <w:ind w:left="1530" w:right="734"/>
      </w:pPr>
    </w:p>
    <w:p w:rsidR="00427AB2" w:rsidRDefault="00427AB2" w14:paraId="2465F675" w14:textId="77777777">
      <w:pPr>
        <w:pStyle w:val="Heading1"/>
        <w:spacing w:after="80"/>
        <w:ind w:left="1530" w:right="734"/>
      </w:pPr>
    </w:p>
    <w:p w:rsidRPr="00427AB2" w:rsidR="00427AB2" w:rsidP="00427AB2" w:rsidRDefault="00427AB2" w14:paraId="42C96647" w14:textId="77777777">
      <w:pPr>
        <w:pStyle w:val="Heading1"/>
        <w:spacing w:after="80"/>
        <w:ind w:left="0" w:right="734" w:firstLine="0"/>
        <w:jc w:val="both"/>
        <w:rPr>
          <w:sz w:val="56"/>
          <w:szCs w:val="56"/>
          <w:u w:val="double"/>
        </w:rPr>
      </w:pPr>
    </w:p>
    <w:p w:rsidRPr="00427AB2" w:rsidR="00427AB2" w:rsidP="00427AB2" w:rsidRDefault="00427AB2" w14:paraId="27FB6AED" w14:textId="05C4EDB7">
      <w:pPr>
        <w:pStyle w:val="Heading1"/>
        <w:spacing w:after="80"/>
        <w:ind w:left="1530" w:right="734"/>
        <w:jc w:val="right"/>
        <w:rPr>
          <w:sz w:val="56"/>
          <w:szCs w:val="56"/>
          <w:u w:val="double"/>
        </w:rPr>
      </w:pPr>
      <w:r w:rsidRPr="00427AB2">
        <w:rPr>
          <w:sz w:val="56"/>
          <w:szCs w:val="56"/>
          <w:u w:val="double"/>
        </w:rPr>
        <w:t xml:space="preserve">DECLARATION  </w:t>
      </w:r>
    </w:p>
    <w:p w:rsidRPr="00427AB2" w:rsidR="00536C09" w:rsidRDefault="00C17DF0" w14:paraId="71E9C142" w14:textId="43658065">
      <w:pPr>
        <w:pStyle w:val="Heading1"/>
        <w:spacing w:after="80"/>
        <w:ind w:left="1530" w:right="734"/>
      </w:pPr>
      <w:r w:rsidRPr="00427AB2">
        <w:t xml:space="preserve">DECLARATION  </w:t>
      </w:r>
    </w:p>
    <w:p w:rsidRPr="008A182F" w:rsidR="008A182F" w:rsidP="008A182F" w:rsidRDefault="008A182F" w14:paraId="6BCC2C76" w14:textId="77777777"/>
    <w:p w:rsidRPr="0092404B" w:rsidR="00536C09" w:rsidP="00CA3B97" w:rsidRDefault="00C17DF0" w14:paraId="71C86032" w14:textId="1153A0E2">
      <w:pPr>
        <w:pStyle w:val="Heading2"/>
        <w:tabs>
          <w:tab w:val="left" w:pos="10773"/>
        </w:tabs>
        <w:spacing w:line="360" w:lineRule="auto"/>
        <w:ind w:left="993" w:right="209" w:firstLine="851"/>
        <w:jc w:val="both"/>
        <w:rPr>
          <w:b w:val="0"/>
          <w:bCs/>
          <w:sz w:val="24"/>
          <w:szCs w:val="24"/>
        </w:rPr>
      </w:pPr>
      <w:r w:rsidRPr="00836691">
        <w:rPr>
          <w:b w:val="0"/>
          <w:bCs/>
        </w:rPr>
        <w:t>I,</w:t>
      </w:r>
      <w:r>
        <w:t xml:space="preserve"> </w:t>
      </w:r>
      <w:r w:rsidRPr="00836691" w:rsidR="0011246A">
        <w:rPr>
          <w:sz w:val="24"/>
          <w:szCs w:val="24"/>
        </w:rPr>
        <w:t>X. JOHN BOSCO ANTONY</w:t>
      </w:r>
      <w:r w:rsidRPr="00836691" w:rsidR="00682528">
        <w:rPr>
          <w:sz w:val="24"/>
          <w:szCs w:val="24"/>
        </w:rPr>
        <w:t xml:space="preserve"> </w:t>
      </w:r>
      <w:r w:rsidRPr="00836691">
        <w:rPr>
          <w:sz w:val="24"/>
          <w:szCs w:val="24"/>
        </w:rPr>
        <w:t>(2</w:t>
      </w:r>
      <w:r w:rsidRPr="00836691" w:rsidR="0011246A">
        <w:rPr>
          <w:sz w:val="24"/>
          <w:szCs w:val="24"/>
        </w:rPr>
        <w:t>1</w:t>
      </w:r>
      <w:r w:rsidRPr="00836691">
        <w:rPr>
          <w:sz w:val="24"/>
          <w:szCs w:val="24"/>
        </w:rPr>
        <w:t>28A002</w:t>
      </w:r>
      <w:r w:rsidRPr="00836691" w:rsidR="0011246A">
        <w:rPr>
          <w:sz w:val="24"/>
          <w:szCs w:val="24"/>
        </w:rPr>
        <w:t>1</w:t>
      </w:r>
      <w:r w:rsidRPr="00836691">
        <w:rPr>
          <w:sz w:val="24"/>
          <w:szCs w:val="24"/>
        </w:rPr>
        <w:t>)</w:t>
      </w:r>
      <w:r>
        <w:t xml:space="preserve"> </w:t>
      </w:r>
      <w:r w:rsidRPr="0092404B">
        <w:rPr>
          <w:b w:val="0"/>
          <w:bCs/>
          <w:sz w:val="24"/>
          <w:szCs w:val="24"/>
        </w:rPr>
        <w:t>hereby declare that the project entitled</w:t>
      </w:r>
      <w:r w:rsidRPr="0092404B">
        <w:rPr>
          <w:sz w:val="24"/>
          <w:szCs w:val="24"/>
        </w:rPr>
        <w:t xml:space="preserve"> </w:t>
      </w:r>
      <w:r>
        <w:t>“</w:t>
      </w:r>
      <w:r w:rsidRPr="00836691" w:rsidR="0011246A">
        <w:rPr>
          <w:sz w:val="24"/>
          <w:szCs w:val="24"/>
        </w:rPr>
        <w:t>EMBEDDED REVERSE ENGINEERING OF WIPER MALWARE</w:t>
      </w:r>
      <w:r w:rsidRPr="00836691">
        <w:rPr>
          <w:sz w:val="24"/>
          <w:szCs w:val="24"/>
        </w:rPr>
        <w:t xml:space="preserve"> </w:t>
      </w:r>
      <w:r>
        <w:t xml:space="preserve">” </w:t>
      </w:r>
      <w:r w:rsidRPr="0092404B">
        <w:rPr>
          <w:b w:val="0"/>
          <w:bCs/>
          <w:sz w:val="24"/>
          <w:szCs w:val="24"/>
        </w:rPr>
        <w:t xml:space="preserve">is my project work carried out during the </w:t>
      </w:r>
      <w:r w:rsidRPr="0092404B" w:rsidR="0011246A">
        <w:rPr>
          <w:b w:val="0"/>
          <w:bCs/>
          <w:sz w:val="24"/>
          <w:szCs w:val="24"/>
        </w:rPr>
        <w:t>third</w:t>
      </w:r>
      <w:r w:rsidRPr="0092404B">
        <w:rPr>
          <w:b w:val="0"/>
          <w:bCs/>
          <w:sz w:val="24"/>
          <w:szCs w:val="24"/>
        </w:rPr>
        <w:t xml:space="preserve"> year of </w:t>
      </w:r>
      <w:proofErr w:type="spellStart"/>
      <w:r w:rsidRPr="0092404B">
        <w:rPr>
          <w:b w:val="0"/>
          <w:bCs/>
          <w:sz w:val="24"/>
          <w:szCs w:val="24"/>
        </w:rPr>
        <w:t>B.Sc</w:t>
      </w:r>
      <w:proofErr w:type="spellEnd"/>
      <w:r w:rsidRPr="0092404B">
        <w:rPr>
          <w:b w:val="0"/>
          <w:bCs/>
          <w:sz w:val="24"/>
          <w:szCs w:val="24"/>
        </w:rPr>
        <w:t xml:space="preserve"> Digital and Cyber Forensic Science at AJK College of Arts and Science, Coimbatore, under the guidance of </w:t>
      </w:r>
      <w:proofErr w:type="spellStart"/>
      <w:r w:rsidRPr="0092404B">
        <w:rPr>
          <w:b w:val="0"/>
          <w:bCs/>
          <w:sz w:val="24"/>
          <w:szCs w:val="24"/>
        </w:rPr>
        <w:t>Mr.A.KAMALRAJ</w:t>
      </w:r>
      <w:proofErr w:type="spellEnd"/>
      <w:r w:rsidRPr="0092404B">
        <w:rPr>
          <w:b w:val="0"/>
          <w:bCs/>
          <w:sz w:val="24"/>
          <w:szCs w:val="24"/>
        </w:rPr>
        <w:t xml:space="preserve"> M.C.A.,(</w:t>
      </w:r>
      <w:proofErr w:type="spellStart"/>
      <w:r w:rsidRPr="0092404B">
        <w:rPr>
          <w:b w:val="0"/>
          <w:bCs/>
          <w:sz w:val="24"/>
          <w:szCs w:val="24"/>
        </w:rPr>
        <w:t>Ph.D</w:t>
      </w:r>
      <w:proofErr w:type="spellEnd"/>
      <w:r w:rsidRPr="0092404B">
        <w:rPr>
          <w:b w:val="0"/>
          <w:bCs/>
          <w:sz w:val="24"/>
          <w:szCs w:val="24"/>
        </w:rPr>
        <w:t xml:space="preserve">).,  Assistant Professor &amp; Head, Department of Digital and Cyber Forensic Science, AJK College of Arts and Science, and has not submitted previously for the award of any other degree or diploma by me to any institution or university according to the best of my knowledge.  </w:t>
      </w:r>
    </w:p>
    <w:p w:rsidR="00536C09" w:rsidP="00CA3B97" w:rsidRDefault="00C17DF0" w14:paraId="60269CE5" w14:textId="77777777">
      <w:pPr>
        <w:tabs>
          <w:tab w:val="left" w:pos="10773"/>
        </w:tabs>
        <w:spacing w:after="145" w:line="360" w:lineRule="auto"/>
        <w:ind w:left="993" w:firstLine="0"/>
      </w:pPr>
      <w:r>
        <w:rPr>
          <w:b/>
        </w:rPr>
        <w:t xml:space="preserve"> </w:t>
      </w:r>
      <w:r>
        <w:t xml:space="preserve"> </w:t>
      </w:r>
    </w:p>
    <w:p w:rsidR="00B60813" w:rsidP="00B60813" w:rsidRDefault="00B60813" w14:paraId="0983F2E3" w14:textId="77777777">
      <w:pPr>
        <w:pStyle w:val="Heading3"/>
        <w:ind w:left="5189" w:firstLine="571"/>
      </w:pPr>
    </w:p>
    <w:p w:rsidR="5FB19C12" w:rsidP="5FB19C12" w:rsidRDefault="5FB19C12" w14:paraId="2E9B1D48" w14:textId="4323FA55">
      <w:pPr>
        <w:pStyle w:val="Heading3"/>
        <w:ind w:left="5189" w:firstLine="571"/>
        <w:rPr>
          <w:b w:val="1"/>
          <w:bCs w:val="1"/>
        </w:rPr>
      </w:pPr>
    </w:p>
    <w:p w:rsidRPr="003C4645" w:rsidR="00536C09" w:rsidP="00B60813" w:rsidRDefault="00C17DF0" w14:paraId="0512E4D8" w14:textId="2609A803">
      <w:pPr>
        <w:pStyle w:val="Heading3"/>
        <w:ind w:left="5189" w:firstLine="571"/>
        <w:rPr>
          <w:b/>
          <w:bCs/>
        </w:rPr>
      </w:pPr>
      <w:r w:rsidRPr="003C4645">
        <w:rPr>
          <w:b/>
          <w:bCs/>
        </w:rPr>
        <w:t xml:space="preserve">SIGNATURE OF THE CANDIDATE  </w:t>
      </w:r>
    </w:p>
    <w:p w:rsidRPr="003C4645" w:rsidR="00B60813" w:rsidP="00B60813" w:rsidRDefault="00B60813" w14:paraId="525D088A" w14:textId="77777777">
      <w:pPr>
        <w:pStyle w:val="Heading2"/>
        <w:ind w:firstLine="0"/>
        <w:jc w:val="both"/>
        <w:rPr>
          <w:bCs/>
        </w:rPr>
      </w:pPr>
    </w:p>
    <w:p w:rsidRPr="003C4645" w:rsidR="00B60813" w:rsidP="00B60813" w:rsidRDefault="00B60813" w14:paraId="432C6BD1" w14:textId="77777777">
      <w:pPr>
        <w:pStyle w:val="Heading2"/>
        <w:ind w:firstLine="0"/>
        <w:jc w:val="both"/>
        <w:rPr>
          <w:bCs/>
        </w:rPr>
      </w:pPr>
    </w:p>
    <w:p w:rsidR="00B60813" w:rsidP="00B60813" w:rsidRDefault="00B60813" w14:paraId="67EC820F" w14:textId="77777777">
      <w:pPr>
        <w:pStyle w:val="Heading2"/>
        <w:ind w:firstLine="0"/>
        <w:jc w:val="both"/>
      </w:pPr>
    </w:p>
    <w:p w:rsidR="00536C09" w:rsidP="00B60813" w:rsidRDefault="00C17DF0" w14:paraId="40E1E040" w14:textId="1A311482">
      <w:pPr>
        <w:pStyle w:val="Heading2"/>
        <w:ind w:firstLine="0"/>
        <w:jc w:val="both"/>
        <w:rPr>
          <w:b w:val="0"/>
          <w:bCs/>
          <w:sz w:val="24"/>
          <w:szCs w:val="24"/>
        </w:rPr>
      </w:pPr>
      <w:r w:rsidRPr="00537F84">
        <w:rPr>
          <w:sz w:val="24"/>
          <w:szCs w:val="24"/>
        </w:rPr>
        <w:t>Place:</w:t>
      </w:r>
      <w:r w:rsidRPr="003C4645">
        <w:rPr>
          <w:b w:val="0"/>
          <w:bCs/>
          <w:sz w:val="24"/>
          <w:szCs w:val="24"/>
        </w:rPr>
        <w:t xml:space="preserve"> Coimbatore  </w:t>
      </w:r>
      <w:r w:rsidRPr="003C4645">
        <w:rPr>
          <w:b w:val="0"/>
          <w:bCs/>
          <w:sz w:val="24"/>
          <w:szCs w:val="24"/>
        </w:rPr>
        <w:tab/>
      </w:r>
      <w:r w:rsidRPr="003C4645">
        <w:rPr>
          <w:b w:val="0"/>
          <w:bCs/>
          <w:sz w:val="24"/>
          <w:szCs w:val="24"/>
        </w:rPr>
        <w:t xml:space="preserve">  </w:t>
      </w:r>
    </w:p>
    <w:p w:rsidRPr="00537F84" w:rsidR="00537F84" w:rsidP="00537F84" w:rsidRDefault="00537F84" w14:paraId="412F3544" w14:textId="77777777"/>
    <w:p w:rsidRPr="00537F84" w:rsidR="00417F0B" w:rsidP="00537F84" w:rsidRDefault="00C17DF0" w14:paraId="3337495F" w14:textId="0B2F3A4E">
      <w:pPr>
        <w:pStyle w:val="Heading2"/>
        <w:ind w:right="492"/>
        <w:jc w:val="both"/>
        <w:rPr>
          <w:sz w:val="24"/>
          <w:szCs w:val="24"/>
        </w:rPr>
      </w:pPr>
      <w:r w:rsidRPr="00537F84">
        <w:rPr>
          <w:sz w:val="24"/>
          <w:szCs w:val="24"/>
        </w:rPr>
        <w:t xml:space="preserve">Date:  </w:t>
      </w:r>
    </w:p>
    <w:p w:rsidR="00536C09" w:rsidRDefault="00C17DF0" w14:paraId="67C7C0AE" w14:textId="77777777">
      <w:pPr>
        <w:spacing w:after="0"/>
        <w:ind w:left="1441" w:firstLine="0"/>
        <w:jc w:val="left"/>
      </w:pPr>
      <w:r>
        <w:rPr>
          <w:b/>
          <w:sz w:val="28"/>
        </w:rPr>
        <w:t xml:space="preserve">  </w:t>
      </w:r>
      <w:r>
        <w:rPr>
          <w:b/>
          <w:sz w:val="28"/>
        </w:rPr>
        <w:tab/>
      </w:r>
      <w:r>
        <w:rPr>
          <w:b/>
          <w:sz w:val="28"/>
        </w:rPr>
        <w:t xml:space="preserve"> </w:t>
      </w:r>
      <w:r>
        <w:t xml:space="preserve"> </w:t>
      </w:r>
    </w:p>
    <w:p w:rsidR="00536C09" w:rsidRDefault="00C17DF0" w14:paraId="7537C207" w14:textId="77777777">
      <w:pPr>
        <w:spacing w:after="290"/>
        <w:ind w:left="861" w:firstLine="0"/>
        <w:jc w:val="center"/>
        <w:rPr>
          <w:b/>
          <w:sz w:val="28"/>
        </w:rPr>
      </w:pPr>
      <w:r>
        <w:rPr>
          <w:b/>
          <w:sz w:val="28"/>
        </w:rPr>
        <w:t xml:space="preserve"> </w:t>
      </w:r>
    </w:p>
    <w:p w:rsidR="00404456" w:rsidRDefault="00404456" w14:paraId="04CFAFCC" w14:textId="77777777">
      <w:pPr>
        <w:spacing w:after="290"/>
        <w:ind w:left="861" w:firstLine="0"/>
        <w:jc w:val="center"/>
        <w:rPr>
          <w:b/>
          <w:sz w:val="28"/>
        </w:rPr>
      </w:pPr>
    </w:p>
    <w:p w:rsidR="00404456" w:rsidRDefault="00404456" w14:paraId="12AD408C" w14:textId="77777777">
      <w:pPr>
        <w:spacing w:after="290"/>
        <w:ind w:left="861" w:firstLine="0"/>
        <w:jc w:val="center"/>
        <w:rPr>
          <w:b/>
          <w:sz w:val="28"/>
        </w:rPr>
      </w:pPr>
    </w:p>
    <w:p w:rsidR="00404456" w:rsidRDefault="00404456" w14:paraId="48546C35" w14:textId="77777777">
      <w:pPr>
        <w:spacing w:after="290"/>
        <w:ind w:left="861" w:firstLine="0"/>
        <w:jc w:val="center"/>
        <w:rPr>
          <w:b/>
          <w:sz w:val="28"/>
        </w:rPr>
      </w:pPr>
    </w:p>
    <w:p w:rsidR="00404456" w:rsidRDefault="00404456" w14:paraId="3A20F141" w14:textId="77777777">
      <w:pPr>
        <w:spacing w:after="290"/>
        <w:ind w:left="861" w:firstLine="0"/>
        <w:jc w:val="center"/>
        <w:rPr>
          <w:b/>
          <w:sz w:val="28"/>
        </w:rPr>
      </w:pPr>
    </w:p>
    <w:p w:rsidR="00404456" w:rsidRDefault="00404456" w14:paraId="0EF22590" w14:textId="77777777">
      <w:pPr>
        <w:spacing w:after="290"/>
        <w:ind w:left="861" w:firstLine="0"/>
        <w:jc w:val="center"/>
        <w:rPr>
          <w:b/>
          <w:sz w:val="28"/>
        </w:rPr>
      </w:pPr>
    </w:p>
    <w:p w:rsidR="00404456" w:rsidRDefault="00404456" w14:paraId="27D8833B" w14:textId="77777777">
      <w:pPr>
        <w:spacing w:after="290"/>
        <w:ind w:left="861" w:firstLine="0"/>
        <w:jc w:val="center"/>
        <w:rPr>
          <w:b/>
          <w:sz w:val="28"/>
        </w:rPr>
      </w:pPr>
    </w:p>
    <w:p w:rsidR="00404456" w:rsidRDefault="00404456" w14:paraId="078487A9" w14:textId="77777777">
      <w:pPr>
        <w:spacing w:after="290"/>
        <w:ind w:left="861" w:firstLine="0"/>
        <w:jc w:val="center"/>
        <w:rPr>
          <w:b/>
          <w:sz w:val="28"/>
        </w:rPr>
      </w:pPr>
    </w:p>
    <w:p w:rsidR="00404456" w:rsidRDefault="00404456" w14:paraId="131A3B04" w14:textId="77777777">
      <w:pPr>
        <w:spacing w:after="290"/>
        <w:ind w:left="861" w:firstLine="0"/>
        <w:jc w:val="center"/>
        <w:rPr>
          <w:b/>
          <w:sz w:val="28"/>
        </w:rPr>
      </w:pPr>
    </w:p>
    <w:p w:rsidR="00404456" w:rsidRDefault="00404456" w14:paraId="4CA7E8CA" w14:textId="77777777">
      <w:pPr>
        <w:spacing w:after="290"/>
        <w:ind w:left="861" w:firstLine="0"/>
        <w:jc w:val="center"/>
        <w:rPr>
          <w:b/>
          <w:sz w:val="28"/>
        </w:rPr>
      </w:pPr>
    </w:p>
    <w:p w:rsidR="00427AB2" w:rsidRDefault="00427AB2" w14:paraId="43FE5FF0" w14:textId="77777777">
      <w:pPr>
        <w:pStyle w:val="Heading1"/>
        <w:spacing w:after="260"/>
        <w:ind w:left="1530" w:right="735"/>
      </w:pPr>
    </w:p>
    <w:p w:rsidR="00427AB2" w:rsidRDefault="00427AB2" w14:paraId="381D35B6" w14:textId="77777777">
      <w:pPr>
        <w:pStyle w:val="Heading1"/>
        <w:spacing w:after="260"/>
        <w:ind w:left="1530" w:right="735"/>
      </w:pPr>
    </w:p>
    <w:p w:rsidR="00427AB2" w:rsidRDefault="00427AB2" w14:paraId="14D9466C" w14:textId="77777777">
      <w:pPr>
        <w:pStyle w:val="Heading1"/>
        <w:spacing w:after="260"/>
        <w:ind w:left="1530" w:right="735"/>
      </w:pPr>
    </w:p>
    <w:p w:rsidR="00427AB2" w:rsidRDefault="00427AB2" w14:paraId="437779C0" w14:textId="77777777">
      <w:pPr>
        <w:pStyle w:val="Heading1"/>
        <w:spacing w:after="260"/>
        <w:ind w:left="1530" w:right="735"/>
      </w:pPr>
    </w:p>
    <w:p w:rsidR="00427AB2" w:rsidRDefault="00427AB2" w14:paraId="198F4715" w14:textId="77777777">
      <w:pPr>
        <w:pStyle w:val="Heading1"/>
        <w:spacing w:after="260"/>
        <w:ind w:left="1530" w:right="735"/>
      </w:pPr>
    </w:p>
    <w:p w:rsidR="00427AB2" w:rsidRDefault="00427AB2" w14:paraId="20310099" w14:textId="77777777">
      <w:pPr>
        <w:pStyle w:val="Heading1"/>
        <w:spacing w:after="260"/>
        <w:ind w:left="1530" w:right="735"/>
      </w:pPr>
    </w:p>
    <w:p w:rsidR="00427AB2" w:rsidRDefault="00427AB2" w14:paraId="3692F4C6" w14:textId="77777777">
      <w:pPr>
        <w:pStyle w:val="Heading1"/>
        <w:spacing w:after="260"/>
        <w:ind w:left="1530" w:right="735"/>
      </w:pPr>
    </w:p>
    <w:p w:rsidR="00427AB2" w:rsidRDefault="00427AB2" w14:paraId="2C7E80A3" w14:textId="77777777">
      <w:pPr>
        <w:pStyle w:val="Heading1"/>
        <w:spacing w:after="260"/>
        <w:ind w:left="1530" w:right="735"/>
      </w:pPr>
    </w:p>
    <w:p w:rsidR="00427AB2" w:rsidRDefault="00427AB2" w14:paraId="51E54D8E" w14:textId="77777777">
      <w:pPr>
        <w:pStyle w:val="Heading1"/>
        <w:spacing w:after="260"/>
        <w:ind w:left="1530" w:right="735"/>
      </w:pPr>
    </w:p>
    <w:p w:rsidR="009F74A8" w:rsidRDefault="009F74A8" w14:paraId="407BFE15" w14:textId="77777777">
      <w:pPr>
        <w:pStyle w:val="Heading1"/>
        <w:spacing w:after="260"/>
        <w:ind w:left="1530" w:right="735"/>
      </w:pPr>
    </w:p>
    <w:p w:rsidR="009F74A8" w:rsidRDefault="009F74A8" w14:paraId="7FFBE37E" w14:textId="77777777">
      <w:pPr>
        <w:pStyle w:val="Heading1"/>
        <w:spacing w:after="260"/>
        <w:ind w:left="1530" w:right="735"/>
      </w:pPr>
    </w:p>
    <w:p w:rsidR="009F74A8" w:rsidRDefault="009F74A8" w14:paraId="001F10DE" w14:textId="77777777">
      <w:pPr>
        <w:pStyle w:val="Heading1"/>
        <w:spacing w:after="260"/>
        <w:ind w:left="1530" w:right="735"/>
      </w:pPr>
    </w:p>
    <w:p w:rsidR="009F74A8" w:rsidRDefault="009F74A8" w14:paraId="431918B3" w14:textId="77777777">
      <w:pPr>
        <w:pStyle w:val="Heading1"/>
        <w:spacing w:after="260"/>
        <w:ind w:left="1530" w:right="735"/>
      </w:pPr>
    </w:p>
    <w:p w:rsidR="009F74A8" w:rsidRDefault="009F74A8" w14:paraId="76890CFA" w14:textId="77777777">
      <w:pPr>
        <w:pStyle w:val="Heading1"/>
        <w:spacing w:after="260"/>
        <w:ind w:left="1530" w:right="735"/>
      </w:pPr>
    </w:p>
    <w:p w:rsidR="009F74A8" w:rsidRDefault="009F74A8" w14:paraId="2C3BADAC" w14:textId="77777777">
      <w:pPr>
        <w:pStyle w:val="Heading1"/>
        <w:spacing w:after="260"/>
        <w:ind w:left="1530" w:right="735"/>
      </w:pPr>
    </w:p>
    <w:p w:rsidR="009F74A8" w:rsidRDefault="009F74A8" w14:paraId="0D19D480" w14:textId="77777777">
      <w:pPr>
        <w:pStyle w:val="Heading1"/>
        <w:spacing w:after="260"/>
        <w:ind w:left="1530" w:right="735"/>
      </w:pPr>
    </w:p>
    <w:p w:rsidR="009F74A8" w:rsidRDefault="009F74A8" w14:paraId="373AC207" w14:textId="77777777">
      <w:pPr>
        <w:pStyle w:val="Heading1"/>
        <w:spacing w:after="260"/>
        <w:ind w:left="1530" w:right="735"/>
      </w:pPr>
    </w:p>
    <w:p w:rsidR="5FB19C12" w:rsidP="5FB19C12" w:rsidRDefault="5FB19C12" w14:paraId="17C68FBA" w14:textId="3FDD5325">
      <w:pPr>
        <w:pStyle w:val="Heading1"/>
        <w:spacing w:after="260" w:line="360" w:lineRule="auto"/>
        <w:ind w:left="1530" w:right="735"/>
        <w:jc w:val="right"/>
        <w:rPr>
          <w:sz w:val="56"/>
          <w:szCs w:val="56"/>
          <w:u w:val="double"/>
        </w:rPr>
      </w:pPr>
    </w:p>
    <w:p w:rsidR="5FB19C12" w:rsidP="5FB19C12" w:rsidRDefault="5FB19C12" w14:paraId="48EFE823" w14:textId="20413995">
      <w:pPr>
        <w:pStyle w:val="Heading1"/>
        <w:spacing w:after="260" w:line="360" w:lineRule="auto"/>
        <w:ind w:left="1530" w:right="735"/>
        <w:jc w:val="right"/>
        <w:rPr>
          <w:sz w:val="56"/>
          <w:szCs w:val="56"/>
          <w:u w:val="double"/>
        </w:rPr>
      </w:pPr>
    </w:p>
    <w:p w:rsidRPr="009F74A8" w:rsidR="009F74A8" w:rsidP="009F74A8" w:rsidRDefault="009F74A8" w14:paraId="332835B3" w14:textId="653B6B43">
      <w:pPr>
        <w:pStyle w:val="Heading1"/>
        <w:spacing w:after="260" w:line="360" w:lineRule="auto"/>
        <w:ind w:left="1530" w:right="735"/>
        <w:jc w:val="right"/>
        <w:rPr>
          <w:sz w:val="56"/>
          <w:szCs w:val="56"/>
          <w:u w:val="double"/>
        </w:rPr>
      </w:pPr>
      <w:r w:rsidRPr="5FB19C12" w:rsidR="5FB19C12">
        <w:rPr>
          <w:sz w:val="56"/>
          <w:szCs w:val="56"/>
          <w:u w:val="double"/>
        </w:rPr>
        <w:t xml:space="preserve">ACKNOWLEDGEMENT  </w:t>
      </w:r>
    </w:p>
    <w:p w:rsidR="5FB19C12" w:rsidRDefault="5FB19C12" w14:paraId="580DD630" w14:textId="31AE36FC">
      <w:r>
        <w:br w:type="page"/>
      </w:r>
    </w:p>
    <w:p w:rsidR="00536C09" w:rsidRDefault="00C17DF0" w14:paraId="771B792E" w14:textId="40A91F72">
      <w:pPr>
        <w:pStyle w:val="Heading1"/>
        <w:spacing w:after="260"/>
        <w:ind w:left="1530" w:right="735"/>
      </w:pPr>
      <w:r>
        <w:t xml:space="preserve">ACKNOWLEDGEMENT  </w:t>
      </w:r>
    </w:p>
    <w:p w:rsidR="00536C09" w:rsidP="5FB19C12" w:rsidRDefault="00C17DF0" w14:paraId="7404D69D" w14:textId="77777777" w14:noSpellErr="1">
      <w:pPr>
        <w:pStyle w:val="BodyTextFirstIndent2"/>
        <w:spacing w:line="360" w:lineRule="auto"/>
        <w:ind w:left="1276" w:right="351" w:firstLine="720"/>
      </w:pPr>
      <w:r w:rsidR="5FB19C12">
        <w:rPr/>
        <w:t xml:space="preserve">I express my sincere thanks to all those who have </w:t>
      </w:r>
      <w:r w:rsidR="5FB19C12">
        <w:rPr/>
        <w:t>provided</w:t>
      </w:r>
      <w:r w:rsidR="5FB19C12">
        <w:rPr/>
        <w:t xml:space="preserve"> us valuable guidance towards the completion of this system as part of the syllabus of the Second Year BSc Digital and Cyber Forensic Science Course</w:t>
      </w:r>
      <w:r w:rsidR="5FB19C12">
        <w:rPr/>
        <w:t xml:space="preserve">.  </w:t>
      </w:r>
    </w:p>
    <w:p w:rsidR="00BD1C63" w:rsidP="00CA3B97" w:rsidRDefault="00BD1C63" w14:paraId="4460B27B" w14:textId="77777777">
      <w:pPr>
        <w:pStyle w:val="BodyTextFirstIndent2"/>
        <w:spacing w:line="360" w:lineRule="auto"/>
        <w:ind w:left="1276" w:right="351" w:firstLine="0"/>
      </w:pPr>
    </w:p>
    <w:p w:rsidR="00536C09" w:rsidP="5FB19C12" w:rsidRDefault="00C17DF0" w14:paraId="78AA3D71" w14:textId="1D7B1A85">
      <w:pPr>
        <w:pStyle w:val="BodyTextFirstIndent2"/>
        <w:spacing w:line="360" w:lineRule="auto"/>
        <w:ind w:left="1276" w:right="351" w:firstLine="720"/>
      </w:pPr>
      <w:r w:rsidR="5FB19C12">
        <w:rPr/>
        <w:t xml:space="preserve">I am deeply indebted to my guide </w:t>
      </w:r>
      <w:r w:rsidRPr="5FB19C12" w:rsidR="5FB19C12">
        <w:rPr>
          <w:b w:val="1"/>
          <w:bCs w:val="1"/>
        </w:rPr>
        <w:t>Mr.A</w:t>
      </w:r>
      <w:r w:rsidRPr="5FB19C12" w:rsidR="5FB19C12">
        <w:rPr>
          <w:b w:val="1"/>
          <w:bCs w:val="1"/>
        </w:rPr>
        <w:t xml:space="preserve">. KAMALRAJ M.C.A., (Ph. D)., </w:t>
      </w:r>
      <w:r w:rsidR="5FB19C12">
        <w:rPr/>
        <w:t xml:space="preserve">Assistant Professor &amp; Head, Department of Digital and Cyber Forensic Science, for making available his intimate knowledge and experience in making </w:t>
      </w:r>
      <w:r w:rsidRPr="5FB19C12" w:rsidR="5FB19C12">
        <w:rPr>
          <w:b w:val="1"/>
          <w:bCs w:val="1"/>
        </w:rPr>
        <w:t>“</w:t>
      </w:r>
      <w:r w:rsidRPr="5FB19C12" w:rsidR="5FB19C12">
        <w:rPr>
          <w:b w:val="1"/>
          <w:bCs w:val="1"/>
        </w:rPr>
        <w:t>REVERSE ENGINEERING OF WIPER MALWARE</w:t>
      </w:r>
      <w:r w:rsidRPr="5FB19C12" w:rsidR="5FB19C12">
        <w:rPr>
          <w:b w:val="1"/>
          <w:bCs w:val="1"/>
        </w:rPr>
        <w:t>”.</w:t>
      </w:r>
      <w:r w:rsidR="5FB19C12">
        <w:rPr/>
        <w:t xml:space="preserve">  </w:t>
      </w:r>
    </w:p>
    <w:p w:rsidR="00BD1C63" w:rsidP="00CA3B97" w:rsidRDefault="00BD1C63" w14:paraId="7CF97F89" w14:textId="77777777">
      <w:pPr>
        <w:pStyle w:val="BodyTextFirstIndent2"/>
        <w:spacing w:line="360" w:lineRule="auto"/>
        <w:ind w:left="1276" w:right="351" w:firstLine="0"/>
      </w:pPr>
    </w:p>
    <w:p w:rsidR="00536C09" w:rsidP="5FB19C12" w:rsidRDefault="00C17DF0" w14:paraId="3604145C" w14:textId="77777777">
      <w:pPr>
        <w:pStyle w:val="BodyTextFirstIndent2"/>
        <w:spacing w:line="360" w:lineRule="auto"/>
        <w:ind w:left="1276" w:right="351" w:firstLine="720"/>
      </w:pPr>
      <w:r w:rsidR="5FB19C12">
        <w:rPr/>
        <w:t xml:space="preserve">I am deeply </w:t>
      </w:r>
      <w:r w:rsidR="5FB19C12">
        <w:rPr/>
        <w:t>thank</w:t>
      </w:r>
      <w:r w:rsidR="5FB19C12">
        <w:rPr/>
        <w:t xml:space="preserve"> to </w:t>
      </w:r>
      <w:r w:rsidRPr="5FB19C12" w:rsidR="5FB19C12">
        <w:rPr>
          <w:b w:val="1"/>
          <w:bCs w:val="1"/>
        </w:rPr>
        <w:t>Mr.A</w:t>
      </w:r>
      <w:r w:rsidRPr="5FB19C12" w:rsidR="5FB19C12">
        <w:rPr>
          <w:b w:val="1"/>
          <w:bCs w:val="1"/>
        </w:rPr>
        <w:t xml:space="preserve">. KAMALRAJ </w:t>
      </w:r>
      <w:r w:rsidRPr="5FB19C12" w:rsidR="5FB19C12">
        <w:rPr>
          <w:b w:val="1"/>
          <w:bCs w:val="1"/>
        </w:rPr>
        <w:t>M.C.A.,(</w:t>
      </w:r>
      <w:r w:rsidRPr="5FB19C12" w:rsidR="5FB19C12">
        <w:rPr>
          <w:b w:val="1"/>
          <w:bCs w:val="1"/>
        </w:rPr>
        <w:t>Ph.D</w:t>
      </w:r>
      <w:r w:rsidRPr="5FB19C12" w:rsidR="5FB19C12">
        <w:rPr>
          <w:b w:val="1"/>
          <w:bCs w:val="1"/>
        </w:rPr>
        <w:t xml:space="preserve">)., </w:t>
      </w:r>
      <w:r w:rsidR="5FB19C12">
        <w:rPr/>
        <w:t>Head of the Department, Department of Digital and Cyber Forensic Science for his effective guidance and constant encouragement, which let this information work to its successful completion</w:t>
      </w:r>
      <w:r w:rsidR="5FB19C12">
        <w:rPr/>
        <w:t xml:space="preserve">.  </w:t>
      </w:r>
    </w:p>
    <w:p w:rsidR="00BD1C63" w:rsidP="00CA3B97" w:rsidRDefault="00BD1C63" w14:paraId="043462A8" w14:textId="77777777">
      <w:pPr>
        <w:pStyle w:val="BodyTextFirstIndent2"/>
        <w:spacing w:line="360" w:lineRule="auto"/>
        <w:ind w:left="1276" w:right="351" w:firstLine="0"/>
      </w:pPr>
    </w:p>
    <w:p w:rsidR="00536C09" w:rsidP="00CA3B97" w:rsidRDefault="00C17DF0" w14:paraId="558DCE16" w14:textId="1F2A6FED">
      <w:pPr>
        <w:pStyle w:val="BodyTextFirstIndent2"/>
        <w:spacing w:line="360" w:lineRule="auto"/>
        <w:ind w:left="1276" w:right="351" w:firstLine="0"/>
      </w:pPr>
      <w:r>
        <w:t xml:space="preserve">I extend my gratitude to </w:t>
      </w:r>
      <w:proofErr w:type="spellStart"/>
      <w:r>
        <w:rPr>
          <w:b/>
        </w:rPr>
        <w:t>Dr.</w:t>
      </w:r>
      <w:proofErr w:type="spellEnd"/>
      <w:r>
        <w:rPr>
          <w:b/>
        </w:rPr>
        <w:t xml:space="preserve"> </w:t>
      </w:r>
      <w:r w:rsidR="00395204">
        <w:rPr>
          <w:b/>
        </w:rPr>
        <w:t>S</w:t>
      </w:r>
      <w:r>
        <w:rPr>
          <w:b/>
        </w:rPr>
        <w:t xml:space="preserve">. </w:t>
      </w:r>
      <w:r w:rsidR="00395204">
        <w:rPr>
          <w:b/>
        </w:rPr>
        <w:t>RAJU</w:t>
      </w:r>
      <w:r>
        <w:rPr>
          <w:b/>
        </w:rPr>
        <w:t xml:space="preserve"> M.Sc., M</w:t>
      </w:r>
      <w:r w:rsidR="00395204">
        <w:rPr>
          <w:b/>
        </w:rPr>
        <w:t>BA</w:t>
      </w:r>
      <w:r>
        <w:rPr>
          <w:b/>
        </w:rPr>
        <w:t xml:space="preserve">., Ph.D., </w:t>
      </w:r>
      <w:r>
        <w:t xml:space="preserve">Principal, AJK College of Arts and Science, whose primary aim is to establish and promote educational institutions of excellence and eminence in all fields so as to initiate and equip the youth with the originality of thinking, self-reliance and technological expertise.  </w:t>
      </w:r>
    </w:p>
    <w:p w:rsidR="00BD1C63" w:rsidP="00CA3B97" w:rsidRDefault="00BD1C63" w14:paraId="2DEE46CA" w14:textId="77777777">
      <w:pPr>
        <w:pStyle w:val="BodyTextFirstIndent2"/>
        <w:spacing w:line="360" w:lineRule="auto"/>
        <w:ind w:left="1276" w:right="351" w:firstLine="0"/>
      </w:pPr>
    </w:p>
    <w:p w:rsidR="00536C09" w:rsidP="00CA3B97" w:rsidRDefault="00C17DF0" w14:paraId="3C27F277" w14:textId="77777777">
      <w:pPr>
        <w:pStyle w:val="BodyTextFirstIndent2"/>
        <w:spacing w:line="360" w:lineRule="auto"/>
        <w:ind w:left="1276" w:right="351" w:firstLine="0"/>
      </w:pPr>
      <w:r>
        <w:t xml:space="preserve">I strive to the almost of my sincerity to repay a millionth of my indebtedness with profound gratitude by acknowledging the inestimable support and extensive guidance by our management members, </w:t>
      </w:r>
      <w:r>
        <w:rPr>
          <w:b/>
        </w:rPr>
        <w:t>AJK College of Arts and Science</w:t>
      </w:r>
      <w:r>
        <w:t xml:space="preserve">, whose dedicated care has come down a long way not only in competing support and venture but also in making our dreams into reality.  </w:t>
      </w:r>
    </w:p>
    <w:p w:rsidR="00BD1C63" w:rsidP="00CA3B97" w:rsidRDefault="00BD1C63" w14:paraId="117913C6" w14:textId="77777777">
      <w:pPr>
        <w:pStyle w:val="BodyTextFirstIndent2"/>
        <w:spacing w:line="360" w:lineRule="auto"/>
        <w:ind w:left="1276" w:right="351" w:firstLine="0"/>
      </w:pPr>
    </w:p>
    <w:p w:rsidR="00536C09" w:rsidP="00CA3B97" w:rsidRDefault="00C17DF0" w14:paraId="638D9C37" w14:textId="77777777">
      <w:pPr>
        <w:pStyle w:val="BodyTextFirstIndent2"/>
        <w:spacing w:line="360" w:lineRule="auto"/>
        <w:ind w:left="1276" w:right="351" w:firstLine="0"/>
      </w:pPr>
      <w:r>
        <w:t xml:space="preserve">I would like to express my heartfelt thanks to my parents for their blessings, my dear friends, classmates and all faculties for their help and wishes for the successful completion of this project.  </w:t>
      </w:r>
    </w:p>
    <w:p w:rsidR="00536C09" w:rsidP="00CA3B97" w:rsidRDefault="00C17DF0" w14:paraId="2FFF656A" w14:textId="77777777">
      <w:pPr>
        <w:spacing w:after="0" w:line="360" w:lineRule="auto"/>
        <w:ind w:left="931" w:right="351" w:firstLine="916"/>
      </w:pPr>
      <w:r>
        <w:rPr>
          <w:b/>
          <w:sz w:val="28"/>
        </w:rPr>
        <w:t xml:space="preserve"> </w:t>
      </w:r>
    </w:p>
    <w:p w:rsidR="00536C09" w:rsidP="00CA3B97" w:rsidRDefault="00C17DF0" w14:paraId="73E27177" w14:textId="77777777">
      <w:pPr>
        <w:spacing w:after="0" w:line="360" w:lineRule="auto"/>
        <w:ind w:left="931" w:right="351" w:firstLine="916"/>
      </w:pPr>
      <w:r>
        <w:rPr>
          <w:b/>
          <w:sz w:val="28"/>
        </w:rPr>
        <w:t xml:space="preserve"> </w:t>
      </w:r>
    </w:p>
    <w:p w:rsidR="00BD2D38" w:rsidP="00CA3B97" w:rsidRDefault="00BD2D38" w14:paraId="47A4072A" w14:textId="77777777">
      <w:pPr>
        <w:spacing w:after="0"/>
        <w:ind w:left="931" w:right="351" w:firstLine="0"/>
        <w:jc w:val="center"/>
        <w:rPr>
          <w:b/>
          <w:sz w:val="28"/>
        </w:rPr>
      </w:pPr>
    </w:p>
    <w:p w:rsidR="00BD2D38" w:rsidP="00CA3B97" w:rsidRDefault="00BD2D38" w14:paraId="5CEFE44D" w14:textId="77777777">
      <w:pPr>
        <w:spacing w:after="0"/>
        <w:ind w:left="931" w:right="351" w:firstLine="0"/>
        <w:jc w:val="center"/>
        <w:rPr>
          <w:b/>
          <w:sz w:val="28"/>
        </w:rPr>
      </w:pPr>
    </w:p>
    <w:p w:rsidR="00BD2D38" w:rsidP="00CA3B97" w:rsidRDefault="00BD2D38" w14:paraId="4378E070" w14:textId="77777777">
      <w:pPr>
        <w:spacing w:after="0"/>
        <w:ind w:left="931" w:right="351" w:firstLine="0"/>
        <w:jc w:val="center"/>
        <w:rPr>
          <w:b/>
          <w:sz w:val="28"/>
        </w:rPr>
      </w:pPr>
    </w:p>
    <w:p w:rsidR="00BD2D38" w:rsidP="00CA3B97" w:rsidRDefault="00BD2D38" w14:paraId="338637B7" w14:textId="77777777">
      <w:pPr>
        <w:spacing w:after="0"/>
        <w:ind w:left="931" w:right="351" w:firstLine="0"/>
        <w:jc w:val="center"/>
        <w:rPr>
          <w:b/>
          <w:sz w:val="28"/>
        </w:rPr>
      </w:pPr>
    </w:p>
    <w:p w:rsidR="00404456" w:rsidP="00CA3B97" w:rsidRDefault="00404456" w14:paraId="445AE0EC" w14:textId="77777777">
      <w:pPr>
        <w:spacing w:after="0"/>
        <w:ind w:left="931" w:right="351" w:firstLine="0"/>
        <w:jc w:val="center"/>
        <w:rPr>
          <w:b/>
          <w:sz w:val="28"/>
        </w:rPr>
      </w:pPr>
    </w:p>
    <w:p w:rsidR="00404456" w:rsidP="00CA3B97" w:rsidRDefault="00404456" w14:paraId="09259613" w14:textId="77777777">
      <w:pPr>
        <w:spacing w:after="0"/>
        <w:ind w:left="931" w:right="351" w:firstLine="0"/>
        <w:jc w:val="center"/>
        <w:rPr>
          <w:b/>
          <w:sz w:val="28"/>
        </w:rPr>
      </w:pPr>
    </w:p>
    <w:p w:rsidR="00536C09" w:rsidP="00CA3B97" w:rsidRDefault="00536C09" w14:paraId="6B0B47F4" w14:textId="27D449D0">
      <w:pPr>
        <w:spacing w:after="0"/>
        <w:ind w:left="0" w:right="351" w:firstLine="0"/>
      </w:pPr>
    </w:p>
    <w:p w:rsidR="00536C09" w:rsidRDefault="00C17DF0" w14:paraId="2AD44AFC" w14:textId="77777777">
      <w:pPr>
        <w:pStyle w:val="Heading1"/>
        <w:spacing w:after="0"/>
        <w:ind w:left="10" w:right="4402"/>
        <w:jc w:val="right"/>
      </w:pPr>
      <w:r>
        <w:t>CONTENTS</w:t>
      </w:r>
      <w:r>
        <w:rPr>
          <w:b w:val="0"/>
        </w:rPr>
        <w:t xml:space="preserve"> </w:t>
      </w:r>
      <w:r>
        <w:t xml:space="preserve"> </w:t>
      </w:r>
    </w:p>
    <w:tbl>
      <w:tblPr>
        <w:tblStyle w:val="TableGrid"/>
        <w:tblW w:w="8764" w:type="dxa"/>
        <w:tblInd w:w="1581" w:type="dxa"/>
        <w:tblLook w:val="04A0" w:firstRow="1" w:lastRow="0" w:firstColumn="1" w:lastColumn="0" w:noHBand="0" w:noVBand="1"/>
      </w:tblPr>
      <w:tblGrid>
        <w:gridCol w:w="791"/>
        <w:gridCol w:w="6342"/>
        <w:gridCol w:w="1631"/>
      </w:tblGrid>
      <w:tr w:rsidR="00536C09" w14:paraId="62E2886C"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D4D7C64" w14:textId="77777777">
            <w:pPr>
              <w:spacing w:after="0"/>
              <w:ind w:left="125" w:firstLine="0"/>
              <w:jc w:val="left"/>
            </w:pPr>
            <w:r>
              <w:rPr>
                <w:b/>
              </w:rPr>
              <w:t xml:space="preserve">S.NO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0A9CFD0" w14:textId="77777777">
            <w:pPr>
              <w:spacing w:after="0"/>
              <w:ind w:left="0" w:right="5" w:firstLine="0"/>
              <w:jc w:val="center"/>
            </w:pPr>
            <w:r>
              <w:rPr>
                <w:b/>
              </w:rPr>
              <w:t xml:space="preserve">TITLE </w:t>
            </w:r>
            <w:r>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5D961CFA" w14:textId="77777777">
            <w:pPr>
              <w:spacing w:after="0"/>
              <w:ind w:left="0" w:right="11" w:firstLine="0"/>
              <w:jc w:val="center"/>
            </w:pPr>
            <w:r>
              <w:rPr>
                <w:b/>
              </w:rPr>
              <w:t xml:space="preserve">PAGE No </w:t>
            </w:r>
            <w:r>
              <w:t xml:space="preserve"> </w:t>
            </w:r>
          </w:p>
        </w:tc>
      </w:tr>
      <w:tr w:rsidR="00536C09" w14:paraId="4DA8289A" w14:textId="77777777">
        <w:trPr>
          <w:trHeight w:val="600"/>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7987CC4" w14:textId="77777777">
            <w:pPr>
              <w:spacing w:after="0"/>
              <w:ind w:left="181" w:firstLine="0"/>
              <w:jc w:val="center"/>
            </w:pPr>
            <w:r>
              <w:rPr>
                <w:b/>
              </w:rPr>
              <w:t xml:space="preserve">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FF72367" w14:textId="77777777">
            <w:pPr>
              <w:spacing w:after="0"/>
              <w:ind w:left="115" w:firstLine="0"/>
              <w:jc w:val="left"/>
            </w:pPr>
            <w:r>
              <w:rPr>
                <w:b/>
              </w:rPr>
              <w:t xml:space="preserve">SYNOPSIS </w:t>
            </w:r>
            <w:r>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6715E2BC" w14:textId="77777777">
            <w:pPr>
              <w:spacing w:after="0"/>
              <w:ind w:left="115" w:firstLine="0"/>
              <w:jc w:val="left"/>
            </w:pPr>
            <w:r>
              <w:t xml:space="preserve">  </w:t>
            </w:r>
          </w:p>
        </w:tc>
      </w:tr>
      <w:tr w:rsidR="00536C09" w14:paraId="7663B0F7" w14:textId="77777777">
        <w:trPr>
          <w:trHeight w:val="596"/>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472A81C6" w14:textId="77777777">
            <w:pPr>
              <w:spacing w:after="0"/>
              <w:ind w:left="1" w:firstLine="0"/>
              <w:jc w:val="center"/>
            </w:pPr>
            <w:r>
              <w:rPr>
                <w:b/>
              </w:rPr>
              <w:t xml:space="preserve">1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44C15D00" w14:textId="77777777">
            <w:pPr>
              <w:spacing w:after="0"/>
              <w:ind w:left="115" w:firstLine="0"/>
              <w:jc w:val="left"/>
            </w:pPr>
            <w:r>
              <w:rPr>
                <w:b/>
              </w:rPr>
              <w:t xml:space="preserve">INTRODUCTION </w:t>
            </w:r>
            <w:r>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49199B32" w14:textId="77777777">
            <w:pPr>
              <w:spacing w:after="0"/>
              <w:ind w:left="180" w:firstLine="0"/>
              <w:jc w:val="center"/>
            </w:pPr>
            <w:r>
              <w:t xml:space="preserve">  </w:t>
            </w:r>
          </w:p>
        </w:tc>
      </w:tr>
      <w:tr w:rsidR="00536C09" w14:paraId="38575B7B"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6988F1D5" w14:textId="77777777">
            <w:pPr>
              <w:spacing w:after="0"/>
              <w:ind w:left="181" w:firstLine="0"/>
              <w:jc w:val="center"/>
            </w:pPr>
            <w:r>
              <w:rPr>
                <w:b/>
              </w:rPr>
              <w:t xml:space="preserve">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45B26D31" w14:textId="77777777">
            <w:pPr>
              <w:spacing w:after="0"/>
              <w:ind w:left="105" w:firstLine="0"/>
              <w:jc w:val="left"/>
            </w:pPr>
            <w:r>
              <w:t>1.1</w:t>
            </w:r>
            <w:r>
              <w:rPr>
                <w:rFonts w:ascii="Arial" w:hAnsi="Arial" w:eastAsia="Arial" w:cs="Arial"/>
              </w:rPr>
              <w:t xml:space="preserve"> </w:t>
            </w:r>
            <w:r>
              <w:t xml:space="preserve">About the Project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6913D175" w14:textId="77777777">
            <w:pPr>
              <w:spacing w:after="0"/>
              <w:ind w:left="180" w:firstLine="0"/>
              <w:jc w:val="center"/>
            </w:pPr>
            <w:r>
              <w:t xml:space="preserve">  </w:t>
            </w:r>
          </w:p>
        </w:tc>
      </w:tr>
      <w:tr w:rsidR="00536C09" w14:paraId="4950C752"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0A5D5FB2" w14:textId="77777777">
            <w:pPr>
              <w:spacing w:after="0"/>
              <w:ind w:left="1" w:firstLine="0"/>
              <w:jc w:val="center"/>
            </w:pPr>
            <w:r>
              <w:rPr>
                <w:b/>
              </w:rPr>
              <w:t xml:space="preserve">2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3B2CD341" w14:textId="77777777">
            <w:pPr>
              <w:spacing w:after="0"/>
              <w:ind w:left="115" w:firstLine="0"/>
              <w:jc w:val="left"/>
            </w:pPr>
            <w:r>
              <w:rPr>
                <w:b/>
              </w:rPr>
              <w:t xml:space="preserve">SYSTEM STUDY AND ANALYSIS </w:t>
            </w:r>
            <w:r>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41B1492B" w14:textId="77777777">
            <w:pPr>
              <w:spacing w:after="0"/>
              <w:ind w:left="180" w:firstLine="0"/>
              <w:jc w:val="center"/>
            </w:pPr>
            <w:r>
              <w:t xml:space="preserve">  </w:t>
            </w:r>
          </w:p>
        </w:tc>
      </w:tr>
      <w:tr w:rsidR="00536C09" w14:paraId="30475604"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3AFB6051" w14:textId="77777777">
            <w:pPr>
              <w:spacing w:after="0"/>
              <w:ind w:left="181" w:firstLine="0"/>
              <w:jc w:val="center"/>
            </w:pP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58AAE0DC" w14:textId="77777777">
            <w:pPr>
              <w:spacing w:after="0"/>
              <w:ind w:left="115" w:firstLine="0"/>
              <w:jc w:val="left"/>
            </w:pPr>
            <w:r>
              <w:t xml:space="preserve">2.1 Proposed System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E81452B" w14:textId="77777777">
            <w:pPr>
              <w:spacing w:after="0"/>
              <w:ind w:left="-5" w:firstLine="0"/>
              <w:jc w:val="left"/>
            </w:pPr>
            <w:r>
              <w:t xml:space="preserve">  </w:t>
            </w:r>
            <w:r>
              <w:tab/>
            </w:r>
            <w:r>
              <w:t xml:space="preserve">  </w:t>
            </w:r>
          </w:p>
        </w:tc>
      </w:tr>
      <w:tr w:rsidR="00536C09" w14:paraId="6081EB4C" w14:textId="77777777">
        <w:trPr>
          <w:trHeight w:val="600"/>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3BBBB7A9" w14:textId="77777777">
            <w:pPr>
              <w:spacing w:after="0"/>
              <w:ind w:left="181" w:firstLine="0"/>
              <w:jc w:val="center"/>
            </w:pP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B81B0ED" w14:textId="77777777">
            <w:pPr>
              <w:spacing w:after="0"/>
              <w:ind w:left="581" w:firstLine="0"/>
              <w:jc w:val="left"/>
            </w:pPr>
            <w:r>
              <w:t xml:space="preserve">2.1.1 Advantages of the Proposed System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96D4878" w14:textId="77777777">
            <w:pPr>
              <w:spacing w:after="0"/>
              <w:ind w:left="180" w:firstLine="0"/>
              <w:jc w:val="center"/>
            </w:pPr>
            <w:r>
              <w:t xml:space="preserve">  </w:t>
            </w:r>
          </w:p>
        </w:tc>
      </w:tr>
      <w:tr w:rsidR="00536C09" w14:paraId="40C327E5"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732CBC4A" w14:textId="77777777">
            <w:pPr>
              <w:spacing w:after="0"/>
              <w:ind w:left="1" w:firstLine="0"/>
              <w:jc w:val="center"/>
            </w:pPr>
            <w:r>
              <w:rPr>
                <w:b/>
              </w:rPr>
              <w:t xml:space="preserve">3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640627D" w14:textId="77777777">
            <w:pPr>
              <w:spacing w:after="0"/>
              <w:ind w:left="115" w:firstLine="0"/>
              <w:jc w:val="left"/>
            </w:pPr>
            <w:r>
              <w:rPr>
                <w:b/>
              </w:rPr>
              <w:t xml:space="preserve">SYSTEM CONFIGURATION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3F0F15C6" w14:textId="77777777">
            <w:pPr>
              <w:spacing w:after="0"/>
              <w:ind w:left="-25" w:firstLine="0"/>
              <w:jc w:val="left"/>
            </w:pPr>
            <w:r>
              <w:rPr>
                <w:b/>
              </w:rPr>
              <w:t xml:space="preserve">  </w:t>
            </w:r>
            <w:r>
              <w:rPr>
                <w:b/>
              </w:rPr>
              <w:tab/>
            </w:r>
            <w:r>
              <w:t xml:space="preserve">  </w:t>
            </w:r>
          </w:p>
        </w:tc>
      </w:tr>
      <w:tr w:rsidR="00536C09" w14:paraId="1ACCD724"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9DE434D" w14:textId="77777777">
            <w:pPr>
              <w:spacing w:after="0"/>
              <w:ind w:left="181" w:firstLine="0"/>
              <w:jc w:val="center"/>
            </w:pPr>
            <w:r>
              <w:rPr>
                <w:b/>
              </w:rPr>
              <w:t xml:space="preserve">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7EC8A2E8" w14:textId="77777777">
            <w:pPr>
              <w:spacing w:after="0"/>
              <w:ind w:left="115" w:firstLine="0"/>
              <w:jc w:val="left"/>
            </w:pPr>
            <w:r>
              <w:t xml:space="preserve">3.1 Hardware Configuration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721E987D" w14:textId="77777777">
            <w:pPr>
              <w:spacing w:after="0"/>
              <w:ind w:left="180" w:firstLine="0"/>
              <w:jc w:val="center"/>
            </w:pPr>
            <w:r>
              <w:t xml:space="preserve">  </w:t>
            </w:r>
          </w:p>
        </w:tc>
      </w:tr>
      <w:tr w:rsidR="00536C09" w14:paraId="1E57FCDC" w14:textId="77777777">
        <w:trPr>
          <w:trHeight w:val="600"/>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3F6650ED" w14:textId="77777777">
            <w:pPr>
              <w:spacing w:after="0"/>
              <w:ind w:left="181" w:firstLine="0"/>
              <w:jc w:val="center"/>
            </w:pPr>
            <w:r>
              <w:rPr>
                <w:b/>
              </w:rPr>
              <w:t xml:space="preserve">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533B6D90" w14:textId="77777777">
            <w:pPr>
              <w:spacing w:after="0"/>
              <w:ind w:left="115" w:firstLine="0"/>
              <w:jc w:val="left"/>
            </w:pPr>
            <w:r>
              <w:t xml:space="preserve">3.2 Software Configuration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9E70282" w14:textId="77777777">
            <w:pPr>
              <w:spacing w:after="0"/>
              <w:ind w:left="180" w:firstLine="0"/>
              <w:jc w:val="center"/>
            </w:pPr>
            <w:r>
              <w:t xml:space="preserve">  </w:t>
            </w:r>
          </w:p>
        </w:tc>
      </w:tr>
      <w:tr w:rsidR="00536C09" w14:paraId="0C3C03EA"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308C5046" w14:textId="77777777">
            <w:pPr>
              <w:spacing w:after="0"/>
              <w:ind w:left="5" w:firstLine="0"/>
              <w:jc w:val="left"/>
            </w:pPr>
            <w:r>
              <w:rPr>
                <w:b/>
              </w:rPr>
              <w:t xml:space="preserve">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1F06ACB" w14:textId="77777777">
            <w:pPr>
              <w:spacing w:after="0"/>
              <w:ind w:left="581" w:firstLine="0"/>
              <w:jc w:val="left"/>
            </w:pPr>
            <w:r>
              <w:t xml:space="preserve">3.2.1. Static Analysis tool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4F3DADA9" w14:textId="77777777">
            <w:pPr>
              <w:spacing w:after="0"/>
              <w:ind w:left="180" w:firstLine="0"/>
              <w:jc w:val="center"/>
            </w:pPr>
            <w:r>
              <w:t xml:space="preserve">  </w:t>
            </w:r>
          </w:p>
        </w:tc>
      </w:tr>
      <w:tr w:rsidR="00536C09" w14:paraId="7BE334FB" w14:textId="77777777">
        <w:trPr>
          <w:trHeight w:val="596"/>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756EE17A" w14:textId="77777777">
            <w:pPr>
              <w:spacing w:after="0"/>
              <w:ind w:left="5" w:firstLine="0"/>
              <w:jc w:val="left"/>
            </w:pPr>
            <w:r>
              <w:rPr>
                <w:b/>
              </w:rP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39CCEB60" w14:textId="77777777">
            <w:pPr>
              <w:spacing w:after="0"/>
              <w:ind w:left="581" w:firstLine="0"/>
              <w:jc w:val="left"/>
            </w:pPr>
            <w:r>
              <w:t xml:space="preserve">3.2.2. Dynamic Analysis tool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056E84A4" w14:textId="77777777">
            <w:pPr>
              <w:spacing w:after="0"/>
              <w:ind w:left="120" w:firstLine="0"/>
              <w:jc w:val="center"/>
            </w:pPr>
            <w:r>
              <w:t xml:space="preserve"> </w:t>
            </w:r>
          </w:p>
        </w:tc>
      </w:tr>
      <w:tr w:rsidR="00536C09" w14:paraId="3FBC6C21"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5674843B" w14:textId="77777777">
            <w:pPr>
              <w:spacing w:after="0"/>
              <w:ind w:left="5" w:firstLine="0"/>
              <w:jc w:val="left"/>
            </w:pPr>
            <w:r>
              <w:rPr>
                <w:b/>
              </w:rP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4F01BFCC" w14:textId="77777777">
            <w:pPr>
              <w:spacing w:after="0"/>
              <w:ind w:left="581" w:firstLine="0"/>
              <w:jc w:val="left"/>
            </w:pPr>
            <w:r>
              <w:t xml:space="preserve">3.2.3. Operating system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127D253" w14:textId="77777777">
            <w:pPr>
              <w:spacing w:after="0"/>
              <w:ind w:left="120" w:firstLine="0"/>
              <w:jc w:val="center"/>
            </w:pPr>
            <w:r>
              <w:t xml:space="preserve"> </w:t>
            </w:r>
          </w:p>
        </w:tc>
      </w:tr>
      <w:tr w:rsidR="00536C09" w14:paraId="1154C2C3"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3A8D0DBF" w14:textId="77777777">
            <w:pPr>
              <w:spacing w:after="0"/>
              <w:ind w:left="1" w:firstLine="0"/>
              <w:jc w:val="center"/>
            </w:pPr>
            <w:r>
              <w:rPr>
                <w:b/>
              </w:rPr>
              <w:t xml:space="preserve">4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F27FD2" w14:paraId="50553778" w14:textId="2AEB31F5">
            <w:pPr>
              <w:spacing w:after="0"/>
              <w:ind w:left="115" w:firstLine="0"/>
              <w:jc w:val="left"/>
            </w:pPr>
            <w:r>
              <w:rPr>
                <w:b/>
              </w:rPr>
              <w:t>SYSTEM TESTING AND</w:t>
            </w:r>
            <w:r w:rsidR="00C17DF0">
              <w:rPr>
                <w:b/>
              </w:rPr>
              <w:t xml:space="preserve"> IMPLEMENTATION </w:t>
            </w:r>
            <w:r w:rsidR="00C17DF0">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703DE3B0" w14:textId="77777777">
            <w:pPr>
              <w:spacing w:after="0"/>
              <w:ind w:left="180" w:firstLine="0"/>
              <w:jc w:val="center"/>
            </w:pPr>
            <w:r>
              <w:t xml:space="preserve">  </w:t>
            </w:r>
          </w:p>
        </w:tc>
      </w:tr>
      <w:tr w:rsidR="00536C09" w14:paraId="3814AAAB" w14:textId="77777777">
        <w:trPr>
          <w:trHeight w:val="600"/>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7BC07500" w14:textId="77777777">
            <w:pPr>
              <w:spacing w:after="0"/>
              <w:ind w:left="0" w:right="109" w:firstLine="0"/>
              <w:jc w:val="center"/>
            </w:pPr>
            <w:r>
              <w:rPr>
                <w:b/>
              </w:rPr>
              <w:t xml:space="preserve">5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15569C1" w14:textId="77777777">
            <w:pPr>
              <w:spacing w:after="0"/>
              <w:ind w:left="5" w:firstLine="0"/>
              <w:jc w:val="left"/>
            </w:pPr>
            <w:r>
              <w:rPr>
                <w:b/>
              </w:rPr>
              <w:t>CONCLUSION</w:t>
            </w:r>
            <w:r>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64C6C230" w14:textId="77777777">
            <w:pPr>
              <w:spacing w:after="0"/>
              <w:ind w:left="70" w:firstLine="0"/>
              <w:jc w:val="center"/>
            </w:pPr>
            <w:r>
              <w:t xml:space="preserve">  </w:t>
            </w:r>
          </w:p>
        </w:tc>
      </w:tr>
      <w:tr w:rsidR="00536C09" w14:paraId="0A987BCC"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0BE425EF" w14:textId="77777777">
            <w:pPr>
              <w:spacing w:after="0"/>
              <w:ind w:left="0" w:right="109" w:firstLine="0"/>
              <w:jc w:val="center"/>
            </w:pPr>
            <w:r>
              <w:rPr>
                <w:b/>
              </w:rPr>
              <w:t xml:space="preserve">6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4A90040F" w14:textId="77777777">
            <w:pPr>
              <w:spacing w:after="0"/>
              <w:ind w:left="5" w:firstLine="0"/>
              <w:jc w:val="left"/>
            </w:pPr>
            <w:r>
              <w:rPr>
                <w:b/>
              </w:rPr>
              <w:t xml:space="preserve">FURTHER SCOPE OF THE PROJECT </w:t>
            </w:r>
            <w:r>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1F8A32C" w14:textId="77777777">
            <w:pPr>
              <w:spacing w:after="0"/>
              <w:ind w:left="70" w:firstLine="0"/>
              <w:jc w:val="center"/>
            </w:pPr>
            <w:r>
              <w:t xml:space="preserve">  </w:t>
            </w:r>
          </w:p>
        </w:tc>
      </w:tr>
      <w:tr w:rsidR="00536C09" w14:paraId="6F296B31"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6D1E60D" w14:textId="77777777">
            <w:pPr>
              <w:spacing w:after="0"/>
              <w:ind w:left="0" w:right="109" w:firstLine="0"/>
              <w:jc w:val="center"/>
            </w:pPr>
            <w:r>
              <w:rPr>
                <w:b/>
              </w:rPr>
              <w:t xml:space="preserve">7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0D734942" w14:textId="77777777">
            <w:pPr>
              <w:spacing w:after="0"/>
              <w:ind w:left="5" w:firstLine="0"/>
            </w:pPr>
            <w:r>
              <w:rPr>
                <w:b/>
              </w:rPr>
              <w:t xml:space="preserve">BIBILIOGRAPHY                                                                       </w:t>
            </w:r>
            <w:r>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ACE15DC" w14:textId="77777777">
            <w:pPr>
              <w:spacing w:after="0"/>
              <w:ind w:left="70" w:firstLine="0"/>
              <w:jc w:val="center"/>
            </w:pPr>
            <w:r>
              <w:t xml:space="preserve">  </w:t>
            </w:r>
          </w:p>
        </w:tc>
      </w:tr>
      <w:tr w:rsidR="00536C09" w14:paraId="6108E684" w14:textId="77777777">
        <w:trPr>
          <w:trHeight w:val="601"/>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3022193" w14:textId="77777777">
            <w:pPr>
              <w:spacing w:after="0"/>
              <w:ind w:left="0" w:right="109" w:firstLine="0"/>
              <w:jc w:val="center"/>
            </w:pPr>
            <w:r>
              <w:rPr>
                <w:b/>
              </w:rPr>
              <w:t xml:space="preserve">8 </w:t>
            </w: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3CED819" w14:textId="77777777">
            <w:pPr>
              <w:spacing w:after="0"/>
              <w:ind w:left="5" w:firstLine="0"/>
              <w:jc w:val="left"/>
            </w:pPr>
            <w:r>
              <w:rPr>
                <w:b/>
              </w:rPr>
              <w:t xml:space="preserve">APPENDIX </w:t>
            </w:r>
            <w:r>
              <w:t xml:space="preserve">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51450CCD" w14:textId="77777777">
            <w:pPr>
              <w:spacing w:after="0"/>
              <w:ind w:left="70" w:firstLine="0"/>
              <w:jc w:val="center"/>
            </w:pPr>
            <w:r>
              <w:t xml:space="preserve">  </w:t>
            </w:r>
          </w:p>
        </w:tc>
      </w:tr>
      <w:tr w:rsidR="00536C09" w14:paraId="31298FA3"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D805230" w14:textId="77777777">
            <w:pPr>
              <w:spacing w:after="0"/>
              <w:ind w:left="0" w:right="49" w:firstLine="0"/>
              <w:jc w:val="center"/>
            </w:pP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EDDB50F" w14:textId="77777777">
            <w:pPr>
              <w:spacing w:after="0"/>
              <w:ind w:left="5" w:firstLine="0"/>
              <w:jc w:val="left"/>
            </w:pPr>
            <w:r>
              <w:t xml:space="preserve">          8.1 Project Design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0A77CE14" w14:textId="77777777">
            <w:pPr>
              <w:spacing w:after="0"/>
              <w:ind w:left="10" w:firstLine="0"/>
              <w:jc w:val="center"/>
            </w:pPr>
            <w:r>
              <w:t xml:space="preserve"> </w:t>
            </w:r>
          </w:p>
        </w:tc>
      </w:tr>
      <w:tr w:rsidR="00536C09" w14:paraId="21CEC9C4"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227826CD" w14:textId="77777777">
            <w:pPr>
              <w:spacing w:after="0"/>
              <w:ind w:left="0" w:right="49" w:firstLine="0"/>
              <w:jc w:val="center"/>
            </w:pP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76753DFE" w14:textId="50503120">
            <w:pPr>
              <w:spacing w:after="0"/>
              <w:ind w:left="5" w:firstLine="0"/>
              <w:jc w:val="left"/>
            </w:pPr>
            <w:r>
              <w:t xml:space="preserve">          8.2</w:t>
            </w:r>
            <w:r w:rsidR="006104F5">
              <w:t>.1</w:t>
            </w:r>
            <w:r>
              <w:t xml:space="preserve"> Extract Coding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0AD829F8" w14:textId="77777777">
            <w:pPr>
              <w:spacing w:after="0"/>
              <w:ind w:left="10" w:firstLine="0"/>
              <w:jc w:val="center"/>
            </w:pPr>
            <w:r>
              <w:t xml:space="preserve"> </w:t>
            </w:r>
          </w:p>
        </w:tc>
      </w:tr>
      <w:tr w:rsidR="00536C09" w14:paraId="31FAA951" w14:textId="77777777">
        <w:trPr>
          <w:trHeight w:val="595"/>
        </w:trPr>
        <w:tc>
          <w:tcPr>
            <w:tcW w:w="79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151F204C" w14:textId="77777777">
            <w:pPr>
              <w:spacing w:after="0"/>
              <w:ind w:left="0" w:right="49" w:firstLine="0"/>
              <w:jc w:val="center"/>
            </w:pPr>
            <w:r>
              <w:t xml:space="preserve"> </w:t>
            </w:r>
          </w:p>
        </w:tc>
        <w:tc>
          <w:tcPr>
            <w:tcW w:w="6343" w:type="dxa"/>
            <w:tcBorders>
              <w:top w:val="single" w:color="000000" w:sz="4" w:space="0"/>
              <w:left w:val="single" w:color="000000" w:sz="4" w:space="0"/>
              <w:bottom w:val="single" w:color="000000" w:sz="4" w:space="0"/>
              <w:right w:val="single" w:color="000000" w:sz="4" w:space="0"/>
            </w:tcBorders>
            <w:vAlign w:val="center"/>
          </w:tcPr>
          <w:p w:rsidR="00F27FD2" w:rsidRDefault="00C17DF0" w14:paraId="3EDCB4D1" w14:textId="77777777">
            <w:pPr>
              <w:spacing w:after="0"/>
              <w:ind w:left="5" w:firstLine="0"/>
              <w:jc w:val="left"/>
            </w:pPr>
            <w:r>
              <w:t xml:space="preserve">          8.3</w:t>
            </w:r>
            <w:r w:rsidR="006104F5">
              <w:t>.1</w:t>
            </w:r>
          </w:p>
          <w:p w:rsidR="00536C09" w:rsidRDefault="00C17DF0" w14:paraId="6626D102" w14:textId="611A091E">
            <w:pPr>
              <w:spacing w:after="0"/>
              <w:ind w:left="5" w:firstLine="0"/>
              <w:jc w:val="left"/>
            </w:pPr>
            <w:r>
              <w:t xml:space="preserve"> Report </w:t>
            </w:r>
          </w:p>
        </w:tc>
        <w:tc>
          <w:tcPr>
            <w:tcW w:w="1631" w:type="dxa"/>
            <w:tcBorders>
              <w:top w:val="single" w:color="000000" w:sz="4" w:space="0"/>
              <w:left w:val="single" w:color="000000" w:sz="4" w:space="0"/>
              <w:bottom w:val="single" w:color="000000" w:sz="4" w:space="0"/>
              <w:right w:val="single" w:color="000000" w:sz="4" w:space="0"/>
            </w:tcBorders>
            <w:vAlign w:val="center"/>
          </w:tcPr>
          <w:p w:rsidR="00536C09" w:rsidRDefault="00C17DF0" w14:paraId="7A2D2BEA" w14:textId="77777777">
            <w:pPr>
              <w:spacing w:after="0"/>
              <w:ind w:left="10" w:firstLine="0"/>
              <w:jc w:val="center"/>
            </w:pPr>
            <w:r>
              <w:t xml:space="preserve"> </w:t>
            </w:r>
          </w:p>
        </w:tc>
      </w:tr>
    </w:tbl>
    <w:p w:rsidR="00536C09" w:rsidRDefault="00C17DF0" w14:paraId="783E6542" w14:textId="77777777">
      <w:pPr>
        <w:spacing w:after="0"/>
        <w:ind w:left="1441" w:firstLine="0"/>
        <w:jc w:val="left"/>
      </w:pPr>
      <w:r>
        <w:t xml:space="preserve">  </w:t>
      </w:r>
    </w:p>
    <w:p w:rsidR="00536C09" w:rsidRDefault="00C17DF0" w14:paraId="0CBF9735" w14:textId="77777777">
      <w:pPr>
        <w:spacing w:after="205"/>
        <w:ind w:left="1441" w:firstLine="0"/>
        <w:jc w:val="left"/>
      </w:pPr>
      <w:r>
        <w:t xml:space="preserve"> </w:t>
      </w:r>
      <w:r>
        <w:rPr>
          <w:b/>
          <w:sz w:val="28"/>
        </w:rPr>
        <w:t xml:space="preserve"> </w:t>
      </w:r>
      <w:r>
        <w:t xml:space="preserve"> </w:t>
      </w:r>
    </w:p>
    <w:p w:rsidR="00E52457" w:rsidRDefault="00E52457" w14:paraId="27C85CDD" w14:textId="77777777">
      <w:pPr>
        <w:pStyle w:val="Heading1"/>
        <w:spacing w:after="215"/>
        <w:ind w:left="1530" w:right="734"/>
      </w:pPr>
    </w:p>
    <w:p w:rsidR="00E52457" w:rsidRDefault="00E52457" w14:paraId="1595420E" w14:textId="77777777">
      <w:pPr>
        <w:pStyle w:val="Heading1"/>
        <w:spacing w:after="215"/>
        <w:ind w:left="1530" w:right="734"/>
      </w:pPr>
    </w:p>
    <w:p w:rsidR="00E52457" w:rsidRDefault="00E52457" w14:paraId="068113C9" w14:textId="77777777">
      <w:pPr>
        <w:pStyle w:val="Heading1"/>
        <w:spacing w:after="215"/>
        <w:ind w:left="1530" w:right="734"/>
      </w:pPr>
    </w:p>
    <w:p w:rsidR="00E52457" w:rsidRDefault="00E52457" w14:paraId="699A9EE6" w14:textId="77777777">
      <w:pPr>
        <w:pStyle w:val="Heading1"/>
        <w:spacing w:after="215"/>
        <w:ind w:left="1530" w:right="734"/>
      </w:pPr>
    </w:p>
    <w:p w:rsidR="00E52457" w:rsidRDefault="00E52457" w14:paraId="78D39C05" w14:textId="77777777">
      <w:pPr>
        <w:pStyle w:val="Heading1"/>
        <w:spacing w:after="215"/>
        <w:ind w:left="1530" w:right="734"/>
      </w:pPr>
    </w:p>
    <w:p w:rsidR="00E52457" w:rsidRDefault="00E52457" w14:paraId="7217F904" w14:textId="77777777">
      <w:pPr>
        <w:pStyle w:val="Heading1"/>
        <w:spacing w:after="215"/>
        <w:ind w:left="1530" w:right="734"/>
      </w:pPr>
    </w:p>
    <w:p w:rsidR="00E52457" w:rsidRDefault="00E52457" w14:paraId="7E38659B" w14:textId="77777777">
      <w:pPr>
        <w:pStyle w:val="Heading1"/>
        <w:spacing w:after="215"/>
        <w:ind w:left="1530" w:right="734"/>
      </w:pPr>
    </w:p>
    <w:p w:rsidR="00E52457" w:rsidRDefault="00E52457" w14:paraId="6EE07C5E" w14:textId="77777777">
      <w:pPr>
        <w:pStyle w:val="Heading1"/>
        <w:spacing w:after="215"/>
        <w:ind w:left="1530" w:right="734"/>
      </w:pPr>
    </w:p>
    <w:p w:rsidR="00E52457" w:rsidRDefault="00E52457" w14:paraId="44D7E17A" w14:textId="77777777">
      <w:pPr>
        <w:pStyle w:val="Heading1"/>
        <w:spacing w:after="215"/>
        <w:ind w:left="1530" w:right="734"/>
      </w:pPr>
    </w:p>
    <w:p w:rsidR="00E52457" w:rsidRDefault="00E52457" w14:paraId="62869401" w14:textId="77777777">
      <w:pPr>
        <w:pStyle w:val="Heading1"/>
        <w:spacing w:after="215"/>
        <w:ind w:left="1530" w:right="734"/>
      </w:pPr>
    </w:p>
    <w:p w:rsidR="00E52457" w:rsidRDefault="00E52457" w14:paraId="01DB1820" w14:textId="77777777">
      <w:pPr>
        <w:pStyle w:val="Heading1"/>
        <w:spacing w:after="215"/>
        <w:ind w:left="1530" w:right="734"/>
      </w:pPr>
    </w:p>
    <w:p w:rsidR="00E52457" w:rsidRDefault="00E52457" w14:paraId="2534E6F1" w14:textId="77777777">
      <w:pPr>
        <w:pStyle w:val="Heading1"/>
        <w:spacing w:after="215"/>
        <w:ind w:left="1530" w:right="734"/>
      </w:pPr>
    </w:p>
    <w:p w:rsidR="00E52457" w:rsidRDefault="00E52457" w14:paraId="1E39A6C3" w14:textId="77777777">
      <w:pPr>
        <w:pStyle w:val="Heading1"/>
        <w:spacing w:after="215"/>
        <w:ind w:left="1530" w:right="734"/>
      </w:pPr>
    </w:p>
    <w:p w:rsidR="00E52457" w:rsidRDefault="00E52457" w14:paraId="59B0EA21" w14:textId="77777777">
      <w:pPr>
        <w:pStyle w:val="Heading1"/>
        <w:spacing w:after="215"/>
        <w:ind w:left="1530" w:right="734"/>
      </w:pPr>
    </w:p>
    <w:p w:rsidR="00E52457" w:rsidRDefault="00E52457" w14:paraId="3301D49A" w14:textId="77777777">
      <w:pPr>
        <w:pStyle w:val="Heading1"/>
        <w:spacing w:after="215"/>
        <w:ind w:left="1530" w:right="734"/>
      </w:pPr>
    </w:p>
    <w:p w:rsidR="00E52457" w:rsidRDefault="00E52457" w14:paraId="5EC0F909" w14:textId="77777777">
      <w:pPr>
        <w:pStyle w:val="Heading1"/>
        <w:spacing w:after="215"/>
        <w:ind w:left="1530" w:right="734"/>
      </w:pPr>
    </w:p>
    <w:p w:rsidR="00E52457" w:rsidRDefault="00E52457" w14:paraId="2FD643D4" w14:textId="77777777">
      <w:pPr>
        <w:pStyle w:val="Heading1"/>
        <w:spacing w:after="215"/>
        <w:ind w:left="1530" w:right="734"/>
      </w:pPr>
    </w:p>
    <w:p w:rsidR="00E52457" w:rsidRDefault="00E52457" w14:paraId="51ABD0B8" w14:textId="77777777">
      <w:pPr>
        <w:pStyle w:val="Heading1"/>
        <w:spacing w:after="215"/>
        <w:ind w:left="1530" w:right="734"/>
      </w:pPr>
    </w:p>
    <w:p w:rsidR="00E52457" w:rsidRDefault="00E52457" w14:paraId="20FE5B21" w14:textId="77777777">
      <w:pPr>
        <w:pStyle w:val="Heading1"/>
        <w:spacing w:after="215"/>
        <w:ind w:left="1530" w:right="734"/>
      </w:pPr>
    </w:p>
    <w:p w:rsidR="00E52457" w:rsidRDefault="00E52457" w14:paraId="26207CF0" w14:textId="77777777">
      <w:pPr>
        <w:pStyle w:val="Heading1"/>
        <w:spacing w:after="215"/>
        <w:ind w:left="1530" w:right="734"/>
      </w:pPr>
    </w:p>
    <w:p w:rsidR="00E52457" w:rsidRDefault="00E52457" w14:paraId="26568FD3" w14:textId="77777777">
      <w:pPr>
        <w:pStyle w:val="Heading1"/>
        <w:spacing w:after="215"/>
        <w:ind w:left="1530" w:right="734"/>
      </w:pPr>
    </w:p>
    <w:p w:rsidR="00E52457" w:rsidP="00E52457" w:rsidRDefault="00E52457" w14:paraId="35C65E34" w14:textId="77777777">
      <w:pPr>
        <w:pStyle w:val="Heading1"/>
        <w:spacing w:after="215"/>
        <w:ind w:left="0" w:right="734" w:firstLine="0"/>
        <w:jc w:val="both"/>
      </w:pPr>
    </w:p>
    <w:p w:rsidR="00E52457" w:rsidP="00E52457" w:rsidRDefault="00E52457" w14:paraId="24BE3B20" w14:textId="77777777">
      <w:pPr>
        <w:pStyle w:val="Heading1"/>
        <w:spacing w:after="215"/>
        <w:ind w:left="1530" w:right="734"/>
        <w:jc w:val="right"/>
        <w:rPr>
          <w:sz w:val="56"/>
          <w:szCs w:val="56"/>
          <w:u w:val="double"/>
        </w:rPr>
      </w:pPr>
    </w:p>
    <w:p w:rsidRPr="00E52457" w:rsidR="00E52457" w:rsidP="00E52457" w:rsidRDefault="00E52457" w14:paraId="4C5205B5" w14:textId="63FE1025">
      <w:pPr>
        <w:pStyle w:val="Heading1"/>
        <w:spacing w:after="215"/>
        <w:ind w:left="1530" w:right="734"/>
        <w:jc w:val="right"/>
        <w:rPr>
          <w:sz w:val="56"/>
          <w:szCs w:val="56"/>
          <w:u w:val="double"/>
        </w:rPr>
      </w:pPr>
      <w:r w:rsidRPr="00E52457">
        <w:rPr>
          <w:sz w:val="56"/>
          <w:szCs w:val="56"/>
          <w:u w:val="double"/>
        </w:rPr>
        <w:t>SYNOPSIS</w:t>
      </w:r>
    </w:p>
    <w:p w:rsidR="00536C09" w:rsidRDefault="00C17DF0" w14:paraId="2D18740B" w14:textId="1618B12F">
      <w:pPr>
        <w:pStyle w:val="Heading1"/>
        <w:spacing w:after="215"/>
        <w:ind w:left="1530" w:right="734"/>
      </w:pPr>
      <w:r>
        <w:t xml:space="preserve">SYNOPSIS </w:t>
      </w:r>
    </w:p>
    <w:p w:rsidRPr="00427AB2" w:rsidR="00427AB2" w:rsidP="00427AB2" w:rsidRDefault="00427AB2" w14:paraId="4A3DEA59" w14:textId="77777777"/>
    <w:p w:rsidRPr="00EC5E16" w:rsidR="0082219B" w:rsidP="00180282" w:rsidRDefault="0082219B" w14:paraId="6CEA3AED" w14:textId="669A55E6">
      <w:pPr>
        <w:pStyle w:val="NoSpacing"/>
        <w:spacing w:line="360" w:lineRule="auto"/>
        <w:ind w:left="1440" w:right="63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objective of the project is </w:t>
      </w:r>
      <w:r>
        <w:rPr>
          <w:rFonts w:ascii="Times New Roman" w:hAnsi="Times New Roman" w:cs="Times New Roman"/>
          <w:b/>
          <w:bCs/>
          <w:sz w:val="24"/>
          <w:szCs w:val="24"/>
          <w:lang w:val="en-US"/>
        </w:rPr>
        <w:t>“EMBEDDED REVERSE ENGINEERING OF WIPER MALWARE”.</w:t>
      </w:r>
      <w:r>
        <w:rPr>
          <w:rFonts w:ascii="Times New Roman" w:hAnsi="Times New Roman" w:cs="Times New Roman"/>
          <w:sz w:val="24"/>
          <w:szCs w:val="24"/>
          <w:lang w:val="en-US"/>
        </w:rPr>
        <w:t xml:space="preserve"> It is the </w:t>
      </w:r>
      <w:r w:rsidRPr="00EC5E16">
        <w:rPr>
          <w:rFonts w:ascii="Times New Roman" w:hAnsi="Times New Roman" w:cs="Times New Roman"/>
          <w:sz w:val="24"/>
          <w:szCs w:val="24"/>
        </w:rPr>
        <w:t xml:space="preserve">process of </w:t>
      </w:r>
      <w:proofErr w:type="spellStart"/>
      <w:r w:rsidRPr="00EC5E16">
        <w:rPr>
          <w:rFonts w:ascii="Times New Roman" w:hAnsi="Times New Roman" w:cs="Times New Roman"/>
          <w:sz w:val="24"/>
          <w:szCs w:val="24"/>
        </w:rPr>
        <w:t>analyzing</w:t>
      </w:r>
      <w:proofErr w:type="spellEnd"/>
      <w:r w:rsidRPr="00EC5E16">
        <w:rPr>
          <w:rFonts w:ascii="Times New Roman" w:hAnsi="Times New Roman" w:cs="Times New Roman"/>
          <w:sz w:val="24"/>
          <w:szCs w:val="24"/>
        </w:rPr>
        <w:t xml:space="preserve"> and understanding destructive wiper malware specifically designed to target embedded systems.</w:t>
      </w:r>
    </w:p>
    <w:p w:rsidR="0082219B" w:rsidP="0082219B" w:rsidRDefault="0082219B" w14:paraId="63AB54EE" w14:textId="77777777">
      <w:pPr>
        <w:pStyle w:val="NoSpacing"/>
        <w:spacing w:line="360" w:lineRule="auto"/>
        <w:jc w:val="both"/>
        <w:rPr>
          <w:rFonts w:ascii="Times New Roman" w:hAnsi="Times New Roman" w:cs="Times New Roman"/>
          <w:sz w:val="24"/>
          <w:szCs w:val="24"/>
          <w:lang w:val="en-US"/>
        </w:rPr>
      </w:pPr>
    </w:p>
    <w:p w:rsidRPr="002E718F" w:rsidR="0082219B" w:rsidP="00180282" w:rsidRDefault="0082219B" w14:paraId="3EE6217A" w14:textId="77777777">
      <w:pPr>
        <w:pStyle w:val="NoSpacing"/>
        <w:spacing w:line="360" w:lineRule="auto"/>
        <w:ind w:left="1440" w:right="634" w:firstLine="720"/>
        <w:jc w:val="both"/>
        <w:rPr>
          <w:rFonts w:ascii="Times New Roman" w:hAnsi="Times New Roman" w:cs="Times New Roman"/>
          <w:b/>
          <w:bCs/>
          <w:sz w:val="24"/>
          <w:szCs w:val="24"/>
        </w:rPr>
      </w:pPr>
      <w:r w:rsidRPr="0016774E">
        <w:rPr>
          <w:rFonts w:ascii="Times New Roman" w:hAnsi="Times New Roman" w:cs="Times New Roman"/>
          <w:sz w:val="24"/>
          <w:szCs w:val="24"/>
        </w:rPr>
        <w:t>Th</w:t>
      </w:r>
      <w:r>
        <w:rPr>
          <w:rFonts w:ascii="Times New Roman" w:hAnsi="Times New Roman" w:cs="Times New Roman"/>
          <w:sz w:val="24"/>
          <w:szCs w:val="24"/>
        </w:rPr>
        <w:t>e</w:t>
      </w:r>
      <w:r w:rsidRPr="0016774E">
        <w:rPr>
          <w:rFonts w:ascii="Times New Roman" w:hAnsi="Times New Roman" w:cs="Times New Roman"/>
          <w:sz w:val="24"/>
          <w:szCs w:val="24"/>
        </w:rPr>
        <w:t xml:space="preserve"> </w:t>
      </w:r>
      <w:r>
        <w:rPr>
          <w:rFonts w:ascii="Times New Roman" w:hAnsi="Times New Roman" w:cs="Times New Roman"/>
          <w:sz w:val="24"/>
          <w:szCs w:val="24"/>
        </w:rPr>
        <w:t>aim of project is</w:t>
      </w:r>
      <w:r w:rsidRPr="0016774E">
        <w:rPr>
          <w:rFonts w:ascii="Times New Roman" w:hAnsi="Times New Roman" w:cs="Times New Roman"/>
          <w:sz w:val="24"/>
          <w:szCs w:val="24"/>
        </w:rPr>
        <w:t xml:space="preserve"> done </w:t>
      </w:r>
      <w:r>
        <w:rPr>
          <w:rFonts w:ascii="Times New Roman" w:hAnsi="Times New Roman" w:cs="Times New Roman"/>
          <w:sz w:val="24"/>
          <w:szCs w:val="24"/>
        </w:rPr>
        <w:t xml:space="preserve">using </w:t>
      </w:r>
      <w:proofErr w:type="spellStart"/>
      <w:r>
        <w:rPr>
          <w:rFonts w:ascii="Times New Roman" w:hAnsi="Times New Roman" w:cs="Times New Roman"/>
          <w:sz w:val="24"/>
          <w:szCs w:val="24"/>
        </w:rPr>
        <w:t>ghidra</w:t>
      </w:r>
      <w:proofErr w:type="spellEnd"/>
      <w:r>
        <w:rPr>
          <w:rFonts w:ascii="Times New Roman" w:hAnsi="Times New Roman" w:cs="Times New Roman"/>
          <w:sz w:val="24"/>
          <w:szCs w:val="24"/>
        </w:rPr>
        <w:t xml:space="preserve"> tool to detect the wiper malware and the operating system is </w:t>
      </w:r>
      <w:r>
        <w:rPr>
          <w:rFonts w:ascii="Times New Roman" w:hAnsi="Times New Roman" w:cs="Times New Roman"/>
          <w:b/>
          <w:bCs/>
          <w:sz w:val="24"/>
          <w:szCs w:val="24"/>
        </w:rPr>
        <w:t>KALI LINUX 5.14.0.</w:t>
      </w:r>
    </w:p>
    <w:p w:rsidR="0082219B" w:rsidP="0082219B" w:rsidRDefault="0082219B" w14:paraId="7B6FE597" w14:textId="77777777">
      <w:pPr>
        <w:pStyle w:val="NoSpacing"/>
        <w:spacing w:line="360" w:lineRule="auto"/>
        <w:jc w:val="both"/>
        <w:rPr>
          <w:rFonts w:ascii="Times New Roman" w:hAnsi="Times New Roman" w:cs="Times New Roman"/>
          <w:sz w:val="24"/>
          <w:szCs w:val="24"/>
          <w:lang w:val="en-US"/>
        </w:rPr>
      </w:pPr>
    </w:p>
    <w:p w:rsidR="0082219B" w:rsidP="00180282" w:rsidRDefault="0082219B" w14:paraId="0EC7D13D" w14:textId="53244028">
      <w:pPr>
        <w:pStyle w:val="NoSpacing"/>
        <w:spacing w:line="360" w:lineRule="auto"/>
        <w:ind w:left="1440" w:right="634" w:firstLine="720"/>
        <w:jc w:val="both"/>
        <w:rPr>
          <w:rFonts w:ascii="Times New Roman" w:hAnsi="Times New Roman" w:cs="Times New Roman"/>
          <w:sz w:val="24"/>
          <w:szCs w:val="24"/>
        </w:rPr>
      </w:pPr>
      <w:r w:rsidRPr="008169ED">
        <w:rPr>
          <w:rFonts w:ascii="Times New Roman" w:hAnsi="Times New Roman" w:cs="Times New Roman"/>
          <w:sz w:val="24"/>
          <w:szCs w:val="24"/>
        </w:rPr>
        <w:t>The</w:t>
      </w:r>
      <w:r>
        <w:rPr>
          <w:rFonts w:ascii="Times New Roman" w:hAnsi="Times New Roman" w:cs="Times New Roman"/>
          <w:sz w:val="24"/>
          <w:szCs w:val="24"/>
        </w:rPr>
        <w:t xml:space="preserve"> proposed system of the project is to </w:t>
      </w:r>
      <w:r w:rsidRPr="008169ED">
        <w:rPr>
          <w:rFonts w:ascii="Times New Roman" w:hAnsi="Times New Roman" w:cs="Times New Roman"/>
          <w:sz w:val="24"/>
          <w:szCs w:val="24"/>
        </w:rPr>
        <w:t xml:space="preserve">Embedded Reverse Engineering of Wiper Malware involves a comprehensive and systematic approach to </w:t>
      </w:r>
      <w:proofErr w:type="spellStart"/>
      <w:r w:rsidRPr="008169ED">
        <w:rPr>
          <w:rFonts w:ascii="Times New Roman" w:hAnsi="Times New Roman" w:cs="Times New Roman"/>
          <w:sz w:val="24"/>
          <w:szCs w:val="24"/>
        </w:rPr>
        <w:t>analyze</w:t>
      </w:r>
      <w:proofErr w:type="spellEnd"/>
      <w:r w:rsidRPr="008169ED">
        <w:rPr>
          <w:rFonts w:ascii="Times New Roman" w:hAnsi="Times New Roman" w:cs="Times New Roman"/>
          <w:sz w:val="24"/>
          <w:szCs w:val="24"/>
        </w:rPr>
        <w:t>, understand, and defend against destructive wiper malware specifically designed to target embedded systems</w:t>
      </w:r>
      <w:r w:rsidRPr="00A75881">
        <w:rPr>
          <w:rFonts w:ascii="Times New Roman" w:hAnsi="Times New Roman" w:cs="Times New Roman"/>
          <w:sz w:val="24"/>
          <w:szCs w:val="24"/>
        </w:rPr>
        <w:t xml:space="preserve">. </w:t>
      </w:r>
    </w:p>
    <w:p w:rsidR="00180282" w:rsidP="00180282" w:rsidRDefault="00180282" w14:paraId="3083FA5A" w14:textId="77777777">
      <w:pPr>
        <w:pStyle w:val="NoSpacing"/>
        <w:spacing w:line="360" w:lineRule="auto"/>
        <w:ind w:left="1440" w:right="634" w:firstLine="720"/>
        <w:jc w:val="both"/>
        <w:rPr>
          <w:rFonts w:ascii="Times New Roman" w:hAnsi="Times New Roman" w:cs="Times New Roman"/>
          <w:sz w:val="24"/>
          <w:szCs w:val="24"/>
        </w:rPr>
      </w:pPr>
    </w:p>
    <w:p w:rsidR="0082219B" w:rsidP="00180282" w:rsidRDefault="0082219B" w14:paraId="3DF800DB" w14:textId="59C7AF09">
      <w:pPr>
        <w:pStyle w:val="NoSpacing"/>
        <w:spacing w:line="360" w:lineRule="auto"/>
        <w:ind w:left="1440" w:right="634" w:firstLine="720"/>
        <w:rPr>
          <w:rFonts w:ascii="Times New Roman" w:hAnsi="Times New Roman" w:cs="Times New Roman"/>
          <w:sz w:val="24"/>
          <w:szCs w:val="24"/>
        </w:rPr>
      </w:pPr>
      <w:r>
        <w:rPr>
          <w:rFonts w:ascii="Times New Roman" w:hAnsi="Times New Roman" w:cs="Times New Roman"/>
          <w:sz w:val="24"/>
          <w:szCs w:val="24"/>
        </w:rPr>
        <w:t>This project consists of five modules:</w:t>
      </w:r>
    </w:p>
    <w:p w:rsidR="00180282" w:rsidP="00180282" w:rsidRDefault="00180282" w14:paraId="6912682A" w14:textId="77777777">
      <w:pPr>
        <w:pStyle w:val="NoSpacing"/>
        <w:spacing w:line="360" w:lineRule="auto"/>
        <w:ind w:left="1440" w:right="634" w:firstLine="720"/>
        <w:rPr>
          <w:rFonts w:ascii="Times New Roman" w:hAnsi="Times New Roman" w:cs="Times New Roman"/>
          <w:sz w:val="24"/>
          <w:szCs w:val="24"/>
        </w:rPr>
      </w:pPr>
    </w:p>
    <w:p w:rsidRPr="00561920" w:rsidR="0082219B" w:rsidP="00180282" w:rsidRDefault="0082219B" w14:paraId="7F7194E2" w14:textId="77777777">
      <w:pPr>
        <w:pStyle w:val="ListParagraph"/>
        <w:numPr>
          <w:ilvl w:val="0"/>
          <w:numId w:val="8"/>
        </w:numPr>
        <w:spacing w:line="360" w:lineRule="auto"/>
        <w:ind w:right="634"/>
        <w:jc w:val="both"/>
        <w:rPr>
          <w:rFonts w:ascii="Times New Roman" w:hAnsi="Times New Roman" w:cs="Times New Roman"/>
          <w:sz w:val="24"/>
          <w:szCs w:val="24"/>
        </w:rPr>
      </w:pPr>
      <w:r w:rsidRPr="00561920">
        <w:rPr>
          <w:rFonts w:ascii="Times New Roman" w:hAnsi="Times New Roman" w:cs="Times New Roman"/>
          <w:b/>
          <w:bCs/>
          <w:sz w:val="24"/>
          <w:szCs w:val="24"/>
        </w:rPr>
        <w:t xml:space="preserve">Module 1 </w:t>
      </w:r>
      <w:r w:rsidRPr="00561920">
        <w:rPr>
          <w:rFonts w:ascii="Times New Roman" w:hAnsi="Times New Roman" w:cs="Times New Roman"/>
          <w:b/>
          <w:bCs/>
          <w:sz w:val="24"/>
          <w:szCs w:val="24"/>
        </w:rPr>
        <w:softHyphen/>
        <w:t xml:space="preserve">- Initial Setup and Environment Configuration: </w:t>
      </w:r>
      <w:r w:rsidRPr="00561920">
        <w:rPr>
          <w:rFonts w:ascii="Times New Roman" w:hAnsi="Times New Roman" w:cs="Times New Roman"/>
          <w:sz w:val="24"/>
          <w:szCs w:val="24"/>
        </w:rPr>
        <w:t>Set up the necessary hardware and software environment for malware analysis, such as a controlled isolated environment</w:t>
      </w:r>
      <w:r>
        <w:rPr>
          <w:rFonts w:ascii="Times New Roman" w:hAnsi="Times New Roman" w:cs="Times New Roman"/>
          <w:sz w:val="24"/>
          <w:szCs w:val="24"/>
        </w:rPr>
        <w:t>.</w:t>
      </w:r>
    </w:p>
    <w:p w:rsidRPr="00561920" w:rsidR="0082219B" w:rsidP="00180282" w:rsidRDefault="0082219B" w14:paraId="436990EC" w14:textId="77777777">
      <w:pPr>
        <w:pStyle w:val="ListParagraph"/>
        <w:numPr>
          <w:ilvl w:val="0"/>
          <w:numId w:val="8"/>
        </w:numPr>
        <w:spacing w:line="360" w:lineRule="auto"/>
        <w:ind w:right="634"/>
        <w:jc w:val="both"/>
        <w:rPr>
          <w:rFonts w:ascii="Times New Roman" w:hAnsi="Times New Roman" w:cs="Times New Roman"/>
          <w:sz w:val="24"/>
          <w:szCs w:val="24"/>
        </w:rPr>
      </w:pPr>
      <w:r w:rsidRPr="00561920">
        <w:rPr>
          <w:rFonts w:ascii="Times New Roman" w:hAnsi="Times New Roman" w:cs="Times New Roman"/>
          <w:b/>
          <w:bCs/>
          <w:sz w:val="24"/>
          <w:szCs w:val="24"/>
        </w:rPr>
        <w:t>Module 2 - Malware Sample Collection and Preparation:</w:t>
      </w:r>
      <w:r w:rsidRPr="00561920">
        <w:rPr>
          <w:rFonts w:ascii="Times New Roman" w:hAnsi="Times New Roman" w:cs="Times New Roman"/>
          <w:sz w:val="24"/>
          <w:szCs w:val="24"/>
        </w:rPr>
        <w:t xml:space="preserve"> Obtain a clean copy of the wiper malware sample for analysis. </w:t>
      </w:r>
    </w:p>
    <w:p w:rsidRPr="00561920" w:rsidR="0082219B" w:rsidP="00180282" w:rsidRDefault="0082219B" w14:paraId="43E97A16" w14:textId="77777777">
      <w:pPr>
        <w:pStyle w:val="ListParagraph"/>
        <w:numPr>
          <w:ilvl w:val="0"/>
          <w:numId w:val="8"/>
        </w:numPr>
        <w:spacing w:line="360" w:lineRule="auto"/>
        <w:ind w:right="634"/>
        <w:jc w:val="both"/>
        <w:rPr>
          <w:rFonts w:ascii="Times New Roman" w:hAnsi="Times New Roman" w:cs="Times New Roman"/>
          <w:sz w:val="24"/>
          <w:szCs w:val="24"/>
        </w:rPr>
      </w:pPr>
      <w:r w:rsidRPr="00561920">
        <w:rPr>
          <w:rFonts w:ascii="Times New Roman" w:hAnsi="Times New Roman" w:cs="Times New Roman"/>
          <w:b/>
          <w:bCs/>
          <w:sz w:val="24"/>
          <w:szCs w:val="24"/>
        </w:rPr>
        <w:t>Module 3 - Static Analysis</w:t>
      </w:r>
      <w:r w:rsidRPr="00561920">
        <w:rPr>
          <w:rFonts w:ascii="Times New Roman" w:hAnsi="Times New Roman" w:cs="Times New Roman"/>
          <w:sz w:val="24"/>
          <w:szCs w:val="24"/>
        </w:rPr>
        <w:t xml:space="preserve">: Use </w:t>
      </w:r>
      <w:proofErr w:type="spellStart"/>
      <w:r w:rsidRPr="00561920">
        <w:rPr>
          <w:rFonts w:ascii="Times New Roman" w:hAnsi="Times New Roman" w:cs="Times New Roman"/>
          <w:sz w:val="24"/>
          <w:szCs w:val="24"/>
        </w:rPr>
        <w:t>Ghidra</w:t>
      </w:r>
      <w:proofErr w:type="spellEnd"/>
      <w:r w:rsidRPr="00561920">
        <w:rPr>
          <w:rFonts w:ascii="Times New Roman" w:hAnsi="Times New Roman" w:cs="Times New Roman"/>
          <w:sz w:val="24"/>
          <w:szCs w:val="24"/>
        </w:rPr>
        <w:t xml:space="preserve"> to load the malware binary and perform static analysis.</w:t>
      </w:r>
    </w:p>
    <w:p w:rsidRPr="00561920" w:rsidR="0082219B" w:rsidP="00180282" w:rsidRDefault="0082219B" w14:paraId="6EFD7B5A" w14:textId="77777777">
      <w:pPr>
        <w:pStyle w:val="ListParagraph"/>
        <w:numPr>
          <w:ilvl w:val="0"/>
          <w:numId w:val="8"/>
        </w:numPr>
        <w:spacing w:line="360" w:lineRule="auto"/>
        <w:ind w:right="634"/>
        <w:jc w:val="both"/>
        <w:rPr>
          <w:rFonts w:ascii="Times New Roman" w:hAnsi="Times New Roman" w:cs="Times New Roman"/>
          <w:sz w:val="24"/>
          <w:szCs w:val="24"/>
        </w:rPr>
      </w:pPr>
      <w:r w:rsidRPr="00561920">
        <w:rPr>
          <w:rFonts w:ascii="Times New Roman" w:hAnsi="Times New Roman" w:cs="Times New Roman"/>
          <w:b/>
          <w:bCs/>
          <w:sz w:val="24"/>
          <w:szCs w:val="24"/>
        </w:rPr>
        <w:t xml:space="preserve">Module 4 </w:t>
      </w:r>
      <w:r w:rsidRPr="00561920">
        <w:rPr>
          <w:rFonts w:ascii="Times New Roman" w:hAnsi="Times New Roman" w:cs="Times New Roman"/>
          <w:sz w:val="24"/>
          <w:szCs w:val="24"/>
        </w:rPr>
        <w:t>-</w:t>
      </w:r>
      <w:r w:rsidRPr="00561920">
        <w:rPr>
          <w:rFonts w:ascii="Times New Roman" w:hAnsi="Times New Roman" w:cs="Times New Roman"/>
          <w:b/>
          <w:bCs/>
          <w:sz w:val="24"/>
          <w:szCs w:val="24"/>
        </w:rPr>
        <w:t>Dynamic Analysis:</w:t>
      </w:r>
      <w:r w:rsidRPr="00561920">
        <w:rPr>
          <w:rFonts w:ascii="Segoe UI" w:hAnsi="Segoe UI" w:cs="Segoe UI"/>
          <w:color w:val="374151"/>
          <w:shd w:val="clear" w:color="auto" w:fill="F7F7F8"/>
        </w:rPr>
        <w:t xml:space="preserve"> </w:t>
      </w:r>
      <w:r w:rsidRPr="00561920">
        <w:rPr>
          <w:rFonts w:ascii="Times New Roman" w:hAnsi="Times New Roman" w:cs="Times New Roman"/>
          <w:sz w:val="24"/>
          <w:szCs w:val="24"/>
        </w:rPr>
        <w:t xml:space="preserve">Execute the malware in a controlled environment to observe its </w:t>
      </w:r>
      <w:proofErr w:type="spellStart"/>
      <w:r w:rsidRPr="00561920">
        <w:rPr>
          <w:rFonts w:ascii="Times New Roman" w:hAnsi="Times New Roman" w:cs="Times New Roman"/>
          <w:sz w:val="24"/>
          <w:szCs w:val="24"/>
        </w:rPr>
        <w:t>behavior</w:t>
      </w:r>
      <w:proofErr w:type="spellEnd"/>
      <w:r w:rsidRPr="00561920">
        <w:rPr>
          <w:rFonts w:ascii="Times New Roman" w:hAnsi="Times New Roman" w:cs="Times New Roman"/>
          <w:sz w:val="24"/>
          <w:szCs w:val="24"/>
        </w:rPr>
        <w:t xml:space="preserve"> and interactions with the system.</w:t>
      </w:r>
    </w:p>
    <w:p w:rsidRPr="00271525" w:rsidR="00536C09" w:rsidP="00180282" w:rsidRDefault="0082219B" w14:paraId="3DABF294" w14:textId="4B90C40E">
      <w:pPr>
        <w:pStyle w:val="ListParagraph"/>
        <w:numPr>
          <w:ilvl w:val="0"/>
          <w:numId w:val="8"/>
        </w:numPr>
        <w:spacing w:line="360" w:lineRule="auto"/>
        <w:ind w:right="634"/>
        <w:rPr>
          <w:rFonts w:ascii="Times New Roman" w:hAnsi="Times New Roman" w:cs="Times New Roman"/>
          <w:sz w:val="24"/>
          <w:szCs w:val="24"/>
          <w:lang w:eastAsia="en-IN"/>
        </w:rPr>
      </w:pPr>
      <w:r w:rsidRPr="00561920">
        <w:rPr>
          <w:rFonts w:ascii="Times New Roman" w:hAnsi="Times New Roman" w:cs="Times New Roman"/>
          <w:b/>
          <w:bCs/>
        </w:rPr>
        <w:t xml:space="preserve">Module 5 </w:t>
      </w:r>
      <w:r w:rsidRPr="00561920">
        <w:rPr>
          <w:rFonts w:ascii="Times New Roman" w:hAnsi="Times New Roman" w:cs="Times New Roman"/>
        </w:rPr>
        <w:t xml:space="preserve">- </w:t>
      </w:r>
      <w:proofErr w:type="spellStart"/>
      <w:r w:rsidRPr="00561920">
        <w:rPr>
          <w:rFonts w:ascii="Times New Roman" w:hAnsi="Times New Roman" w:cs="Times New Roman"/>
          <w:b/>
          <w:bCs/>
        </w:rPr>
        <w:t>Behavioral</w:t>
      </w:r>
      <w:proofErr w:type="spellEnd"/>
      <w:r w:rsidRPr="00561920">
        <w:rPr>
          <w:rFonts w:ascii="Times New Roman" w:hAnsi="Times New Roman" w:cs="Times New Roman"/>
          <w:b/>
          <w:bCs/>
        </w:rPr>
        <w:t xml:space="preserve"> Analysis: </w:t>
      </w:r>
      <w:proofErr w:type="spellStart"/>
      <w:r w:rsidRPr="00561920">
        <w:rPr>
          <w:rFonts w:ascii="Times New Roman" w:hAnsi="Times New Roman" w:cs="Times New Roman"/>
          <w:sz w:val="24"/>
          <w:szCs w:val="24"/>
          <w:lang w:eastAsia="en-IN"/>
        </w:rPr>
        <w:t>Analyze</w:t>
      </w:r>
      <w:proofErr w:type="spellEnd"/>
      <w:r w:rsidRPr="00561920">
        <w:rPr>
          <w:rFonts w:ascii="Times New Roman" w:hAnsi="Times New Roman" w:cs="Times New Roman"/>
          <w:sz w:val="24"/>
          <w:szCs w:val="24"/>
          <w:lang w:eastAsia="en-IN"/>
        </w:rPr>
        <w:t xml:space="preserve"> the dynamic analysis logs and captured network traff</w:t>
      </w:r>
      <w:r>
        <w:rPr>
          <w:rFonts w:ascii="Times New Roman" w:hAnsi="Times New Roman" w:cs="Times New Roman"/>
          <w:sz w:val="24"/>
          <w:szCs w:val="24"/>
          <w:lang w:eastAsia="en-IN"/>
        </w:rPr>
        <w:t xml:space="preserve">ic </w:t>
      </w:r>
      <w:r w:rsidRPr="00561920">
        <w:rPr>
          <w:rFonts w:ascii="Times New Roman" w:hAnsi="Times New Roman" w:cs="Times New Roman"/>
          <w:sz w:val="24"/>
          <w:szCs w:val="24"/>
          <w:lang w:eastAsia="en-IN"/>
        </w:rPr>
        <w:t xml:space="preserve">by the malware that </w:t>
      </w:r>
      <w:proofErr w:type="gramStart"/>
      <w:r w:rsidRPr="00561920">
        <w:rPr>
          <w:rFonts w:ascii="Times New Roman" w:hAnsi="Times New Roman" w:cs="Times New Roman"/>
          <w:sz w:val="24"/>
          <w:szCs w:val="24"/>
          <w:lang w:eastAsia="en-IN"/>
        </w:rPr>
        <w:t>lead</w:t>
      </w:r>
      <w:proofErr w:type="gramEnd"/>
      <w:r w:rsidRPr="00561920">
        <w:rPr>
          <w:rFonts w:ascii="Times New Roman" w:hAnsi="Times New Roman" w:cs="Times New Roman"/>
          <w:sz w:val="24"/>
          <w:szCs w:val="24"/>
          <w:lang w:eastAsia="en-IN"/>
        </w:rPr>
        <w:t xml:space="preserve"> to data destruction or system compromise.</w:t>
      </w:r>
      <w:r w:rsidRPr="00271525" w:rsidR="00C17DF0">
        <w:rPr>
          <w:b/>
          <w:sz w:val="28"/>
        </w:rPr>
        <w:t xml:space="preserve"> </w:t>
      </w:r>
      <w:r w:rsidR="00C17DF0">
        <w:t xml:space="preserve"> </w:t>
      </w:r>
    </w:p>
    <w:p w:rsidR="00536C09" w:rsidP="00180282" w:rsidRDefault="00C17DF0" w14:paraId="5FF9FE65" w14:textId="23A9CB0D">
      <w:pPr>
        <w:spacing w:after="0"/>
        <w:ind w:left="1441" w:right="634" w:firstLine="0"/>
        <w:jc w:val="left"/>
      </w:pPr>
      <w:r>
        <w:rPr>
          <w:b/>
          <w:sz w:val="28"/>
        </w:rPr>
        <w:t xml:space="preserve"> </w:t>
      </w:r>
      <w:r>
        <w:t xml:space="preserve"> </w:t>
      </w:r>
    </w:p>
    <w:p w:rsidR="00536C09" w:rsidRDefault="00C17DF0" w14:paraId="14A146A8" w14:textId="77777777">
      <w:pPr>
        <w:spacing w:after="5" w:line="255" w:lineRule="auto"/>
        <w:ind w:left="1441" w:right="9624" w:firstLine="0"/>
        <w:jc w:val="left"/>
      </w:pPr>
      <w:r>
        <w:t xml:space="preserve">  </w:t>
      </w:r>
    </w:p>
    <w:p w:rsidR="00536C09" w:rsidRDefault="00C17DF0" w14:paraId="0A2045F8" w14:textId="77777777">
      <w:pPr>
        <w:spacing w:after="5" w:line="255" w:lineRule="auto"/>
        <w:ind w:left="1441" w:right="9624" w:firstLine="0"/>
        <w:jc w:val="left"/>
      </w:pPr>
      <w:r>
        <w:t xml:space="preserve">  </w:t>
      </w:r>
    </w:p>
    <w:p w:rsidR="00536C09" w:rsidP="00271525" w:rsidRDefault="00536C09" w14:paraId="1328F1A5" w14:textId="5465FBE4">
      <w:pPr>
        <w:spacing w:after="0"/>
        <w:ind w:left="0" w:firstLine="0"/>
        <w:jc w:val="left"/>
      </w:pPr>
    </w:p>
    <w:p w:rsidR="00536C09" w:rsidRDefault="00C17DF0" w14:paraId="24CB0369" w14:textId="77777777">
      <w:pPr>
        <w:spacing w:after="0"/>
        <w:ind w:left="1441" w:firstLine="0"/>
        <w:jc w:val="left"/>
      </w:pPr>
      <w:r>
        <w:t xml:space="preserve"> </w:t>
      </w:r>
    </w:p>
    <w:p w:rsidR="00536C09" w:rsidRDefault="00C17DF0" w14:paraId="1B4E9D07" w14:textId="77777777">
      <w:pPr>
        <w:spacing w:after="74"/>
        <w:ind w:left="1441" w:firstLine="0"/>
        <w:jc w:val="left"/>
      </w:pPr>
      <w:r>
        <w:t xml:space="preserve"> </w:t>
      </w:r>
    </w:p>
    <w:p w:rsidR="000815BF" w:rsidRDefault="000815BF" w14:paraId="76ECDEF4" w14:textId="77777777">
      <w:pPr>
        <w:spacing w:after="74"/>
        <w:ind w:left="1441" w:firstLine="0"/>
        <w:jc w:val="left"/>
      </w:pPr>
    </w:p>
    <w:p w:rsidR="000815BF" w:rsidRDefault="000815BF" w14:paraId="27E4FFD5" w14:textId="77777777">
      <w:pPr>
        <w:spacing w:after="74"/>
        <w:ind w:left="1441" w:firstLine="0"/>
        <w:jc w:val="left"/>
      </w:pPr>
    </w:p>
    <w:p w:rsidR="000815BF" w:rsidRDefault="000815BF" w14:paraId="042B7BC2" w14:textId="77777777">
      <w:pPr>
        <w:spacing w:after="74"/>
        <w:ind w:left="1441" w:firstLine="0"/>
        <w:jc w:val="left"/>
      </w:pPr>
    </w:p>
    <w:p w:rsidR="00417F0B" w:rsidRDefault="00417F0B" w14:paraId="256C891A" w14:textId="77777777">
      <w:pPr>
        <w:spacing w:after="74"/>
        <w:ind w:left="1441" w:firstLine="0"/>
        <w:jc w:val="left"/>
      </w:pPr>
    </w:p>
    <w:p w:rsidR="00417F0B" w:rsidRDefault="00417F0B" w14:paraId="21DED001" w14:textId="77777777">
      <w:pPr>
        <w:spacing w:after="74"/>
        <w:ind w:left="1441" w:firstLine="0"/>
        <w:jc w:val="left"/>
      </w:pPr>
    </w:p>
    <w:p w:rsidR="00417F0B" w:rsidRDefault="00417F0B" w14:paraId="1E97CE64" w14:textId="77777777">
      <w:pPr>
        <w:spacing w:after="74"/>
        <w:ind w:left="1441" w:firstLine="0"/>
        <w:jc w:val="left"/>
      </w:pPr>
    </w:p>
    <w:p w:rsidR="00417F0B" w:rsidRDefault="00417F0B" w14:paraId="5E521547" w14:textId="77777777">
      <w:pPr>
        <w:spacing w:after="74"/>
        <w:ind w:left="1441" w:firstLine="0"/>
        <w:jc w:val="left"/>
      </w:pPr>
    </w:p>
    <w:p w:rsidR="00417F0B" w:rsidRDefault="00417F0B" w14:paraId="439EEDF8" w14:textId="77777777">
      <w:pPr>
        <w:spacing w:after="74"/>
        <w:ind w:left="1441" w:firstLine="0"/>
        <w:jc w:val="left"/>
      </w:pPr>
    </w:p>
    <w:p w:rsidR="00417F0B" w:rsidRDefault="00417F0B" w14:paraId="29ED7EB8" w14:textId="77777777">
      <w:pPr>
        <w:spacing w:after="74"/>
        <w:ind w:left="1441" w:firstLine="0"/>
        <w:jc w:val="left"/>
      </w:pPr>
    </w:p>
    <w:p w:rsidR="00417F0B" w:rsidRDefault="00417F0B" w14:paraId="3BAFBD02" w14:textId="77777777">
      <w:pPr>
        <w:spacing w:after="74"/>
        <w:ind w:left="1441" w:firstLine="0"/>
        <w:jc w:val="left"/>
      </w:pPr>
    </w:p>
    <w:p w:rsidR="00417F0B" w:rsidRDefault="00417F0B" w14:paraId="7DD024D9" w14:textId="77777777">
      <w:pPr>
        <w:spacing w:after="74"/>
        <w:ind w:left="1441" w:firstLine="0"/>
        <w:jc w:val="left"/>
      </w:pPr>
    </w:p>
    <w:p w:rsidR="00417F0B" w:rsidRDefault="00417F0B" w14:paraId="0C24B6B5" w14:textId="77777777">
      <w:pPr>
        <w:spacing w:after="74"/>
        <w:ind w:left="1441" w:firstLine="0"/>
        <w:jc w:val="left"/>
      </w:pPr>
    </w:p>
    <w:p w:rsidR="00417F0B" w:rsidRDefault="00417F0B" w14:paraId="51913944" w14:textId="77777777">
      <w:pPr>
        <w:spacing w:after="74"/>
        <w:ind w:left="1441" w:firstLine="0"/>
        <w:jc w:val="left"/>
      </w:pPr>
    </w:p>
    <w:p w:rsidR="00417F0B" w:rsidRDefault="00417F0B" w14:paraId="274AC6D8" w14:textId="77777777">
      <w:pPr>
        <w:spacing w:after="74"/>
        <w:ind w:left="1441" w:firstLine="0"/>
        <w:jc w:val="left"/>
      </w:pPr>
    </w:p>
    <w:p w:rsidR="00417F0B" w:rsidRDefault="00417F0B" w14:paraId="734A34F6" w14:textId="77777777">
      <w:pPr>
        <w:spacing w:after="74"/>
        <w:ind w:left="1441" w:firstLine="0"/>
        <w:jc w:val="left"/>
      </w:pPr>
    </w:p>
    <w:p w:rsidR="00417F0B" w:rsidRDefault="00417F0B" w14:paraId="7C9DD0D1" w14:textId="77777777">
      <w:pPr>
        <w:spacing w:after="74"/>
        <w:ind w:left="1441" w:firstLine="0"/>
        <w:jc w:val="left"/>
      </w:pPr>
    </w:p>
    <w:p w:rsidR="00417F0B" w:rsidRDefault="00417F0B" w14:paraId="18FB0743" w14:textId="77777777">
      <w:pPr>
        <w:spacing w:after="74"/>
        <w:ind w:left="1441" w:firstLine="0"/>
        <w:jc w:val="left"/>
      </w:pPr>
    </w:p>
    <w:p w:rsidR="00417F0B" w:rsidRDefault="00417F0B" w14:paraId="7EC2D472" w14:textId="77777777">
      <w:pPr>
        <w:spacing w:after="74"/>
        <w:ind w:left="1441" w:firstLine="0"/>
        <w:jc w:val="left"/>
      </w:pPr>
    </w:p>
    <w:p w:rsidR="00417F0B" w:rsidRDefault="00417F0B" w14:paraId="744DE3EC" w14:textId="77777777">
      <w:pPr>
        <w:spacing w:after="74"/>
        <w:ind w:left="1441" w:firstLine="0"/>
        <w:jc w:val="left"/>
      </w:pPr>
    </w:p>
    <w:p w:rsidR="00417F0B" w:rsidRDefault="00417F0B" w14:paraId="54245CD7" w14:textId="77777777">
      <w:pPr>
        <w:spacing w:after="74"/>
        <w:ind w:left="1441" w:firstLine="0"/>
        <w:jc w:val="left"/>
      </w:pPr>
    </w:p>
    <w:p w:rsidR="00417F0B" w:rsidRDefault="00417F0B" w14:paraId="36A888EF" w14:textId="77777777">
      <w:pPr>
        <w:spacing w:after="74"/>
        <w:ind w:left="1441" w:firstLine="0"/>
        <w:jc w:val="left"/>
      </w:pPr>
    </w:p>
    <w:p w:rsidR="00417F0B" w:rsidRDefault="00417F0B" w14:paraId="0163B11C" w14:textId="77777777">
      <w:pPr>
        <w:spacing w:after="74"/>
        <w:ind w:left="1441" w:firstLine="0"/>
        <w:jc w:val="left"/>
      </w:pPr>
    </w:p>
    <w:p w:rsidR="00417F0B" w:rsidRDefault="00417F0B" w14:paraId="32175D88" w14:textId="77777777">
      <w:pPr>
        <w:spacing w:after="74"/>
        <w:ind w:left="1441" w:firstLine="0"/>
        <w:jc w:val="left"/>
      </w:pPr>
    </w:p>
    <w:p w:rsidR="00417F0B" w:rsidRDefault="00417F0B" w14:paraId="597BF29F" w14:textId="77777777">
      <w:pPr>
        <w:spacing w:after="74"/>
        <w:ind w:left="1441" w:firstLine="0"/>
        <w:jc w:val="left"/>
      </w:pPr>
    </w:p>
    <w:p w:rsidR="00417F0B" w:rsidRDefault="00417F0B" w14:paraId="3CD78CD5" w14:textId="77777777">
      <w:pPr>
        <w:spacing w:after="74"/>
        <w:ind w:left="1441" w:firstLine="0"/>
        <w:jc w:val="left"/>
      </w:pPr>
    </w:p>
    <w:p w:rsidR="00417F0B" w:rsidRDefault="00417F0B" w14:paraId="789D87A2" w14:textId="77777777">
      <w:pPr>
        <w:spacing w:after="74"/>
        <w:ind w:left="1441" w:firstLine="0"/>
        <w:jc w:val="left"/>
      </w:pPr>
    </w:p>
    <w:p w:rsidR="00417F0B" w:rsidRDefault="00417F0B" w14:paraId="35C35FC5" w14:textId="77777777">
      <w:pPr>
        <w:spacing w:after="74"/>
        <w:ind w:left="1441" w:firstLine="0"/>
        <w:jc w:val="left"/>
      </w:pPr>
    </w:p>
    <w:p w:rsidR="00417F0B" w:rsidRDefault="00417F0B" w14:paraId="172F2C73" w14:textId="77777777">
      <w:pPr>
        <w:spacing w:after="74"/>
        <w:ind w:left="1441" w:firstLine="0"/>
        <w:jc w:val="left"/>
      </w:pPr>
    </w:p>
    <w:p w:rsidR="00417F0B" w:rsidRDefault="00417F0B" w14:paraId="42A54665" w14:textId="77777777">
      <w:pPr>
        <w:spacing w:after="74"/>
        <w:ind w:left="1441" w:firstLine="0"/>
        <w:jc w:val="left"/>
      </w:pPr>
    </w:p>
    <w:p w:rsidR="00417F0B" w:rsidRDefault="00417F0B" w14:paraId="30A6B83D" w14:textId="77777777">
      <w:pPr>
        <w:spacing w:after="74"/>
        <w:ind w:left="1441" w:firstLine="0"/>
        <w:jc w:val="left"/>
      </w:pPr>
    </w:p>
    <w:p w:rsidR="00417F0B" w:rsidRDefault="00417F0B" w14:paraId="46AD6D79" w14:textId="77777777">
      <w:pPr>
        <w:spacing w:after="74"/>
        <w:ind w:left="1441" w:firstLine="0"/>
        <w:jc w:val="left"/>
      </w:pPr>
    </w:p>
    <w:p w:rsidR="00417F0B" w:rsidRDefault="00417F0B" w14:paraId="6A40BD0B" w14:textId="77777777">
      <w:pPr>
        <w:spacing w:after="74"/>
        <w:ind w:left="1441" w:firstLine="0"/>
        <w:jc w:val="left"/>
      </w:pPr>
    </w:p>
    <w:p w:rsidR="00417F0B" w:rsidRDefault="00417F0B" w14:paraId="57D2846A" w14:textId="77777777">
      <w:pPr>
        <w:spacing w:after="74"/>
        <w:ind w:left="1441" w:firstLine="0"/>
        <w:jc w:val="left"/>
      </w:pPr>
    </w:p>
    <w:p w:rsidR="00417F0B" w:rsidRDefault="00417F0B" w14:paraId="2B1DD62C" w14:textId="77777777">
      <w:pPr>
        <w:spacing w:after="74"/>
        <w:ind w:left="1441" w:firstLine="0"/>
        <w:jc w:val="left"/>
      </w:pPr>
    </w:p>
    <w:p w:rsidR="00180282" w:rsidP="00417F0B" w:rsidRDefault="00180282" w14:paraId="3B1ABC09" w14:textId="77777777">
      <w:pPr>
        <w:pStyle w:val="Heading1"/>
        <w:spacing w:after="30"/>
        <w:ind w:left="840" w:firstLine="0"/>
        <w:jc w:val="right"/>
        <w:rPr>
          <w:sz w:val="56"/>
          <w:szCs w:val="56"/>
          <w:u w:val="double"/>
        </w:rPr>
      </w:pPr>
    </w:p>
    <w:p w:rsidRPr="00417F0B" w:rsidR="00417F0B" w:rsidP="00417F0B" w:rsidRDefault="00417F0B" w14:paraId="27B3F347" w14:textId="0BAC6DA7">
      <w:pPr>
        <w:pStyle w:val="Heading1"/>
        <w:spacing w:after="30"/>
        <w:ind w:left="840" w:firstLine="0"/>
        <w:jc w:val="right"/>
        <w:rPr>
          <w:sz w:val="56"/>
          <w:szCs w:val="56"/>
          <w:u w:val="double"/>
        </w:rPr>
      </w:pPr>
      <w:r w:rsidRPr="00417F0B">
        <w:rPr>
          <w:sz w:val="56"/>
          <w:szCs w:val="56"/>
          <w:u w:val="double"/>
        </w:rPr>
        <w:t>INTRODUCTION</w:t>
      </w:r>
      <w:r w:rsidRPr="00417F0B">
        <w:rPr>
          <w:b w:val="0"/>
          <w:sz w:val="56"/>
          <w:szCs w:val="56"/>
          <w:u w:val="double"/>
        </w:rPr>
        <w:t xml:space="preserve"> </w:t>
      </w:r>
    </w:p>
    <w:p w:rsidR="00180282" w:rsidRDefault="00180282" w14:paraId="37ACFDDE" w14:textId="77777777">
      <w:pPr>
        <w:pStyle w:val="Heading1"/>
        <w:spacing w:after="30"/>
        <w:ind w:left="840" w:firstLine="0"/>
        <w:rPr>
          <w:b w:val="0"/>
          <w:sz w:val="32"/>
        </w:rPr>
      </w:pPr>
    </w:p>
    <w:p w:rsidRPr="00180282" w:rsidR="00180282" w:rsidP="00180282" w:rsidRDefault="00180282" w14:paraId="4C7AFC5A" w14:textId="77777777"/>
    <w:p w:rsidR="00536C09" w:rsidRDefault="00C17DF0" w14:paraId="31EACCC4" w14:textId="5F897727">
      <w:pPr>
        <w:pStyle w:val="Heading1"/>
        <w:spacing w:after="30"/>
        <w:ind w:left="840" w:firstLine="0"/>
      </w:pPr>
      <w:r>
        <w:rPr>
          <w:b w:val="0"/>
          <w:sz w:val="32"/>
        </w:rPr>
        <w:t>1.</w:t>
      </w:r>
      <w:r>
        <w:rPr>
          <w:rFonts w:ascii="Arial" w:hAnsi="Arial" w:eastAsia="Arial" w:cs="Arial"/>
          <w:b w:val="0"/>
          <w:sz w:val="32"/>
        </w:rPr>
        <w:t xml:space="preserve"> </w:t>
      </w:r>
      <w:r>
        <w:rPr>
          <w:sz w:val="32"/>
        </w:rPr>
        <w:t>INTRODUCTION</w:t>
      </w:r>
      <w:r>
        <w:rPr>
          <w:b w:val="0"/>
          <w:sz w:val="32"/>
        </w:rPr>
        <w:t xml:space="preserve"> </w:t>
      </w:r>
    </w:p>
    <w:p w:rsidR="00536C09" w:rsidRDefault="00C17DF0" w14:paraId="17BE5006" w14:textId="77777777">
      <w:pPr>
        <w:spacing w:after="2"/>
        <w:ind w:left="941" w:firstLine="0"/>
        <w:jc w:val="center"/>
        <w:rPr>
          <w:sz w:val="36"/>
        </w:rPr>
      </w:pPr>
      <w:r>
        <w:rPr>
          <w:sz w:val="36"/>
        </w:rPr>
        <w:t xml:space="preserve"> </w:t>
      </w:r>
    </w:p>
    <w:p w:rsidR="005C5FE3" w:rsidP="00180282" w:rsidRDefault="005C5FE3" w14:paraId="6400E063" w14:textId="77777777">
      <w:pPr>
        <w:spacing w:after="2"/>
        <w:ind w:left="284" w:right="-396" w:firstLine="0"/>
        <w:jc w:val="center"/>
      </w:pPr>
    </w:p>
    <w:p w:rsidR="008A219D" w:rsidP="00427AB2" w:rsidRDefault="008A219D" w14:paraId="3765EBF8" w14:textId="77B5BD3C">
      <w:pPr>
        <w:pStyle w:val="NoSpacing"/>
        <w:spacing w:line="360" w:lineRule="auto"/>
        <w:ind w:left="1134" w:right="351" w:firstLine="306"/>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US"/>
        </w:rPr>
        <w:t xml:space="preserve">project entitled as </w:t>
      </w:r>
      <w:r>
        <w:rPr>
          <w:rFonts w:ascii="Times New Roman" w:hAnsi="Times New Roman" w:cs="Times New Roman"/>
          <w:b/>
          <w:bCs/>
          <w:sz w:val="24"/>
          <w:szCs w:val="24"/>
          <w:lang w:val="en-US"/>
        </w:rPr>
        <w:t>“EMBEDDED REVERSE ENGINEERING OF WIPER MALWARE”.</w:t>
      </w:r>
      <w:r>
        <w:rPr>
          <w:rFonts w:ascii="Times New Roman" w:hAnsi="Times New Roman" w:cs="Times New Roman"/>
          <w:sz w:val="24"/>
          <w:szCs w:val="24"/>
          <w:lang w:val="en-US"/>
        </w:rPr>
        <w:t xml:space="preserve"> It is the </w:t>
      </w:r>
      <w:r w:rsidRPr="00EC5E16">
        <w:rPr>
          <w:rFonts w:ascii="Times New Roman" w:hAnsi="Times New Roman" w:cs="Times New Roman"/>
          <w:sz w:val="24"/>
          <w:szCs w:val="24"/>
        </w:rPr>
        <w:t xml:space="preserve">process of </w:t>
      </w:r>
      <w:proofErr w:type="spellStart"/>
      <w:r w:rsidRPr="00EC5E16">
        <w:rPr>
          <w:rFonts w:ascii="Times New Roman" w:hAnsi="Times New Roman" w:cs="Times New Roman"/>
          <w:sz w:val="24"/>
          <w:szCs w:val="24"/>
        </w:rPr>
        <w:t>analyzing</w:t>
      </w:r>
      <w:proofErr w:type="spellEnd"/>
      <w:r w:rsidRPr="00EC5E16">
        <w:rPr>
          <w:rFonts w:ascii="Times New Roman" w:hAnsi="Times New Roman" w:cs="Times New Roman"/>
          <w:sz w:val="24"/>
          <w:szCs w:val="24"/>
        </w:rPr>
        <w:t xml:space="preserve"> and understanding destructive wiper malware specifically designed to target embedded systems.</w:t>
      </w:r>
    </w:p>
    <w:p w:rsidRPr="00EC5E16" w:rsidR="00844602" w:rsidP="00CA3B97" w:rsidRDefault="00844602" w14:paraId="68362A29" w14:textId="77777777">
      <w:pPr>
        <w:pStyle w:val="NoSpacing"/>
        <w:spacing w:line="360" w:lineRule="auto"/>
        <w:ind w:left="1134" w:right="351"/>
        <w:jc w:val="both"/>
        <w:rPr>
          <w:rFonts w:ascii="Times New Roman" w:hAnsi="Times New Roman" w:cs="Times New Roman"/>
          <w:sz w:val="24"/>
          <w:szCs w:val="24"/>
        </w:rPr>
      </w:pPr>
    </w:p>
    <w:p w:rsidR="00536C09" w:rsidP="00427AB2" w:rsidRDefault="00C17DF0" w14:paraId="09BC8BB3" w14:textId="649AA332">
      <w:pPr>
        <w:pStyle w:val="BodyTextFirstIndent2"/>
        <w:spacing w:line="360" w:lineRule="auto"/>
        <w:ind w:left="1134" w:right="351" w:firstLine="306"/>
      </w:pPr>
      <w:r>
        <w:t xml:space="preserve">Malicious programs or malicious software are designed intentionally to cause damage to the targeted system.  Reverse Engineering a malware helps to find how a malware work and what are the steps needed to be taken to terminate the malware program. </w:t>
      </w:r>
    </w:p>
    <w:p w:rsidR="00536C09" w:rsidP="00CA3B97" w:rsidRDefault="00C17DF0" w14:paraId="65639C60" w14:textId="77777777">
      <w:pPr>
        <w:spacing w:after="0" w:line="360" w:lineRule="auto"/>
        <w:ind w:left="1134" w:right="351" w:firstLine="0"/>
      </w:pPr>
      <w:r>
        <w:t xml:space="preserve"> </w:t>
      </w:r>
    </w:p>
    <w:p w:rsidRPr="009815EC" w:rsidR="00536C09" w:rsidP="00CA3B97" w:rsidRDefault="00C17DF0" w14:paraId="3972F933" w14:textId="77777777">
      <w:pPr>
        <w:pStyle w:val="BodyTextFirstIndent2"/>
        <w:spacing w:line="360" w:lineRule="auto"/>
        <w:ind w:left="1134" w:right="351" w:firstLine="0"/>
        <w:rPr>
          <w:b/>
        </w:rPr>
      </w:pPr>
      <w:r w:rsidRPr="009815EC">
        <w:rPr>
          <w:b/>
        </w:rPr>
        <w:t xml:space="preserve">1.1 ABOUT THE PROJECT  </w:t>
      </w:r>
    </w:p>
    <w:p w:rsidR="00536C09" w:rsidP="00427AB2" w:rsidRDefault="00C17DF0" w14:paraId="3EE85F81" w14:textId="3EF33A88">
      <w:pPr>
        <w:pStyle w:val="BodyTextFirstIndent2"/>
        <w:spacing w:line="360" w:lineRule="auto"/>
        <w:ind w:left="1134" w:right="351" w:firstLine="306"/>
      </w:pPr>
      <w:r>
        <w:t xml:space="preserve">Malware Reverse Engineering is a part of malware analysis. The modules of the malware reverse </w:t>
      </w:r>
      <w:r w:rsidR="00844602">
        <w:tab/>
      </w:r>
      <w:r>
        <w:t xml:space="preserve">engineering involve: </w:t>
      </w:r>
    </w:p>
    <w:p w:rsidRPr="00F8220E" w:rsidR="00536C09" w:rsidP="00CA3B97" w:rsidRDefault="00C17DF0" w14:paraId="0F5F0248" w14:textId="6F3F19F6">
      <w:pPr>
        <w:pStyle w:val="ListParagraph"/>
        <w:numPr>
          <w:ilvl w:val="4"/>
          <w:numId w:val="11"/>
        </w:numPr>
        <w:spacing w:line="360" w:lineRule="auto"/>
        <w:ind w:left="1134" w:right="351" w:firstLine="0"/>
        <w:jc w:val="both"/>
        <w:rPr>
          <w:rFonts w:ascii="Times New Roman" w:hAnsi="Times New Roman" w:cs="Times New Roman"/>
          <w:sz w:val="24"/>
          <w:szCs w:val="24"/>
        </w:rPr>
      </w:pPr>
      <w:r w:rsidRPr="00F8220E">
        <w:rPr>
          <w:rFonts w:ascii="Times New Roman" w:hAnsi="Times New Roman" w:cs="Times New Roman"/>
          <w:sz w:val="24"/>
          <w:szCs w:val="24"/>
        </w:rPr>
        <w:t xml:space="preserve">Static Malware Analysis </w:t>
      </w:r>
    </w:p>
    <w:p w:rsidRPr="00F8220E" w:rsidR="00536C09" w:rsidP="00CA3B97" w:rsidRDefault="00C17DF0" w14:paraId="260B73F8" w14:textId="77777777">
      <w:pPr>
        <w:pStyle w:val="ListParagraph"/>
        <w:numPr>
          <w:ilvl w:val="4"/>
          <w:numId w:val="11"/>
        </w:numPr>
        <w:spacing w:line="360" w:lineRule="auto"/>
        <w:ind w:left="1134" w:right="351" w:firstLine="0"/>
        <w:jc w:val="both"/>
        <w:rPr>
          <w:rFonts w:ascii="Times New Roman" w:hAnsi="Times New Roman" w:cs="Times New Roman"/>
          <w:sz w:val="24"/>
          <w:szCs w:val="24"/>
        </w:rPr>
      </w:pPr>
      <w:r w:rsidRPr="00F8220E">
        <w:rPr>
          <w:rFonts w:ascii="Times New Roman" w:hAnsi="Times New Roman" w:cs="Times New Roman"/>
          <w:sz w:val="24"/>
          <w:szCs w:val="24"/>
        </w:rPr>
        <w:t xml:space="preserve">Dynamic Malware Analysis </w:t>
      </w:r>
    </w:p>
    <w:p w:rsidR="00536C09" w:rsidP="00CA3B97" w:rsidRDefault="00536C09" w14:paraId="15082DFE" w14:textId="00FC4F0D">
      <w:pPr>
        <w:spacing w:after="0" w:line="360" w:lineRule="auto"/>
        <w:ind w:left="1134" w:right="351" w:firstLine="0"/>
      </w:pPr>
    </w:p>
    <w:p w:rsidR="00536C09" w:rsidP="00CA3B97" w:rsidRDefault="00C17DF0" w14:paraId="75D93326" w14:textId="77777777">
      <w:pPr>
        <w:pStyle w:val="Heading2"/>
        <w:spacing w:line="360" w:lineRule="auto"/>
        <w:ind w:left="1134" w:right="351" w:firstLine="0"/>
        <w:jc w:val="both"/>
      </w:pPr>
      <w:r>
        <w:t xml:space="preserve">Static Malware Analysis module </w:t>
      </w:r>
    </w:p>
    <w:p w:rsidR="00536C09" w:rsidP="006534C7" w:rsidRDefault="00C17DF0" w14:paraId="27038D02" w14:textId="692ABC9C">
      <w:pPr>
        <w:pStyle w:val="BodyTextFirstIndent2"/>
        <w:spacing w:line="360" w:lineRule="auto"/>
        <w:ind w:left="1134" w:right="351" w:firstLine="306"/>
      </w:pPr>
      <w:r>
        <w:t xml:space="preserve">This module involves tools and techniques that are concerned in the process of static malware analysis. This process engages the tool </w:t>
      </w:r>
      <w:proofErr w:type="spellStart"/>
      <w:r>
        <w:t>VirusTotal</w:t>
      </w:r>
      <w:proofErr w:type="spellEnd"/>
      <w:r>
        <w:t xml:space="preserve">. It is the process of </w:t>
      </w:r>
      <w:proofErr w:type="spellStart"/>
      <w:r>
        <w:t>analyzing</w:t>
      </w:r>
      <w:proofErr w:type="spellEnd"/>
      <w:r>
        <w:t xml:space="preserve"> the malware without running them. It gives various details like metadata, malicious functions used to create the malicious software, etc. </w:t>
      </w:r>
    </w:p>
    <w:p w:rsidR="00536C09" w:rsidP="006534C7" w:rsidRDefault="00C17DF0" w14:paraId="5547FCAB" w14:textId="77777777">
      <w:pPr>
        <w:spacing w:after="0" w:line="360" w:lineRule="auto"/>
        <w:ind w:left="1134" w:right="351" w:firstLine="0"/>
      </w:pPr>
      <w:r>
        <w:rPr>
          <w:b/>
        </w:rPr>
        <w:t xml:space="preserve"> </w:t>
      </w:r>
    </w:p>
    <w:p w:rsidR="00536C09" w:rsidP="00CA3B97" w:rsidRDefault="00C17DF0" w14:paraId="45B507FC" w14:textId="77777777">
      <w:pPr>
        <w:pStyle w:val="Heading2"/>
        <w:spacing w:line="360" w:lineRule="auto"/>
        <w:ind w:left="1134" w:right="351" w:firstLine="0"/>
        <w:jc w:val="both"/>
      </w:pPr>
      <w:r>
        <w:t xml:space="preserve">Dynamic Malware Analysis module </w:t>
      </w:r>
    </w:p>
    <w:p w:rsidR="00244E4B" w:rsidP="006534C7" w:rsidRDefault="00C17DF0" w14:paraId="06DCFFBD" w14:textId="19A8E981">
      <w:pPr>
        <w:pStyle w:val="BodyTextFirstIndent2"/>
        <w:spacing w:line="360" w:lineRule="auto"/>
        <w:ind w:left="1134" w:right="351" w:firstLine="306"/>
      </w:pPr>
      <w:r>
        <w:t xml:space="preserve">This module engages the processes and the tool involved in Dynamic malware analysis. The tool used in this process is </w:t>
      </w:r>
      <w:proofErr w:type="spellStart"/>
      <w:r>
        <w:t>Ghidra</w:t>
      </w:r>
      <w:proofErr w:type="spellEnd"/>
      <w:r>
        <w:t xml:space="preserve">. It is a process in which the malware is </w:t>
      </w:r>
      <w:proofErr w:type="spellStart"/>
      <w:r>
        <w:t>analyzed</w:t>
      </w:r>
      <w:proofErr w:type="spellEnd"/>
      <w:r>
        <w:t xml:space="preserve"> and further details about the malware and the functionalities of the malware is obtained.</w:t>
      </w:r>
    </w:p>
    <w:p w:rsidRPr="00244E4B" w:rsidR="00244E4B" w:rsidP="00CA3B97" w:rsidRDefault="00244E4B" w14:paraId="2F665354" w14:textId="77777777">
      <w:pPr>
        <w:spacing w:line="360" w:lineRule="auto"/>
        <w:ind w:left="1134" w:right="351" w:firstLine="0"/>
      </w:pPr>
    </w:p>
    <w:p w:rsidR="00FA10D7" w:rsidP="00180282" w:rsidRDefault="00FA10D7" w14:paraId="7016E2DD" w14:textId="77777777">
      <w:pPr>
        <w:pStyle w:val="Heading2"/>
        <w:spacing w:after="0"/>
        <w:ind w:left="284" w:right="-396"/>
        <w:jc w:val="left"/>
      </w:pPr>
    </w:p>
    <w:p w:rsidR="00FA10D7" w:rsidP="00180282" w:rsidRDefault="00FA10D7" w14:paraId="5728F089" w14:textId="77777777">
      <w:pPr>
        <w:pStyle w:val="Heading2"/>
        <w:spacing w:after="0"/>
        <w:ind w:left="284" w:right="-396"/>
        <w:jc w:val="left"/>
      </w:pPr>
    </w:p>
    <w:p w:rsidR="00FA10D7" w:rsidP="00180282" w:rsidRDefault="00FA10D7" w14:paraId="2693D617" w14:textId="77777777">
      <w:pPr>
        <w:pStyle w:val="Heading2"/>
        <w:spacing w:after="0"/>
        <w:ind w:left="284" w:right="-396"/>
        <w:jc w:val="left"/>
      </w:pPr>
    </w:p>
    <w:p w:rsidR="00FA10D7" w:rsidP="00180282" w:rsidRDefault="00FA10D7" w14:paraId="72BDE454" w14:textId="77777777">
      <w:pPr>
        <w:pStyle w:val="Heading2"/>
        <w:spacing w:after="0"/>
        <w:ind w:left="284" w:right="-396"/>
        <w:jc w:val="left"/>
      </w:pPr>
    </w:p>
    <w:p w:rsidR="00FA10D7" w:rsidP="00180282" w:rsidRDefault="00FA10D7" w14:paraId="2066B1BC" w14:textId="77777777">
      <w:pPr>
        <w:pStyle w:val="Heading2"/>
        <w:spacing w:after="0"/>
        <w:ind w:left="284" w:right="-396"/>
        <w:jc w:val="left"/>
      </w:pPr>
    </w:p>
    <w:p w:rsidR="00FA10D7" w:rsidP="00180282" w:rsidRDefault="00FA10D7" w14:paraId="5B237153" w14:textId="77777777">
      <w:pPr>
        <w:pStyle w:val="Heading2"/>
        <w:spacing w:after="0"/>
        <w:ind w:left="284" w:right="-396"/>
        <w:jc w:val="left"/>
      </w:pPr>
    </w:p>
    <w:p w:rsidR="00FA10D7" w:rsidP="00180282" w:rsidRDefault="00FA10D7" w14:paraId="3D1FD872" w14:textId="77777777">
      <w:pPr>
        <w:pStyle w:val="Heading2"/>
        <w:spacing w:after="0"/>
        <w:ind w:left="284" w:right="-396"/>
        <w:jc w:val="left"/>
      </w:pPr>
    </w:p>
    <w:p w:rsidR="00FA10D7" w:rsidP="00180282" w:rsidRDefault="00FA10D7" w14:paraId="0D848A53" w14:textId="77777777">
      <w:pPr>
        <w:pStyle w:val="Heading2"/>
        <w:spacing w:after="0"/>
        <w:ind w:left="284" w:right="-396"/>
        <w:jc w:val="left"/>
      </w:pPr>
    </w:p>
    <w:p w:rsidR="00FA10D7" w:rsidP="00180282" w:rsidRDefault="00FA10D7" w14:paraId="1D312EBB" w14:textId="77777777">
      <w:pPr>
        <w:pStyle w:val="Heading2"/>
        <w:spacing w:after="0"/>
        <w:ind w:left="284" w:right="-396"/>
        <w:jc w:val="left"/>
      </w:pPr>
    </w:p>
    <w:p w:rsidR="00FA10D7" w:rsidP="00180282" w:rsidRDefault="00FA10D7" w14:paraId="1107DFC9" w14:textId="77777777">
      <w:pPr>
        <w:pStyle w:val="Heading2"/>
        <w:spacing w:after="0"/>
        <w:ind w:left="284" w:right="-396"/>
        <w:jc w:val="left"/>
      </w:pPr>
    </w:p>
    <w:p w:rsidR="00FA10D7" w:rsidP="00180282" w:rsidRDefault="00FA10D7" w14:paraId="65690946" w14:textId="77777777">
      <w:pPr>
        <w:pStyle w:val="Heading2"/>
        <w:spacing w:after="0"/>
        <w:ind w:left="284" w:right="-396"/>
        <w:jc w:val="left"/>
      </w:pPr>
    </w:p>
    <w:p w:rsidR="00FA10D7" w:rsidP="00180282" w:rsidRDefault="00FA10D7" w14:paraId="4F6A28C4" w14:textId="77777777">
      <w:pPr>
        <w:pStyle w:val="Heading2"/>
        <w:spacing w:after="0"/>
        <w:ind w:left="284" w:right="-396"/>
        <w:jc w:val="left"/>
      </w:pPr>
    </w:p>
    <w:p w:rsidR="00FA10D7" w:rsidP="00180282" w:rsidRDefault="00FA10D7" w14:paraId="5268B5E3" w14:textId="77777777">
      <w:pPr>
        <w:pStyle w:val="Heading2"/>
        <w:spacing w:after="0"/>
        <w:ind w:left="284" w:right="-396"/>
        <w:jc w:val="left"/>
      </w:pPr>
    </w:p>
    <w:p w:rsidR="00FA10D7" w:rsidP="00180282" w:rsidRDefault="00FA10D7" w14:paraId="7F572912" w14:textId="77777777">
      <w:pPr>
        <w:pStyle w:val="Heading2"/>
        <w:spacing w:after="0"/>
        <w:ind w:left="284" w:right="-396"/>
        <w:jc w:val="left"/>
      </w:pPr>
    </w:p>
    <w:p w:rsidR="00FA10D7" w:rsidP="00180282" w:rsidRDefault="00FA10D7" w14:paraId="2EC0F3FF" w14:textId="77777777">
      <w:pPr>
        <w:pStyle w:val="Heading2"/>
        <w:spacing w:after="0"/>
        <w:ind w:left="284" w:right="-396"/>
        <w:jc w:val="left"/>
      </w:pPr>
    </w:p>
    <w:p w:rsidR="00FA10D7" w:rsidP="00180282" w:rsidRDefault="00FA10D7" w14:paraId="06DD95E7" w14:textId="77777777">
      <w:pPr>
        <w:pStyle w:val="Heading2"/>
        <w:spacing w:after="0"/>
        <w:ind w:left="284" w:right="-396"/>
        <w:jc w:val="left"/>
      </w:pPr>
    </w:p>
    <w:p w:rsidR="00FA10D7" w:rsidP="00180282" w:rsidRDefault="00FA10D7" w14:paraId="25CF0F91" w14:textId="77777777">
      <w:pPr>
        <w:pStyle w:val="Heading2"/>
        <w:spacing w:after="0"/>
        <w:ind w:left="284" w:right="-396"/>
        <w:jc w:val="left"/>
      </w:pPr>
    </w:p>
    <w:p w:rsidR="00FA10D7" w:rsidP="00180282" w:rsidRDefault="00FA10D7" w14:paraId="5326947A" w14:textId="77777777">
      <w:pPr>
        <w:pStyle w:val="Heading2"/>
        <w:spacing w:after="0"/>
        <w:ind w:left="284" w:right="-396"/>
        <w:jc w:val="left"/>
      </w:pPr>
    </w:p>
    <w:p w:rsidR="00FA10D7" w:rsidP="00180282" w:rsidRDefault="00FA10D7" w14:paraId="43759628" w14:textId="77777777">
      <w:pPr>
        <w:pStyle w:val="Heading2"/>
        <w:spacing w:after="0"/>
        <w:ind w:left="284" w:right="-396"/>
        <w:jc w:val="left"/>
      </w:pPr>
    </w:p>
    <w:p w:rsidR="00FA10D7" w:rsidP="00180282" w:rsidRDefault="00FA10D7" w14:paraId="6BC426D3" w14:textId="77777777">
      <w:pPr>
        <w:pStyle w:val="Heading2"/>
        <w:spacing w:after="0"/>
        <w:ind w:left="284" w:right="-396"/>
        <w:jc w:val="left"/>
      </w:pPr>
    </w:p>
    <w:p w:rsidR="00FA10D7" w:rsidP="00180282" w:rsidRDefault="00FA10D7" w14:paraId="5BD399C2" w14:textId="77777777">
      <w:pPr>
        <w:pStyle w:val="Heading2"/>
        <w:spacing w:after="0"/>
        <w:ind w:left="284" w:right="-396"/>
        <w:jc w:val="left"/>
      </w:pPr>
    </w:p>
    <w:p w:rsidR="00FA10D7" w:rsidP="00180282" w:rsidRDefault="00FA10D7" w14:paraId="2E9E421E" w14:textId="77777777">
      <w:pPr>
        <w:pStyle w:val="Heading2"/>
        <w:spacing w:after="0"/>
        <w:ind w:left="284" w:right="-396"/>
        <w:jc w:val="left"/>
      </w:pPr>
    </w:p>
    <w:p w:rsidR="00FA10D7" w:rsidP="00180282" w:rsidRDefault="00FA10D7" w14:paraId="33484569" w14:textId="77777777">
      <w:pPr>
        <w:pStyle w:val="Heading2"/>
        <w:spacing w:after="0"/>
        <w:ind w:left="284" w:right="-396"/>
        <w:jc w:val="left"/>
      </w:pPr>
    </w:p>
    <w:p w:rsidR="00FA10D7" w:rsidP="00180282" w:rsidRDefault="00FA10D7" w14:paraId="49F21F48" w14:textId="77777777">
      <w:pPr>
        <w:pStyle w:val="Heading2"/>
        <w:spacing w:after="0"/>
        <w:ind w:left="284" w:right="-396"/>
        <w:jc w:val="left"/>
      </w:pPr>
    </w:p>
    <w:p w:rsidR="00FA10D7" w:rsidP="00180282" w:rsidRDefault="00FA10D7" w14:paraId="67B34264" w14:textId="77777777">
      <w:pPr>
        <w:pStyle w:val="Heading2"/>
        <w:spacing w:after="0"/>
        <w:ind w:left="284" w:right="-396"/>
        <w:jc w:val="left"/>
      </w:pPr>
    </w:p>
    <w:p w:rsidR="00FA10D7" w:rsidP="00180282" w:rsidRDefault="00FA10D7" w14:paraId="19FC35CF" w14:textId="77777777">
      <w:pPr>
        <w:pStyle w:val="Heading2"/>
        <w:spacing w:after="0"/>
        <w:ind w:left="284" w:right="-396"/>
        <w:jc w:val="left"/>
      </w:pPr>
    </w:p>
    <w:p w:rsidR="00FA10D7" w:rsidP="00180282" w:rsidRDefault="00FA10D7" w14:paraId="1F5952AC" w14:textId="77777777">
      <w:pPr>
        <w:pStyle w:val="Heading2"/>
        <w:spacing w:after="0"/>
        <w:ind w:left="284" w:right="-396"/>
        <w:jc w:val="left"/>
      </w:pPr>
    </w:p>
    <w:p w:rsidR="00FA10D7" w:rsidP="00180282" w:rsidRDefault="00FA10D7" w14:paraId="6ED7D77B" w14:textId="77777777">
      <w:pPr>
        <w:pStyle w:val="Heading2"/>
        <w:spacing w:after="0"/>
        <w:ind w:left="284" w:right="-396"/>
        <w:jc w:val="left"/>
      </w:pPr>
    </w:p>
    <w:p w:rsidR="00FA10D7" w:rsidP="00180282" w:rsidRDefault="00FA10D7" w14:paraId="66328879" w14:textId="77777777">
      <w:pPr>
        <w:pStyle w:val="Heading2"/>
        <w:spacing w:after="0"/>
        <w:ind w:left="284" w:right="-396"/>
        <w:jc w:val="left"/>
      </w:pPr>
    </w:p>
    <w:p w:rsidR="00FA10D7" w:rsidP="00180282" w:rsidRDefault="00FA10D7" w14:paraId="172D07F5" w14:textId="77777777">
      <w:pPr>
        <w:pStyle w:val="Heading2"/>
        <w:spacing w:after="0"/>
        <w:ind w:left="284" w:right="-396"/>
        <w:jc w:val="left"/>
      </w:pPr>
    </w:p>
    <w:p w:rsidR="00FA10D7" w:rsidP="00180282" w:rsidRDefault="00FA10D7" w14:paraId="7FC3AE45" w14:textId="77777777">
      <w:pPr>
        <w:pStyle w:val="Heading2"/>
        <w:spacing w:after="0"/>
        <w:ind w:left="284" w:right="-396"/>
        <w:jc w:val="left"/>
      </w:pPr>
    </w:p>
    <w:p w:rsidR="00FA10D7" w:rsidP="00180282" w:rsidRDefault="00FA10D7" w14:paraId="0108DF19" w14:textId="77777777">
      <w:pPr>
        <w:pStyle w:val="Heading2"/>
        <w:spacing w:after="0"/>
        <w:ind w:left="284" w:right="-396"/>
        <w:jc w:val="left"/>
      </w:pPr>
    </w:p>
    <w:p w:rsidR="00FA10D7" w:rsidP="00180282" w:rsidRDefault="00FA10D7" w14:paraId="20C6C7EC" w14:textId="77777777">
      <w:pPr>
        <w:pStyle w:val="Heading2"/>
        <w:spacing w:after="0"/>
        <w:ind w:left="284" w:right="-396"/>
        <w:jc w:val="left"/>
      </w:pPr>
    </w:p>
    <w:p w:rsidR="00FA10D7" w:rsidP="00180282" w:rsidRDefault="00FA10D7" w14:paraId="43AFF422" w14:textId="77777777">
      <w:pPr>
        <w:pStyle w:val="Heading2"/>
        <w:spacing w:after="0"/>
        <w:ind w:left="284" w:right="-396" w:firstLine="0"/>
        <w:jc w:val="left"/>
      </w:pPr>
    </w:p>
    <w:p w:rsidR="00FA10D7" w:rsidP="00180282" w:rsidRDefault="00FA10D7" w14:paraId="353C8B8A" w14:textId="77777777">
      <w:pPr>
        <w:pStyle w:val="Heading2"/>
        <w:spacing w:after="0"/>
        <w:ind w:left="284" w:right="-396"/>
        <w:jc w:val="left"/>
      </w:pPr>
    </w:p>
    <w:p w:rsidR="007A797F" w:rsidP="00180282" w:rsidRDefault="00FA10D7" w14:paraId="509C1132" w14:textId="77777777">
      <w:pPr>
        <w:pStyle w:val="Heading2"/>
        <w:spacing w:after="0" w:line="360" w:lineRule="auto"/>
        <w:ind w:left="284" w:right="-396" w:firstLine="0"/>
        <w:jc w:val="right"/>
        <w:rPr>
          <w:sz w:val="56"/>
          <w:szCs w:val="56"/>
          <w:u w:val="double"/>
        </w:rPr>
      </w:pPr>
      <w:r w:rsidRPr="00FA10D7">
        <w:rPr>
          <w:sz w:val="56"/>
          <w:szCs w:val="56"/>
          <w:u w:val="double"/>
        </w:rPr>
        <w:t>SYSTEM STUDY AND</w:t>
      </w:r>
    </w:p>
    <w:p w:rsidRPr="000978E2" w:rsidR="00FA10D7" w:rsidP="00180282" w:rsidRDefault="00FA10D7" w14:paraId="707A59B4" w14:textId="6BD8F60A">
      <w:pPr>
        <w:pStyle w:val="Heading2"/>
        <w:spacing w:after="0" w:line="360" w:lineRule="auto"/>
        <w:ind w:left="284" w:right="-396" w:firstLine="0"/>
        <w:jc w:val="right"/>
        <w:rPr>
          <w:sz w:val="56"/>
          <w:szCs w:val="56"/>
          <w:u w:val="double"/>
        </w:rPr>
      </w:pPr>
      <w:r w:rsidRPr="00FA10D7">
        <w:rPr>
          <w:sz w:val="56"/>
          <w:szCs w:val="56"/>
          <w:u w:val="double"/>
        </w:rPr>
        <w:t>ANALYSI</w:t>
      </w:r>
      <w:r w:rsidR="000978E2">
        <w:rPr>
          <w:sz w:val="56"/>
          <w:szCs w:val="56"/>
          <w:u w:val="double"/>
        </w:rPr>
        <w:t>S</w:t>
      </w:r>
    </w:p>
    <w:p w:rsidR="00536C09" w:rsidP="00F43270" w:rsidRDefault="00C17DF0" w14:paraId="6A2CFEE1" w14:textId="4AB5B552">
      <w:pPr>
        <w:pStyle w:val="Heading2"/>
        <w:spacing w:after="0"/>
        <w:ind w:left="284" w:right="-396"/>
      </w:pPr>
      <w:r>
        <w:t>2.SYSTEM STUDY AND ANALYSIS</w:t>
      </w:r>
    </w:p>
    <w:p w:rsidR="00536C09" w:rsidP="00F43270" w:rsidRDefault="00536C09" w14:paraId="7C503038" w14:textId="37F9DC50">
      <w:pPr>
        <w:spacing w:after="0"/>
        <w:ind w:left="284" w:right="-396" w:firstLine="0"/>
        <w:jc w:val="center"/>
      </w:pPr>
    </w:p>
    <w:p w:rsidR="00536C09" w:rsidP="00F43270" w:rsidRDefault="00536C09" w14:paraId="2B56C171" w14:textId="2FBC610A">
      <w:pPr>
        <w:pStyle w:val="Heading5"/>
        <w:ind w:left="0" w:right="-396" w:firstLine="0"/>
        <w:rPr>
          <w:rFonts w:ascii="Times New Roman" w:hAnsi="Times New Roman" w:cs="Times New Roman"/>
        </w:rPr>
      </w:pPr>
    </w:p>
    <w:p w:rsidRPr="00F43270" w:rsidR="00F43270" w:rsidP="00F43270" w:rsidRDefault="00F43270" w14:paraId="79D1E283" w14:textId="06981C31">
      <w:pPr>
        <w:rPr>
          <w:b/>
          <w:bCs/>
        </w:rPr>
      </w:pPr>
      <w:r>
        <w:rPr>
          <w:b/>
          <w:bCs/>
        </w:rPr>
        <w:t>2.1 PROPOSED SYSTEM:</w:t>
      </w:r>
    </w:p>
    <w:p w:rsidR="00536C09" w:rsidP="00180282" w:rsidRDefault="00C17DF0" w14:paraId="3A47D183" w14:textId="77777777">
      <w:pPr>
        <w:spacing w:after="0"/>
        <w:ind w:left="284" w:right="-396" w:firstLine="0"/>
        <w:jc w:val="left"/>
      </w:pPr>
      <w:r>
        <w:t xml:space="preserve"> </w:t>
      </w:r>
    </w:p>
    <w:p w:rsidR="005370D4" w:rsidP="00F43270" w:rsidRDefault="005370D4" w14:paraId="165229A8" w14:textId="4180127E">
      <w:pPr>
        <w:pStyle w:val="BodyTextFirstIndent2"/>
        <w:spacing w:line="360" w:lineRule="auto"/>
        <w:ind w:left="1440" w:right="209" w:firstLine="720"/>
      </w:pPr>
      <w:r w:rsidRPr="005370D4">
        <w:t xml:space="preserve">The proposed system for the project titled </w:t>
      </w:r>
      <w:r w:rsidR="009815EC">
        <w:t>“</w:t>
      </w:r>
      <w:r w:rsidRPr="005370D4">
        <w:t>Embedded Reverse Engineering of Wiper Malware</w:t>
      </w:r>
      <w:r w:rsidR="009815EC">
        <w:t>”</w:t>
      </w:r>
      <w:r w:rsidRPr="005370D4">
        <w:t xml:space="preserve"> involves the development of a comprehensive framework for the analysis and mitigation of wiper malware in embedded systems. The system aims to employ advanced reverse engineering techniques to dissect the intricate workings of such malware within the context of embedded devices. </w:t>
      </w:r>
      <w:r>
        <w:tab/>
      </w:r>
    </w:p>
    <w:p w:rsidR="00536C09" w:rsidP="00F43270" w:rsidRDefault="005370D4" w14:paraId="2623C56B" w14:textId="61C9D08A">
      <w:pPr>
        <w:pStyle w:val="BodyTextFirstIndent2"/>
        <w:spacing w:line="360" w:lineRule="auto"/>
        <w:ind w:left="1440" w:right="209" w:firstLine="720"/>
      </w:pPr>
      <w:r w:rsidRPr="005370D4">
        <w:t xml:space="preserve">The methodology will include the utilization of specialized tools designed for embedded systems security and malware analysis. The proposed system will prioritize the identification of unique features and </w:t>
      </w:r>
      <w:proofErr w:type="spellStart"/>
      <w:r w:rsidRPr="005370D4">
        <w:t>behavioral</w:t>
      </w:r>
      <w:proofErr w:type="spellEnd"/>
      <w:r w:rsidRPr="005370D4">
        <w:t xml:space="preserve"> patterns exhibited by wiper malware in embedded environments.</w:t>
      </w:r>
    </w:p>
    <w:p w:rsidR="00F43270" w:rsidP="00F43270" w:rsidRDefault="00F43270" w14:paraId="32E63D5D" w14:textId="77777777">
      <w:pPr>
        <w:pStyle w:val="BodyTextFirstIndent2"/>
        <w:spacing w:line="360" w:lineRule="auto"/>
        <w:ind w:left="1440" w:right="209" w:firstLine="720"/>
      </w:pPr>
    </w:p>
    <w:p w:rsidRPr="00F43270" w:rsidR="00F43270" w:rsidP="00F43270" w:rsidRDefault="00F43270" w14:paraId="1FCAD35A" w14:textId="0D4CFA07">
      <w:pPr>
        <w:rPr>
          <w:b/>
          <w:bCs/>
        </w:rPr>
      </w:pPr>
      <w:r>
        <w:rPr>
          <w:b/>
          <w:bCs/>
        </w:rPr>
        <w:t xml:space="preserve">2.1.1. Advantages of proposed </w:t>
      </w:r>
      <w:proofErr w:type="gramStart"/>
      <w:r>
        <w:rPr>
          <w:b/>
          <w:bCs/>
        </w:rPr>
        <w:t>sy</w:t>
      </w:r>
      <w:r w:rsidR="00844602">
        <w:rPr>
          <w:b/>
          <w:bCs/>
        </w:rPr>
        <w:t>s</w:t>
      </w:r>
      <w:r>
        <w:rPr>
          <w:b/>
          <w:bCs/>
        </w:rPr>
        <w:t>tem :</w:t>
      </w:r>
      <w:proofErr w:type="gramEnd"/>
    </w:p>
    <w:p w:rsidR="00E37B32" w:rsidP="00F43270" w:rsidRDefault="00C17DF0" w14:paraId="31613785" w14:textId="77777777">
      <w:pPr>
        <w:spacing w:after="0" w:line="360" w:lineRule="auto"/>
        <w:ind w:left="1134" w:right="209" w:hanging="490"/>
        <w:jc w:val="left"/>
      </w:pPr>
      <w:r>
        <w:t xml:space="preserve"> </w:t>
      </w:r>
    </w:p>
    <w:p w:rsidRPr="00F43270" w:rsidR="00E37B32" w:rsidP="00F43270" w:rsidRDefault="00E37B32" w14:paraId="208719E5" w14:textId="4D3C418B">
      <w:pPr>
        <w:pStyle w:val="Heading2"/>
        <w:spacing w:line="360" w:lineRule="auto"/>
        <w:ind w:left="1134" w:right="209" w:firstLine="0"/>
        <w:jc w:val="both"/>
        <w:rPr>
          <w:sz w:val="24"/>
          <w:szCs w:val="24"/>
        </w:rPr>
      </w:pPr>
      <w:r w:rsidRPr="00F43270">
        <w:rPr>
          <w:sz w:val="24"/>
          <w:szCs w:val="24"/>
        </w:rPr>
        <w:t>Better Protection:</w:t>
      </w:r>
    </w:p>
    <w:p w:rsidR="00E37B32" w:rsidP="00F43270" w:rsidRDefault="00E37B32" w14:paraId="79F91A1D" w14:textId="77777777">
      <w:pPr>
        <w:pStyle w:val="BodyTextFirstIndent2"/>
        <w:spacing w:line="360" w:lineRule="auto"/>
        <w:ind w:left="1440" w:right="209" w:firstLine="306"/>
      </w:pPr>
      <w:r>
        <w:t>It helps us understand and defend embedded systems (like smart devices) from harmful wiper malware, making them more secure.</w:t>
      </w:r>
    </w:p>
    <w:p w:rsidR="00844602" w:rsidP="00F43270" w:rsidRDefault="00844602" w14:paraId="07F81D7E" w14:textId="77777777">
      <w:pPr>
        <w:pStyle w:val="BodyTextFirstIndent2"/>
        <w:spacing w:line="360" w:lineRule="auto"/>
        <w:ind w:left="1440" w:right="209" w:firstLine="306"/>
      </w:pPr>
    </w:p>
    <w:p w:rsidRPr="00F43270" w:rsidR="00E37B32" w:rsidP="00F43270" w:rsidRDefault="00E37B32" w14:paraId="15986E7C" w14:textId="6D0816A1">
      <w:pPr>
        <w:pStyle w:val="Heading2"/>
        <w:spacing w:line="360" w:lineRule="auto"/>
        <w:ind w:left="1134" w:right="209" w:firstLine="0"/>
        <w:jc w:val="both"/>
        <w:rPr>
          <w:sz w:val="24"/>
          <w:szCs w:val="24"/>
        </w:rPr>
      </w:pPr>
      <w:r w:rsidRPr="00F43270">
        <w:rPr>
          <w:sz w:val="24"/>
          <w:szCs w:val="24"/>
        </w:rPr>
        <w:t xml:space="preserve">Customized </w:t>
      </w:r>
      <w:proofErr w:type="spellStart"/>
      <w:r w:rsidRPr="00F43270">
        <w:rPr>
          <w:sz w:val="24"/>
          <w:szCs w:val="24"/>
        </w:rPr>
        <w:t>Defense</w:t>
      </w:r>
      <w:proofErr w:type="spellEnd"/>
      <w:r w:rsidRPr="00F43270">
        <w:rPr>
          <w:sz w:val="24"/>
          <w:szCs w:val="24"/>
        </w:rPr>
        <w:t>:</w:t>
      </w:r>
    </w:p>
    <w:p w:rsidR="00E37B32" w:rsidP="00F43270" w:rsidRDefault="00E37B32" w14:paraId="13D33529" w14:textId="77777777">
      <w:pPr>
        <w:pStyle w:val="BodyTextFirstIndent2"/>
        <w:spacing w:line="360" w:lineRule="auto"/>
        <w:ind w:left="1440" w:right="209" w:firstLine="306"/>
      </w:pPr>
      <w:r>
        <w:t xml:space="preserve">By studying specific cases, we can create </w:t>
      </w:r>
      <w:proofErr w:type="spellStart"/>
      <w:r>
        <w:t>defenses</w:t>
      </w:r>
      <w:proofErr w:type="spellEnd"/>
      <w:r>
        <w:t xml:space="preserve"> tailored to the unique tricks of the malware, making our protection more effective.</w:t>
      </w:r>
    </w:p>
    <w:p w:rsidR="00844602" w:rsidP="00F43270" w:rsidRDefault="00844602" w14:paraId="3A0D3618" w14:textId="77777777">
      <w:pPr>
        <w:pStyle w:val="BodyTextFirstIndent2"/>
        <w:spacing w:line="360" w:lineRule="auto"/>
        <w:ind w:left="1440" w:right="209" w:firstLine="306"/>
      </w:pPr>
    </w:p>
    <w:p w:rsidRPr="00F43270" w:rsidR="00E37B32" w:rsidP="00F43270" w:rsidRDefault="00E37B32" w14:paraId="4771DDC0" w14:textId="4B868FD6">
      <w:pPr>
        <w:pStyle w:val="Heading2"/>
        <w:spacing w:line="360" w:lineRule="auto"/>
        <w:ind w:left="1134" w:right="209" w:firstLine="0"/>
        <w:jc w:val="both"/>
        <w:rPr>
          <w:sz w:val="24"/>
          <w:szCs w:val="24"/>
        </w:rPr>
      </w:pPr>
      <w:r w:rsidRPr="00F43270">
        <w:rPr>
          <w:sz w:val="24"/>
          <w:szCs w:val="24"/>
        </w:rPr>
        <w:t>Stopping Problems Early:</w:t>
      </w:r>
    </w:p>
    <w:p w:rsidR="00E37B32" w:rsidP="00844602" w:rsidRDefault="00E37B32" w14:paraId="7654FADE" w14:textId="4286A4E2">
      <w:pPr>
        <w:pStyle w:val="BodyTextFirstIndent2"/>
        <w:spacing w:line="360" w:lineRule="auto"/>
        <w:ind w:left="1854" w:right="209" w:firstLine="0"/>
      </w:pPr>
      <w:r>
        <w:t>We can catch malware before it causes big problems, preventing damage to our devices.</w:t>
      </w:r>
    </w:p>
    <w:p w:rsidR="00844602" w:rsidP="00844602" w:rsidRDefault="00844602" w14:paraId="7C9BF9C7" w14:textId="77777777">
      <w:pPr>
        <w:pStyle w:val="BodyTextFirstIndent2"/>
        <w:spacing w:line="360" w:lineRule="auto"/>
        <w:ind w:left="1854" w:right="209" w:firstLine="0"/>
      </w:pPr>
    </w:p>
    <w:p w:rsidRPr="00F43270" w:rsidR="00E37B32" w:rsidP="00F43270" w:rsidRDefault="00E37B32" w14:paraId="57EBC3EB" w14:textId="6ADA3F86">
      <w:pPr>
        <w:pStyle w:val="Heading2"/>
        <w:spacing w:line="360" w:lineRule="auto"/>
        <w:ind w:left="1134" w:right="209" w:firstLine="0"/>
        <w:jc w:val="both"/>
        <w:rPr>
          <w:sz w:val="24"/>
          <w:szCs w:val="24"/>
        </w:rPr>
      </w:pPr>
      <w:r w:rsidRPr="00F43270">
        <w:rPr>
          <w:sz w:val="24"/>
          <w:szCs w:val="24"/>
        </w:rPr>
        <w:t>Reacting Faster:</w:t>
      </w:r>
    </w:p>
    <w:p w:rsidR="00E37B32" w:rsidP="00844602" w:rsidRDefault="00E37B32" w14:paraId="68C2EFC3" w14:textId="77777777">
      <w:pPr>
        <w:pStyle w:val="BodyTextFirstIndent2"/>
        <w:spacing w:line="360" w:lineRule="auto"/>
        <w:ind w:left="1854" w:right="209" w:firstLine="0"/>
      </w:pPr>
      <w:r>
        <w:t>If there is an issue, the system helps us respond quickly and effectively to minimize any harm.</w:t>
      </w:r>
    </w:p>
    <w:p w:rsidR="00844602" w:rsidP="00844602" w:rsidRDefault="00844602" w14:paraId="1931245E" w14:textId="77777777">
      <w:pPr>
        <w:pStyle w:val="BodyTextFirstIndent2"/>
        <w:spacing w:line="360" w:lineRule="auto"/>
        <w:ind w:left="1854" w:right="209" w:firstLine="306"/>
      </w:pPr>
    </w:p>
    <w:p w:rsidRPr="00F43270" w:rsidR="00E37B32" w:rsidP="00F43270" w:rsidRDefault="00E37B32" w14:paraId="31BF95D1" w14:textId="25B92ADF">
      <w:pPr>
        <w:pStyle w:val="Heading2"/>
        <w:spacing w:line="360" w:lineRule="auto"/>
        <w:ind w:left="1134" w:right="209" w:firstLine="0"/>
        <w:jc w:val="both"/>
        <w:rPr>
          <w:sz w:val="24"/>
          <w:szCs w:val="24"/>
        </w:rPr>
      </w:pPr>
      <w:r w:rsidRPr="00F43270">
        <w:rPr>
          <w:sz w:val="24"/>
          <w:szCs w:val="24"/>
        </w:rPr>
        <w:t>Learning and Sharing:</w:t>
      </w:r>
    </w:p>
    <w:p w:rsidR="00536C09" w:rsidP="00844602" w:rsidRDefault="00E37B32" w14:paraId="5D473BE6" w14:textId="307AFAC7">
      <w:pPr>
        <w:pStyle w:val="BodyTextFirstIndent2"/>
        <w:spacing w:line="360" w:lineRule="auto"/>
        <w:ind w:left="1854" w:right="209" w:firstLine="0"/>
      </w:pPr>
      <w:r>
        <w:t>It</w:t>
      </w:r>
      <w:r w:rsidR="009815EC">
        <w:t>’</w:t>
      </w:r>
      <w:r>
        <w:t>s a great way for people in cybersecurity to learn new skills and share knowledge with each other.</w:t>
      </w:r>
      <w:r w:rsidR="00C17DF0">
        <w:br w:type="page"/>
      </w:r>
    </w:p>
    <w:p w:rsidR="00F23464" w:rsidP="00180282" w:rsidRDefault="00F23464" w14:paraId="51A921F0" w14:textId="77777777">
      <w:pPr>
        <w:pStyle w:val="Heading2"/>
        <w:ind w:left="284" w:right="-396" w:firstLine="0"/>
      </w:pPr>
    </w:p>
    <w:p w:rsidR="00F23464" w:rsidP="00180282" w:rsidRDefault="00F23464" w14:paraId="577017C3" w14:textId="77777777">
      <w:pPr>
        <w:pStyle w:val="Heading2"/>
        <w:ind w:left="284" w:right="-396" w:firstLine="0"/>
      </w:pPr>
    </w:p>
    <w:p w:rsidR="00F23464" w:rsidP="00180282" w:rsidRDefault="00F23464" w14:paraId="4B23A658" w14:textId="77777777">
      <w:pPr>
        <w:pStyle w:val="Heading2"/>
        <w:ind w:left="284" w:right="-396" w:firstLine="0"/>
      </w:pPr>
    </w:p>
    <w:p w:rsidR="00F23464" w:rsidP="00180282" w:rsidRDefault="00F23464" w14:paraId="7E066BE7" w14:textId="77777777">
      <w:pPr>
        <w:pStyle w:val="Heading2"/>
        <w:ind w:left="284" w:right="-396" w:firstLine="0"/>
      </w:pPr>
    </w:p>
    <w:p w:rsidR="00F23464" w:rsidP="00180282" w:rsidRDefault="00F23464" w14:paraId="1011D480" w14:textId="77777777">
      <w:pPr>
        <w:pStyle w:val="Heading2"/>
        <w:ind w:left="284" w:right="-396" w:firstLine="0"/>
      </w:pPr>
    </w:p>
    <w:p w:rsidR="00F23464" w:rsidP="00180282" w:rsidRDefault="00F23464" w14:paraId="251514F8" w14:textId="77777777">
      <w:pPr>
        <w:pStyle w:val="Heading2"/>
        <w:ind w:left="284" w:right="-396" w:firstLine="0"/>
      </w:pPr>
    </w:p>
    <w:p w:rsidR="00F23464" w:rsidP="00180282" w:rsidRDefault="00F23464" w14:paraId="7DAF0094" w14:textId="77777777">
      <w:pPr>
        <w:pStyle w:val="Heading2"/>
        <w:ind w:left="284" w:right="-396" w:firstLine="0"/>
      </w:pPr>
    </w:p>
    <w:p w:rsidR="00F23464" w:rsidP="00180282" w:rsidRDefault="00F23464" w14:paraId="0DB89B54" w14:textId="77777777">
      <w:pPr>
        <w:pStyle w:val="Heading2"/>
        <w:ind w:left="284" w:right="-396" w:firstLine="0"/>
      </w:pPr>
    </w:p>
    <w:p w:rsidR="00F23464" w:rsidP="00180282" w:rsidRDefault="00F23464" w14:paraId="6B11A900" w14:textId="77777777">
      <w:pPr>
        <w:pStyle w:val="Heading2"/>
        <w:ind w:left="284" w:right="-396" w:firstLine="0"/>
      </w:pPr>
    </w:p>
    <w:p w:rsidR="00F23464" w:rsidP="00180282" w:rsidRDefault="00F23464" w14:paraId="0DF79313" w14:textId="77777777">
      <w:pPr>
        <w:pStyle w:val="Heading2"/>
        <w:ind w:left="284" w:right="-396" w:firstLine="0"/>
      </w:pPr>
    </w:p>
    <w:p w:rsidR="00F23464" w:rsidP="00180282" w:rsidRDefault="00F23464" w14:paraId="289E16FE" w14:textId="77777777">
      <w:pPr>
        <w:pStyle w:val="Heading2"/>
        <w:ind w:left="284" w:right="-396" w:firstLine="0"/>
      </w:pPr>
    </w:p>
    <w:p w:rsidR="00F23464" w:rsidP="00180282" w:rsidRDefault="00F23464" w14:paraId="0CC99351" w14:textId="77777777">
      <w:pPr>
        <w:pStyle w:val="Heading2"/>
        <w:ind w:left="284" w:right="-396" w:firstLine="0"/>
      </w:pPr>
    </w:p>
    <w:p w:rsidR="00F23464" w:rsidP="00180282" w:rsidRDefault="00F23464" w14:paraId="2E933842" w14:textId="77777777">
      <w:pPr>
        <w:pStyle w:val="Heading2"/>
        <w:ind w:left="284" w:right="-396" w:firstLine="0"/>
      </w:pPr>
    </w:p>
    <w:p w:rsidR="00F23464" w:rsidP="00180282" w:rsidRDefault="00F23464" w14:paraId="5D2F3BCD" w14:textId="77777777">
      <w:pPr>
        <w:pStyle w:val="Heading2"/>
        <w:ind w:left="284" w:right="-396" w:firstLine="0"/>
      </w:pPr>
    </w:p>
    <w:p w:rsidR="00F23464" w:rsidP="00180282" w:rsidRDefault="00F23464" w14:paraId="032B3E79" w14:textId="77777777">
      <w:pPr>
        <w:pStyle w:val="Heading2"/>
        <w:ind w:left="284" w:right="-396" w:firstLine="0"/>
      </w:pPr>
    </w:p>
    <w:p w:rsidR="00F23464" w:rsidP="00180282" w:rsidRDefault="00F23464" w14:paraId="36E76922" w14:textId="77777777">
      <w:pPr>
        <w:pStyle w:val="Heading2"/>
        <w:ind w:left="284" w:right="-396" w:firstLine="0"/>
      </w:pPr>
    </w:p>
    <w:p w:rsidR="00F23464" w:rsidP="00180282" w:rsidRDefault="00F23464" w14:paraId="6653DD9E" w14:textId="77777777">
      <w:pPr>
        <w:pStyle w:val="Heading2"/>
        <w:ind w:left="284" w:right="-396" w:firstLine="0"/>
      </w:pPr>
    </w:p>
    <w:p w:rsidR="00F23464" w:rsidP="00180282" w:rsidRDefault="00F23464" w14:paraId="0A18924F" w14:textId="77777777">
      <w:pPr>
        <w:pStyle w:val="Heading2"/>
        <w:ind w:left="284" w:right="-396" w:firstLine="0"/>
      </w:pPr>
    </w:p>
    <w:p w:rsidR="00F23464" w:rsidP="00180282" w:rsidRDefault="00F23464" w14:paraId="1538436A" w14:textId="77777777">
      <w:pPr>
        <w:pStyle w:val="Heading2"/>
        <w:ind w:left="284" w:right="-396" w:firstLine="0"/>
      </w:pPr>
    </w:p>
    <w:p w:rsidR="00F23464" w:rsidP="00180282" w:rsidRDefault="00F23464" w14:paraId="6108E038" w14:textId="77777777">
      <w:pPr>
        <w:pStyle w:val="Heading2"/>
        <w:ind w:left="284" w:right="-396" w:firstLine="0"/>
      </w:pPr>
    </w:p>
    <w:p w:rsidR="00F23464" w:rsidP="00180282" w:rsidRDefault="00F23464" w14:paraId="78EC64FF" w14:textId="77777777">
      <w:pPr>
        <w:pStyle w:val="Heading2"/>
        <w:ind w:left="284" w:right="-396" w:firstLine="0"/>
      </w:pPr>
    </w:p>
    <w:p w:rsidR="00F23464" w:rsidP="00180282" w:rsidRDefault="00F23464" w14:paraId="2BD8193B" w14:textId="77777777">
      <w:pPr>
        <w:pStyle w:val="Heading2"/>
        <w:ind w:left="284" w:right="-396" w:firstLine="0"/>
      </w:pPr>
    </w:p>
    <w:p w:rsidR="00F23464" w:rsidP="00180282" w:rsidRDefault="00F23464" w14:paraId="46A770E3" w14:textId="77777777">
      <w:pPr>
        <w:pStyle w:val="Heading2"/>
        <w:ind w:left="284" w:right="-396" w:firstLine="0"/>
      </w:pPr>
    </w:p>
    <w:p w:rsidR="00F23464" w:rsidP="00180282" w:rsidRDefault="00F23464" w14:paraId="19A9DBF2" w14:textId="77777777">
      <w:pPr>
        <w:pStyle w:val="Heading2"/>
        <w:ind w:left="284" w:right="-396" w:firstLine="0"/>
      </w:pPr>
    </w:p>
    <w:p w:rsidR="00F23464" w:rsidP="00180282" w:rsidRDefault="00F23464" w14:paraId="3680EF20" w14:textId="77777777">
      <w:pPr>
        <w:pStyle w:val="Heading2"/>
        <w:ind w:left="284" w:right="-396" w:firstLine="0"/>
      </w:pPr>
    </w:p>
    <w:p w:rsidR="00F23464" w:rsidP="00180282" w:rsidRDefault="00F23464" w14:paraId="5A0DB1E9" w14:textId="77777777">
      <w:pPr>
        <w:pStyle w:val="Heading2"/>
        <w:ind w:left="284" w:right="-396" w:firstLine="0"/>
      </w:pPr>
    </w:p>
    <w:p w:rsidR="00F23464" w:rsidP="00180282" w:rsidRDefault="00F23464" w14:paraId="7679801D" w14:textId="77777777">
      <w:pPr>
        <w:pStyle w:val="Heading2"/>
        <w:ind w:left="284" w:right="-396" w:firstLine="0"/>
      </w:pPr>
    </w:p>
    <w:p w:rsidR="00F23464" w:rsidP="00180282" w:rsidRDefault="00F23464" w14:paraId="3D2673ED" w14:textId="77777777">
      <w:pPr>
        <w:pStyle w:val="Heading2"/>
        <w:ind w:left="284" w:right="-396" w:firstLine="0"/>
      </w:pPr>
    </w:p>
    <w:p w:rsidR="00F23464" w:rsidP="00180282" w:rsidRDefault="00F23464" w14:paraId="5CB07C78" w14:textId="77777777">
      <w:pPr>
        <w:pStyle w:val="Heading2"/>
        <w:ind w:left="284" w:right="-396" w:firstLine="0"/>
      </w:pPr>
    </w:p>
    <w:p w:rsidR="00F23464" w:rsidP="00180282" w:rsidRDefault="00F23464" w14:paraId="22E064E6" w14:textId="77777777">
      <w:pPr>
        <w:pStyle w:val="Heading2"/>
        <w:ind w:left="284" w:right="-396" w:firstLine="0"/>
      </w:pPr>
    </w:p>
    <w:p w:rsidR="00F23464" w:rsidP="00180282" w:rsidRDefault="00F23464" w14:paraId="25A60FC9" w14:textId="77777777">
      <w:pPr>
        <w:pStyle w:val="Heading2"/>
        <w:ind w:left="284" w:right="-396" w:firstLine="0"/>
      </w:pPr>
    </w:p>
    <w:p w:rsidR="00F23464" w:rsidP="00180282" w:rsidRDefault="00F23464" w14:paraId="2F969C11" w14:textId="77777777">
      <w:pPr>
        <w:pStyle w:val="Heading2"/>
        <w:ind w:left="284" w:right="-396" w:firstLine="0"/>
      </w:pPr>
    </w:p>
    <w:p w:rsidR="00F23464" w:rsidP="00180282" w:rsidRDefault="00F23464" w14:paraId="29BA8633" w14:textId="77777777">
      <w:pPr>
        <w:pStyle w:val="Heading2"/>
        <w:ind w:left="284" w:right="-396" w:firstLine="0"/>
      </w:pPr>
    </w:p>
    <w:p w:rsidR="00F23464" w:rsidP="00180282" w:rsidRDefault="00F23464" w14:paraId="69D95AE9" w14:textId="77777777">
      <w:pPr>
        <w:pStyle w:val="Heading2"/>
        <w:ind w:left="284" w:right="-396" w:firstLine="0"/>
      </w:pPr>
    </w:p>
    <w:p w:rsidR="00F23464" w:rsidP="00180282" w:rsidRDefault="00F23464" w14:paraId="4FFB130F" w14:textId="77777777">
      <w:pPr>
        <w:pStyle w:val="Heading2"/>
        <w:ind w:left="284" w:right="-396" w:firstLine="0"/>
      </w:pPr>
    </w:p>
    <w:p w:rsidR="00F23464" w:rsidP="00180282" w:rsidRDefault="00F23464" w14:paraId="01F1B9E3" w14:textId="77777777">
      <w:pPr>
        <w:pStyle w:val="Heading2"/>
        <w:ind w:left="284" w:right="-396" w:firstLine="0"/>
      </w:pPr>
    </w:p>
    <w:p w:rsidRPr="00F23464" w:rsidR="00F23464" w:rsidP="00180282" w:rsidRDefault="00F23464" w14:paraId="2439B408" w14:textId="31AF13DC">
      <w:pPr>
        <w:pStyle w:val="Heading2"/>
        <w:spacing w:line="360" w:lineRule="auto"/>
        <w:ind w:left="284" w:right="-396"/>
        <w:jc w:val="right"/>
        <w:rPr>
          <w:sz w:val="56"/>
          <w:szCs w:val="56"/>
          <w:u w:val="double"/>
        </w:rPr>
      </w:pPr>
      <w:r w:rsidRPr="00F23464">
        <w:rPr>
          <w:sz w:val="56"/>
          <w:szCs w:val="56"/>
          <w:u w:val="double"/>
        </w:rPr>
        <w:t xml:space="preserve">SYSTEM CONFIGURATION </w:t>
      </w:r>
    </w:p>
    <w:p w:rsidR="00F43270" w:rsidP="00180282" w:rsidRDefault="00F43270" w14:paraId="5989FF99" w14:textId="77777777">
      <w:pPr>
        <w:pStyle w:val="Heading2"/>
        <w:ind w:left="284" w:right="-396" w:firstLine="0"/>
      </w:pPr>
    </w:p>
    <w:p w:rsidR="00536C09" w:rsidP="00180282" w:rsidRDefault="00C17DF0" w14:paraId="10D1D17B" w14:textId="1E1F6E2B">
      <w:pPr>
        <w:pStyle w:val="Heading2"/>
        <w:ind w:left="284" w:right="-396" w:firstLine="0"/>
      </w:pPr>
      <w:r>
        <w:t xml:space="preserve">3.SYSTEM CONFIGURATION </w:t>
      </w:r>
    </w:p>
    <w:p w:rsidR="00536C09" w:rsidP="00180282" w:rsidRDefault="00C17DF0" w14:paraId="20A07C3F" w14:textId="77777777">
      <w:pPr>
        <w:spacing w:after="0"/>
        <w:ind w:left="284" w:right="-396" w:firstLine="0"/>
        <w:jc w:val="left"/>
      </w:pPr>
      <w:r>
        <w:rPr>
          <w:b/>
          <w:sz w:val="28"/>
        </w:rPr>
        <w:t xml:space="preserve"> </w:t>
      </w:r>
    </w:p>
    <w:p w:rsidR="00501E76" w:rsidP="00501E76" w:rsidRDefault="00501E76" w14:paraId="30199657" w14:textId="164D8CA2">
      <w:pPr>
        <w:spacing w:after="0"/>
        <w:ind w:left="720" w:firstLine="0"/>
        <w:jc w:val="left"/>
      </w:pPr>
    </w:p>
    <w:p w:rsidR="00501E76" w:rsidP="00501E76" w:rsidRDefault="00501E76" w14:paraId="60A95155" w14:textId="77777777">
      <w:pPr>
        <w:pStyle w:val="Heading3"/>
        <w:spacing w:after="12" w:line="249" w:lineRule="auto"/>
        <w:ind w:left="589" w:firstLine="545"/>
        <w:jc w:val="left"/>
      </w:pPr>
      <w:r>
        <w:rPr>
          <w:b/>
        </w:rPr>
        <w:t>3.1</w:t>
      </w:r>
      <w:r>
        <w:rPr>
          <w:rFonts w:ascii="Arial" w:hAnsi="Arial" w:eastAsia="Arial" w:cs="Arial"/>
          <w:b/>
        </w:rPr>
        <w:t xml:space="preserve"> </w:t>
      </w:r>
      <w:r>
        <w:rPr>
          <w:b/>
        </w:rPr>
        <w:t xml:space="preserve">HARDWARE CONFIGURATION </w:t>
      </w:r>
    </w:p>
    <w:p w:rsidR="00501E76" w:rsidP="00501E76" w:rsidRDefault="00501E76" w14:paraId="5AA21FE4" w14:textId="77777777">
      <w:pPr>
        <w:spacing w:after="120"/>
        <w:ind w:left="941" w:firstLine="545"/>
        <w:jc w:val="left"/>
      </w:pPr>
      <w:r>
        <w:rPr>
          <w:b/>
        </w:rPr>
        <w:t xml:space="preserve"> </w:t>
      </w:r>
    </w:p>
    <w:p w:rsidR="00536C09" w:rsidP="00180282" w:rsidRDefault="00536C09" w14:paraId="47CB53CE" w14:textId="18AE4AE4">
      <w:pPr>
        <w:spacing w:after="0"/>
        <w:ind w:left="284" w:right="-396" w:firstLine="0"/>
        <w:jc w:val="left"/>
      </w:pPr>
    </w:p>
    <w:p w:rsidR="0082635E" w:rsidP="00DB0F65" w:rsidRDefault="00C17DF0" w14:paraId="2E2CF62F" w14:textId="558D492F">
      <w:pPr>
        <w:numPr>
          <w:ilvl w:val="0"/>
          <w:numId w:val="12"/>
        </w:numPr>
        <w:spacing w:after="119" w:line="360" w:lineRule="auto"/>
        <w:ind w:left="2552" w:right="217" w:hanging="425"/>
      </w:pPr>
      <w:r w:rsidRPr="00886AB6">
        <w:rPr>
          <w:b/>
          <w:bCs/>
        </w:rPr>
        <w:t>3.1.</w:t>
      </w:r>
      <w:r w:rsidRPr="0082635E" w:rsidR="0082635E">
        <w:rPr>
          <w:b/>
        </w:rPr>
        <w:t xml:space="preserve"> </w:t>
      </w:r>
      <w:r w:rsidR="0082635E">
        <w:rPr>
          <w:b/>
        </w:rPr>
        <w:t>Model:</w:t>
      </w:r>
      <w:r w:rsidR="0082635E">
        <w:t xml:space="preserve"> Dell </w:t>
      </w:r>
      <w:proofErr w:type="spellStart"/>
      <w:r w:rsidR="0082635E">
        <w:t>optiplex</w:t>
      </w:r>
      <w:proofErr w:type="spellEnd"/>
      <w:r w:rsidR="0082635E">
        <w:t xml:space="preserve"> 5490 All in one </w:t>
      </w:r>
    </w:p>
    <w:p w:rsidR="0082635E" w:rsidP="00DB0F65" w:rsidRDefault="0082635E" w14:paraId="0DED3C8C" w14:textId="77777777">
      <w:pPr>
        <w:numPr>
          <w:ilvl w:val="0"/>
          <w:numId w:val="12"/>
        </w:numPr>
        <w:spacing w:after="121" w:line="360" w:lineRule="auto"/>
        <w:ind w:left="2552" w:right="217" w:hanging="425"/>
      </w:pPr>
      <w:r>
        <w:rPr>
          <w:b/>
        </w:rPr>
        <w:t>Processor:</w:t>
      </w:r>
      <w:r>
        <w:t xml:space="preserve"> Intel core i5 – 11500 </w:t>
      </w:r>
    </w:p>
    <w:p w:rsidR="0082635E" w:rsidP="00DB0F65" w:rsidRDefault="0082635E" w14:paraId="613887AC" w14:textId="77777777">
      <w:pPr>
        <w:numPr>
          <w:ilvl w:val="0"/>
          <w:numId w:val="12"/>
        </w:numPr>
        <w:spacing w:after="118" w:line="360" w:lineRule="auto"/>
        <w:ind w:left="2552" w:right="217" w:hanging="425"/>
      </w:pPr>
      <w:r>
        <w:rPr>
          <w:b/>
        </w:rPr>
        <w:t>Chipset:</w:t>
      </w:r>
      <w:r>
        <w:t xml:space="preserve"> Intel Q570 </w:t>
      </w:r>
    </w:p>
    <w:p w:rsidR="0082635E" w:rsidP="00DB0F65" w:rsidRDefault="0082635E" w14:paraId="50B9AFE5" w14:textId="77777777">
      <w:pPr>
        <w:numPr>
          <w:ilvl w:val="0"/>
          <w:numId w:val="12"/>
        </w:numPr>
        <w:spacing w:after="119" w:line="360" w:lineRule="auto"/>
        <w:ind w:left="2552" w:right="217" w:hanging="425"/>
      </w:pPr>
      <w:r>
        <w:rPr>
          <w:b/>
        </w:rPr>
        <w:t>Memory:</w:t>
      </w:r>
      <w:r>
        <w:t xml:space="preserve"> 16GBDDR4 </w:t>
      </w:r>
    </w:p>
    <w:p w:rsidR="0082635E" w:rsidP="00DB0F65" w:rsidRDefault="0082635E" w14:paraId="7E9DB8EF" w14:textId="77777777">
      <w:pPr>
        <w:numPr>
          <w:ilvl w:val="0"/>
          <w:numId w:val="12"/>
        </w:numPr>
        <w:spacing w:after="117" w:line="360" w:lineRule="auto"/>
        <w:ind w:left="2552" w:right="217" w:hanging="425"/>
      </w:pPr>
      <w:r>
        <w:rPr>
          <w:b/>
        </w:rPr>
        <w:t xml:space="preserve">Network: </w:t>
      </w:r>
      <w:r>
        <w:t xml:space="preserve">Integrated </w:t>
      </w:r>
      <w:proofErr w:type="spellStart"/>
      <w:r>
        <w:t>realtek</w:t>
      </w:r>
      <w:proofErr w:type="spellEnd"/>
      <w:r>
        <w:t xml:space="preserve"> Ethernet LAN 10/100/1000 </w:t>
      </w:r>
    </w:p>
    <w:p w:rsidR="0082635E" w:rsidP="00DB0F65" w:rsidRDefault="0082635E" w14:paraId="03CC9360" w14:textId="77777777">
      <w:pPr>
        <w:numPr>
          <w:ilvl w:val="0"/>
          <w:numId w:val="12"/>
        </w:numPr>
        <w:spacing w:after="120" w:line="360" w:lineRule="auto"/>
        <w:ind w:left="2552" w:right="217" w:hanging="425"/>
      </w:pPr>
      <w:r>
        <w:rPr>
          <w:b/>
        </w:rPr>
        <w:t>Intel WI-FI</w:t>
      </w:r>
      <w:r>
        <w:t xml:space="preserve"> 6 AX201+Bluetooth 5.1 </w:t>
      </w:r>
    </w:p>
    <w:p w:rsidR="0082635E" w:rsidP="00DB0F65" w:rsidRDefault="0082635E" w14:paraId="5A3E88BD" w14:textId="77777777">
      <w:pPr>
        <w:numPr>
          <w:ilvl w:val="0"/>
          <w:numId w:val="12"/>
        </w:numPr>
        <w:spacing w:after="143" w:line="360" w:lineRule="auto"/>
        <w:ind w:left="2552" w:right="217" w:hanging="425"/>
      </w:pPr>
      <w:r>
        <w:rPr>
          <w:b/>
        </w:rPr>
        <w:t>Hard Drive:</w:t>
      </w:r>
      <w:r>
        <w:t xml:space="preserve"> 512GB </w:t>
      </w:r>
      <w:proofErr w:type="spellStart"/>
      <w:r>
        <w:t>NVMe</w:t>
      </w:r>
      <w:proofErr w:type="spellEnd"/>
      <w:r>
        <w:t xml:space="preserve"> class 35 SSD </w:t>
      </w:r>
    </w:p>
    <w:p w:rsidR="0082635E" w:rsidP="00DB0F65" w:rsidRDefault="0082635E" w14:paraId="2C10A3B6" w14:textId="77777777">
      <w:pPr>
        <w:numPr>
          <w:ilvl w:val="0"/>
          <w:numId w:val="12"/>
        </w:numPr>
        <w:spacing w:after="136" w:line="360" w:lineRule="auto"/>
        <w:ind w:left="2552" w:right="217" w:hanging="425"/>
      </w:pPr>
      <w:r>
        <w:rPr>
          <w:b/>
        </w:rPr>
        <w:t>Chassis:</w:t>
      </w:r>
      <w:r>
        <w:t xml:space="preserve"> AIO – </w:t>
      </w:r>
      <w:proofErr w:type="gramStart"/>
      <w:r>
        <w:t>13.54”*</w:t>
      </w:r>
      <w:proofErr w:type="gramEnd"/>
      <w:r>
        <w:t xml:space="preserve">21.26”*2.07” </w:t>
      </w:r>
    </w:p>
    <w:p w:rsidR="0082635E" w:rsidP="00DB0F65" w:rsidRDefault="0082635E" w14:paraId="156549EC" w14:textId="77777777">
      <w:pPr>
        <w:numPr>
          <w:ilvl w:val="0"/>
          <w:numId w:val="12"/>
        </w:numPr>
        <w:spacing w:after="117" w:line="360" w:lineRule="auto"/>
        <w:ind w:left="2552" w:right="217" w:hanging="425"/>
      </w:pPr>
      <w:r>
        <w:rPr>
          <w:b/>
        </w:rPr>
        <w:t>Display:</w:t>
      </w:r>
      <w:r>
        <w:t xml:space="preserve"> “23.8” FHD Non-Touch Anti-Glare </w:t>
      </w:r>
    </w:p>
    <w:p w:rsidR="0082635E" w:rsidP="00DB0F65" w:rsidRDefault="0082635E" w14:paraId="69D19D2D" w14:textId="449F71E3">
      <w:pPr>
        <w:numPr>
          <w:ilvl w:val="0"/>
          <w:numId w:val="12"/>
        </w:numPr>
        <w:spacing w:after="2" w:line="360" w:lineRule="auto"/>
        <w:ind w:left="2552" w:right="217" w:hanging="425"/>
      </w:pPr>
      <w:r>
        <w:rPr>
          <w:b/>
        </w:rPr>
        <w:t>Keyboard:</w:t>
      </w:r>
      <w:r>
        <w:t xml:space="preserve"> Dell KB216 Wired Multimedia USB Keyboard </w:t>
      </w:r>
      <w:r>
        <w:rPr>
          <w:rFonts w:ascii="Wingdings" w:hAnsi="Wingdings" w:eastAsia="Wingdings" w:cs="Wingdings"/>
        </w:rPr>
        <w:t>➢</w:t>
      </w:r>
      <w:r>
        <w:rPr>
          <w:rFonts w:ascii="Arial" w:hAnsi="Arial" w:eastAsia="Arial" w:cs="Arial"/>
        </w:rPr>
        <w:t xml:space="preserve"> </w:t>
      </w:r>
      <w:r>
        <w:rPr>
          <w:b/>
        </w:rPr>
        <w:t>Mouse:</w:t>
      </w:r>
      <w:r>
        <w:t xml:space="preserve"> Dell MS116 optical </w:t>
      </w:r>
      <w:proofErr w:type="gramStart"/>
      <w:r>
        <w:t xml:space="preserve">Mouse </w:t>
      </w:r>
      <w:r w:rsidR="00B17E4F">
        <w:t>.</w:t>
      </w:r>
      <w:proofErr w:type="gramEnd"/>
    </w:p>
    <w:p w:rsidRPr="00D47244" w:rsidR="00421B78" w:rsidP="00A768B6" w:rsidRDefault="0082635E" w14:paraId="679C96EA" w14:textId="0800C796">
      <w:pPr>
        <w:spacing w:after="33"/>
        <w:ind w:left="360" w:firstLine="0"/>
        <w:jc w:val="left"/>
      </w:pPr>
      <w:r>
        <w:rPr>
          <w:b/>
        </w:rPr>
        <w:t xml:space="preserve"> </w:t>
      </w:r>
    </w:p>
    <w:p w:rsidR="005D3219" w:rsidP="00886AB6" w:rsidRDefault="005D3219" w14:paraId="46B1A2F4" w14:textId="77777777">
      <w:pPr>
        <w:rPr>
          <w:b/>
          <w:bCs/>
        </w:rPr>
      </w:pPr>
    </w:p>
    <w:p w:rsidRPr="00886AB6" w:rsidR="00886AB6" w:rsidP="00672442" w:rsidRDefault="00886AB6" w14:paraId="0F033FE9" w14:textId="40CE5578">
      <w:pPr>
        <w:ind w:firstLine="265"/>
        <w:rPr>
          <w:b/>
          <w:bCs/>
        </w:rPr>
      </w:pPr>
      <w:r>
        <w:rPr>
          <w:b/>
          <w:bCs/>
        </w:rPr>
        <w:t>3.2. SO</w:t>
      </w:r>
      <w:r w:rsidR="005D3219">
        <w:rPr>
          <w:b/>
          <w:bCs/>
        </w:rPr>
        <w:t>FTWARE CONFIGURATION</w:t>
      </w:r>
    </w:p>
    <w:p w:rsidR="00536C09" w:rsidP="00672442" w:rsidRDefault="00C17DF0" w14:paraId="69E2D4DD" w14:textId="5F0B8A29">
      <w:pPr>
        <w:spacing w:after="0"/>
        <w:ind w:left="284" w:right="-396" w:firstLine="265"/>
        <w:jc w:val="left"/>
      </w:pPr>
      <w:r>
        <w:rPr>
          <w:b/>
        </w:rPr>
        <w:t xml:space="preserve"> </w:t>
      </w:r>
      <w:r>
        <w:t xml:space="preserve">                                     </w:t>
      </w:r>
    </w:p>
    <w:p w:rsidRPr="000C1FD2" w:rsidR="00907031" w:rsidP="000C1FD2" w:rsidRDefault="00A6697F" w14:paraId="341F4684" w14:textId="66B73A0B">
      <w:pPr>
        <w:spacing w:line="360" w:lineRule="auto"/>
        <w:ind w:left="1724" w:right="-396" w:firstLine="436"/>
        <w:rPr>
          <w:b/>
          <w:bCs/>
        </w:rPr>
      </w:pPr>
      <w:r w:rsidRPr="000C1FD2">
        <w:rPr>
          <w:b/>
          <w:bCs/>
        </w:rPr>
        <w:t xml:space="preserve">Dynamic Analysis tool: </w:t>
      </w:r>
      <w:proofErr w:type="spellStart"/>
      <w:r w:rsidRPr="000C1FD2">
        <w:t>Ghidra</w:t>
      </w:r>
      <w:proofErr w:type="spellEnd"/>
    </w:p>
    <w:p w:rsidR="00A6697F" w:rsidP="000C1FD2" w:rsidRDefault="00A6697F" w14:paraId="25787C47" w14:textId="342E93BE">
      <w:pPr>
        <w:spacing w:line="360" w:lineRule="auto"/>
        <w:ind w:left="1724" w:right="-396" w:firstLine="436"/>
      </w:pPr>
      <w:r w:rsidRPr="000C1FD2">
        <w:rPr>
          <w:b/>
          <w:bCs/>
        </w:rPr>
        <w:t>Operating System:</w:t>
      </w:r>
      <w:r>
        <w:t xml:space="preserve"> Kali Linux Operating System</w:t>
      </w:r>
    </w:p>
    <w:p w:rsidR="00536C09" w:rsidP="00672442" w:rsidRDefault="00C17DF0" w14:paraId="7722A76E" w14:textId="77777777">
      <w:pPr>
        <w:spacing w:after="0" w:line="360" w:lineRule="auto"/>
        <w:ind w:left="284" w:right="-396" w:firstLine="265"/>
        <w:jc w:val="left"/>
      </w:pPr>
      <w:r>
        <w:rPr>
          <w:b/>
        </w:rPr>
        <w:t xml:space="preserve"> </w:t>
      </w:r>
    </w:p>
    <w:p w:rsidRPr="00A6697F" w:rsidR="00536C09" w:rsidP="00672442" w:rsidRDefault="00C17DF0" w14:paraId="09207282" w14:textId="43D25C39">
      <w:pPr>
        <w:pStyle w:val="Heading8"/>
        <w:ind w:left="852" w:right="-396" w:firstLine="265"/>
        <w:rPr>
          <w:rFonts w:ascii="Times New Roman" w:hAnsi="Times New Roman" w:cs="Times New Roman"/>
          <w:b/>
          <w:bCs/>
          <w:sz w:val="24"/>
          <w:szCs w:val="24"/>
        </w:rPr>
      </w:pPr>
      <w:r w:rsidRPr="00A6697F">
        <w:rPr>
          <w:rFonts w:ascii="Times New Roman" w:hAnsi="Times New Roman" w:cs="Times New Roman"/>
          <w:b/>
          <w:bCs/>
          <w:sz w:val="24"/>
          <w:szCs w:val="24"/>
        </w:rPr>
        <w:t>3.2.</w:t>
      </w:r>
      <w:r w:rsidRPr="00A6697F" w:rsidR="00907031">
        <w:rPr>
          <w:rFonts w:ascii="Times New Roman" w:hAnsi="Times New Roman" w:cs="Times New Roman"/>
          <w:b/>
          <w:bCs/>
          <w:sz w:val="24"/>
          <w:szCs w:val="24"/>
        </w:rPr>
        <w:t>1</w:t>
      </w:r>
      <w:r w:rsidRPr="00A6697F">
        <w:rPr>
          <w:rFonts w:ascii="Times New Roman" w:hAnsi="Times New Roman" w:cs="Times New Roman"/>
          <w:b/>
          <w:bCs/>
          <w:sz w:val="24"/>
          <w:szCs w:val="24"/>
        </w:rPr>
        <w:t>.</w:t>
      </w:r>
      <w:r w:rsidRPr="00A6697F" w:rsidR="009815EC">
        <w:rPr>
          <w:rFonts w:ascii="Times New Roman" w:hAnsi="Times New Roman" w:cs="Times New Roman"/>
          <w:b/>
          <w:bCs/>
          <w:sz w:val="24"/>
          <w:szCs w:val="24"/>
        </w:rPr>
        <w:tab/>
      </w:r>
      <w:r w:rsidRPr="00A6697F">
        <w:rPr>
          <w:rFonts w:ascii="Times New Roman" w:hAnsi="Times New Roman" w:cs="Times New Roman"/>
          <w:b/>
          <w:bCs/>
          <w:sz w:val="24"/>
          <w:szCs w:val="24"/>
        </w:rPr>
        <w:t xml:space="preserve">Dynamic Analysis tool: </w:t>
      </w:r>
      <w:proofErr w:type="spellStart"/>
      <w:r w:rsidRPr="00A6697F">
        <w:rPr>
          <w:rFonts w:ascii="Times New Roman" w:hAnsi="Times New Roman" w:cs="Times New Roman"/>
          <w:b/>
          <w:bCs/>
          <w:sz w:val="24"/>
          <w:szCs w:val="24"/>
        </w:rPr>
        <w:t>Ghidra</w:t>
      </w:r>
      <w:proofErr w:type="spellEnd"/>
      <w:r w:rsidRPr="00A6697F">
        <w:rPr>
          <w:rFonts w:ascii="Times New Roman" w:hAnsi="Times New Roman" w:cs="Times New Roman"/>
          <w:b/>
          <w:bCs/>
          <w:sz w:val="24"/>
          <w:szCs w:val="24"/>
        </w:rPr>
        <w:t xml:space="preserve"> </w:t>
      </w:r>
    </w:p>
    <w:p w:rsidRPr="00A6697F" w:rsidR="00536C09" w:rsidP="000C1FD2" w:rsidRDefault="000C1FD2" w14:paraId="3CD5A9F0" w14:textId="3AEB1625">
      <w:pPr>
        <w:spacing w:after="0"/>
        <w:ind w:left="284" w:right="-396" w:firstLine="265"/>
        <w:jc w:val="center"/>
        <w:rPr>
          <w:b/>
          <w:bCs/>
          <w:szCs w:val="24"/>
        </w:rPr>
      </w:pPr>
      <w:r>
        <w:rPr>
          <w:noProof/>
        </w:rPr>
        <w:drawing>
          <wp:inline distT="0" distB="0" distL="0" distR="0" wp14:anchorId="77D21517" wp14:editId="51801D26">
            <wp:extent cx="2317115" cy="1355090"/>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9"/>
                    <a:stretch>
                      <a:fillRect/>
                    </a:stretch>
                  </pic:blipFill>
                  <pic:spPr>
                    <a:xfrm>
                      <a:off x="0" y="0"/>
                      <a:ext cx="2317115" cy="1355090"/>
                    </a:xfrm>
                    <a:prstGeom prst="rect">
                      <a:avLst/>
                    </a:prstGeom>
                  </pic:spPr>
                </pic:pic>
              </a:graphicData>
            </a:graphic>
          </wp:inline>
        </w:drawing>
      </w:r>
    </w:p>
    <w:p w:rsidR="00536C09" w:rsidP="005D3219" w:rsidRDefault="00536C09" w14:paraId="6BE52551" w14:textId="53C2E801">
      <w:pPr>
        <w:spacing w:after="0"/>
        <w:ind w:left="284" w:right="-396" w:firstLine="0"/>
        <w:jc w:val="center"/>
      </w:pPr>
    </w:p>
    <w:p w:rsidR="00536C09" w:rsidP="00180282" w:rsidRDefault="00C17DF0" w14:paraId="50D5790E" w14:textId="77777777">
      <w:pPr>
        <w:spacing w:after="5" w:line="255" w:lineRule="auto"/>
        <w:ind w:left="284" w:right="-396" w:firstLine="0"/>
        <w:jc w:val="left"/>
      </w:pPr>
      <w:r>
        <w:rPr>
          <w:b/>
        </w:rPr>
        <w:t xml:space="preserve"> </w:t>
      </w:r>
      <w:r>
        <w:t xml:space="preserve">  </w:t>
      </w:r>
    </w:p>
    <w:p w:rsidR="00A768B6" w:rsidP="00180282" w:rsidRDefault="00A768B6" w14:paraId="3281410E" w14:textId="77777777">
      <w:pPr>
        <w:spacing w:after="5" w:line="255" w:lineRule="auto"/>
        <w:ind w:left="284" w:right="-396" w:firstLine="0"/>
        <w:jc w:val="left"/>
      </w:pPr>
    </w:p>
    <w:p w:rsidR="00A768B6" w:rsidP="00180282" w:rsidRDefault="00A768B6" w14:paraId="389C2472" w14:textId="77777777">
      <w:pPr>
        <w:spacing w:after="5" w:line="255" w:lineRule="auto"/>
        <w:ind w:left="284" w:right="-396" w:firstLine="0"/>
        <w:jc w:val="left"/>
      </w:pPr>
    </w:p>
    <w:p w:rsidR="00536C09" w:rsidP="00A768B6" w:rsidRDefault="00C17DF0" w14:paraId="2891E5D4" w14:textId="27C5339F">
      <w:pPr>
        <w:pStyle w:val="List2"/>
        <w:ind w:left="284" w:right="-396" w:firstLine="0"/>
        <w:jc w:val="center"/>
      </w:pPr>
      <w:r>
        <w:t>Version: 10.1.3</w:t>
      </w:r>
    </w:p>
    <w:p w:rsidR="00536C09" w:rsidP="00A768B6" w:rsidRDefault="00C17DF0" w14:paraId="002AC465" w14:textId="34EEFB32">
      <w:pPr>
        <w:pStyle w:val="List2"/>
        <w:ind w:left="284" w:right="-396"/>
        <w:jc w:val="center"/>
      </w:pPr>
      <w:r>
        <w:t>Size: 2.98KB</w:t>
      </w:r>
    </w:p>
    <w:p w:rsidR="00536C09" w:rsidP="00A768B6" w:rsidRDefault="00C17DF0" w14:paraId="03BD0A05" w14:textId="4F2777F1">
      <w:pPr>
        <w:pStyle w:val="Heading9"/>
        <w:ind w:left="284" w:right="-396"/>
        <w:jc w:val="center"/>
      </w:pPr>
      <w:r w:rsidRPr="005D3219">
        <w:rPr>
          <w:rFonts w:ascii="Times New Roman" w:hAnsi="Times New Roman" w:cs="Times New Roman"/>
          <w:bCs/>
          <w:i w:val="0"/>
          <w:iCs w:val="0"/>
          <w:sz w:val="24"/>
          <w:szCs w:val="24"/>
        </w:rPr>
        <w:t>Type:</w:t>
      </w:r>
      <w:r>
        <w:rPr>
          <w:b/>
        </w:rPr>
        <w:t xml:space="preserve"> </w:t>
      </w:r>
      <w:r w:rsidRPr="005D3219">
        <w:rPr>
          <w:rFonts w:ascii="Times New Roman" w:hAnsi="Times New Roman" w:cs="Times New Roman"/>
          <w:i w:val="0"/>
          <w:iCs w:val="0"/>
          <w:sz w:val="24"/>
          <w:szCs w:val="24"/>
        </w:rPr>
        <w:t>Application</w:t>
      </w:r>
    </w:p>
    <w:p w:rsidR="00636084" w:rsidP="00A768B6" w:rsidRDefault="00636084" w14:paraId="5FA42996" w14:textId="09D62C62">
      <w:pPr>
        <w:spacing w:line="360" w:lineRule="auto"/>
        <w:ind w:left="851" w:right="351"/>
        <w:jc w:val="center"/>
      </w:pPr>
    </w:p>
    <w:p w:rsidR="00536C09" w:rsidP="00A6697F" w:rsidRDefault="00C17DF0" w14:paraId="664B8239" w14:textId="7D7DD6BE">
      <w:pPr>
        <w:pStyle w:val="BodyTextFirstIndent2"/>
        <w:spacing w:line="360" w:lineRule="auto"/>
        <w:ind w:left="851" w:right="351"/>
      </w:pPr>
      <w:proofErr w:type="spellStart"/>
      <w:r>
        <w:t>Ghidra</w:t>
      </w:r>
      <w:proofErr w:type="spellEnd"/>
      <w:r>
        <w:t xml:space="preserve"> is a Reverse Engineering tool developed by NSA and released as an open-source tool. It’s full of capabilities that include disassembly, assembly, and </w:t>
      </w:r>
      <w:proofErr w:type="spellStart"/>
      <w:r>
        <w:t>decompilation</w:t>
      </w:r>
      <w:proofErr w:type="spellEnd"/>
      <w:r>
        <w:t xml:space="preserve">. It is </w:t>
      </w:r>
      <w:proofErr w:type="spellStart"/>
      <w:r>
        <w:t>crossplatform</w:t>
      </w:r>
      <w:proofErr w:type="spellEnd"/>
      <w:r>
        <w:t xml:space="preserve"> and handles programs compiled for Windows, Linux, and Mac. A major advantage is that the tool decompiles the object back to the source code.  </w:t>
      </w:r>
    </w:p>
    <w:p w:rsidR="00536C09" w:rsidP="00180282" w:rsidRDefault="00C17DF0" w14:paraId="32817132" w14:textId="77777777">
      <w:pPr>
        <w:spacing w:after="0" w:line="255" w:lineRule="auto"/>
        <w:ind w:left="284" w:right="-396" w:firstLine="0"/>
        <w:jc w:val="left"/>
      </w:pPr>
      <w:r>
        <w:t xml:space="preserve">  </w:t>
      </w:r>
    </w:p>
    <w:p w:rsidRPr="00A6697F" w:rsidR="00536C09" w:rsidP="00A6697F" w:rsidRDefault="00C17DF0" w14:paraId="7CA9B361" w14:textId="1623B075">
      <w:pPr>
        <w:spacing w:after="0"/>
        <w:ind w:left="131" w:right="-396" w:firstLine="720"/>
        <w:jc w:val="left"/>
        <w:rPr>
          <w:b/>
          <w:bCs/>
        </w:rPr>
      </w:pPr>
      <w:r w:rsidRPr="00A6697F">
        <w:rPr>
          <w:b/>
          <w:bCs/>
        </w:rPr>
        <w:t>3.2.</w:t>
      </w:r>
      <w:r w:rsidRPr="00A6697F" w:rsidR="00907031">
        <w:rPr>
          <w:b/>
          <w:bCs/>
        </w:rPr>
        <w:t>2</w:t>
      </w:r>
      <w:r w:rsidRPr="00A6697F">
        <w:rPr>
          <w:b/>
          <w:bCs/>
        </w:rPr>
        <w:t>.</w:t>
      </w:r>
      <w:r w:rsidRPr="00A6697F" w:rsidR="009815EC">
        <w:rPr>
          <w:b/>
          <w:bCs/>
        </w:rPr>
        <w:tab/>
      </w:r>
      <w:r w:rsidRPr="00A6697F">
        <w:rPr>
          <w:b/>
          <w:bCs/>
        </w:rPr>
        <w:t xml:space="preserve">Operating System: </w:t>
      </w:r>
      <w:r w:rsidRPr="00A6697F" w:rsidR="00907031">
        <w:rPr>
          <w:b/>
          <w:bCs/>
        </w:rPr>
        <w:t xml:space="preserve">Kali </w:t>
      </w:r>
      <w:proofErr w:type="spellStart"/>
      <w:r w:rsidRPr="00A6697F" w:rsidR="00907031">
        <w:rPr>
          <w:b/>
          <w:bCs/>
        </w:rPr>
        <w:t>Linux</w:t>
      </w:r>
      <w:r w:rsidRPr="00A6697F">
        <w:rPr>
          <w:b/>
          <w:bCs/>
        </w:rPr>
        <w:t>Operating</w:t>
      </w:r>
      <w:proofErr w:type="spellEnd"/>
      <w:r w:rsidRPr="00A6697F">
        <w:rPr>
          <w:b/>
          <w:bCs/>
        </w:rPr>
        <w:t xml:space="preserve"> system </w:t>
      </w:r>
    </w:p>
    <w:p w:rsidRPr="00A6697F" w:rsidR="00536C09" w:rsidP="00180282" w:rsidRDefault="00C17DF0" w14:paraId="15538069" w14:textId="77777777">
      <w:pPr>
        <w:spacing w:after="0"/>
        <w:ind w:left="284" w:right="-396" w:firstLine="0"/>
        <w:jc w:val="left"/>
        <w:rPr>
          <w:b/>
          <w:bCs/>
        </w:rPr>
      </w:pPr>
      <w:r w:rsidRPr="00A6697F">
        <w:rPr>
          <w:b/>
          <w:bCs/>
        </w:rPr>
        <w:t xml:space="preserve"> </w:t>
      </w:r>
    </w:p>
    <w:p w:rsidR="00536C09" w:rsidP="00180282" w:rsidRDefault="002E18A8" w14:paraId="3F71EC79" w14:textId="15D9C442">
      <w:pPr>
        <w:spacing w:after="15"/>
        <w:ind w:left="284" w:right="-396"/>
        <w:jc w:val="center"/>
      </w:pPr>
      <w:r>
        <w:rPr>
          <w:noProof/>
        </w:rPr>
        <w:drawing>
          <wp:inline distT="0" distB="0" distL="0" distR="0" wp14:anchorId="3B8B9B15" wp14:editId="0EF91E7A">
            <wp:extent cx="3108960" cy="2004060"/>
            <wp:effectExtent l="0" t="0" r="0" b="0"/>
            <wp:docPr id="1543098036" name="Picture 1" descr="Kali linux 1080P, 2K, 4K, 5K HD wallpaper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i linux 1080P, 2K, 4K, 5K HD wallpapers free downloa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004060"/>
                    </a:xfrm>
                    <a:prstGeom prst="rect">
                      <a:avLst/>
                    </a:prstGeom>
                    <a:noFill/>
                    <a:ln>
                      <a:noFill/>
                    </a:ln>
                  </pic:spPr>
                </pic:pic>
              </a:graphicData>
            </a:graphic>
          </wp:inline>
        </w:drawing>
      </w:r>
    </w:p>
    <w:p w:rsidR="00536C09" w:rsidP="00180282" w:rsidRDefault="00C17DF0" w14:paraId="1089BDDE" w14:textId="77777777">
      <w:pPr>
        <w:spacing w:after="38"/>
        <w:ind w:left="284" w:right="-396" w:firstLine="0"/>
        <w:jc w:val="left"/>
        <w:rPr>
          <w:b/>
        </w:rPr>
      </w:pPr>
      <w:r>
        <w:rPr>
          <w:b/>
        </w:rPr>
        <w:t xml:space="preserve"> </w:t>
      </w:r>
    </w:p>
    <w:p w:rsidR="00A6697F" w:rsidP="00A768B6" w:rsidRDefault="00A6697F" w14:paraId="089DF7FC" w14:textId="77777777">
      <w:pPr>
        <w:spacing w:after="38"/>
        <w:ind w:left="0" w:right="-396" w:firstLine="0"/>
        <w:jc w:val="left"/>
      </w:pPr>
    </w:p>
    <w:tbl>
      <w:tblPr>
        <w:tblStyle w:val="TableGrid"/>
        <w:tblW w:w="8839" w:type="dxa"/>
        <w:tblInd w:w="1436" w:type="dxa"/>
        <w:tblCellMar>
          <w:top w:w="56" w:type="dxa"/>
          <w:left w:w="25" w:type="dxa"/>
          <w:right w:w="115" w:type="dxa"/>
        </w:tblCellMar>
        <w:tblLook w:val="04A0" w:firstRow="1" w:lastRow="0" w:firstColumn="1" w:lastColumn="0" w:noHBand="0" w:noVBand="1"/>
      </w:tblPr>
      <w:tblGrid>
        <w:gridCol w:w="2406"/>
        <w:gridCol w:w="6433"/>
      </w:tblGrid>
      <w:tr w:rsidR="00536C09" w14:paraId="58BE9302" w14:textId="77777777">
        <w:trPr>
          <w:trHeight w:val="715"/>
        </w:trPr>
        <w:tc>
          <w:tcPr>
            <w:tcW w:w="2406" w:type="dxa"/>
            <w:tcBorders>
              <w:top w:val="single" w:color="000000" w:sz="4" w:space="0"/>
              <w:left w:val="single" w:color="000000" w:sz="4" w:space="0"/>
              <w:bottom w:val="single" w:color="000000" w:sz="4" w:space="0"/>
              <w:right w:val="single" w:color="000000" w:sz="4" w:space="0"/>
            </w:tcBorders>
          </w:tcPr>
          <w:p w:rsidR="00536C09" w:rsidP="00180282" w:rsidRDefault="00C17DF0" w14:paraId="0F45B44F" w14:textId="77777777">
            <w:pPr>
              <w:spacing w:after="0"/>
              <w:ind w:left="284" w:right="-396" w:firstLine="0"/>
              <w:jc w:val="left"/>
            </w:pPr>
            <w:r>
              <w:rPr>
                <w:b/>
              </w:rPr>
              <w:t xml:space="preserve">OS family </w:t>
            </w:r>
          </w:p>
        </w:tc>
        <w:tc>
          <w:tcPr>
            <w:tcW w:w="6433" w:type="dxa"/>
            <w:tcBorders>
              <w:top w:val="single" w:color="000000" w:sz="4" w:space="0"/>
              <w:left w:val="single" w:color="000000" w:sz="4" w:space="0"/>
              <w:bottom w:val="single" w:color="000000" w:sz="4" w:space="0"/>
              <w:right w:val="single" w:color="000000" w:sz="4" w:space="0"/>
            </w:tcBorders>
          </w:tcPr>
          <w:p w:rsidR="00536C09" w:rsidP="00180282" w:rsidRDefault="00C17DF0" w14:paraId="0022F932" w14:textId="77777777">
            <w:pPr>
              <w:spacing w:after="0"/>
              <w:ind w:left="284" w:right="-396" w:firstLine="0"/>
              <w:jc w:val="left"/>
            </w:pPr>
            <w:r>
              <w:t xml:space="preserve">Linux </w:t>
            </w:r>
          </w:p>
        </w:tc>
      </w:tr>
      <w:tr w:rsidR="00536C09" w14:paraId="2F506ED9" w14:textId="77777777">
        <w:trPr>
          <w:trHeight w:val="705"/>
        </w:trPr>
        <w:tc>
          <w:tcPr>
            <w:tcW w:w="2406" w:type="dxa"/>
            <w:tcBorders>
              <w:top w:val="single" w:color="000000" w:sz="4" w:space="0"/>
              <w:left w:val="single" w:color="000000" w:sz="4" w:space="0"/>
              <w:bottom w:val="single" w:color="000000" w:sz="4" w:space="0"/>
              <w:right w:val="single" w:color="000000" w:sz="4" w:space="0"/>
            </w:tcBorders>
          </w:tcPr>
          <w:p w:rsidR="00536C09" w:rsidP="00180282" w:rsidRDefault="00C17DF0" w14:paraId="221A9523" w14:textId="77777777">
            <w:pPr>
              <w:spacing w:after="0"/>
              <w:ind w:left="284" w:right="-396" w:firstLine="0"/>
              <w:jc w:val="left"/>
            </w:pPr>
            <w:r>
              <w:rPr>
                <w:b/>
              </w:rPr>
              <w:t xml:space="preserve">Source model </w:t>
            </w:r>
          </w:p>
        </w:tc>
        <w:tc>
          <w:tcPr>
            <w:tcW w:w="6433" w:type="dxa"/>
            <w:tcBorders>
              <w:top w:val="single" w:color="000000" w:sz="4" w:space="0"/>
              <w:left w:val="single" w:color="000000" w:sz="4" w:space="0"/>
              <w:bottom w:val="single" w:color="000000" w:sz="4" w:space="0"/>
              <w:right w:val="single" w:color="000000" w:sz="4" w:space="0"/>
            </w:tcBorders>
          </w:tcPr>
          <w:p w:rsidR="00536C09" w:rsidP="00180282" w:rsidRDefault="00C17DF0" w14:paraId="70D826AB" w14:textId="77777777">
            <w:pPr>
              <w:spacing w:after="0"/>
              <w:ind w:left="284" w:right="-396" w:firstLine="0"/>
              <w:jc w:val="left"/>
            </w:pPr>
            <w:r>
              <w:t xml:space="preserve">open-source </w:t>
            </w:r>
          </w:p>
        </w:tc>
      </w:tr>
      <w:tr w:rsidR="00536C09" w14:paraId="5EFC406C" w14:textId="77777777">
        <w:trPr>
          <w:trHeight w:val="720"/>
        </w:trPr>
        <w:tc>
          <w:tcPr>
            <w:tcW w:w="2406" w:type="dxa"/>
            <w:tcBorders>
              <w:top w:val="single" w:color="000000" w:sz="4" w:space="0"/>
              <w:left w:val="single" w:color="000000" w:sz="4" w:space="0"/>
              <w:bottom w:val="single" w:color="000000" w:sz="4" w:space="0"/>
              <w:right w:val="single" w:color="000000" w:sz="4" w:space="0"/>
            </w:tcBorders>
          </w:tcPr>
          <w:p w:rsidR="00536C09" w:rsidP="00180282" w:rsidRDefault="00C17DF0" w14:paraId="3BB95712" w14:textId="77777777">
            <w:pPr>
              <w:spacing w:after="0"/>
              <w:ind w:left="284" w:right="-396" w:firstLine="0"/>
              <w:jc w:val="left"/>
            </w:pPr>
            <w:r>
              <w:rPr>
                <w:b/>
              </w:rPr>
              <w:t xml:space="preserve">Initial release </w:t>
            </w:r>
          </w:p>
        </w:tc>
        <w:tc>
          <w:tcPr>
            <w:tcW w:w="6433" w:type="dxa"/>
            <w:tcBorders>
              <w:top w:val="single" w:color="000000" w:sz="4" w:space="0"/>
              <w:left w:val="single" w:color="000000" w:sz="4" w:space="0"/>
              <w:bottom w:val="single" w:color="000000" w:sz="4" w:space="0"/>
              <w:right w:val="single" w:color="000000" w:sz="4" w:space="0"/>
            </w:tcBorders>
          </w:tcPr>
          <w:p w:rsidR="00536C09" w:rsidP="00180282" w:rsidRDefault="00C17DF0" w14:paraId="504E1804" w14:textId="7CFDA1E6">
            <w:pPr>
              <w:spacing w:after="0"/>
              <w:ind w:left="284" w:right="-396" w:firstLine="0"/>
              <w:jc w:val="left"/>
            </w:pPr>
            <w:r>
              <w:t>1</w:t>
            </w:r>
            <w:r w:rsidR="008E067A">
              <w:t>3 march</w:t>
            </w:r>
            <w:r>
              <w:t xml:space="preserve"> 2013 </w:t>
            </w:r>
          </w:p>
        </w:tc>
      </w:tr>
      <w:tr w:rsidR="00536C09" w14:paraId="07CE0540" w14:textId="77777777">
        <w:trPr>
          <w:trHeight w:val="700"/>
        </w:trPr>
        <w:tc>
          <w:tcPr>
            <w:tcW w:w="2406" w:type="dxa"/>
            <w:tcBorders>
              <w:top w:val="single" w:color="000000" w:sz="4" w:space="0"/>
              <w:left w:val="single" w:color="000000" w:sz="4" w:space="0"/>
              <w:bottom w:val="single" w:color="000000" w:sz="4" w:space="0"/>
              <w:right w:val="single" w:color="000000" w:sz="4" w:space="0"/>
            </w:tcBorders>
          </w:tcPr>
          <w:p w:rsidR="00536C09" w:rsidP="00180282" w:rsidRDefault="00C17DF0" w14:paraId="0E404974" w14:textId="77777777">
            <w:pPr>
              <w:spacing w:after="0"/>
              <w:ind w:left="284" w:right="-396" w:firstLine="0"/>
              <w:jc w:val="left"/>
            </w:pPr>
            <w:r>
              <w:rPr>
                <w:b/>
              </w:rPr>
              <w:t xml:space="preserve">Latest release </w:t>
            </w:r>
          </w:p>
        </w:tc>
        <w:tc>
          <w:tcPr>
            <w:tcW w:w="6433" w:type="dxa"/>
            <w:tcBorders>
              <w:top w:val="single" w:color="000000" w:sz="4" w:space="0"/>
              <w:left w:val="single" w:color="000000" w:sz="4" w:space="0"/>
              <w:bottom w:val="single" w:color="000000" w:sz="4" w:space="0"/>
              <w:right w:val="single" w:color="000000" w:sz="4" w:space="0"/>
            </w:tcBorders>
          </w:tcPr>
          <w:p w:rsidR="00536C09" w:rsidP="00180282" w:rsidRDefault="003B420E" w14:paraId="534E8EED" w14:textId="29092857">
            <w:pPr>
              <w:spacing w:after="0"/>
              <w:ind w:left="284" w:right="-396" w:firstLine="0"/>
              <w:jc w:val="left"/>
            </w:pPr>
            <w:r>
              <w:t>23 August</w:t>
            </w:r>
            <w:r w:rsidR="00C17DF0">
              <w:t xml:space="preserve"> 202</w:t>
            </w:r>
            <w:r>
              <w:t>3</w:t>
            </w:r>
            <w:r w:rsidR="00C17DF0">
              <w:t xml:space="preserve"> </w:t>
            </w:r>
          </w:p>
        </w:tc>
      </w:tr>
      <w:tr w:rsidR="00536C09" w14:paraId="2C72DE21" w14:textId="77777777">
        <w:trPr>
          <w:trHeight w:val="720"/>
        </w:trPr>
        <w:tc>
          <w:tcPr>
            <w:tcW w:w="2406" w:type="dxa"/>
            <w:tcBorders>
              <w:top w:val="single" w:color="000000" w:sz="4" w:space="0"/>
              <w:left w:val="single" w:color="000000" w:sz="4" w:space="0"/>
              <w:bottom w:val="single" w:color="000000" w:sz="4" w:space="0"/>
              <w:right w:val="single" w:color="000000" w:sz="4" w:space="0"/>
            </w:tcBorders>
          </w:tcPr>
          <w:p w:rsidR="00536C09" w:rsidP="00180282" w:rsidRDefault="00C17DF0" w14:paraId="05AC11FD" w14:textId="77777777">
            <w:pPr>
              <w:spacing w:after="0"/>
              <w:ind w:left="284" w:right="-396" w:firstLine="0"/>
              <w:jc w:val="left"/>
            </w:pPr>
            <w:r>
              <w:rPr>
                <w:b/>
              </w:rPr>
              <w:t xml:space="preserve">Platforms </w:t>
            </w:r>
          </w:p>
        </w:tc>
        <w:tc>
          <w:tcPr>
            <w:tcW w:w="6433" w:type="dxa"/>
            <w:tcBorders>
              <w:top w:val="single" w:color="000000" w:sz="4" w:space="0"/>
              <w:left w:val="single" w:color="000000" w:sz="4" w:space="0"/>
              <w:bottom w:val="single" w:color="000000" w:sz="4" w:space="0"/>
              <w:right w:val="single" w:color="000000" w:sz="4" w:space="0"/>
            </w:tcBorders>
          </w:tcPr>
          <w:p w:rsidRPr="00A71043" w:rsidR="00536C09" w:rsidP="00180282" w:rsidRDefault="00A71043" w14:paraId="353AD10E" w14:textId="5E9C7467">
            <w:pPr>
              <w:spacing w:after="0"/>
              <w:ind w:left="284" w:right="-396" w:firstLine="0"/>
              <w:jc w:val="left"/>
              <w:rPr>
                <w:szCs w:val="24"/>
              </w:rPr>
            </w:pPr>
            <w:r w:rsidRPr="00A71043">
              <w:rPr>
                <w:color w:val="202124"/>
                <w:szCs w:val="24"/>
                <w:shd w:val="clear" w:color="auto" w:fill="FFFFFF"/>
              </w:rPr>
              <w:t xml:space="preserve">x86, x86-64, </w:t>
            </w:r>
            <w:proofErr w:type="spellStart"/>
            <w:r w:rsidRPr="00A71043">
              <w:rPr>
                <w:color w:val="202124"/>
                <w:szCs w:val="24"/>
                <w:shd w:val="clear" w:color="auto" w:fill="FFFFFF"/>
              </w:rPr>
              <w:t>armel</w:t>
            </w:r>
            <w:proofErr w:type="spellEnd"/>
            <w:r w:rsidRPr="00A71043">
              <w:rPr>
                <w:color w:val="202124"/>
                <w:szCs w:val="24"/>
                <w:shd w:val="clear" w:color="auto" w:fill="FFFFFF"/>
              </w:rPr>
              <w:t xml:space="preserve">, </w:t>
            </w:r>
            <w:proofErr w:type="spellStart"/>
            <w:r w:rsidRPr="00A71043">
              <w:rPr>
                <w:color w:val="202124"/>
                <w:szCs w:val="24"/>
                <w:shd w:val="clear" w:color="auto" w:fill="FFFFFF"/>
              </w:rPr>
              <w:t>armhf</w:t>
            </w:r>
            <w:proofErr w:type="spellEnd"/>
          </w:p>
        </w:tc>
      </w:tr>
      <w:tr w:rsidR="00536C09" w14:paraId="508C3E5D" w14:textId="77777777">
        <w:trPr>
          <w:trHeight w:val="705"/>
        </w:trPr>
        <w:tc>
          <w:tcPr>
            <w:tcW w:w="2406" w:type="dxa"/>
            <w:tcBorders>
              <w:top w:val="single" w:color="000000" w:sz="4" w:space="0"/>
              <w:left w:val="single" w:color="000000" w:sz="4" w:space="0"/>
              <w:bottom w:val="single" w:color="000000" w:sz="4" w:space="0"/>
              <w:right w:val="single" w:color="000000" w:sz="4" w:space="0"/>
            </w:tcBorders>
          </w:tcPr>
          <w:p w:rsidR="00536C09" w:rsidP="00180282" w:rsidRDefault="00C17DF0" w14:paraId="4DC05BDF" w14:textId="77777777">
            <w:pPr>
              <w:spacing w:after="0"/>
              <w:ind w:left="284" w:right="-396" w:firstLine="0"/>
              <w:jc w:val="left"/>
            </w:pPr>
            <w:r>
              <w:rPr>
                <w:b/>
              </w:rPr>
              <w:t xml:space="preserve">Kernel type </w:t>
            </w:r>
          </w:p>
        </w:tc>
        <w:tc>
          <w:tcPr>
            <w:tcW w:w="6433" w:type="dxa"/>
            <w:tcBorders>
              <w:top w:val="single" w:color="000000" w:sz="4" w:space="0"/>
              <w:left w:val="single" w:color="000000" w:sz="4" w:space="0"/>
              <w:bottom w:val="single" w:color="000000" w:sz="4" w:space="0"/>
              <w:right w:val="single" w:color="000000" w:sz="4" w:space="0"/>
            </w:tcBorders>
          </w:tcPr>
          <w:p w:rsidR="00536C09" w:rsidP="00180282" w:rsidRDefault="00C17DF0" w14:paraId="67916994" w14:textId="77777777">
            <w:pPr>
              <w:spacing w:after="0"/>
              <w:ind w:left="284" w:right="-396" w:firstLine="0"/>
              <w:jc w:val="left"/>
            </w:pPr>
            <w:r>
              <w:t xml:space="preserve">Monolithic  </w:t>
            </w:r>
          </w:p>
        </w:tc>
      </w:tr>
      <w:tr w:rsidR="00536C09" w14:paraId="012A72B0" w14:textId="77777777">
        <w:trPr>
          <w:trHeight w:val="716"/>
        </w:trPr>
        <w:tc>
          <w:tcPr>
            <w:tcW w:w="2406" w:type="dxa"/>
            <w:tcBorders>
              <w:top w:val="single" w:color="000000" w:sz="4" w:space="0"/>
              <w:left w:val="single" w:color="000000" w:sz="4" w:space="0"/>
              <w:bottom w:val="single" w:color="000000" w:sz="4" w:space="0"/>
              <w:right w:val="single" w:color="000000" w:sz="4" w:space="0"/>
            </w:tcBorders>
          </w:tcPr>
          <w:p w:rsidR="00536C09" w:rsidP="00180282" w:rsidRDefault="00C17DF0" w14:paraId="2F414955" w14:textId="77777777">
            <w:pPr>
              <w:spacing w:after="0"/>
              <w:ind w:left="284" w:right="-396" w:firstLine="0"/>
              <w:jc w:val="left"/>
            </w:pPr>
            <w:r>
              <w:rPr>
                <w:b/>
              </w:rPr>
              <w:t xml:space="preserve">Official website </w:t>
            </w:r>
          </w:p>
        </w:tc>
        <w:tc>
          <w:tcPr>
            <w:tcW w:w="6433" w:type="dxa"/>
            <w:tcBorders>
              <w:top w:val="single" w:color="000000" w:sz="4" w:space="0"/>
              <w:left w:val="single" w:color="000000" w:sz="4" w:space="0"/>
              <w:bottom w:val="single" w:color="000000" w:sz="4" w:space="0"/>
              <w:right w:val="single" w:color="000000" w:sz="4" w:space="0"/>
            </w:tcBorders>
          </w:tcPr>
          <w:p w:rsidR="00536C09" w:rsidP="00180282" w:rsidRDefault="00000000" w14:paraId="76A709A8" w14:textId="26212288">
            <w:pPr>
              <w:spacing w:after="0"/>
              <w:ind w:left="284" w:right="-396" w:firstLine="0"/>
              <w:jc w:val="left"/>
            </w:pPr>
            <w:hyperlink w:history="1" r:id="rId11">
              <w:proofErr w:type="gramStart"/>
              <w:r w:rsidRPr="00AB34C1" w:rsidR="00CA6CA4">
                <w:rPr>
                  <w:rStyle w:val="Hyperlink"/>
                </w:rPr>
                <w:t>https:www.kali.org/</w:t>
              </w:r>
              <w:proofErr w:type="gramEnd"/>
            </w:hyperlink>
          </w:p>
        </w:tc>
      </w:tr>
    </w:tbl>
    <w:p w:rsidR="00536C09" w:rsidP="00180282" w:rsidRDefault="00C17DF0" w14:paraId="547E78C4" w14:textId="77777777">
      <w:pPr>
        <w:spacing w:after="0"/>
        <w:ind w:left="284" w:right="-396" w:firstLine="0"/>
        <w:jc w:val="left"/>
      </w:pPr>
      <w:r>
        <w:t xml:space="preserve"> </w:t>
      </w:r>
      <w:r>
        <w:tab/>
      </w:r>
      <w:r>
        <w:rPr>
          <w:b/>
        </w:rPr>
        <w:t xml:space="preserve"> </w:t>
      </w:r>
    </w:p>
    <w:p w:rsidR="00AB34C1" w:rsidP="00180282" w:rsidRDefault="00AB34C1" w14:paraId="3E4718B1" w14:textId="77777777">
      <w:pPr>
        <w:pStyle w:val="Heading2"/>
        <w:ind w:left="284" w:right="-396"/>
      </w:pPr>
    </w:p>
    <w:p w:rsidR="00AB34C1" w:rsidP="00180282" w:rsidRDefault="00AB34C1" w14:paraId="1B242F03" w14:textId="77777777">
      <w:pPr>
        <w:pStyle w:val="Heading2"/>
        <w:ind w:left="284" w:right="-396"/>
      </w:pPr>
    </w:p>
    <w:p w:rsidR="00AB34C1" w:rsidP="00180282" w:rsidRDefault="00AB34C1" w14:paraId="7AD433E5" w14:textId="77777777">
      <w:pPr>
        <w:pStyle w:val="Heading2"/>
        <w:ind w:left="284" w:right="-396"/>
      </w:pPr>
    </w:p>
    <w:p w:rsidR="00AB34C1" w:rsidP="00180282" w:rsidRDefault="00AB34C1" w14:paraId="67F35467" w14:textId="77777777">
      <w:pPr>
        <w:pStyle w:val="Heading2"/>
        <w:ind w:left="284" w:right="-396"/>
      </w:pPr>
    </w:p>
    <w:p w:rsidR="00AB34C1" w:rsidP="00180282" w:rsidRDefault="00AB34C1" w14:paraId="17D3BCAD" w14:textId="77777777">
      <w:pPr>
        <w:pStyle w:val="Heading2"/>
        <w:ind w:left="284" w:right="-396"/>
      </w:pPr>
    </w:p>
    <w:p w:rsidR="00F23464" w:rsidP="00180282" w:rsidRDefault="00F23464" w14:paraId="3A4A8C01" w14:textId="77777777">
      <w:pPr>
        <w:pStyle w:val="Heading2"/>
        <w:ind w:left="284" w:right="-396"/>
      </w:pPr>
    </w:p>
    <w:p w:rsidR="00F23464" w:rsidP="00180282" w:rsidRDefault="00F23464" w14:paraId="1B13F235" w14:textId="77777777">
      <w:pPr>
        <w:pStyle w:val="Heading2"/>
        <w:ind w:left="284" w:right="-396"/>
      </w:pPr>
    </w:p>
    <w:p w:rsidR="00F23464" w:rsidP="00180282" w:rsidRDefault="00F23464" w14:paraId="0FA64754" w14:textId="77777777">
      <w:pPr>
        <w:pStyle w:val="Heading2"/>
        <w:ind w:left="284" w:right="-396"/>
      </w:pPr>
    </w:p>
    <w:p w:rsidR="00F23464" w:rsidP="00180282" w:rsidRDefault="00F23464" w14:paraId="3A4AD946" w14:textId="77777777">
      <w:pPr>
        <w:pStyle w:val="Heading2"/>
        <w:ind w:left="284" w:right="-396"/>
      </w:pPr>
    </w:p>
    <w:p w:rsidR="00F23464" w:rsidP="00180282" w:rsidRDefault="00F23464" w14:paraId="545BC86E" w14:textId="77777777">
      <w:pPr>
        <w:pStyle w:val="Heading2"/>
        <w:ind w:left="284" w:right="-396"/>
      </w:pPr>
    </w:p>
    <w:p w:rsidR="00F23464" w:rsidP="00180282" w:rsidRDefault="00F23464" w14:paraId="09D288FD" w14:textId="77777777">
      <w:pPr>
        <w:pStyle w:val="Heading2"/>
        <w:ind w:left="284" w:right="-396"/>
      </w:pPr>
    </w:p>
    <w:p w:rsidR="00F23464" w:rsidP="00180282" w:rsidRDefault="00F23464" w14:paraId="1C537AB5" w14:textId="77777777">
      <w:pPr>
        <w:pStyle w:val="Heading2"/>
        <w:ind w:left="284" w:right="-396"/>
      </w:pPr>
    </w:p>
    <w:p w:rsidR="00F23464" w:rsidP="00180282" w:rsidRDefault="00F23464" w14:paraId="4A926B08" w14:textId="77777777">
      <w:pPr>
        <w:pStyle w:val="Heading2"/>
        <w:ind w:left="284" w:right="-396"/>
      </w:pPr>
    </w:p>
    <w:p w:rsidR="00F23464" w:rsidP="00180282" w:rsidRDefault="00F23464" w14:paraId="7F5A178E" w14:textId="77777777">
      <w:pPr>
        <w:pStyle w:val="Heading2"/>
        <w:ind w:left="284" w:right="-396"/>
      </w:pPr>
    </w:p>
    <w:p w:rsidR="00F23464" w:rsidP="00180282" w:rsidRDefault="00F23464" w14:paraId="3821E2A5" w14:textId="77777777">
      <w:pPr>
        <w:pStyle w:val="Heading2"/>
        <w:ind w:left="284" w:right="-396"/>
      </w:pPr>
    </w:p>
    <w:p w:rsidR="00F23464" w:rsidP="00180282" w:rsidRDefault="00F23464" w14:paraId="40E3BA25" w14:textId="77777777">
      <w:pPr>
        <w:pStyle w:val="Heading2"/>
        <w:ind w:left="284" w:right="-396"/>
      </w:pPr>
    </w:p>
    <w:p w:rsidR="00F23464" w:rsidP="00180282" w:rsidRDefault="00F23464" w14:paraId="06F71EE8" w14:textId="77777777">
      <w:pPr>
        <w:pStyle w:val="Heading2"/>
        <w:ind w:left="284" w:right="-396"/>
      </w:pPr>
    </w:p>
    <w:p w:rsidR="00F23464" w:rsidP="00180282" w:rsidRDefault="00F23464" w14:paraId="52EB2563" w14:textId="77777777">
      <w:pPr>
        <w:pStyle w:val="Heading2"/>
        <w:ind w:left="284" w:right="-396"/>
      </w:pPr>
    </w:p>
    <w:p w:rsidR="00F23464" w:rsidP="00180282" w:rsidRDefault="00F23464" w14:paraId="63446C8E" w14:textId="77777777">
      <w:pPr>
        <w:pStyle w:val="Heading2"/>
        <w:ind w:left="284" w:right="-396"/>
      </w:pPr>
    </w:p>
    <w:p w:rsidR="00F23464" w:rsidP="00180282" w:rsidRDefault="00F23464" w14:paraId="1095E7FF" w14:textId="77777777">
      <w:pPr>
        <w:pStyle w:val="Heading2"/>
        <w:ind w:left="284" w:right="-396"/>
      </w:pPr>
    </w:p>
    <w:p w:rsidR="00F23464" w:rsidP="00180282" w:rsidRDefault="00F23464" w14:paraId="163043B5" w14:textId="77777777">
      <w:pPr>
        <w:pStyle w:val="Heading2"/>
        <w:ind w:left="284" w:right="-396"/>
      </w:pPr>
    </w:p>
    <w:p w:rsidR="00F23464" w:rsidP="00180282" w:rsidRDefault="00F23464" w14:paraId="709638ED" w14:textId="77777777">
      <w:pPr>
        <w:pStyle w:val="Heading2"/>
        <w:ind w:left="284" w:right="-396"/>
      </w:pPr>
    </w:p>
    <w:p w:rsidR="00F23464" w:rsidP="00180282" w:rsidRDefault="00F23464" w14:paraId="40A0B580" w14:textId="77777777">
      <w:pPr>
        <w:pStyle w:val="Heading2"/>
        <w:ind w:left="284" w:right="-396"/>
      </w:pPr>
    </w:p>
    <w:p w:rsidR="00F23464" w:rsidP="00180282" w:rsidRDefault="00F23464" w14:paraId="26DE3338" w14:textId="77777777">
      <w:pPr>
        <w:pStyle w:val="Heading2"/>
        <w:ind w:left="284" w:right="-396"/>
      </w:pPr>
    </w:p>
    <w:p w:rsidR="00F23464" w:rsidP="00180282" w:rsidRDefault="00F23464" w14:paraId="312BA6A7" w14:textId="77777777">
      <w:pPr>
        <w:pStyle w:val="Heading2"/>
        <w:ind w:left="284" w:right="-396"/>
      </w:pPr>
    </w:p>
    <w:p w:rsidR="00F23464" w:rsidP="00180282" w:rsidRDefault="00F23464" w14:paraId="41ABF44D" w14:textId="77777777">
      <w:pPr>
        <w:pStyle w:val="Heading2"/>
        <w:ind w:left="284" w:right="-396"/>
      </w:pPr>
    </w:p>
    <w:p w:rsidRPr="008C5CF4" w:rsidR="00F23464" w:rsidP="008C5CF4" w:rsidRDefault="00F23464" w14:paraId="643964D6" w14:textId="77777777">
      <w:pPr>
        <w:pStyle w:val="Heading2"/>
        <w:ind w:left="284" w:right="-396"/>
        <w:jc w:val="right"/>
        <w:rPr>
          <w:sz w:val="48"/>
          <w:szCs w:val="48"/>
          <w:u w:val="double"/>
        </w:rPr>
      </w:pPr>
    </w:p>
    <w:p w:rsidRPr="008C5CF4" w:rsidR="00F23464" w:rsidP="008C5CF4" w:rsidRDefault="00F23464" w14:paraId="530BB3D9" w14:textId="77777777">
      <w:pPr>
        <w:pStyle w:val="Heading2"/>
        <w:ind w:left="284" w:right="-396"/>
        <w:jc w:val="right"/>
        <w:rPr>
          <w:sz w:val="48"/>
          <w:szCs w:val="48"/>
          <w:u w:val="double"/>
        </w:rPr>
      </w:pPr>
    </w:p>
    <w:p w:rsidR="00F23464" w:rsidP="00180282" w:rsidRDefault="00F23464" w14:paraId="1E4AA25C" w14:textId="77777777">
      <w:pPr>
        <w:pStyle w:val="Heading2"/>
        <w:ind w:left="284" w:right="-396"/>
      </w:pPr>
    </w:p>
    <w:p w:rsidR="00F23464" w:rsidP="00180282" w:rsidRDefault="00F23464" w14:paraId="26CAABCB" w14:textId="77777777">
      <w:pPr>
        <w:pStyle w:val="Heading2"/>
        <w:ind w:left="284" w:right="-396"/>
      </w:pPr>
    </w:p>
    <w:p w:rsidR="00F23464" w:rsidP="00180282" w:rsidRDefault="00F23464" w14:paraId="0FA6C99C" w14:textId="77777777">
      <w:pPr>
        <w:pStyle w:val="Heading2"/>
        <w:ind w:left="284" w:right="-396"/>
      </w:pPr>
    </w:p>
    <w:p w:rsidR="008C5CF4" w:rsidP="008C5CF4" w:rsidRDefault="008C5CF4" w14:paraId="25F8E5EC" w14:textId="77777777">
      <w:pPr>
        <w:pStyle w:val="Heading2"/>
        <w:ind w:left="284" w:right="-396"/>
        <w:jc w:val="right"/>
        <w:rPr>
          <w:sz w:val="56"/>
          <w:szCs w:val="56"/>
          <w:u w:val="double"/>
        </w:rPr>
      </w:pPr>
    </w:p>
    <w:p w:rsidR="008C5CF4" w:rsidP="008C5CF4" w:rsidRDefault="008C5CF4" w14:paraId="553B34C0" w14:textId="0E63CE95">
      <w:pPr>
        <w:pStyle w:val="Heading2"/>
        <w:ind w:left="284" w:right="-396"/>
        <w:jc w:val="right"/>
        <w:rPr>
          <w:sz w:val="56"/>
          <w:szCs w:val="56"/>
          <w:u w:val="double"/>
        </w:rPr>
      </w:pPr>
      <w:r w:rsidRPr="008C5CF4">
        <w:rPr>
          <w:sz w:val="56"/>
          <w:szCs w:val="56"/>
          <w:u w:val="double"/>
        </w:rPr>
        <w:t>SYSTEM TESTING AND</w:t>
      </w:r>
    </w:p>
    <w:p w:rsidR="00F27FD2" w:rsidP="008C5CF4" w:rsidRDefault="008C5CF4" w14:paraId="6D692A52" w14:textId="262FF41E">
      <w:pPr>
        <w:pStyle w:val="Heading2"/>
        <w:ind w:left="284" w:right="-396"/>
        <w:jc w:val="right"/>
        <w:rPr>
          <w:sz w:val="56"/>
          <w:szCs w:val="56"/>
          <w:u w:val="double"/>
        </w:rPr>
      </w:pPr>
      <w:r w:rsidRPr="008C5CF4">
        <w:rPr>
          <w:sz w:val="56"/>
          <w:szCs w:val="56"/>
          <w:u w:val="double"/>
        </w:rPr>
        <w:t xml:space="preserve"> IMPLEMENTATION</w:t>
      </w:r>
    </w:p>
    <w:p w:rsidRPr="008C5CF4" w:rsidR="008C5CF4" w:rsidP="008C5CF4" w:rsidRDefault="008C5CF4" w14:paraId="70092A95" w14:textId="77777777"/>
    <w:p w:rsidR="00536C09" w:rsidP="00180282" w:rsidRDefault="00C17DF0" w14:paraId="12EBE534" w14:textId="64E6E411">
      <w:pPr>
        <w:pStyle w:val="Heading2"/>
        <w:ind w:left="284" w:right="-396"/>
      </w:pPr>
      <w:r>
        <w:t>4.</w:t>
      </w:r>
      <w:r w:rsidR="008C5CF4">
        <w:t>SYSTEM TESTING AND</w:t>
      </w:r>
      <w:r>
        <w:t xml:space="preserve"> IMPLEMENTATION </w:t>
      </w:r>
    </w:p>
    <w:p w:rsidRPr="00CC1007" w:rsidR="00CC1007" w:rsidP="00CC1007" w:rsidRDefault="00CC1007" w14:paraId="5B3F8B71" w14:textId="77777777"/>
    <w:p w:rsidR="00536C09" w:rsidP="00421B78" w:rsidRDefault="00536C09" w14:paraId="6785FF5E" w14:textId="02454300">
      <w:pPr>
        <w:spacing w:after="0"/>
        <w:ind w:left="-284" w:right="-929" w:firstLine="0"/>
        <w:jc w:val="left"/>
      </w:pPr>
    </w:p>
    <w:p w:rsidR="00A768B6" w:rsidP="00421B78" w:rsidRDefault="00A768B6" w14:paraId="360A7FD2" w14:textId="77777777">
      <w:pPr>
        <w:spacing w:after="0"/>
        <w:ind w:left="-284" w:right="-929" w:firstLine="0"/>
        <w:jc w:val="left"/>
      </w:pPr>
    </w:p>
    <w:p w:rsidR="00536C09" w:rsidP="00CC1007" w:rsidRDefault="00C17DF0" w14:paraId="66E0DEE9" w14:textId="461830C1">
      <w:pPr>
        <w:pStyle w:val="Heading2"/>
        <w:ind w:left="1134" w:right="351" w:firstLine="0"/>
        <w:jc w:val="both"/>
      </w:pPr>
      <w:r>
        <w:t xml:space="preserve">Dynamic malware analysis using </w:t>
      </w:r>
      <w:proofErr w:type="spellStart"/>
      <w:r>
        <w:t>Ghidra</w:t>
      </w:r>
      <w:proofErr w:type="spellEnd"/>
      <w:r w:rsidR="007D13FE">
        <w:t>:</w:t>
      </w:r>
    </w:p>
    <w:p w:rsidRPr="00CC1007" w:rsidR="00CC1007" w:rsidP="00CC1007" w:rsidRDefault="00CC1007" w14:paraId="2C1435B8" w14:textId="77777777"/>
    <w:p w:rsidR="000478F4" w:rsidP="0082719E" w:rsidRDefault="00C17DF0" w14:paraId="5C8EA7A7" w14:textId="7D2C2242">
      <w:pPr>
        <w:pStyle w:val="BodyTextFirstIndent2"/>
        <w:spacing w:line="360" w:lineRule="auto"/>
        <w:ind w:left="1134" w:right="351" w:firstLine="306"/>
      </w:pPr>
      <w:proofErr w:type="spellStart"/>
      <w:r>
        <w:t>Ghidra</w:t>
      </w:r>
      <w:proofErr w:type="spellEnd"/>
      <w:r>
        <w:t xml:space="preserve"> is a disassembler developed by NSA and released as an open-source tool in 2019. </w:t>
      </w:r>
      <w:r w:rsidRPr="00CD0FDA" w:rsidR="00CD0FDA">
        <w:t xml:space="preserve">Dynamic malware analysis in </w:t>
      </w:r>
      <w:proofErr w:type="spellStart"/>
      <w:r w:rsidRPr="00CD0FDA" w:rsidR="00CD0FDA">
        <w:t>Ghidra</w:t>
      </w:r>
      <w:proofErr w:type="spellEnd"/>
      <w:r w:rsidRPr="00CD0FDA" w:rsidR="00CD0FDA">
        <w:t xml:space="preserve"> involves observing and </w:t>
      </w:r>
      <w:proofErr w:type="spellStart"/>
      <w:r w:rsidRPr="00CD0FDA" w:rsidR="00CD0FDA">
        <w:t>analyzing</w:t>
      </w:r>
      <w:proofErr w:type="spellEnd"/>
      <w:r w:rsidRPr="00CD0FDA" w:rsidR="00CD0FDA">
        <w:t xml:space="preserve"> the </w:t>
      </w:r>
      <w:proofErr w:type="spellStart"/>
      <w:r w:rsidRPr="00CD0FDA" w:rsidR="00CD0FDA">
        <w:t>behavior</w:t>
      </w:r>
      <w:proofErr w:type="spellEnd"/>
      <w:r w:rsidRPr="00CD0FDA" w:rsidR="00CD0FDA">
        <w:t xml:space="preserve"> of a malware sample in real-time, typically through execution in a controlled environment, to understand its runtime activities, interactions with the system, and potential malicious actions.</w:t>
      </w:r>
    </w:p>
    <w:p w:rsidR="007D1844" w:rsidP="0082719E" w:rsidRDefault="007D1844" w14:paraId="5795ECA4" w14:textId="77777777">
      <w:pPr>
        <w:pStyle w:val="BodyTextFirstIndent2"/>
        <w:spacing w:line="360" w:lineRule="auto"/>
        <w:ind w:left="1134" w:right="351" w:firstLine="306"/>
      </w:pPr>
    </w:p>
    <w:p w:rsidR="00536C09" w:rsidP="00CC1007" w:rsidRDefault="00C17DF0" w14:paraId="457C32FB" w14:textId="2F5EA28C">
      <w:pPr>
        <w:pStyle w:val="Heading2"/>
        <w:ind w:left="1134" w:right="351" w:firstLine="0"/>
        <w:jc w:val="both"/>
      </w:pPr>
      <w:r>
        <w:t xml:space="preserve">Step 1:  </w:t>
      </w:r>
    </w:p>
    <w:p w:rsidRPr="00CC1007" w:rsidR="00CC1007" w:rsidP="0082719E" w:rsidRDefault="00CC1007" w14:paraId="5B96F785" w14:textId="77777777">
      <w:pPr>
        <w:spacing w:line="360" w:lineRule="auto"/>
      </w:pPr>
    </w:p>
    <w:p w:rsidR="007D016E" w:rsidP="0082719E" w:rsidRDefault="007D016E" w14:paraId="010A52E4" w14:textId="410F2F93">
      <w:pPr>
        <w:pStyle w:val="BodyTextFirstIndent2"/>
        <w:numPr>
          <w:ilvl w:val="2"/>
          <w:numId w:val="13"/>
        </w:numPr>
        <w:spacing w:line="360" w:lineRule="auto"/>
        <w:ind w:right="351"/>
      </w:pPr>
      <w:r w:rsidRPr="007D016E">
        <w:t>Launch the terminal on your Linux system. You can usually find it in your applications menu or use a keyboard</w:t>
      </w:r>
      <w:r w:rsidR="00A768B6">
        <w:t xml:space="preserve"> </w:t>
      </w:r>
      <w:r w:rsidRPr="007D016E">
        <w:t xml:space="preserve">shortcut like </w:t>
      </w:r>
      <w:r w:rsidRPr="000902E2">
        <w:rPr>
          <w:b/>
          <w:bCs/>
        </w:rPr>
        <w:t>Ctrl + Alt + T</w:t>
      </w:r>
      <w:r w:rsidRPr="007D016E">
        <w:t>.</w:t>
      </w:r>
    </w:p>
    <w:p w:rsidR="007D1844" w:rsidP="00CC1007" w:rsidRDefault="007D1844" w14:paraId="3FC9F9CC" w14:textId="77777777">
      <w:pPr>
        <w:pStyle w:val="BodyTextFirstIndent2"/>
        <w:ind w:left="1134" w:right="351" w:firstLine="306"/>
      </w:pPr>
    </w:p>
    <w:p w:rsidR="00536C09" w:rsidP="00A768B6" w:rsidRDefault="00C17DF0" w14:paraId="48BCA8D1" w14:textId="7D7F3A72">
      <w:pPr>
        <w:pStyle w:val="BodyTextFirstIndent2"/>
        <w:numPr>
          <w:ilvl w:val="2"/>
          <w:numId w:val="13"/>
        </w:numPr>
        <w:ind w:right="351"/>
        <w:rPr>
          <w:b/>
        </w:rPr>
      </w:pPr>
      <w:r>
        <w:t>Open the terminal and give the command “</w:t>
      </w:r>
      <w:proofErr w:type="spellStart"/>
      <w:r>
        <w:t>sudo</w:t>
      </w:r>
      <w:proofErr w:type="spellEnd"/>
      <w:r w:rsidR="00A768B6">
        <w:t xml:space="preserve"> </w:t>
      </w:r>
      <w:proofErr w:type="spellStart"/>
      <w:r>
        <w:t>ghidra</w:t>
      </w:r>
      <w:proofErr w:type="spellEnd"/>
      <w:r>
        <w:t xml:space="preserve">” to open the </w:t>
      </w:r>
      <w:proofErr w:type="spellStart"/>
      <w:r>
        <w:t>Ghidra</w:t>
      </w:r>
      <w:proofErr w:type="spellEnd"/>
      <w:r>
        <w:t>.</w:t>
      </w:r>
      <w:r>
        <w:rPr>
          <w:b/>
        </w:rPr>
        <w:t xml:space="preserve"> </w:t>
      </w:r>
    </w:p>
    <w:p w:rsidR="007D1844" w:rsidP="007D1844" w:rsidRDefault="007D1844" w14:paraId="66427070" w14:textId="77777777">
      <w:pPr>
        <w:pStyle w:val="BodyTextFirstIndent2"/>
        <w:ind w:left="1134" w:right="351" w:firstLine="306"/>
        <w:rPr>
          <w:b/>
        </w:rPr>
      </w:pPr>
    </w:p>
    <w:p w:rsidR="004F6B19" w:rsidP="0082719E" w:rsidRDefault="00826986" w14:paraId="1203EEA4" w14:textId="677F292B">
      <w:pPr>
        <w:pStyle w:val="BodyTextFirstIndent2"/>
        <w:numPr>
          <w:ilvl w:val="2"/>
          <w:numId w:val="13"/>
        </w:numPr>
        <w:spacing w:line="360" w:lineRule="auto"/>
        <w:ind w:right="351"/>
      </w:pPr>
      <w:r w:rsidRPr="00826986">
        <w:t xml:space="preserve">The </w:t>
      </w:r>
      <w:proofErr w:type="spellStart"/>
      <w:r w:rsidRPr="00826986">
        <w:rPr>
          <w:b/>
        </w:rPr>
        <w:t>sudo</w:t>
      </w:r>
      <w:proofErr w:type="spellEnd"/>
      <w:r w:rsidRPr="00826986">
        <w:t xml:space="preserve"> command elevates your privileges to execute the </w:t>
      </w:r>
      <w:proofErr w:type="spellStart"/>
      <w:r w:rsidRPr="00826986">
        <w:t>ghidra</w:t>
      </w:r>
      <w:proofErr w:type="spellEnd"/>
      <w:r w:rsidR="00A768B6">
        <w:t xml:space="preserve"> r</w:t>
      </w:r>
      <w:r w:rsidRPr="00826986">
        <w:t>un script with administrative rights.</w:t>
      </w:r>
    </w:p>
    <w:p w:rsidR="007D1844" w:rsidP="007D1844" w:rsidRDefault="007D1844" w14:paraId="44405A64" w14:textId="77777777">
      <w:pPr>
        <w:pStyle w:val="BodyTextFirstIndent2"/>
        <w:ind w:left="1134" w:right="351" w:firstLine="306"/>
      </w:pPr>
    </w:p>
    <w:p w:rsidR="00775F15" w:rsidP="0082719E" w:rsidRDefault="00D55747" w14:paraId="5622BA36" w14:textId="6B26BAC9">
      <w:pPr>
        <w:pStyle w:val="BodyTextFirstIndent2"/>
        <w:numPr>
          <w:ilvl w:val="2"/>
          <w:numId w:val="13"/>
        </w:numPr>
        <w:spacing w:line="360" w:lineRule="auto"/>
        <w:ind w:right="351"/>
      </w:pPr>
      <w:r w:rsidRPr="00D55747">
        <w:t xml:space="preserve">If everything is set up correctly, </w:t>
      </w:r>
      <w:proofErr w:type="spellStart"/>
      <w:r w:rsidRPr="00D55747">
        <w:t>Ghidra</w:t>
      </w:r>
      <w:r w:rsidR="009815EC">
        <w:t>’</w:t>
      </w:r>
      <w:r w:rsidRPr="00D55747">
        <w:t>s</w:t>
      </w:r>
      <w:proofErr w:type="spellEnd"/>
      <w:r w:rsidRPr="00D55747">
        <w:t xml:space="preserve"> graphical user interface (GUI) should open, allowing you to start your reverse engineering work.</w:t>
      </w:r>
    </w:p>
    <w:p w:rsidRPr="00826986" w:rsidR="00246B00" w:rsidP="0082719E" w:rsidRDefault="00246B00" w14:paraId="24200D8D" w14:textId="77777777">
      <w:pPr>
        <w:spacing w:after="35" w:line="360" w:lineRule="auto"/>
        <w:ind w:left="1134" w:right="-929" w:firstLine="0"/>
        <w:rPr>
          <w:bCs/>
        </w:rPr>
      </w:pPr>
    </w:p>
    <w:p w:rsidRPr="00246B00" w:rsidR="00246B00" w:rsidP="00421B78" w:rsidRDefault="00D55747" w14:paraId="0062C627" w14:textId="069C4B84">
      <w:pPr>
        <w:spacing w:after="35"/>
        <w:ind w:left="-284" w:right="-929" w:firstLine="0"/>
        <w:jc w:val="center"/>
      </w:pPr>
      <w:r>
        <w:rPr>
          <w:noProof/>
        </w:rPr>
        <w:drawing>
          <wp:inline distT="0" distB="0" distL="0" distR="0" wp14:anchorId="7C8CABA4" wp14:editId="3BA1AAB0">
            <wp:extent cx="6105797" cy="1774825"/>
            <wp:effectExtent l="0" t="0" r="9525" b="0"/>
            <wp:docPr id="12321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6128" name="Picture 1232146128"/>
                    <pic:cNvPicPr/>
                  </pic:nvPicPr>
                  <pic:blipFill>
                    <a:blip r:embed="rId12">
                      <a:extLst>
                        <a:ext uri="{28A0092B-C50C-407E-A947-70E740481C1C}">
                          <a14:useLocalDpi xmlns:a14="http://schemas.microsoft.com/office/drawing/2010/main" val="0"/>
                        </a:ext>
                      </a:extLst>
                    </a:blip>
                    <a:stretch>
                      <a:fillRect/>
                    </a:stretch>
                  </pic:blipFill>
                  <pic:spPr>
                    <a:xfrm>
                      <a:off x="0" y="0"/>
                      <a:ext cx="6114509" cy="1777358"/>
                    </a:xfrm>
                    <a:prstGeom prst="rect">
                      <a:avLst/>
                    </a:prstGeom>
                  </pic:spPr>
                </pic:pic>
              </a:graphicData>
            </a:graphic>
          </wp:inline>
        </w:drawing>
      </w:r>
    </w:p>
    <w:p w:rsidR="00CC1007" w:rsidP="00CC1007" w:rsidRDefault="00CC1007" w14:paraId="3F0C3CBA" w14:textId="77777777">
      <w:pPr>
        <w:pStyle w:val="Heading2"/>
        <w:ind w:left="130" w:right="-929" w:firstLine="1004"/>
        <w:jc w:val="both"/>
      </w:pPr>
    </w:p>
    <w:p w:rsidRPr="00E51E36" w:rsidR="00CC1007" w:rsidP="00F2679D" w:rsidRDefault="00A02AD4" w14:paraId="50986693" w14:textId="7C4904CF">
      <w:pPr>
        <w:pStyle w:val="Heading2"/>
        <w:ind w:left="3677" w:right="-929" w:firstLine="643"/>
        <w:jc w:val="both"/>
        <w:rPr>
          <w:b w:val="0"/>
          <w:bCs/>
          <w:sz w:val="24"/>
          <w:szCs w:val="24"/>
        </w:rPr>
      </w:pPr>
      <w:r w:rsidRPr="00E51E36">
        <w:rPr>
          <w:b w:val="0"/>
          <w:bCs/>
          <w:sz w:val="24"/>
          <w:szCs w:val="24"/>
        </w:rPr>
        <w:t>Fig</w:t>
      </w:r>
      <w:r w:rsidRPr="00E51E36" w:rsidR="00C2208B">
        <w:rPr>
          <w:b w:val="0"/>
          <w:bCs/>
          <w:sz w:val="24"/>
          <w:szCs w:val="24"/>
        </w:rPr>
        <w:t>4.1:</w:t>
      </w:r>
      <w:r w:rsidRPr="00E51E36" w:rsidR="00890761">
        <w:rPr>
          <w:b w:val="0"/>
          <w:bCs/>
          <w:sz w:val="24"/>
          <w:szCs w:val="24"/>
        </w:rPr>
        <w:t xml:space="preserve"> Open terminal in kali </w:t>
      </w:r>
      <w:proofErr w:type="spellStart"/>
      <w:r w:rsidRPr="00E51E36" w:rsidR="00890761">
        <w:rPr>
          <w:b w:val="0"/>
          <w:bCs/>
          <w:sz w:val="24"/>
          <w:szCs w:val="24"/>
        </w:rPr>
        <w:t>linux</w:t>
      </w:r>
      <w:proofErr w:type="spellEnd"/>
    </w:p>
    <w:p w:rsidRPr="00890761" w:rsidR="001955D9" w:rsidP="00890761" w:rsidRDefault="001955D9" w14:paraId="7464901E" w14:textId="77777777">
      <w:pPr>
        <w:pStyle w:val="Heading2"/>
        <w:ind w:left="0" w:right="-929" w:firstLine="0"/>
        <w:rPr>
          <w:b w:val="0"/>
          <w:bCs/>
        </w:rPr>
      </w:pPr>
    </w:p>
    <w:p w:rsidR="001955D9" w:rsidP="00CC1007" w:rsidRDefault="001955D9" w14:paraId="1A0C6FE3" w14:textId="77777777">
      <w:pPr>
        <w:pStyle w:val="Heading2"/>
        <w:ind w:left="130" w:right="-929" w:firstLine="1004"/>
        <w:jc w:val="both"/>
      </w:pPr>
    </w:p>
    <w:p w:rsidR="001955D9" w:rsidP="00CC1007" w:rsidRDefault="001955D9" w14:paraId="7D345277" w14:textId="77777777">
      <w:pPr>
        <w:pStyle w:val="Heading2"/>
        <w:ind w:left="130" w:right="-929" w:firstLine="1004"/>
        <w:jc w:val="both"/>
      </w:pPr>
    </w:p>
    <w:p w:rsidRPr="00CC1007" w:rsidR="00CC1007" w:rsidP="00CC1007" w:rsidRDefault="00CC1007" w14:paraId="0B9C127D" w14:textId="77777777"/>
    <w:p w:rsidR="00326BC1" w:rsidP="00CC1007" w:rsidRDefault="00326BC1" w14:paraId="7D65566D" w14:textId="77777777">
      <w:pPr>
        <w:pStyle w:val="BodyTextFirstIndent2"/>
        <w:spacing w:line="360" w:lineRule="auto"/>
        <w:ind w:left="1134" w:right="351"/>
      </w:pPr>
    </w:p>
    <w:p w:rsidR="00326BC1" w:rsidP="00326BC1" w:rsidRDefault="00326BC1" w14:paraId="4BC96516" w14:textId="77777777">
      <w:pPr>
        <w:pStyle w:val="Heading2"/>
        <w:ind w:left="130" w:right="-929" w:firstLine="1004"/>
        <w:jc w:val="both"/>
      </w:pPr>
      <w:r>
        <w:t>Step 2:</w:t>
      </w:r>
    </w:p>
    <w:p w:rsidR="00326BC1" w:rsidP="00CC1007" w:rsidRDefault="00326BC1" w14:paraId="3BE7EF05" w14:textId="77777777">
      <w:pPr>
        <w:pStyle w:val="BodyTextFirstIndent2"/>
        <w:spacing w:line="360" w:lineRule="auto"/>
        <w:ind w:left="1134" w:right="351"/>
      </w:pPr>
    </w:p>
    <w:p w:rsidR="000478F4" w:rsidP="00A768B6" w:rsidRDefault="000478F4" w14:paraId="0BBACC78" w14:textId="33B1827E">
      <w:pPr>
        <w:pStyle w:val="BodyTextFirstIndent2"/>
        <w:numPr>
          <w:ilvl w:val="0"/>
          <w:numId w:val="14"/>
        </w:numPr>
        <w:spacing w:line="360" w:lineRule="auto"/>
        <w:ind w:right="351"/>
      </w:pPr>
      <w:r>
        <w:t xml:space="preserve">The workspace of the </w:t>
      </w:r>
      <w:proofErr w:type="spellStart"/>
      <w:r>
        <w:t>Ghidra</w:t>
      </w:r>
      <w:proofErr w:type="spellEnd"/>
      <w:r>
        <w:t xml:space="preserve"> is opened.</w:t>
      </w:r>
      <w:r>
        <w:rPr>
          <w:b/>
        </w:rPr>
        <w:t xml:space="preserve"> </w:t>
      </w:r>
      <w:proofErr w:type="spellStart"/>
      <w:r w:rsidRPr="00D26A8A" w:rsidR="00D26A8A">
        <w:t>Ghidra</w:t>
      </w:r>
      <w:proofErr w:type="spellEnd"/>
      <w:r w:rsidRPr="00D26A8A" w:rsidR="00D26A8A">
        <w:t xml:space="preserve"> typically starts by asking you to create or open a project. A project in </w:t>
      </w:r>
      <w:proofErr w:type="spellStart"/>
      <w:r w:rsidRPr="00D26A8A" w:rsidR="00D26A8A">
        <w:t>Ghidra</w:t>
      </w:r>
      <w:proofErr w:type="spellEnd"/>
      <w:r w:rsidRPr="00D26A8A" w:rsidR="00D26A8A">
        <w:t xml:space="preserve"> is like a container for all your analysis work. It stores information about the binaries you </w:t>
      </w:r>
      <w:proofErr w:type="spellStart"/>
      <w:r w:rsidRPr="00D26A8A" w:rsidR="00D26A8A">
        <w:t>analyze</w:t>
      </w:r>
      <w:proofErr w:type="spellEnd"/>
      <w:r w:rsidRPr="00D26A8A" w:rsidR="00D26A8A">
        <w:t>, your comments, and more.</w:t>
      </w:r>
    </w:p>
    <w:p w:rsidR="00CC1007" w:rsidP="00CC1007" w:rsidRDefault="00CC1007" w14:paraId="6590F053" w14:textId="77777777">
      <w:pPr>
        <w:pStyle w:val="BodyTextFirstIndent2"/>
        <w:spacing w:line="360" w:lineRule="auto"/>
        <w:ind w:left="1134" w:right="351"/>
      </w:pPr>
    </w:p>
    <w:p w:rsidR="00B513F6" w:rsidP="00A768B6" w:rsidRDefault="000815BF" w14:paraId="379CEF4D" w14:textId="5655CABA">
      <w:pPr>
        <w:pStyle w:val="BodyTextFirstIndent2"/>
        <w:numPr>
          <w:ilvl w:val="0"/>
          <w:numId w:val="14"/>
        </w:numPr>
        <w:spacing w:line="360" w:lineRule="auto"/>
        <w:ind w:right="351"/>
      </w:pPr>
      <w:r w:rsidRPr="000815BF">
        <w:t>If it</w:t>
      </w:r>
      <w:r w:rsidR="009815EC">
        <w:t>’</w:t>
      </w:r>
      <w:r w:rsidRPr="000815BF">
        <w:t xml:space="preserve">s your first time using </w:t>
      </w:r>
      <w:proofErr w:type="spellStart"/>
      <w:r w:rsidRPr="000815BF">
        <w:t>Ghidra</w:t>
      </w:r>
      <w:proofErr w:type="spellEnd"/>
      <w:r w:rsidRPr="000815BF">
        <w:t>, you might create a new project. You</w:t>
      </w:r>
      <w:r w:rsidR="009815EC">
        <w:t>’</w:t>
      </w:r>
      <w:r w:rsidRPr="000815BF">
        <w:t xml:space="preserve">ll specify a project location and name, and </w:t>
      </w:r>
      <w:proofErr w:type="spellStart"/>
      <w:r w:rsidRPr="000815BF">
        <w:t>Ghidra</w:t>
      </w:r>
      <w:proofErr w:type="spellEnd"/>
      <w:r w:rsidRPr="000815BF">
        <w:t xml:space="preserve"> will create a project directory to organize your work.</w:t>
      </w:r>
    </w:p>
    <w:p w:rsidRPr="00D26A8A" w:rsidR="00D26A8A" w:rsidP="00CC1007" w:rsidRDefault="00D26A8A" w14:paraId="1D3F9D31" w14:textId="77777777">
      <w:pPr>
        <w:spacing w:after="35" w:line="360" w:lineRule="auto"/>
        <w:ind w:left="1134" w:right="351" w:firstLine="1"/>
        <w:rPr>
          <w:bCs/>
        </w:rPr>
      </w:pPr>
    </w:p>
    <w:p w:rsidR="000478F4" w:rsidP="00421B78" w:rsidRDefault="000478F4" w14:paraId="1842CAEC" w14:textId="77777777">
      <w:pPr>
        <w:spacing w:after="11"/>
        <w:ind w:left="-284" w:right="-929" w:firstLine="0"/>
        <w:jc w:val="center"/>
      </w:pPr>
      <w:r>
        <w:rPr>
          <w:noProof/>
        </w:rPr>
        <w:drawing>
          <wp:inline distT="0" distB="0" distL="0" distR="0" wp14:anchorId="556F8378" wp14:editId="3213743A">
            <wp:extent cx="5445125" cy="2885440"/>
            <wp:effectExtent l="0" t="0" r="0" b="0"/>
            <wp:docPr id="1584" name="Picture 1584"/>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13"/>
                    <a:stretch>
                      <a:fillRect/>
                    </a:stretch>
                  </pic:blipFill>
                  <pic:spPr>
                    <a:xfrm>
                      <a:off x="0" y="0"/>
                      <a:ext cx="5445125" cy="2885440"/>
                    </a:xfrm>
                    <a:prstGeom prst="rect">
                      <a:avLst/>
                    </a:prstGeom>
                  </pic:spPr>
                </pic:pic>
              </a:graphicData>
            </a:graphic>
          </wp:inline>
        </w:drawing>
      </w:r>
    </w:p>
    <w:p w:rsidRPr="00AB0224" w:rsidR="0010639A" w:rsidP="00AB0224" w:rsidRDefault="00B21090" w14:paraId="12D528A2" w14:textId="52B2E276">
      <w:pPr>
        <w:spacing w:after="309" w:line="256" w:lineRule="auto"/>
        <w:ind w:left="730" w:right="5"/>
        <w:jc w:val="center"/>
        <w:rPr>
          <w:sz w:val="40"/>
        </w:rPr>
      </w:pPr>
      <w:r>
        <w:t>Fig4.2:</w:t>
      </w:r>
      <w:r w:rsidRPr="00AB0224" w:rsidR="00AB0224">
        <w:t xml:space="preserve"> </w:t>
      </w:r>
      <w:r w:rsidR="00AB0224">
        <w:t xml:space="preserve">The workspace of the </w:t>
      </w:r>
      <w:proofErr w:type="spellStart"/>
      <w:r w:rsidR="00AB0224">
        <w:t>Ghidra</w:t>
      </w:r>
      <w:proofErr w:type="spellEnd"/>
      <w:r w:rsidR="00AB0224">
        <w:t xml:space="preserve"> is opened.</w:t>
      </w:r>
    </w:p>
    <w:p w:rsidR="0062263B" w:rsidP="00421B78" w:rsidRDefault="0062263B" w14:paraId="6E492C24" w14:textId="77777777">
      <w:pPr>
        <w:spacing w:after="310"/>
        <w:ind w:left="-284" w:right="-929"/>
        <w:jc w:val="left"/>
        <w:rPr>
          <w:b/>
        </w:rPr>
      </w:pPr>
    </w:p>
    <w:p w:rsidR="0062263B" w:rsidP="005B5DF0" w:rsidRDefault="0062263B" w14:paraId="2661E4B8" w14:textId="29099E97">
      <w:pPr>
        <w:pStyle w:val="Heading2"/>
        <w:ind w:left="436" w:right="-929" w:firstLine="1004"/>
        <w:jc w:val="both"/>
      </w:pPr>
      <w:r>
        <w:t>Step 3:</w:t>
      </w:r>
    </w:p>
    <w:p w:rsidRPr="00CC1007" w:rsidR="00CC1007" w:rsidP="00CC1007" w:rsidRDefault="00CC1007" w14:paraId="3645FCD1" w14:textId="77777777"/>
    <w:p w:rsidR="0062263B" w:rsidP="005B5DF0" w:rsidRDefault="0062263B" w14:paraId="149029FC" w14:textId="77777777">
      <w:pPr>
        <w:pStyle w:val="BodyTextFirstIndent2"/>
        <w:ind w:left="1134" w:right="351"/>
        <w:rPr>
          <w:b/>
        </w:rPr>
      </w:pPr>
      <w:r>
        <w:t>Now click File &gt;&gt; New Project &gt;&gt; select “non-shared project” &gt;&gt; and click “Next”.</w:t>
      </w:r>
      <w:r>
        <w:rPr>
          <w:b/>
        </w:rPr>
        <w:t xml:space="preserve"> </w:t>
      </w:r>
    </w:p>
    <w:p w:rsidR="005B5DF0" w:rsidP="005B5DF0" w:rsidRDefault="005B5DF0" w14:paraId="6995E6BA" w14:textId="77777777">
      <w:pPr>
        <w:pStyle w:val="BodyTextFirstIndent2"/>
        <w:ind w:left="1494" w:right="351" w:firstLine="0"/>
      </w:pPr>
    </w:p>
    <w:p w:rsidRPr="006B41F8" w:rsidR="00F22504" w:rsidP="005B5DF0" w:rsidRDefault="00F22504" w14:paraId="1E45F75F" w14:textId="232BFD01">
      <w:pPr>
        <w:pStyle w:val="BodyTextFirstIndent2"/>
        <w:ind w:left="1494" w:right="351" w:firstLine="0"/>
      </w:pPr>
      <w:r w:rsidRPr="006B41F8">
        <w:t xml:space="preserve">From the dropdown menu that appears when you click on </w:t>
      </w:r>
      <w:r w:rsidR="009815EC">
        <w:t>“</w:t>
      </w:r>
      <w:r w:rsidRPr="006B41F8">
        <w:t>File,</w:t>
      </w:r>
      <w:r w:rsidR="009815EC">
        <w:t>”</w:t>
      </w:r>
      <w:r w:rsidRPr="006B41F8">
        <w:t xml:space="preserve"> choose </w:t>
      </w:r>
      <w:r w:rsidR="009815EC">
        <w:t>“</w:t>
      </w:r>
      <w:r w:rsidRPr="006B41F8">
        <w:t>New Project.</w:t>
      </w:r>
      <w:r w:rsidR="009815EC">
        <w:t>”</w:t>
      </w:r>
    </w:p>
    <w:p w:rsidR="00CC1007" w:rsidP="0082719E" w:rsidRDefault="00CC1007" w14:paraId="76F2D0DC" w14:textId="77777777">
      <w:pPr>
        <w:pStyle w:val="BodyTextFirstIndent2"/>
        <w:spacing w:line="360" w:lineRule="auto"/>
        <w:ind w:left="1134" w:right="351"/>
      </w:pPr>
    </w:p>
    <w:p w:rsidR="00F22504" w:rsidP="0082719E" w:rsidRDefault="00F22504" w14:paraId="33A17FBE" w14:textId="3E91B5A8">
      <w:pPr>
        <w:pStyle w:val="BodyTextFirstIndent2"/>
        <w:spacing w:line="360" w:lineRule="auto"/>
        <w:ind w:left="1440" w:right="351" w:firstLine="54"/>
      </w:pPr>
      <w:r w:rsidRPr="006B41F8">
        <w:t xml:space="preserve">In the </w:t>
      </w:r>
      <w:r w:rsidR="009815EC">
        <w:t>“</w:t>
      </w:r>
      <w:r w:rsidRPr="006B41F8">
        <w:t>New Project</w:t>
      </w:r>
      <w:r w:rsidR="009815EC">
        <w:t>”</w:t>
      </w:r>
      <w:r w:rsidRPr="006B41F8">
        <w:t xml:space="preserve"> dialog box, you will see options for project types. Select </w:t>
      </w:r>
      <w:r w:rsidR="009815EC">
        <w:t>“</w:t>
      </w:r>
      <w:r w:rsidRPr="006B41F8">
        <w:t>non-shared project</w:t>
      </w:r>
      <w:r w:rsidR="009815EC">
        <w:t>”</w:t>
      </w:r>
      <w:r w:rsidRPr="006B41F8">
        <w:t xml:space="preserve"> from the available choices.</w:t>
      </w:r>
      <w:r w:rsidR="006B41F8">
        <w:t xml:space="preserve"> </w:t>
      </w:r>
    </w:p>
    <w:p w:rsidRPr="006B41F8" w:rsidR="00CC1007" w:rsidP="005B5DF0" w:rsidRDefault="00CC1007" w14:paraId="2365C0FF" w14:textId="77777777">
      <w:pPr>
        <w:pStyle w:val="BodyTextFirstIndent2"/>
        <w:ind w:left="1134" w:right="351"/>
      </w:pPr>
    </w:p>
    <w:p w:rsidRPr="0060112C" w:rsidR="00F22504" w:rsidP="005B5DF0" w:rsidRDefault="00F22504" w14:paraId="37C093AB" w14:textId="79DBADBE">
      <w:pPr>
        <w:pStyle w:val="BodyTextFirstIndent2"/>
        <w:ind w:left="1134" w:right="351"/>
      </w:pPr>
      <w:r w:rsidRPr="0060112C">
        <w:t xml:space="preserve">After selecting </w:t>
      </w:r>
      <w:r w:rsidR="009815EC">
        <w:t>“</w:t>
      </w:r>
      <w:r w:rsidRPr="0060112C">
        <w:t>non-shared project,</w:t>
      </w:r>
      <w:r w:rsidR="009815EC">
        <w:t>”</w:t>
      </w:r>
      <w:r w:rsidRPr="0060112C">
        <w:t xml:space="preserve"> click the </w:t>
      </w:r>
      <w:r w:rsidR="009815EC">
        <w:t>“</w:t>
      </w:r>
      <w:r w:rsidRPr="0060112C">
        <w:t>Next</w:t>
      </w:r>
      <w:r w:rsidR="009815EC">
        <w:t>”</w:t>
      </w:r>
      <w:r w:rsidRPr="0060112C">
        <w:t xml:space="preserve"> button to proceed to the next step.</w:t>
      </w:r>
    </w:p>
    <w:p w:rsidRPr="0060112C" w:rsidR="0062263B" w:rsidP="005B5DF0" w:rsidRDefault="0062263B" w14:paraId="4A6BBB04" w14:textId="77777777">
      <w:pPr>
        <w:spacing w:after="30"/>
        <w:ind w:left="1134" w:right="351" w:firstLine="720"/>
        <w:rPr>
          <w:bCs/>
        </w:rPr>
      </w:pPr>
    </w:p>
    <w:p w:rsidR="00F23769" w:rsidP="00CC1007" w:rsidRDefault="0062263B" w14:paraId="579CF495" w14:textId="73528788">
      <w:pPr>
        <w:spacing w:after="15"/>
        <w:ind w:left="-284" w:right="-929" w:firstLine="0"/>
        <w:jc w:val="center"/>
      </w:pPr>
      <w:r>
        <w:rPr>
          <w:noProof/>
        </w:rPr>
        <w:drawing>
          <wp:inline distT="0" distB="0" distL="0" distR="0" wp14:anchorId="0C7149BC" wp14:editId="67A82BA3">
            <wp:extent cx="5661660" cy="3061335"/>
            <wp:effectExtent l="0" t="0" r="0" b="5715"/>
            <wp:docPr id="1586" name="Picture 1586"/>
            <wp:cNvGraphicFramePr/>
            <a:graphic xmlns:a="http://schemas.openxmlformats.org/drawingml/2006/main">
              <a:graphicData uri="http://schemas.openxmlformats.org/drawingml/2006/picture">
                <pic:pic xmlns:pic="http://schemas.openxmlformats.org/drawingml/2006/picture">
                  <pic:nvPicPr>
                    <pic:cNvPr id="1586" name="Picture 1586"/>
                    <pic:cNvPicPr/>
                  </pic:nvPicPr>
                  <pic:blipFill>
                    <a:blip r:embed="rId14"/>
                    <a:stretch>
                      <a:fillRect/>
                    </a:stretch>
                  </pic:blipFill>
                  <pic:spPr>
                    <a:xfrm>
                      <a:off x="0" y="0"/>
                      <a:ext cx="5661660" cy="3061335"/>
                    </a:xfrm>
                    <a:prstGeom prst="rect">
                      <a:avLst/>
                    </a:prstGeom>
                  </pic:spPr>
                </pic:pic>
              </a:graphicData>
            </a:graphic>
          </wp:inline>
        </w:drawing>
      </w:r>
    </w:p>
    <w:p w:rsidRPr="00CC1007" w:rsidR="00FF0A05" w:rsidP="00CC1007" w:rsidRDefault="00FF0A05" w14:paraId="36B01CB2" w14:textId="7A4026D3">
      <w:pPr>
        <w:spacing w:after="15"/>
        <w:ind w:left="-284" w:right="-929" w:firstLine="0"/>
        <w:jc w:val="center"/>
      </w:pPr>
      <w:r>
        <w:t>Fig4.3:</w:t>
      </w:r>
      <w:r w:rsidR="003A6888">
        <w:t xml:space="preserve"> </w:t>
      </w:r>
      <w:r>
        <w:t xml:space="preserve">Create a new project in </w:t>
      </w:r>
      <w:proofErr w:type="spellStart"/>
      <w:r>
        <w:t>ghidra</w:t>
      </w:r>
      <w:proofErr w:type="spellEnd"/>
      <w:r>
        <w:t>.</w:t>
      </w:r>
    </w:p>
    <w:p w:rsidR="00326BC1" w:rsidP="00A35003" w:rsidRDefault="00326BC1" w14:paraId="4F5BF667" w14:textId="77777777">
      <w:pPr>
        <w:pStyle w:val="Heading2"/>
        <w:spacing w:line="360" w:lineRule="auto"/>
        <w:ind w:left="130" w:right="-929" w:firstLine="1004"/>
        <w:jc w:val="both"/>
      </w:pPr>
    </w:p>
    <w:p w:rsidRPr="00F23769" w:rsidR="00F13C0B" w:rsidP="00A35003" w:rsidRDefault="004135AE" w14:paraId="5B2F118D" w14:textId="63C31DD2">
      <w:pPr>
        <w:pStyle w:val="Heading2"/>
        <w:spacing w:line="360" w:lineRule="auto"/>
        <w:ind w:left="130" w:right="-929" w:firstLine="1004"/>
        <w:jc w:val="both"/>
      </w:pPr>
      <w:r w:rsidRPr="004135AE">
        <w:t>Step 4:</w:t>
      </w:r>
    </w:p>
    <w:p w:rsidR="00E5451A" w:rsidP="0082719E" w:rsidRDefault="00E5451A" w14:paraId="4E2B527F" w14:textId="4232FF18">
      <w:pPr>
        <w:pStyle w:val="BodyTextFirstIndent2"/>
        <w:spacing w:line="360" w:lineRule="auto"/>
        <w:ind w:left="1134" w:right="351"/>
      </w:pPr>
      <w:r w:rsidRPr="00E5451A">
        <w:t xml:space="preserve">In this step, </w:t>
      </w:r>
      <w:proofErr w:type="spellStart"/>
      <w:r w:rsidRPr="00E5451A">
        <w:t>Ghidra</w:t>
      </w:r>
      <w:proofErr w:type="spellEnd"/>
      <w:r w:rsidRPr="00E5451A">
        <w:t xml:space="preserve"> will prompt you to specify the location where you want to save your project and provide a name for your project. Click on the </w:t>
      </w:r>
      <w:r w:rsidR="009815EC">
        <w:rPr>
          <w:b/>
        </w:rPr>
        <w:t>“</w:t>
      </w:r>
      <w:r w:rsidRPr="00F23769">
        <w:rPr>
          <w:b/>
        </w:rPr>
        <w:t>Browse</w:t>
      </w:r>
      <w:r w:rsidR="009815EC">
        <w:rPr>
          <w:b/>
        </w:rPr>
        <w:t>”</w:t>
      </w:r>
      <w:r w:rsidRPr="00E5451A">
        <w:t xml:space="preserve"> button to choose the location.</w:t>
      </w:r>
    </w:p>
    <w:p w:rsidRPr="00E5451A" w:rsidR="00326BC1" w:rsidP="0082719E" w:rsidRDefault="00326BC1" w14:paraId="337F5690" w14:textId="77777777">
      <w:pPr>
        <w:pStyle w:val="BodyTextFirstIndent2"/>
        <w:spacing w:line="360" w:lineRule="auto"/>
        <w:ind w:left="1134" w:right="351"/>
      </w:pPr>
    </w:p>
    <w:p w:rsidR="00065D40" w:rsidP="0082719E" w:rsidRDefault="00E5451A" w14:paraId="3D0D758D" w14:textId="5EB285C2">
      <w:pPr>
        <w:pStyle w:val="BodyTextFirstIndent2"/>
        <w:spacing w:line="360" w:lineRule="auto"/>
        <w:ind w:left="1134" w:right="351"/>
      </w:pPr>
      <w:r w:rsidRPr="00E5451A">
        <w:t>Once you</w:t>
      </w:r>
      <w:r w:rsidR="009815EC">
        <w:t>’</w:t>
      </w:r>
      <w:r w:rsidRPr="00E5451A">
        <w:t xml:space="preserve">ve chosen the location and given a name to your project, click the </w:t>
      </w:r>
      <w:r w:rsidR="009815EC">
        <w:rPr>
          <w:b/>
        </w:rPr>
        <w:t>“</w:t>
      </w:r>
      <w:r w:rsidRPr="00F23769">
        <w:rPr>
          <w:b/>
        </w:rPr>
        <w:t>Finish</w:t>
      </w:r>
      <w:r w:rsidR="009815EC">
        <w:rPr>
          <w:b/>
        </w:rPr>
        <w:t>”</w:t>
      </w:r>
      <w:r w:rsidRPr="00E5451A">
        <w:t xml:space="preserve"> button to create the project.</w:t>
      </w:r>
    </w:p>
    <w:p w:rsidRPr="00F23769" w:rsidR="00326BC1" w:rsidP="00A35003" w:rsidRDefault="00326BC1" w14:paraId="647886FC" w14:textId="77777777">
      <w:pPr>
        <w:pStyle w:val="BodyTextFirstIndent2"/>
        <w:spacing w:line="360" w:lineRule="auto"/>
        <w:ind w:left="1134" w:right="351"/>
      </w:pPr>
    </w:p>
    <w:p w:rsidR="00F13C0B" w:rsidP="005B5DF0" w:rsidRDefault="001A2A18" w14:paraId="37C126CA" w14:textId="6EC9BCB0">
      <w:pPr>
        <w:ind w:left="-284" w:right="-929"/>
        <w:jc w:val="center"/>
      </w:pPr>
      <w:r>
        <w:rPr>
          <w:noProof/>
        </w:rPr>
        <w:drawing>
          <wp:inline distT="0" distB="0" distL="0" distR="0" wp14:anchorId="4C589895" wp14:editId="6640B055">
            <wp:extent cx="3741420" cy="2217420"/>
            <wp:effectExtent l="0" t="0" r="0" b="0"/>
            <wp:docPr id="8212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5293" name="Picture 821275293"/>
                    <pic:cNvPicPr/>
                  </pic:nvPicPr>
                  <pic:blipFill rotWithShape="1">
                    <a:blip r:embed="rId15" cstate="print">
                      <a:extLst>
                        <a:ext uri="{28A0092B-C50C-407E-A947-70E740481C1C}">
                          <a14:useLocalDpi xmlns:a14="http://schemas.microsoft.com/office/drawing/2010/main" val="0"/>
                        </a:ext>
                      </a:extLst>
                    </a:blip>
                    <a:srcRect l="32686" t="25014" r="33118" b="21010"/>
                    <a:stretch/>
                  </pic:blipFill>
                  <pic:spPr bwMode="auto">
                    <a:xfrm>
                      <a:off x="0" y="0"/>
                      <a:ext cx="3741420" cy="2217420"/>
                    </a:xfrm>
                    <a:prstGeom prst="rect">
                      <a:avLst/>
                    </a:prstGeom>
                    <a:ln>
                      <a:noFill/>
                    </a:ln>
                    <a:extLst>
                      <a:ext uri="{53640926-AAD7-44D8-BBD7-CCE9431645EC}">
                        <a14:shadowObscured xmlns:a14="http://schemas.microsoft.com/office/drawing/2010/main"/>
                      </a:ext>
                    </a:extLst>
                  </pic:spPr>
                </pic:pic>
              </a:graphicData>
            </a:graphic>
          </wp:inline>
        </w:drawing>
      </w:r>
    </w:p>
    <w:p w:rsidR="00FF0A05" w:rsidP="005B5DF0" w:rsidRDefault="00FF0A05" w14:paraId="680EFEA8" w14:textId="50983543">
      <w:pPr>
        <w:ind w:left="-284" w:right="-929"/>
        <w:jc w:val="center"/>
      </w:pPr>
      <w:r>
        <w:t>Fig4.4:</w:t>
      </w:r>
      <w:r w:rsidR="003A6888">
        <w:t xml:space="preserve"> Create a name for the project</w:t>
      </w:r>
    </w:p>
    <w:p w:rsidR="00E714B4" w:rsidP="0082719E" w:rsidRDefault="00E714B4" w14:paraId="63A0904B" w14:textId="34CDC9A8">
      <w:pPr>
        <w:spacing w:after="310" w:line="360" w:lineRule="auto"/>
        <w:ind w:left="-284" w:right="-929" w:firstLine="0"/>
      </w:pPr>
    </w:p>
    <w:p w:rsidR="00E714B4" w:rsidP="0082719E" w:rsidRDefault="00E714B4" w14:paraId="21CC7AF1" w14:textId="4A37B9CB">
      <w:pPr>
        <w:pStyle w:val="BodyTextFirstIndent2"/>
        <w:spacing w:line="360" w:lineRule="auto"/>
        <w:ind w:left="993" w:right="351" w:firstLine="447"/>
      </w:pPr>
      <w:r>
        <w:t>New project is created</w:t>
      </w:r>
      <w:r w:rsidR="000B5521">
        <w:t>.</w:t>
      </w:r>
      <w:r w:rsidRPr="000B5521" w:rsidR="000B5521">
        <w:t xml:space="preserve"> After completing the creation process, </w:t>
      </w:r>
      <w:proofErr w:type="spellStart"/>
      <w:r w:rsidRPr="000B5521" w:rsidR="000B5521">
        <w:t>Ghidra</w:t>
      </w:r>
      <w:proofErr w:type="spellEnd"/>
      <w:r w:rsidRPr="000B5521" w:rsidR="000B5521">
        <w:t xml:space="preserve"> displays a confirmation message indicating that your project has been created successfully. You can click </w:t>
      </w:r>
      <w:r w:rsidR="009815EC">
        <w:t>“</w:t>
      </w:r>
      <w:r w:rsidRPr="000B5521" w:rsidR="000B5521">
        <w:t>OK</w:t>
      </w:r>
      <w:r w:rsidR="009815EC">
        <w:t>”</w:t>
      </w:r>
      <w:r w:rsidRPr="000B5521" w:rsidR="000B5521">
        <w:t xml:space="preserve"> to acknowledge this message.</w:t>
      </w:r>
    </w:p>
    <w:p w:rsidR="001969F2" w:rsidP="00421B78" w:rsidRDefault="001969F2" w14:paraId="128872EC" w14:textId="77777777">
      <w:pPr>
        <w:spacing w:after="14"/>
        <w:ind w:left="-284" w:right="-929" w:firstLine="0"/>
        <w:jc w:val="center"/>
        <w:rPr>
          <w:noProof/>
        </w:rPr>
      </w:pPr>
    </w:p>
    <w:p w:rsidR="00E714B4" w:rsidP="00421B78" w:rsidRDefault="001969F2" w14:paraId="3C954665" w14:textId="20D7D162">
      <w:pPr>
        <w:spacing w:after="14"/>
        <w:ind w:left="-284" w:right="-929" w:firstLine="0"/>
        <w:jc w:val="center"/>
      </w:pPr>
      <w:r>
        <w:rPr>
          <w:noProof/>
        </w:rPr>
        <w:drawing>
          <wp:inline distT="0" distB="0" distL="0" distR="0" wp14:anchorId="38251982" wp14:editId="319284B3">
            <wp:extent cx="4099560" cy="2377440"/>
            <wp:effectExtent l="0" t="0" r="0" b="3810"/>
            <wp:docPr id="209731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6058" name="Picture 2097316058"/>
                    <pic:cNvPicPr/>
                  </pic:nvPicPr>
                  <pic:blipFill rotWithShape="1">
                    <a:blip r:embed="rId16">
                      <a:extLst>
                        <a:ext uri="{28A0092B-C50C-407E-A947-70E740481C1C}">
                          <a14:useLocalDpi xmlns:a14="http://schemas.microsoft.com/office/drawing/2010/main" val="0"/>
                        </a:ext>
                      </a:extLst>
                    </a:blip>
                    <a:srcRect l="31499" t="27646" r="31499" b="9380"/>
                    <a:stretch/>
                  </pic:blipFill>
                  <pic:spPr bwMode="auto">
                    <a:xfrm>
                      <a:off x="0" y="0"/>
                      <a:ext cx="4099560" cy="2377440"/>
                    </a:xfrm>
                    <a:prstGeom prst="rect">
                      <a:avLst/>
                    </a:prstGeom>
                    <a:ln>
                      <a:noFill/>
                    </a:ln>
                    <a:extLst>
                      <a:ext uri="{53640926-AAD7-44D8-BBD7-CCE9431645EC}">
                        <a14:shadowObscured xmlns:a14="http://schemas.microsoft.com/office/drawing/2010/main"/>
                      </a:ext>
                    </a:extLst>
                  </pic:spPr>
                </pic:pic>
              </a:graphicData>
            </a:graphic>
          </wp:inline>
        </w:drawing>
      </w:r>
    </w:p>
    <w:p w:rsidRPr="005A4BD8" w:rsidR="003A6888" w:rsidP="00E10B89" w:rsidRDefault="009673A1" w14:paraId="68AD04A6" w14:textId="5082CE97">
      <w:pPr>
        <w:spacing w:after="14"/>
        <w:ind w:left="-284" w:right="-929" w:firstLine="0"/>
        <w:jc w:val="center"/>
      </w:pPr>
      <w:r>
        <w:t>Fig4.5:</w:t>
      </w:r>
      <w:r w:rsidR="00E10B89">
        <w:t xml:space="preserve"> Drag the file for the analysis.</w:t>
      </w:r>
    </w:p>
    <w:p w:rsidR="00E714B4" w:rsidP="0082719E" w:rsidRDefault="00E714B4" w14:paraId="18D574C4" w14:textId="2F97726D">
      <w:pPr>
        <w:spacing w:after="0" w:line="360" w:lineRule="auto"/>
        <w:ind w:left="-284" w:right="-929" w:firstLine="0"/>
      </w:pPr>
      <w:r>
        <w:rPr>
          <w:b/>
        </w:rPr>
        <w:t xml:space="preserve">  </w:t>
      </w:r>
    </w:p>
    <w:p w:rsidR="00B055E8" w:rsidP="0082719E" w:rsidRDefault="00E714B4" w14:paraId="629817AE" w14:textId="756818CA">
      <w:pPr>
        <w:pStyle w:val="BodyTextFirstIndent2"/>
        <w:spacing w:line="360" w:lineRule="auto"/>
        <w:ind w:left="1134" w:right="351"/>
      </w:pPr>
      <w:r>
        <w:t xml:space="preserve">Now drag and drop the file that is needed to be </w:t>
      </w:r>
      <w:proofErr w:type="spellStart"/>
      <w:r>
        <w:t>analyzed</w:t>
      </w:r>
      <w:proofErr w:type="spellEnd"/>
      <w:r>
        <w:t xml:space="preserve">. Click “OK” to proceed with analysis. </w:t>
      </w:r>
      <w:r w:rsidR="00B055E8">
        <w:t xml:space="preserve">Take the file you want to </w:t>
      </w:r>
      <w:proofErr w:type="spellStart"/>
      <w:r w:rsidR="00B055E8">
        <w:t>analyze</w:t>
      </w:r>
      <w:proofErr w:type="spellEnd"/>
      <w:r w:rsidR="00B055E8">
        <w:t xml:space="preserve"> and drag it into the main </w:t>
      </w:r>
      <w:proofErr w:type="spellStart"/>
      <w:r w:rsidR="00B055E8">
        <w:t>Ghidra</w:t>
      </w:r>
      <w:proofErr w:type="spellEnd"/>
      <w:r w:rsidR="00B055E8">
        <w:t xml:space="preserve"> window. You can drop it in the </w:t>
      </w:r>
      <w:r w:rsidR="009815EC">
        <w:t>“</w:t>
      </w:r>
      <w:r w:rsidR="00B055E8">
        <w:t>Project Window</w:t>
      </w:r>
      <w:r w:rsidR="009815EC">
        <w:t>”</w:t>
      </w:r>
      <w:r w:rsidR="00B055E8">
        <w:t xml:space="preserve"> or the </w:t>
      </w:r>
      <w:r w:rsidR="009815EC">
        <w:t>“</w:t>
      </w:r>
      <w:r w:rsidR="00B055E8">
        <w:t>CodeBrowser</w:t>
      </w:r>
      <w:r w:rsidR="009815EC">
        <w:t>”</w:t>
      </w:r>
      <w:r w:rsidR="00B055E8">
        <w:t xml:space="preserve"> area.</w:t>
      </w:r>
    </w:p>
    <w:p w:rsidR="00326BC1" w:rsidP="006E6C22" w:rsidRDefault="00326BC1" w14:paraId="58CEB5F4" w14:textId="77777777">
      <w:pPr>
        <w:pStyle w:val="BodyTextFirstIndent2"/>
        <w:spacing w:line="360" w:lineRule="auto"/>
        <w:ind w:left="1134" w:right="351"/>
      </w:pPr>
    </w:p>
    <w:p w:rsidR="00E714B4" w:rsidP="0082719E" w:rsidRDefault="00B055E8" w14:paraId="4FED4271" w14:textId="1E4C83CA">
      <w:pPr>
        <w:pStyle w:val="BodyTextFirstIndent2"/>
        <w:spacing w:line="360" w:lineRule="auto"/>
        <w:ind w:left="1134" w:right="351"/>
      </w:pPr>
      <w:proofErr w:type="spellStart"/>
      <w:r>
        <w:t>Ghidra</w:t>
      </w:r>
      <w:proofErr w:type="spellEnd"/>
      <w:r>
        <w:t xml:space="preserve"> will prompt you to select the processor for the file. This is important because different processors have different instruction sets. Choose the appropriate processor for the binary you are </w:t>
      </w:r>
      <w:proofErr w:type="spellStart"/>
      <w:r>
        <w:t>analyzing</w:t>
      </w:r>
      <w:proofErr w:type="spellEnd"/>
      <w:r>
        <w:t>.</w:t>
      </w:r>
    </w:p>
    <w:p w:rsidR="00326BC1" w:rsidP="00E10B89" w:rsidRDefault="00E10B89" w14:paraId="06DF536A" w14:textId="5C818381">
      <w:pPr>
        <w:spacing w:after="33" w:line="360" w:lineRule="auto"/>
        <w:ind w:left="1134" w:right="918" w:firstLine="715"/>
        <w:jc w:val="center"/>
      </w:pPr>
      <w:r>
        <w:rPr>
          <w:noProof/>
        </w:rPr>
        <w:drawing>
          <wp:inline distT="0" distB="0" distL="0" distR="0" wp14:anchorId="59B5CF33" wp14:editId="2EDAB411">
            <wp:extent cx="3931920" cy="2720340"/>
            <wp:effectExtent l="0" t="0" r="0" b="3810"/>
            <wp:docPr id="154933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8142" name="Picture 1549338142"/>
                    <pic:cNvPicPr/>
                  </pic:nvPicPr>
                  <pic:blipFill rotWithShape="1">
                    <a:blip r:embed="rId17">
                      <a:extLst>
                        <a:ext uri="{28A0092B-C50C-407E-A947-70E740481C1C}">
                          <a14:useLocalDpi xmlns:a14="http://schemas.microsoft.com/office/drawing/2010/main" val="0"/>
                        </a:ext>
                      </a:extLst>
                    </a:blip>
                    <a:srcRect l="21683" t="23398" r="40453" b="22903"/>
                    <a:stretch/>
                  </pic:blipFill>
                  <pic:spPr bwMode="auto">
                    <a:xfrm>
                      <a:off x="0" y="0"/>
                      <a:ext cx="3931920" cy="2720340"/>
                    </a:xfrm>
                    <a:prstGeom prst="rect">
                      <a:avLst/>
                    </a:prstGeom>
                    <a:ln>
                      <a:noFill/>
                    </a:ln>
                    <a:extLst>
                      <a:ext uri="{53640926-AAD7-44D8-BBD7-CCE9431645EC}">
                        <a14:shadowObscured xmlns:a14="http://schemas.microsoft.com/office/drawing/2010/main"/>
                      </a:ext>
                    </a:extLst>
                  </pic:spPr>
                </pic:pic>
              </a:graphicData>
            </a:graphic>
          </wp:inline>
        </w:drawing>
      </w:r>
    </w:p>
    <w:p w:rsidR="00E10B89" w:rsidP="00E10B89" w:rsidRDefault="00E10B89" w14:paraId="3424A307" w14:textId="260A6F37">
      <w:pPr>
        <w:spacing w:after="33" w:line="360" w:lineRule="auto"/>
        <w:ind w:left="1134" w:right="918" w:firstLine="715"/>
        <w:jc w:val="center"/>
      </w:pPr>
      <w:r>
        <w:t>Fig4.6:</w:t>
      </w:r>
      <w:r w:rsidR="00E51E36">
        <w:t xml:space="preserve"> These are the listed files in wiper malware.</w:t>
      </w:r>
    </w:p>
    <w:p w:rsidR="00E10B89" w:rsidP="00E10B89" w:rsidRDefault="00E10B89" w14:paraId="3C075A0D" w14:textId="77777777">
      <w:pPr>
        <w:spacing w:after="33" w:line="360" w:lineRule="auto"/>
        <w:ind w:left="1134" w:right="918" w:firstLine="715"/>
        <w:jc w:val="center"/>
      </w:pPr>
    </w:p>
    <w:p w:rsidR="00326BC1" w:rsidP="00326BC1" w:rsidRDefault="00326BC1" w14:paraId="2537CC3B" w14:textId="77777777">
      <w:pPr>
        <w:pStyle w:val="Heading2"/>
        <w:ind w:left="720" w:right="-929" w:firstLine="720"/>
        <w:jc w:val="both"/>
      </w:pPr>
      <w:r w:rsidRPr="004135AE">
        <w:t>Step 5:</w:t>
      </w:r>
    </w:p>
    <w:p w:rsidR="00326BC1" w:rsidP="0034082A" w:rsidRDefault="00326BC1" w14:paraId="6385F5E9" w14:textId="77777777">
      <w:pPr>
        <w:pStyle w:val="BodyTextFirstIndent2"/>
        <w:spacing w:line="360" w:lineRule="auto"/>
        <w:ind w:left="1440" w:right="351" w:firstLine="720"/>
      </w:pPr>
    </w:p>
    <w:p w:rsidR="001B5757" w:rsidP="0082719E" w:rsidRDefault="001B5757" w14:paraId="5583F4DC" w14:textId="408FB0FF">
      <w:pPr>
        <w:pStyle w:val="BodyTextFirstIndent2"/>
        <w:spacing w:line="360" w:lineRule="auto"/>
        <w:ind w:left="1440" w:right="351" w:firstLine="720"/>
      </w:pPr>
      <w:r>
        <w:t xml:space="preserve">After importing the executable file, the </w:t>
      </w:r>
      <w:proofErr w:type="spellStart"/>
      <w:r>
        <w:t>Ghidra</w:t>
      </w:r>
      <w:proofErr w:type="spellEnd"/>
      <w:r>
        <w:t xml:space="preserve"> shows the IMPORT SUMMARY. Now click “OK” to proceed. </w:t>
      </w:r>
      <w:r w:rsidRPr="004A09BC" w:rsidR="004A09BC">
        <w:t xml:space="preserve">The </w:t>
      </w:r>
      <w:r w:rsidRPr="004A09BC" w:rsidR="004A09BC">
        <w:rPr>
          <w:b/>
          <w:bCs/>
        </w:rPr>
        <w:t>IMPORT SUMMARY</w:t>
      </w:r>
      <w:r w:rsidRPr="004A09BC" w:rsidR="004A09BC">
        <w:t xml:space="preserve"> typically includes information such as the number of functions detected, external libraries used, and any noteworthy characteristics of the binary. This summary serves as a quick reference point for understanding the nature of the imported file.</w:t>
      </w:r>
    </w:p>
    <w:p w:rsidR="001B5757" w:rsidP="005B5DF0" w:rsidRDefault="005B5DF0" w14:paraId="42558BF1" w14:textId="1F224B03">
      <w:pPr>
        <w:spacing w:after="0" w:line="360" w:lineRule="auto"/>
        <w:ind w:left="1134" w:right="351" w:firstLine="0"/>
        <w:jc w:val="center"/>
      </w:pPr>
      <w:r>
        <w:rPr>
          <w:noProof/>
        </w:rPr>
        <w:drawing>
          <wp:inline distT="0" distB="0" distL="0" distR="0" wp14:anchorId="01A46499" wp14:editId="5AF3C6D7">
            <wp:extent cx="4427855" cy="3604260"/>
            <wp:effectExtent l="0" t="0" r="0" b="0"/>
            <wp:docPr id="9925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577" name="Picture 99251577"/>
                    <pic:cNvPicPr/>
                  </pic:nvPicPr>
                  <pic:blipFill rotWithShape="1">
                    <a:blip r:embed="rId18" cstate="print">
                      <a:extLst>
                        <a:ext uri="{28A0092B-C50C-407E-A947-70E740481C1C}">
                          <a14:useLocalDpi xmlns:a14="http://schemas.microsoft.com/office/drawing/2010/main" val="0"/>
                        </a:ext>
                      </a:extLst>
                    </a:blip>
                    <a:srcRect l="29613" t="3413" r="29607" b="3694"/>
                    <a:stretch/>
                  </pic:blipFill>
                  <pic:spPr bwMode="auto">
                    <a:xfrm>
                      <a:off x="0" y="0"/>
                      <a:ext cx="4468006" cy="3636943"/>
                    </a:xfrm>
                    <a:prstGeom prst="rect">
                      <a:avLst/>
                    </a:prstGeom>
                    <a:ln>
                      <a:noFill/>
                    </a:ln>
                    <a:extLst>
                      <a:ext uri="{53640926-AAD7-44D8-BBD7-CCE9431645EC}">
                        <a14:shadowObscured xmlns:a14="http://schemas.microsoft.com/office/drawing/2010/main"/>
                      </a:ext>
                    </a:extLst>
                  </pic:spPr>
                </pic:pic>
              </a:graphicData>
            </a:graphic>
          </wp:inline>
        </w:drawing>
      </w:r>
    </w:p>
    <w:p w:rsidR="00E51E36" w:rsidP="005B5DF0" w:rsidRDefault="00E51E36" w14:paraId="18631419" w14:textId="59A350A1">
      <w:pPr>
        <w:spacing w:after="0" w:line="360" w:lineRule="auto"/>
        <w:ind w:left="1134" w:right="351" w:firstLine="0"/>
        <w:jc w:val="center"/>
      </w:pPr>
      <w:r>
        <w:t>Fig4.7:</w:t>
      </w:r>
      <w:r w:rsidRPr="00E51E36">
        <w:t xml:space="preserve"> </w:t>
      </w:r>
      <w:r>
        <w:t>T</w:t>
      </w:r>
      <w:r>
        <w:t xml:space="preserve">he </w:t>
      </w:r>
      <w:proofErr w:type="spellStart"/>
      <w:r>
        <w:t>Ghidra</w:t>
      </w:r>
      <w:proofErr w:type="spellEnd"/>
      <w:r>
        <w:t xml:space="preserve"> shows the IMPORT SUMMARY</w:t>
      </w:r>
    </w:p>
    <w:p w:rsidR="001B5757" w:rsidP="00421B78" w:rsidRDefault="001B5757" w14:paraId="66E6653B" w14:textId="52D5E395">
      <w:pPr>
        <w:spacing w:after="16"/>
        <w:ind w:left="-284" w:right="-929" w:firstLine="0"/>
        <w:jc w:val="center"/>
      </w:pPr>
    </w:p>
    <w:p w:rsidR="001B5757" w:rsidP="0082719E" w:rsidRDefault="001B5757" w14:paraId="69CE9C6D" w14:textId="5943DA7B">
      <w:pPr>
        <w:spacing w:after="310" w:line="360" w:lineRule="auto"/>
        <w:ind w:left="1440" w:right="351" w:firstLine="720"/>
      </w:pPr>
      <w:r>
        <w:t>Now, in the workspace, the imported malware sample can be viewed.</w:t>
      </w:r>
      <w:r w:rsidRPr="00E36C15" w:rsidR="00E36C15">
        <w:t xml:space="preserve"> This step allows you to familiarize yourself with the initial findings of </w:t>
      </w:r>
      <w:proofErr w:type="spellStart"/>
      <w:r w:rsidRPr="00E36C15" w:rsidR="00E36C15">
        <w:t>Ghidra</w:t>
      </w:r>
      <w:r w:rsidR="009815EC">
        <w:t>’</w:t>
      </w:r>
      <w:r w:rsidRPr="00E36C15" w:rsidR="00E36C15">
        <w:t>s</w:t>
      </w:r>
      <w:proofErr w:type="spellEnd"/>
      <w:r w:rsidRPr="00E36C15" w:rsidR="00E36C15">
        <w:t xml:space="preserve"> analysis and provides a foundation for your subsequent reverse engineering activities.</w:t>
      </w:r>
      <w:r>
        <w:t xml:space="preserve"> </w:t>
      </w:r>
    </w:p>
    <w:p w:rsidR="00E36C15" w:rsidP="005B5DF0" w:rsidRDefault="00E36C15" w14:paraId="1EC691C7" w14:textId="76ABA23C">
      <w:pPr>
        <w:spacing w:after="14" w:line="360" w:lineRule="auto"/>
        <w:ind w:left="1418" w:right="351" w:firstLine="0"/>
        <w:rPr>
          <w:noProof/>
        </w:rPr>
      </w:pPr>
    </w:p>
    <w:p w:rsidR="00A768B6" w:rsidP="0034082A" w:rsidRDefault="00A768B6" w14:paraId="21E46358" w14:textId="77777777">
      <w:pPr>
        <w:pStyle w:val="Heading2"/>
        <w:ind w:left="436" w:right="351" w:firstLine="1004"/>
        <w:jc w:val="both"/>
      </w:pPr>
    </w:p>
    <w:p w:rsidR="00A768B6" w:rsidP="0034082A" w:rsidRDefault="00A768B6" w14:paraId="625AF0AE" w14:textId="77777777">
      <w:pPr>
        <w:pStyle w:val="Heading2"/>
        <w:ind w:left="436" w:right="351" w:firstLine="1004"/>
        <w:jc w:val="both"/>
      </w:pPr>
    </w:p>
    <w:p w:rsidR="00A768B6" w:rsidP="0034082A" w:rsidRDefault="00A768B6" w14:paraId="2BFFED02" w14:textId="77777777">
      <w:pPr>
        <w:pStyle w:val="Heading2"/>
        <w:ind w:left="436" w:right="351" w:firstLine="1004"/>
        <w:jc w:val="both"/>
      </w:pPr>
    </w:p>
    <w:p w:rsidR="00A768B6" w:rsidP="00F2679D" w:rsidRDefault="00A768B6" w14:paraId="19A8993F" w14:textId="77777777">
      <w:pPr>
        <w:pStyle w:val="Heading2"/>
        <w:ind w:left="0" w:right="351" w:firstLine="0"/>
        <w:jc w:val="both"/>
      </w:pPr>
    </w:p>
    <w:p w:rsidRPr="00F43270" w:rsidR="00F43270" w:rsidP="0034082A" w:rsidRDefault="00F43270" w14:paraId="04080D20" w14:textId="77777777">
      <w:pPr>
        <w:ind w:left="-284" w:right="351"/>
      </w:pPr>
    </w:p>
    <w:p w:rsidR="00A768B6" w:rsidP="0034082A" w:rsidRDefault="00A768B6" w14:paraId="2EC88629" w14:textId="77777777">
      <w:pPr>
        <w:pStyle w:val="BodyTextFirstIndent2"/>
        <w:spacing w:line="360" w:lineRule="auto"/>
        <w:ind w:left="1440" w:right="351" w:firstLine="0"/>
      </w:pPr>
    </w:p>
    <w:p w:rsidR="00A768B6" w:rsidP="00A768B6" w:rsidRDefault="00A768B6" w14:paraId="7FFD9E2D" w14:textId="03B9CB90">
      <w:pPr>
        <w:pStyle w:val="Heading2"/>
        <w:ind w:left="436" w:right="351" w:firstLine="1004"/>
        <w:jc w:val="both"/>
      </w:pPr>
      <w:r w:rsidRPr="005F476C">
        <w:t>Step 6:</w:t>
      </w:r>
    </w:p>
    <w:p w:rsidRPr="00A768B6" w:rsidR="00A768B6" w:rsidP="00A768B6" w:rsidRDefault="00A768B6" w14:paraId="1B8BF22D" w14:textId="77777777"/>
    <w:p w:rsidR="002644E4" w:rsidP="0082719E" w:rsidRDefault="002644E4" w14:paraId="0388BA1F" w14:textId="5DCF97C1">
      <w:pPr>
        <w:pStyle w:val="BodyTextFirstIndent2"/>
        <w:spacing w:line="360" w:lineRule="auto"/>
        <w:ind w:left="1440" w:right="351" w:firstLine="720"/>
      </w:pPr>
      <w:r>
        <w:t>Click the CodeBrowser tool on the tool Chest. This opens the CodeBrowser tool. Click FILE menu and     select “OPEN”.  Select the imported malicious file and click “OK”.</w:t>
      </w:r>
    </w:p>
    <w:p w:rsidR="00F43270" w:rsidP="00421B78" w:rsidRDefault="00F43270" w14:paraId="149B986E" w14:textId="77777777">
      <w:pPr>
        <w:pStyle w:val="BodyTextFirstIndent2"/>
        <w:ind w:left="-284" w:right="-929" w:firstLine="0"/>
      </w:pPr>
    </w:p>
    <w:p w:rsidR="00E36C15" w:rsidP="00421B78" w:rsidRDefault="00E36C15" w14:paraId="174735A8" w14:textId="4F7C7306">
      <w:pPr>
        <w:spacing w:after="45" w:line="480" w:lineRule="auto"/>
        <w:ind w:left="-284" w:right="-929" w:firstLine="0"/>
        <w:jc w:val="center"/>
      </w:pPr>
      <w:r>
        <w:rPr>
          <w:noProof/>
        </w:rPr>
        <w:drawing>
          <wp:inline distT="0" distB="0" distL="0" distR="0" wp14:anchorId="74558C69" wp14:editId="10F8932E">
            <wp:extent cx="5638800" cy="2446020"/>
            <wp:effectExtent l="0" t="0" r="0" b="0"/>
            <wp:docPr id="1951779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9774" name="Picture 1951779774"/>
                    <pic:cNvPicPr/>
                  </pic:nvPicPr>
                  <pic:blipFill rotWithShape="1">
                    <a:blip r:embed="rId19" cstate="print">
                      <a:extLst>
                        <a:ext uri="{28A0092B-C50C-407E-A947-70E740481C1C}">
                          <a14:useLocalDpi xmlns:a14="http://schemas.microsoft.com/office/drawing/2010/main" val="0"/>
                        </a:ext>
                      </a:extLst>
                    </a:blip>
                    <a:srcRect l="7781" t="8546" r="7410"/>
                    <a:stretch/>
                  </pic:blipFill>
                  <pic:spPr bwMode="auto">
                    <a:xfrm>
                      <a:off x="0" y="0"/>
                      <a:ext cx="5645165" cy="2448781"/>
                    </a:xfrm>
                    <a:prstGeom prst="rect">
                      <a:avLst/>
                    </a:prstGeom>
                    <a:ln>
                      <a:noFill/>
                    </a:ln>
                    <a:extLst>
                      <a:ext uri="{53640926-AAD7-44D8-BBD7-CCE9431645EC}">
                        <a14:shadowObscured xmlns:a14="http://schemas.microsoft.com/office/drawing/2010/main"/>
                      </a:ext>
                    </a:extLst>
                  </pic:spPr>
                </pic:pic>
              </a:graphicData>
            </a:graphic>
          </wp:inline>
        </w:drawing>
      </w:r>
    </w:p>
    <w:p w:rsidR="00F2679D" w:rsidP="00421B78" w:rsidRDefault="00F2679D" w14:paraId="40726035" w14:textId="7AB1F070">
      <w:pPr>
        <w:spacing w:after="45" w:line="480" w:lineRule="auto"/>
        <w:ind w:left="-284" w:right="-929" w:firstLine="0"/>
        <w:jc w:val="center"/>
      </w:pPr>
      <w:r>
        <w:t>Fig4.8:</w:t>
      </w:r>
      <w:r w:rsidRPr="00B8142C" w:rsidR="00B8142C">
        <w:t xml:space="preserve"> </w:t>
      </w:r>
      <w:r w:rsidR="00B8142C">
        <w:t>This opens the CodeBrowser tool</w:t>
      </w:r>
    </w:p>
    <w:p w:rsidR="002644E4" w:rsidP="00421B78" w:rsidRDefault="002644E4" w14:paraId="521B438D" w14:textId="77777777">
      <w:pPr>
        <w:spacing w:after="310"/>
        <w:ind w:left="-284" w:right="-929" w:firstLine="0"/>
        <w:jc w:val="left"/>
        <w:rPr>
          <w:b/>
          <w:bCs/>
        </w:rPr>
      </w:pPr>
    </w:p>
    <w:p w:rsidR="00E36C15" w:rsidP="0034082A" w:rsidRDefault="00E36C15" w14:paraId="2E12C6F5" w14:textId="74CBD627">
      <w:pPr>
        <w:pStyle w:val="Heading2"/>
        <w:ind w:left="436" w:right="-929" w:firstLine="1004"/>
        <w:jc w:val="both"/>
      </w:pPr>
      <w:r w:rsidRPr="003A3559">
        <w:t>Step 7:</w:t>
      </w:r>
    </w:p>
    <w:p w:rsidRPr="00F43270" w:rsidR="00F43270" w:rsidP="00421B78" w:rsidRDefault="00421B78" w14:paraId="1A46F0C9" w14:textId="10F78366">
      <w:pPr>
        <w:ind w:left="-284" w:right="-929"/>
      </w:pPr>
      <w:r>
        <w:tab/>
      </w:r>
    </w:p>
    <w:p w:rsidR="00E36C15" w:rsidP="0082719E" w:rsidRDefault="00E36C15" w14:paraId="1ABC132B" w14:textId="77777777">
      <w:pPr>
        <w:pStyle w:val="BodyTextFirstIndent2"/>
        <w:spacing w:line="360" w:lineRule="auto"/>
        <w:ind w:left="1440" w:right="351" w:firstLine="720"/>
      </w:pPr>
      <w:r>
        <w:t xml:space="preserve">The CodeBrowser asks permission to </w:t>
      </w:r>
      <w:proofErr w:type="spellStart"/>
      <w:r>
        <w:t>analze</w:t>
      </w:r>
      <w:proofErr w:type="spellEnd"/>
      <w:r>
        <w:t xml:space="preserve"> the selected file. Click “Yes”. </w:t>
      </w:r>
      <w:r w:rsidRPr="003F1012">
        <w:t xml:space="preserve">With the initial analysis completed, you can now continue exploring the disassembled code, identifying functions, and gaining insights into the </w:t>
      </w:r>
      <w:proofErr w:type="spellStart"/>
      <w:r w:rsidRPr="003F1012">
        <w:t>behavior</w:t>
      </w:r>
      <w:proofErr w:type="spellEnd"/>
      <w:r w:rsidRPr="003F1012">
        <w:t xml:space="preserve"> of the executable.</w:t>
      </w:r>
    </w:p>
    <w:p w:rsidR="0082719E" w:rsidP="0034082A" w:rsidRDefault="0082719E" w14:paraId="13971F9D" w14:textId="77777777">
      <w:pPr>
        <w:pStyle w:val="BodyTextFirstIndent2"/>
        <w:spacing w:line="360" w:lineRule="auto"/>
        <w:ind w:left="1440" w:right="351" w:firstLine="0"/>
      </w:pPr>
    </w:p>
    <w:p w:rsidR="00B8142C" w:rsidP="0034082A" w:rsidRDefault="00DF60C2" w14:paraId="7CD1D82E" w14:textId="77777777">
      <w:pPr>
        <w:pStyle w:val="BodyTextFirstIndent2"/>
        <w:spacing w:line="360" w:lineRule="auto"/>
        <w:ind w:left="1440" w:right="351" w:firstLine="0"/>
      </w:pPr>
      <w:r>
        <w:rPr>
          <w:noProof/>
        </w:rPr>
        <w:drawing>
          <wp:inline distT="0" distB="0" distL="0" distR="0" wp14:anchorId="1E07FBD5" wp14:editId="4E3BC3F7">
            <wp:extent cx="5303520" cy="2514600"/>
            <wp:effectExtent l="0" t="0" r="0" b="0"/>
            <wp:docPr id="1273521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1861" name="Picture 1273521861"/>
                    <pic:cNvPicPr/>
                  </pic:nvPicPr>
                  <pic:blipFill rotWithShape="1">
                    <a:blip r:embed="rId20" cstate="print">
                      <a:extLst>
                        <a:ext uri="{28A0092B-C50C-407E-A947-70E740481C1C}">
                          <a14:useLocalDpi xmlns:a14="http://schemas.microsoft.com/office/drawing/2010/main" val="0"/>
                        </a:ext>
                      </a:extLst>
                    </a:blip>
                    <a:srcRect l="12190" t="6144" r="12729" b="4114"/>
                    <a:stretch/>
                  </pic:blipFill>
                  <pic:spPr bwMode="auto">
                    <a:xfrm>
                      <a:off x="0" y="0"/>
                      <a:ext cx="5303520" cy="2514600"/>
                    </a:xfrm>
                    <a:prstGeom prst="rect">
                      <a:avLst/>
                    </a:prstGeom>
                    <a:ln>
                      <a:noFill/>
                    </a:ln>
                    <a:extLst>
                      <a:ext uri="{53640926-AAD7-44D8-BBD7-CCE9431645EC}">
                        <a14:shadowObscured xmlns:a14="http://schemas.microsoft.com/office/drawing/2010/main"/>
                      </a:ext>
                    </a:extLst>
                  </pic:spPr>
                </pic:pic>
              </a:graphicData>
            </a:graphic>
          </wp:inline>
        </w:drawing>
      </w:r>
    </w:p>
    <w:p w:rsidR="00BB19B5" w:rsidP="00F52D38" w:rsidRDefault="00B8142C" w14:paraId="02DB1AC0" w14:textId="5E726C3E">
      <w:pPr>
        <w:pStyle w:val="BodyTextFirstIndent2"/>
        <w:spacing w:line="360" w:lineRule="auto"/>
        <w:ind w:left="1440" w:right="351" w:firstLine="0"/>
        <w:jc w:val="center"/>
      </w:pPr>
      <w:r>
        <w:t>Fig4.9:</w:t>
      </w:r>
      <w:r w:rsidR="00F52D38">
        <w:t xml:space="preserve"> </w:t>
      </w:r>
      <w:r>
        <w:t xml:space="preserve">These are the listing files </w:t>
      </w:r>
      <w:r w:rsidR="00F52D38">
        <w:t>of the project.</w:t>
      </w:r>
    </w:p>
    <w:p w:rsidR="00BB19B5" w:rsidP="00BB19B5" w:rsidRDefault="00BB19B5" w14:paraId="09CB656D" w14:textId="4F25A8E3">
      <w:pPr>
        <w:pStyle w:val="Heading3"/>
        <w:ind w:left="1134" w:right="351" w:firstLine="0"/>
        <w:jc w:val="both"/>
        <w:rPr>
          <w:b/>
          <w:bCs/>
        </w:rPr>
      </w:pPr>
      <w:r w:rsidRPr="0062155F">
        <w:rPr>
          <w:b/>
          <w:bCs/>
        </w:rPr>
        <w:t>Step 8:</w:t>
      </w:r>
    </w:p>
    <w:p w:rsidRPr="00BB19B5" w:rsidR="00BB19B5" w:rsidP="00BB19B5" w:rsidRDefault="00BB19B5" w14:paraId="3BA5F93F" w14:textId="77777777"/>
    <w:p w:rsidR="00326BC1" w:rsidP="00BB19B5" w:rsidRDefault="00F52D38" w14:paraId="71405E61" w14:textId="775D2EC6">
      <w:pPr>
        <w:pStyle w:val="BodyText"/>
        <w:spacing w:line="360" w:lineRule="auto"/>
        <w:ind w:left="1134" w:right="351" w:firstLine="306"/>
      </w:pPr>
      <w:r>
        <w:t>The CodeBrowser show the analysis option.</w:t>
      </w:r>
      <w:r w:rsidR="005B5DF0">
        <w:t xml:space="preserve"> Select the “</w:t>
      </w:r>
      <w:proofErr w:type="spellStart"/>
      <w:r w:rsidR="005B5DF0">
        <w:t>WindowsPE</w:t>
      </w:r>
      <w:proofErr w:type="spellEnd"/>
      <w:r w:rsidR="005B5DF0">
        <w:t xml:space="preserve"> x86 Propagate External Parameters” and click “</w:t>
      </w:r>
      <w:proofErr w:type="spellStart"/>
      <w:r w:rsidR="005B5DF0">
        <w:t>Analyze</w:t>
      </w:r>
      <w:proofErr w:type="spellEnd"/>
      <w:r w:rsidR="005B5DF0">
        <w:t>” to proceed with analysis</w:t>
      </w:r>
      <w:r w:rsidRPr="00CA3370" w:rsidR="005B5DF0">
        <w:t xml:space="preserve">. With the initial analysis completed, you can now continue exploring the disassembled code, identifying </w:t>
      </w:r>
      <w:r w:rsidR="005B5DF0">
        <w:t>fu</w:t>
      </w:r>
      <w:r w:rsidRPr="00CA3370" w:rsidR="005B5DF0">
        <w:t xml:space="preserve">nctions, and gaining insights into the </w:t>
      </w:r>
      <w:proofErr w:type="spellStart"/>
      <w:r w:rsidRPr="00CA3370" w:rsidR="005B5DF0">
        <w:t>behavior</w:t>
      </w:r>
      <w:proofErr w:type="spellEnd"/>
      <w:r w:rsidRPr="00CA3370" w:rsidR="005B5DF0">
        <w:t xml:space="preserve"> of the executable.</w:t>
      </w:r>
    </w:p>
    <w:p w:rsidR="00A768B6" w:rsidP="00BB19B5" w:rsidRDefault="00A768B6" w14:paraId="19C2D12C" w14:textId="77777777">
      <w:pPr>
        <w:pStyle w:val="BodyText"/>
        <w:spacing w:line="360" w:lineRule="auto"/>
        <w:ind w:left="1134" w:right="351" w:firstLine="306"/>
      </w:pPr>
    </w:p>
    <w:p w:rsidR="00326BC1" w:rsidP="00BB19B5" w:rsidRDefault="00BB19B5" w14:paraId="367BAEE7" w14:textId="688E8FB6">
      <w:pPr>
        <w:pStyle w:val="BodyText"/>
        <w:spacing w:line="360" w:lineRule="auto"/>
        <w:ind w:left="1134" w:right="351"/>
        <w:jc w:val="center"/>
      </w:pPr>
      <w:r>
        <w:rPr>
          <w:noProof/>
        </w:rPr>
        <w:drawing>
          <wp:inline distT="0" distB="0" distL="0" distR="0" wp14:anchorId="402C235E" wp14:editId="2591BE8F">
            <wp:extent cx="4625340" cy="2560320"/>
            <wp:effectExtent l="0" t="0" r="3810" b="0"/>
            <wp:docPr id="557332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2738" name="Picture 557332738"/>
                    <pic:cNvPicPr/>
                  </pic:nvPicPr>
                  <pic:blipFill rotWithShape="1">
                    <a:blip r:embed="rId21">
                      <a:extLst>
                        <a:ext uri="{28A0092B-C50C-407E-A947-70E740481C1C}">
                          <a14:useLocalDpi xmlns:a14="http://schemas.microsoft.com/office/drawing/2010/main" val="0"/>
                        </a:ext>
                      </a:extLst>
                    </a:blip>
                    <a:srcRect l="24143" t="22819" r="24363" b="13988"/>
                    <a:stretch/>
                  </pic:blipFill>
                  <pic:spPr bwMode="auto">
                    <a:xfrm>
                      <a:off x="0" y="0"/>
                      <a:ext cx="4625340" cy="2560320"/>
                    </a:xfrm>
                    <a:prstGeom prst="rect">
                      <a:avLst/>
                    </a:prstGeom>
                    <a:ln>
                      <a:noFill/>
                    </a:ln>
                    <a:extLst>
                      <a:ext uri="{53640926-AAD7-44D8-BBD7-CCE9431645EC}">
                        <a14:shadowObscured xmlns:a14="http://schemas.microsoft.com/office/drawing/2010/main"/>
                      </a:ext>
                    </a:extLst>
                  </pic:spPr>
                </pic:pic>
              </a:graphicData>
            </a:graphic>
          </wp:inline>
        </w:drawing>
      </w:r>
    </w:p>
    <w:p w:rsidR="00F52D38" w:rsidP="00BB19B5" w:rsidRDefault="00F52D38" w14:paraId="736C464C" w14:textId="0113D854">
      <w:pPr>
        <w:pStyle w:val="BodyText"/>
        <w:spacing w:line="360" w:lineRule="auto"/>
        <w:ind w:left="1134" w:right="351"/>
        <w:jc w:val="center"/>
      </w:pPr>
      <w:r>
        <w:t>Fig4.10:</w:t>
      </w:r>
      <w:r w:rsidRPr="00105A50" w:rsidR="00105A50">
        <w:t xml:space="preserve"> </w:t>
      </w:r>
      <w:r w:rsidR="00105A50">
        <w:t>The CodeBrowser show the analysis option.</w:t>
      </w:r>
    </w:p>
    <w:p w:rsidR="005B5DF0" w:rsidP="005B5DF0" w:rsidRDefault="005B5DF0" w14:paraId="54D66888" w14:textId="77777777">
      <w:pPr>
        <w:spacing w:line="360" w:lineRule="auto"/>
        <w:ind w:left="1134" w:right="351" w:firstLine="0"/>
      </w:pPr>
    </w:p>
    <w:p w:rsidRPr="005F476C" w:rsidR="00E36C15" w:rsidP="005B5DF0" w:rsidRDefault="00E36C15" w14:paraId="11DC66F7" w14:textId="62F77AF3">
      <w:pPr>
        <w:ind w:left="1134" w:right="351" w:firstLine="0"/>
        <w:rPr>
          <w:b/>
          <w:bCs/>
        </w:rPr>
        <w:sectPr w:rsidRPr="005F476C" w:rsidR="00E36C15" w:rsidSect="00A6697F">
          <w:headerReference w:type="even" r:id="rId22"/>
          <w:headerReference w:type="default" r:id="rId23"/>
          <w:headerReference w:type="first" r:id="rId24"/>
          <w:pgSz w:w="11905" w:h="16840" w:orient="portrait"/>
          <w:pgMar w:top="1418" w:right="781" w:bottom="1454" w:left="0" w:header="720" w:footer="720" w:gutter="0"/>
          <w:cols w:space="720"/>
        </w:sectPr>
      </w:pPr>
    </w:p>
    <w:p w:rsidR="00F23464" w:rsidP="00180282" w:rsidRDefault="00F23464" w14:paraId="436B6A60" w14:textId="77777777">
      <w:pPr>
        <w:pStyle w:val="Heading2"/>
        <w:spacing w:after="0"/>
        <w:ind w:left="284" w:right="-396"/>
        <w:jc w:val="left"/>
      </w:pPr>
    </w:p>
    <w:p w:rsidR="00F23464" w:rsidP="00180282" w:rsidRDefault="00F23464" w14:paraId="4E99462A" w14:textId="77777777">
      <w:pPr>
        <w:pStyle w:val="Heading2"/>
        <w:spacing w:after="0"/>
        <w:ind w:left="284" w:right="-396"/>
        <w:jc w:val="left"/>
      </w:pPr>
    </w:p>
    <w:p w:rsidR="00F23464" w:rsidP="00180282" w:rsidRDefault="00F23464" w14:paraId="62EA87D8" w14:textId="77777777">
      <w:pPr>
        <w:pStyle w:val="Heading2"/>
        <w:spacing w:after="0"/>
        <w:ind w:left="284" w:right="-396"/>
        <w:jc w:val="left"/>
      </w:pPr>
    </w:p>
    <w:p w:rsidR="00F23464" w:rsidP="00180282" w:rsidRDefault="00F23464" w14:paraId="3E1A2C07" w14:textId="77777777">
      <w:pPr>
        <w:pStyle w:val="Heading2"/>
        <w:spacing w:after="0"/>
        <w:ind w:left="284" w:right="-396"/>
        <w:jc w:val="left"/>
      </w:pPr>
    </w:p>
    <w:p w:rsidR="00F23464" w:rsidP="00180282" w:rsidRDefault="00F23464" w14:paraId="6A4BA4A4" w14:textId="77777777">
      <w:pPr>
        <w:pStyle w:val="Heading2"/>
        <w:spacing w:after="0"/>
        <w:ind w:left="284" w:right="-396"/>
        <w:jc w:val="left"/>
      </w:pPr>
    </w:p>
    <w:p w:rsidR="00F23464" w:rsidP="00180282" w:rsidRDefault="00F23464" w14:paraId="30720B00" w14:textId="77777777">
      <w:pPr>
        <w:pStyle w:val="Heading2"/>
        <w:spacing w:after="0"/>
        <w:ind w:left="284" w:right="-396"/>
        <w:jc w:val="left"/>
      </w:pPr>
    </w:p>
    <w:p w:rsidR="00F23464" w:rsidP="00180282" w:rsidRDefault="00F23464" w14:paraId="453F1E3B" w14:textId="77777777">
      <w:pPr>
        <w:pStyle w:val="Heading2"/>
        <w:spacing w:after="0"/>
        <w:ind w:left="284" w:right="-396"/>
        <w:jc w:val="left"/>
      </w:pPr>
    </w:p>
    <w:p w:rsidR="00F23464" w:rsidP="00180282" w:rsidRDefault="00F23464" w14:paraId="01C58332" w14:textId="77777777">
      <w:pPr>
        <w:pStyle w:val="Heading2"/>
        <w:spacing w:after="0"/>
        <w:ind w:left="284" w:right="-396"/>
        <w:jc w:val="left"/>
      </w:pPr>
    </w:p>
    <w:p w:rsidR="00F23464" w:rsidP="00180282" w:rsidRDefault="00F23464" w14:paraId="628F18A2" w14:textId="77777777">
      <w:pPr>
        <w:pStyle w:val="Heading2"/>
        <w:spacing w:after="0"/>
        <w:ind w:left="284" w:right="-396"/>
        <w:jc w:val="left"/>
      </w:pPr>
    </w:p>
    <w:p w:rsidR="00F23464" w:rsidP="00180282" w:rsidRDefault="00F23464" w14:paraId="69B22D41" w14:textId="77777777">
      <w:pPr>
        <w:pStyle w:val="Heading2"/>
        <w:spacing w:after="0"/>
        <w:ind w:left="284" w:right="-396"/>
        <w:jc w:val="left"/>
      </w:pPr>
    </w:p>
    <w:p w:rsidR="00F23464" w:rsidP="00180282" w:rsidRDefault="00F23464" w14:paraId="6C115350" w14:textId="77777777">
      <w:pPr>
        <w:pStyle w:val="Heading2"/>
        <w:spacing w:after="0"/>
        <w:ind w:left="284" w:right="-396"/>
        <w:jc w:val="left"/>
      </w:pPr>
    </w:p>
    <w:p w:rsidR="00F23464" w:rsidP="00180282" w:rsidRDefault="00F23464" w14:paraId="37EAE9D9" w14:textId="77777777">
      <w:pPr>
        <w:pStyle w:val="Heading2"/>
        <w:spacing w:after="0"/>
        <w:ind w:left="284" w:right="-396"/>
        <w:jc w:val="left"/>
      </w:pPr>
    </w:p>
    <w:p w:rsidR="00F23464" w:rsidP="00180282" w:rsidRDefault="00F23464" w14:paraId="64AF5C46" w14:textId="77777777">
      <w:pPr>
        <w:pStyle w:val="Heading2"/>
        <w:spacing w:after="0"/>
        <w:ind w:left="284" w:right="-396"/>
        <w:jc w:val="left"/>
      </w:pPr>
    </w:p>
    <w:p w:rsidR="00F23464" w:rsidP="00180282" w:rsidRDefault="00F23464" w14:paraId="13D76B91" w14:textId="77777777">
      <w:pPr>
        <w:pStyle w:val="Heading2"/>
        <w:spacing w:after="0"/>
        <w:ind w:left="284" w:right="-396"/>
        <w:jc w:val="left"/>
      </w:pPr>
    </w:p>
    <w:p w:rsidR="00F23464" w:rsidP="00180282" w:rsidRDefault="00F23464" w14:paraId="075DD395" w14:textId="77777777">
      <w:pPr>
        <w:pStyle w:val="Heading2"/>
        <w:spacing w:after="0"/>
        <w:ind w:left="284" w:right="-396"/>
        <w:jc w:val="left"/>
      </w:pPr>
    </w:p>
    <w:p w:rsidR="00F23464" w:rsidP="00180282" w:rsidRDefault="00F23464" w14:paraId="26252D4A" w14:textId="77777777">
      <w:pPr>
        <w:pStyle w:val="Heading2"/>
        <w:spacing w:after="0"/>
        <w:ind w:left="284" w:right="-396"/>
        <w:jc w:val="left"/>
      </w:pPr>
    </w:p>
    <w:p w:rsidR="00F23464" w:rsidP="00180282" w:rsidRDefault="00F23464" w14:paraId="77BEDD11" w14:textId="77777777">
      <w:pPr>
        <w:pStyle w:val="Heading2"/>
        <w:spacing w:after="0"/>
        <w:ind w:left="284" w:right="-396"/>
        <w:jc w:val="left"/>
      </w:pPr>
    </w:p>
    <w:p w:rsidR="00F23464" w:rsidP="00180282" w:rsidRDefault="00F23464" w14:paraId="0F3D3F9C" w14:textId="77777777">
      <w:pPr>
        <w:pStyle w:val="Heading2"/>
        <w:spacing w:after="0"/>
        <w:ind w:left="284" w:right="-396"/>
        <w:jc w:val="left"/>
      </w:pPr>
    </w:p>
    <w:p w:rsidR="00F23464" w:rsidP="00180282" w:rsidRDefault="00F23464" w14:paraId="02C7B295" w14:textId="77777777">
      <w:pPr>
        <w:pStyle w:val="Heading2"/>
        <w:spacing w:after="0"/>
        <w:ind w:left="284" w:right="-396"/>
        <w:jc w:val="left"/>
      </w:pPr>
    </w:p>
    <w:p w:rsidR="00F23464" w:rsidP="00180282" w:rsidRDefault="00F23464" w14:paraId="15B79201" w14:textId="77777777">
      <w:pPr>
        <w:pStyle w:val="Heading2"/>
        <w:spacing w:after="0"/>
        <w:ind w:left="284" w:right="-396"/>
        <w:jc w:val="left"/>
      </w:pPr>
    </w:p>
    <w:p w:rsidR="00F23464" w:rsidP="00180282" w:rsidRDefault="00F23464" w14:paraId="57C02EDF" w14:textId="77777777">
      <w:pPr>
        <w:pStyle w:val="Heading2"/>
        <w:spacing w:after="0"/>
        <w:ind w:left="284" w:right="-396"/>
        <w:jc w:val="left"/>
      </w:pPr>
    </w:p>
    <w:p w:rsidR="00F23464" w:rsidP="00180282" w:rsidRDefault="00F23464" w14:paraId="76F080B2" w14:textId="77777777">
      <w:pPr>
        <w:pStyle w:val="Heading2"/>
        <w:spacing w:after="0"/>
        <w:ind w:left="284" w:right="-396"/>
        <w:jc w:val="left"/>
      </w:pPr>
    </w:p>
    <w:p w:rsidR="00F23464" w:rsidP="00180282" w:rsidRDefault="00F23464" w14:paraId="4B606153" w14:textId="77777777">
      <w:pPr>
        <w:pStyle w:val="Heading2"/>
        <w:spacing w:after="0"/>
        <w:ind w:left="284" w:right="-396"/>
        <w:jc w:val="left"/>
      </w:pPr>
    </w:p>
    <w:p w:rsidR="00F23464" w:rsidP="00180282" w:rsidRDefault="00F23464" w14:paraId="6864FCBF" w14:textId="77777777">
      <w:pPr>
        <w:pStyle w:val="Heading2"/>
        <w:spacing w:after="0"/>
        <w:ind w:left="284" w:right="-396"/>
        <w:jc w:val="left"/>
      </w:pPr>
    </w:p>
    <w:p w:rsidR="00F23464" w:rsidP="00180282" w:rsidRDefault="00F23464" w14:paraId="2E074A7D" w14:textId="77777777">
      <w:pPr>
        <w:pStyle w:val="Heading2"/>
        <w:spacing w:after="0"/>
        <w:ind w:left="284" w:right="-396"/>
        <w:jc w:val="left"/>
      </w:pPr>
    </w:p>
    <w:p w:rsidR="00F23464" w:rsidP="00180282" w:rsidRDefault="00F23464" w14:paraId="5F6D966A" w14:textId="77777777">
      <w:pPr>
        <w:pStyle w:val="Heading2"/>
        <w:spacing w:after="0"/>
        <w:ind w:left="284" w:right="-396"/>
        <w:jc w:val="left"/>
      </w:pPr>
    </w:p>
    <w:p w:rsidR="00F23464" w:rsidP="00180282" w:rsidRDefault="00F23464" w14:paraId="793DC2DA" w14:textId="77777777">
      <w:pPr>
        <w:pStyle w:val="Heading2"/>
        <w:spacing w:after="0"/>
        <w:ind w:left="284" w:right="-396"/>
        <w:jc w:val="left"/>
      </w:pPr>
    </w:p>
    <w:p w:rsidR="00F23464" w:rsidP="00180282" w:rsidRDefault="00F23464" w14:paraId="486AFBA2" w14:textId="77777777">
      <w:pPr>
        <w:pStyle w:val="Heading2"/>
        <w:spacing w:after="0"/>
        <w:ind w:left="284" w:right="-396"/>
        <w:jc w:val="left"/>
      </w:pPr>
    </w:p>
    <w:p w:rsidR="00F23464" w:rsidP="00180282" w:rsidRDefault="00F23464" w14:paraId="17DA1DA8" w14:textId="77777777">
      <w:pPr>
        <w:pStyle w:val="Heading2"/>
        <w:spacing w:after="0"/>
        <w:ind w:left="284" w:right="-396"/>
        <w:jc w:val="left"/>
      </w:pPr>
    </w:p>
    <w:p w:rsidR="00F23464" w:rsidP="00180282" w:rsidRDefault="00F23464" w14:paraId="7B5C56F0" w14:textId="77777777">
      <w:pPr>
        <w:pStyle w:val="Heading2"/>
        <w:spacing w:after="0"/>
        <w:ind w:left="284" w:right="-396"/>
        <w:jc w:val="left"/>
      </w:pPr>
    </w:p>
    <w:p w:rsidR="00F23464" w:rsidP="00180282" w:rsidRDefault="00F23464" w14:paraId="7292A361" w14:textId="77777777">
      <w:pPr>
        <w:pStyle w:val="Heading2"/>
        <w:spacing w:after="0"/>
        <w:ind w:left="284" w:right="-396"/>
        <w:jc w:val="left"/>
      </w:pPr>
    </w:p>
    <w:p w:rsidR="00F23464" w:rsidP="00180282" w:rsidRDefault="00F23464" w14:paraId="5C7DBCEF" w14:textId="77777777">
      <w:pPr>
        <w:pStyle w:val="Heading2"/>
        <w:spacing w:after="0"/>
        <w:ind w:left="284" w:right="-396"/>
        <w:jc w:val="left"/>
      </w:pPr>
    </w:p>
    <w:p w:rsidR="00F23464" w:rsidP="00180282" w:rsidRDefault="00F23464" w14:paraId="6F65FD75" w14:textId="77777777">
      <w:pPr>
        <w:pStyle w:val="Heading2"/>
        <w:spacing w:after="0"/>
        <w:ind w:left="284" w:right="-396"/>
        <w:jc w:val="left"/>
      </w:pPr>
    </w:p>
    <w:p w:rsidR="00F43270" w:rsidP="00180282" w:rsidRDefault="00F43270" w14:paraId="3FACEF63" w14:textId="77777777">
      <w:pPr>
        <w:pStyle w:val="Heading2"/>
        <w:spacing w:after="0"/>
        <w:ind w:left="284" w:right="-396"/>
        <w:jc w:val="right"/>
        <w:rPr>
          <w:sz w:val="56"/>
          <w:szCs w:val="56"/>
          <w:u w:val="double"/>
        </w:rPr>
      </w:pPr>
    </w:p>
    <w:p w:rsidR="00DF60C2" w:rsidP="00180282" w:rsidRDefault="00DF60C2" w14:paraId="5C062BE7" w14:textId="77777777">
      <w:pPr>
        <w:pStyle w:val="Heading2"/>
        <w:spacing w:after="0"/>
        <w:ind w:left="284" w:right="-396"/>
        <w:jc w:val="right"/>
        <w:rPr>
          <w:sz w:val="56"/>
          <w:szCs w:val="56"/>
          <w:u w:val="double"/>
        </w:rPr>
      </w:pPr>
    </w:p>
    <w:p w:rsidRPr="00C52E42" w:rsidR="00C52E42" w:rsidP="00180282" w:rsidRDefault="00C52E42" w14:paraId="2E185638" w14:textId="1EC94AF8">
      <w:pPr>
        <w:pStyle w:val="Heading2"/>
        <w:spacing w:after="0"/>
        <w:ind w:left="284" w:right="-396"/>
        <w:jc w:val="right"/>
        <w:rPr>
          <w:sz w:val="56"/>
          <w:szCs w:val="56"/>
          <w:u w:val="double"/>
        </w:rPr>
      </w:pPr>
      <w:r w:rsidRPr="00C52E42">
        <w:rPr>
          <w:sz w:val="56"/>
          <w:szCs w:val="56"/>
          <w:u w:val="double"/>
        </w:rPr>
        <w:t xml:space="preserve">CONCLUSION </w:t>
      </w:r>
    </w:p>
    <w:p w:rsidR="00F43270" w:rsidP="00180282" w:rsidRDefault="00F43270" w14:paraId="4FBA908B" w14:textId="77777777">
      <w:pPr>
        <w:pStyle w:val="Heading2"/>
        <w:spacing w:after="0"/>
        <w:ind w:left="284" w:right="-396"/>
        <w:jc w:val="left"/>
      </w:pPr>
    </w:p>
    <w:p w:rsidR="00F43270" w:rsidP="00180282" w:rsidRDefault="00F43270" w14:paraId="3CBB51FE" w14:textId="77777777">
      <w:pPr>
        <w:pStyle w:val="Heading2"/>
        <w:spacing w:after="0"/>
        <w:ind w:left="284" w:right="-396"/>
        <w:jc w:val="left"/>
      </w:pPr>
    </w:p>
    <w:p w:rsidR="00C52E42" w:rsidP="00F43270" w:rsidRDefault="00C52E42" w14:paraId="41DD3DEC" w14:textId="794546DA">
      <w:pPr>
        <w:pStyle w:val="Heading2"/>
        <w:spacing w:after="0"/>
        <w:ind w:left="284" w:right="-396"/>
      </w:pPr>
      <w:r>
        <w:t>5. CONCLUSION</w:t>
      </w:r>
    </w:p>
    <w:p w:rsidR="00C52E42" w:rsidP="00180282" w:rsidRDefault="00C52E42" w14:paraId="48856E17" w14:textId="77777777">
      <w:pPr>
        <w:spacing w:after="0" w:line="360" w:lineRule="auto"/>
        <w:ind w:left="284" w:right="-396" w:firstLine="601"/>
      </w:pPr>
    </w:p>
    <w:p w:rsidR="005C5362" w:rsidP="0034082A" w:rsidRDefault="005C5362" w14:paraId="116E076A" w14:textId="4D2611CB">
      <w:pPr>
        <w:pStyle w:val="BodyTextFirstIndent"/>
        <w:spacing w:line="360" w:lineRule="auto"/>
        <w:ind w:left="-142" w:right="-396" w:firstLine="786"/>
      </w:pPr>
      <w:r>
        <w:t xml:space="preserve">The project entitled as </w:t>
      </w:r>
      <w:r w:rsidRPr="005C5362">
        <w:rPr>
          <w:b/>
          <w:bCs/>
        </w:rPr>
        <w:t>“EMBEDDED REVERSE ENGINEERING OF WIPER MALWARE”</w:t>
      </w:r>
      <w:r>
        <w:t xml:space="preserve">. It is the process of </w:t>
      </w:r>
      <w:proofErr w:type="spellStart"/>
      <w:r>
        <w:t>analyzing</w:t>
      </w:r>
      <w:proofErr w:type="spellEnd"/>
      <w:r>
        <w:t xml:space="preserve"> and understanding destructive wiper malware specifically designed to target embedded systems. Malicious programs or malicious software are designed intentionally to cause damage to the targeted system.  Reverse Engineering a malware helps to find how a malware work and what are the steps needed to be taken to terminate the malware program. </w:t>
      </w:r>
    </w:p>
    <w:p w:rsidR="005C5362" w:rsidP="00E31B2A" w:rsidRDefault="005C5362" w14:paraId="421803C6" w14:textId="77777777">
      <w:pPr>
        <w:spacing w:after="0" w:line="360" w:lineRule="auto"/>
        <w:ind w:left="-142" w:right="-396" w:firstLine="786"/>
      </w:pPr>
    </w:p>
    <w:p w:rsidRPr="00E22812" w:rsidR="00156581" w:rsidP="00E31B2A" w:rsidRDefault="00E31B2A" w14:paraId="4C4C4A8A" w14:textId="35D29BDE">
      <w:pPr>
        <w:spacing w:after="0" w:line="360" w:lineRule="auto"/>
        <w:ind w:left="-142" w:right="-396" w:firstLine="786"/>
      </w:pPr>
      <w:r w:rsidRPr="00E31B2A">
        <w:t>The project not only deepened our understanding of these threats but also presented insights into strategies for enhancing security measures. By identifying unique features and employing advanced reverse engineering techniques, we have contributed valuable knowledge that can be applied to fortify embedded systems against wiper malware attacks.</w:t>
      </w:r>
    </w:p>
    <w:p w:rsidR="00536C09" w:rsidP="00E31B2A" w:rsidRDefault="005C5362" w14:paraId="2CFACBAA" w14:textId="451F1751">
      <w:pPr>
        <w:spacing w:after="0" w:line="360" w:lineRule="auto"/>
        <w:ind w:left="284" w:right="-396" w:firstLine="601"/>
      </w:pPr>
      <w:r>
        <w:t xml:space="preserve">  </w:t>
      </w:r>
      <w:r w:rsidR="00C17DF0">
        <w:br w:type="page"/>
      </w:r>
    </w:p>
    <w:p w:rsidR="00C52E42" w:rsidP="00180282" w:rsidRDefault="00C52E42" w14:paraId="3E066CDC" w14:textId="77777777">
      <w:pPr>
        <w:pStyle w:val="Heading3"/>
        <w:ind w:left="284" w:right="-396" w:firstLine="0"/>
        <w:rPr>
          <w:b/>
          <w:color w:val="0E101A"/>
          <w:sz w:val="28"/>
        </w:rPr>
      </w:pPr>
    </w:p>
    <w:p w:rsidR="00C52E42" w:rsidP="00180282" w:rsidRDefault="00C52E42" w14:paraId="497F8756" w14:textId="77777777">
      <w:pPr>
        <w:pStyle w:val="Heading3"/>
        <w:ind w:left="284" w:right="-396" w:firstLine="0"/>
        <w:rPr>
          <w:b/>
          <w:color w:val="0E101A"/>
          <w:sz w:val="28"/>
        </w:rPr>
      </w:pPr>
    </w:p>
    <w:p w:rsidR="00C52E42" w:rsidP="00180282" w:rsidRDefault="00C52E42" w14:paraId="58CB103E" w14:textId="77777777">
      <w:pPr>
        <w:pStyle w:val="Heading3"/>
        <w:ind w:left="284" w:right="-396" w:firstLine="0"/>
        <w:rPr>
          <w:b/>
          <w:color w:val="0E101A"/>
          <w:sz w:val="28"/>
        </w:rPr>
      </w:pPr>
    </w:p>
    <w:p w:rsidR="00C52E42" w:rsidP="00180282" w:rsidRDefault="00C52E42" w14:paraId="4E168173" w14:textId="77777777">
      <w:pPr>
        <w:pStyle w:val="Heading3"/>
        <w:ind w:left="284" w:right="-396" w:firstLine="0"/>
        <w:rPr>
          <w:b/>
          <w:color w:val="0E101A"/>
          <w:sz w:val="28"/>
        </w:rPr>
      </w:pPr>
    </w:p>
    <w:p w:rsidR="00C52E42" w:rsidP="00180282" w:rsidRDefault="00C52E42" w14:paraId="16216B2B" w14:textId="77777777">
      <w:pPr>
        <w:pStyle w:val="Heading3"/>
        <w:ind w:left="284" w:right="-396" w:firstLine="0"/>
        <w:rPr>
          <w:b/>
          <w:color w:val="0E101A"/>
          <w:sz w:val="28"/>
        </w:rPr>
      </w:pPr>
    </w:p>
    <w:p w:rsidR="00C52E42" w:rsidP="00180282" w:rsidRDefault="00C52E42" w14:paraId="2D11DE7A" w14:textId="77777777">
      <w:pPr>
        <w:pStyle w:val="Heading3"/>
        <w:ind w:left="284" w:right="-396" w:firstLine="0"/>
        <w:rPr>
          <w:b/>
          <w:color w:val="0E101A"/>
          <w:sz w:val="28"/>
        </w:rPr>
      </w:pPr>
    </w:p>
    <w:p w:rsidR="00C52E42" w:rsidP="00180282" w:rsidRDefault="00C52E42" w14:paraId="45B5941B" w14:textId="77777777">
      <w:pPr>
        <w:pStyle w:val="Heading3"/>
        <w:ind w:left="284" w:right="-396" w:firstLine="0"/>
        <w:rPr>
          <w:b/>
          <w:color w:val="0E101A"/>
          <w:sz w:val="28"/>
        </w:rPr>
      </w:pPr>
    </w:p>
    <w:p w:rsidR="00C52E42" w:rsidP="00180282" w:rsidRDefault="00C52E42" w14:paraId="2AC27875" w14:textId="77777777">
      <w:pPr>
        <w:pStyle w:val="Heading3"/>
        <w:ind w:left="284" w:right="-396" w:firstLine="0"/>
        <w:rPr>
          <w:b/>
          <w:color w:val="0E101A"/>
          <w:sz w:val="28"/>
        </w:rPr>
      </w:pPr>
    </w:p>
    <w:p w:rsidR="00C52E42" w:rsidP="00180282" w:rsidRDefault="00C52E42" w14:paraId="22E12BB3" w14:textId="77777777">
      <w:pPr>
        <w:pStyle w:val="Heading3"/>
        <w:ind w:left="284" w:right="-396" w:firstLine="0"/>
        <w:rPr>
          <w:b/>
          <w:color w:val="0E101A"/>
          <w:sz w:val="28"/>
        </w:rPr>
      </w:pPr>
    </w:p>
    <w:p w:rsidR="00C52E42" w:rsidP="00180282" w:rsidRDefault="00C52E42" w14:paraId="0ABBA51C" w14:textId="77777777">
      <w:pPr>
        <w:pStyle w:val="Heading3"/>
        <w:ind w:left="284" w:right="-396" w:firstLine="0"/>
        <w:rPr>
          <w:b/>
          <w:color w:val="0E101A"/>
          <w:sz w:val="28"/>
        </w:rPr>
      </w:pPr>
    </w:p>
    <w:p w:rsidR="00C52E42" w:rsidP="00180282" w:rsidRDefault="00C52E42" w14:paraId="03EF3A19" w14:textId="77777777">
      <w:pPr>
        <w:pStyle w:val="Heading3"/>
        <w:ind w:left="284" w:right="-396" w:firstLine="0"/>
        <w:rPr>
          <w:b/>
          <w:color w:val="0E101A"/>
          <w:sz w:val="28"/>
        </w:rPr>
      </w:pPr>
    </w:p>
    <w:p w:rsidR="00C52E42" w:rsidP="00180282" w:rsidRDefault="00C52E42" w14:paraId="5960EE22" w14:textId="77777777">
      <w:pPr>
        <w:pStyle w:val="Heading3"/>
        <w:ind w:left="284" w:right="-396" w:firstLine="0"/>
        <w:rPr>
          <w:b/>
          <w:color w:val="0E101A"/>
          <w:sz w:val="28"/>
        </w:rPr>
      </w:pPr>
    </w:p>
    <w:p w:rsidR="00C52E42" w:rsidP="00180282" w:rsidRDefault="00C52E42" w14:paraId="696450D3" w14:textId="77777777">
      <w:pPr>
        <w:pStyle w:val="Heading3"/>
        <w:ind w:left="284" w:right="-396" w:firstLine="0"/>
        <w:rPr>
          <w:b/>
          <w:color w:val="0E101A"/>
          <w:sz w:val="28"/>
        </w:rPr>
      </w:pPr>
    </w:p>
    <w:p w:rsidR="00C52E42" w:rsidP="00180282" w:rsidRDefault="00C52E42" w14:paraId="1584FD72" w14:textId="77777777">
      <w:pPr>
        <w:pStyle w:val="Heading3"/>
        <w:ind w:left="284" w:right="-396" w:firstLine="0"/>
        <w:rPr>
          <w:b/>
          <w:color w:val="0E101A"/>
          <w:sz w:val="28"/>
        </w:rPr>
      </w:pPr>
    </w:p>
    <w:p w:rsidR="00C52E42" w:rsidP="00180282" w:rsidRDefault="00C52E42" w14:paraId="3846051B" w14:textId="77777777">
      <w:pPr>
        <w:pStyle w:val="Heading3"/>
        <w:ind w:left="284" w:right="-396" w:firstLine="0"/>
        <w:rPr>
          <w:b/>
          <w:color w:val="0E101A"/>
          <w:sz w:val="28"/>
        </w:rPr>
      </w:pPr>
    </w:p>
    <w:p w:rsidR="00C52E42" w:rsidP="00180282" w:rsidRDefault="00C52E42" w14:paraId="0A207BF3" w14:textId="77777777">
      <w:pPr>
        <w:pStyle w:val="Heading3"/>
        <w:ind w:left="284" w:right="-396" w:firstLine="0"/>
        <w:rPr>
          <w:b/>
          <w:color w:val="0E101A"/>
          <w:sz w:val="28"/>
        </w:rPr>
      </w:pPr>
    </w:p>
    <w:p w:rsidR="00C52E42" w:rsidP="00180282" w:rsidRDefault="00C52E42" w14:paraId="7C95B7A4" w14:textId="77777777">
      <w:pPr>
        <w:pStyle w:val="Heading3"/>
        <w:ind w:left="284" w:right="-396" w:firstLine="0"/>
        <w:rPr>
          <w:b/>
          <w:color w:val="0E101A"/>
          <w:sz w:val="28"/>
        </w:rPr>
      </w:pPr>
    </w:p>
    <w:p w:rsidR="00C52E42" w:rsidP="00180282" w:rsidRDefault="00C52E42" w14:paraId="6C28B8F9" w14:textId="77777777">
      <w:pPr>
        <w:pStyle w:val="Heading3"/>
        <w:ind w:left="284" w:right="-396" w:firstLine="0"/>
        <w:rPr>
          <w:b/>
          <w:color w:val="0E101A"/>
          <w:sz w:val="28"/>
        </w:rPr>
      </w:pPr>
    </w:p>
    <w:p w:rsidR="00C52E42" w:rsidP="00180282" w:rsidRDefault="00C52E42" w14:paraId="35B3A8DF" w14:textId="77777777">
      <w:pPr>
        <w:pStyle w:val="Heading3"/>
        <w:ind w:left="284" w:right="-396" w:firstLine="0"/>
        <w:rPr>
          <w:b/>
          <w:color w:val="0E101A"/>
          <w:sz w:val="28"/>
        </w:rPr>
      </w:pPr>
    </w:p>
    <w:p w:rsidR="00C52E42" w:rsidP="00180282" w:rsidRDefault="00C52E42" w14:paraId="7EA9932C" w14:textId="77777777">
      <w:pPr>
        <w:pStyle w:val="Heading3"/>
        <w:ind w:left="284" w:right="-396" w:firstLine="0"/>
        <w:rPr>
          <w:b/>
          <w:color w:val="0E101A"/>
          <w:sz w:val="28"/>
        </w:rPr>
      </w:pPr>
    </w:p>
    <w:p w:rsidR="00C52E42" w:rsidP="00180282" w:rsidRDefault="00C52E42" w14:paraId="2CEED4DB" w14:textId="77777777">
      <w:pPr>
        <w:pStyle w:val="Heading3"/>
        <w:ind w:left="284" w:right="-396" w:firstLine="0"/>
        <w:rPr>
          <w:b/>
          <w:color w:val="0E101A"/>
          <w:sz w:val="28"/>
        </w:rPr>
      </w:pPr>
    </w:p>
    <w:p w:rsidR="00C52E42" w:rsidP="00180282" w:rsidRDefault="00C52E42" w14:paraId="06D31C9A" w14:textId="77777777">
      <w:pPr>
        <w:pStyle w:val="Heading3"/>
        <w:ind w:left="284" w:right="-396" w:firstLine="0"/>
        <w:rPr>
          <w:b/>
          <w:color w:val="0E101A"/>
          <w:sz w:val="28"/>
        </w:rPr>
      </w:pPr>
    </w:p>
    <w:p w:rsidR="00C52E42" w:rsidP="00180282" w:rsidRDefault="00C52E42" w14:paraId="640A5146" w14:textId="77777777">
      <w:pPr>
        <w:pStyle w:val="Heading3"/>
        <w:ind w:left="284" w:right="-396" w:firstLine="0"/>
        <w:rPr>
          <w:b/>
          <w:color w:val="0E101A"/>
          <w:sz w:val="28"/>
        </w:rPr>
      </w:pPr>
    </w:p>
    <w:p w:rsidR="00C52E42" w:rsidP="00180282" w:rsidRDefault="00C52E42" w14:paraId="037C1011" w14:textId="77777777">
      <w:pPr>
        <w:pStyle w:val="Heading3"/>
        <w:ind w:left="284" w:right="-396" w:firstLine="0"/>
        <w:rPr>
          <w:b/>
          <w:color w:val="0E101A"/>
          <w:sz w:val="28"/>
        </w:rPr>
      </w:pPr>
    </w:p>
    <w:p w:rsidR="00C52E42" w:rsidP="00180282" w:rsidRDefault="00C52E42" w14:paraId="79E8ACD1" w14:textId="77777777">
      <w:pPr>
        <w:pStyle w:val="Heading3"/>
        <w:ind w:left="284" w:right="-396" w:firstLine="0"/>
        <w:rPr>
          <w:b/>
          <w:color w:val="0E101A"/>
          <w:sz w:val="28"/>
        </w:rPr>
      </w:pPr>
    </w:p>
    <w:p w:rsidR="00C52E42" w:rsidP="00180282" w:rsidRDefault="00C52E42" w14:paraId="5EEBF1CA" w14:textId="77777777">
      <w:pPr>
        <w:pStyle w:val="Heading3"/>
        <w:ind w:left="284" w:right="-396" w:firstLine="0"/>
        <w:rPr>
          <w:b/>
          <w:color w:val="0E101A"/>
          <w:sz w:val="28"/>
        </w:rPr>
      </w:pPr>
    </w:p>
    <w:p w:rsidR="00C52E42" w:rsidP="00180282" w:rsidRDefault="00C52E42" w14:paraId="68670E4A" w14:textId="77777777">
      <w:pPr>
        <w:pStyle w:val="Heading3"/>
        <w:ind w:left="284" w:right="-396" w:firstLine="0"/>
        <w:rPr>
          <w:b/>
          <w:color w:val="0E101A"/>
          <w:sz w:val="28"/>
        </w:rPr>
      </w:pPr>
    </w:p>
    <w:p w:rsidR="00C52E42" w:rsidP="00180282" w:rsidRDefault="00C52E42" w14:paraId="043B9088" w14:textId="77777777">
      <w:pPr>
        <w:pStyle w:val="Heading3"/>
        <w:ind w:left="284" w:right="-396" w:firstLine="0"/>
        <w:rPr>
          <w:b/>
          <w:color w:val="0E101A"/>
          <w:sz w:val="28"/>
        </w:rPr>
      </w:pPr>
    </w:p>
    <w:p w:rsidR="00C52E42" w:rsidP="00180282" w:rsidRDefault="00C52E42" w14:paraId="1DF6A47B" w14:textId="77777777">
      <w:pPr>
        <w:pStyle w:val="Heading3"/>
        <w:ind w:left="284" w:right="-396" w:firstLine="0"/>
        <w:rPr>
          <w:b/>
          <w:color w:val="0E101A"/>
          <w:sz w:val="28"/>
        </w:rPr>
      </w:pPr>
    </w:p>
    <w:p w:rsidR="00C52E42" w:rsidP="00180282" w:rsidRDefault="00C52E42" w14:paraId="0E1D9516" w14:textId="77777777">
      <w:pPr>
        <w:pStyle w:val="Heading3"/>
        <w:ind w:left="284" w:right="-396" w:firstLine="0"/>
        <w:rPr>
          <w:b/>
          <w:color w:val="0E101A"/>
          <w:sz w:val="28"/>
        </w:rPr>
      </w:pPr>
    </w:p>
    <w:p w:rsidR="00C52E42" w:rsidP="00180282" w:rsidRDefault="00C52E42" w14:paraId="696A9196" w14:textId="77777777">
      <w:pPr>
        <w:pStyle w:val="Heading3"/>
        <w:ind w:left="284" w:right="-396" w:firstLine="0"/>
        <w:rPr>
          <w:b/>
          <w:color w:val="0E101A"/>
          <w:sz w:val="28"/>
        </w:rPr>
      </w:pPr>
    </w:p>
    <w:p w:rsidR="00C52E42" w:rsidP="00180282" w:rsidRDefault="00C52E42" w14:paraId="5BDFA956" w14:textId="77777777">
      <w:pPr>
        <w:pStyle w:val="Heading3"/>
        <w:ind w:left="284" w:right="-396" w:firstLine="0"/>
        <w:rPr>
          <w:b/>
          <w:color w:val="0E101A"/>
          <w:sz w:val="28"/>
        </w:rPr>
      </w:pPr>
    </w:p>
    <w:p w:rsidR="00C52E42" w:rsidP="00180282" w:rsidRDefault="00C52E42" w14:paraId="1EC71214" w14:textId="77777777">
      <w:pPr>
        <w:pStyle w:val="Heading3"/>
        <w:ind w:left="284" w:right="-396" w:firstLine="0"/>
        <w:rPr>
          <w:b/>
          <w:color w:val="0E101A"/>
          <w:sz w:val="28"/>
        </w:rPr>
      </w:pPr>
    </w:p>
    <w:p w:rsidR="00C52E42" w:rsidP="00180282" w:rsidRDefault="00C52E42" w14:paraId="58836CCB" w14:textId="77777777">
      <w:pPr>
        <w:pStyle w:val="Heading3"/>
        <w:ind w:left="284" w:right="-396" w:firstLine="0"/>
        <w:rPr>
          <w:b/>
          <w:color w:val="0E101A"/>
          <w:sz w:val="28"/>
        </w:rPr>
      </w:pPr>
    </w:p>
    <w:p w:rsidR="00C52E42" w:rsidP="00180282" w:rsidRDefault="00C52E42" w14:paraId="01135D03" w14:textId="77777777">
      <w:pPr>
        <w:pStyle w:val="Heading3"/>
        <w:ind w:left="284" w:right="-396" w:firstLine="0"/>
        <w:rPr>
          <w:b/>
          <w:color w:val="0E101A"/>
          <w:sz w:val="28"/>
        </w:rPr>
      </w:pPr>
    </w:p>
    <w:p w:rsidR="00C52E42" w:rsidP="00180282" w:rsidRDefault="00C52E42" w14:paraId="4D53724A" w14:textId="77777777">
      <w:pPr>
        <w:pStyle w:val="Heading3"/>
        <w:ind w:left="284" w:right="-396" w:firstLine="0"/>
        <w:jc w:val="both"/>
        <w:rPr>
          <w:b/>
          <w:color w:val="0E101A"/>
          <w:sz w:val="28"/>
        </w:rPr>
      </w:pPr>
    </w:p>
    <w:p w:rsidRPr="00C52E42" w:rsidR="00C52E42" w:rsidP="00180282" w:rsidRDefault="00C52E42" w14:paraId="1EED0517" w14:textId="6918EB0F">
      <w:pPr>
        <w:pStyle w:val="Heading3"/>
        <w:ind w:left="284" w:right="-396" w:firstLine="0"/>
        <w:jc w:val="right"/>
        <w:rPr>
          <w:sz w:val="56"/>
          <w:szCs w:val="56"/>
          <w:u w:val="double"/>
        </w:rPr>
      </w:pPr>
      <w:r w:rsidRPr="00C52E42">
        <w:rPr>
          <w:b/>
          <w:color w:val="0E101A"/>
          <w:sz w:val="56"/>
          <w:szCs w:val="56"/>
          <w:u w:val="double"/>
        </w:rPr>
        <w:t>FURTHER SCOPE OF THE PROJEC</w:t>
      </w:r>
      <w:r>
        <w:rPr>
          <w:b/>
          <w:color w:val="0E101A"/>
          <w:sz w:val="56"/>
          <w:szCs w:val="56"/>
          <w:u w:val="double"/>
        </w:rPr>
        <w:t>T</w:t>
      </w:r>
    </w:p>
    <w:p w:rsidR="00536C09" w:rsidP="00180282" w:rsidRDefault="00C17DF0" w14:paraId="2C64002A" w14:textId="01045993">
      <w:pPr>
        <w:pStyle w:val="Heading3"/>
        <w:ind w:left="284" w:right="-396" w:firstLine="0"/>
        <w:rPr>
          <w:b/>
          <w:color w:val="0E101A"/>
          <w:sz w:val="28"/>
        </w:rPr>
      </w:pPr>
      <w:r>
        <w:rPr>
          <w:b/>
          <w:color w:val="0E101A"/>
          <w:sz w:val="28"/>
        </w:rPr>
        <w:t>6. FURTHER SCOPE OF THE PROJECT</w:t>
      </w:r>
    </w:p>
    <w:p w:rsidRPr="00F43270" w:rsidR="00F43270" w:rsidP="00070FB8" w:rsidRDefault="00F43270" w14:paraId="4C932748" w14:textId="77777777">
      <w:pPr>
        <w:spacing w:line="360" w:lineRule="auto"/>
        <w:ind w:left="0"/>
      </w:pPr>
    </w:p>
    <w:p w:rsidR="000F3CB2" w:rsidP="00070FB8" w:rsidRDefault="000F3CB2" w14:paraId="6D6E97DA" w14:textId="7711B93D">
      <w:pPr>
        <w:pStyle w:val="BodyTextFirstIndent2"/>
        <w:spacing w:line="360" w:lineRule="auto"/>
        <w:ind w:left="0" w:right="-396"/>
      </w:pPr>
      <w:r>
        <w:t xml:space="preserve">The future scope of a project titled </w:t>
      </w:r>
      <w:r w:rsidR="009815EC">
        <w:rPr>
          <w:b/>
          <w:bCs/>
        </w:rPr>
        <w:t>“</w:t>
      </w:r>
      <w:r w:rsidRPr="00521AC8">
        <w:rPr>
          <w:b/>
          <w:bCs/>
        </w:rPr>
        <w:t>Embedded Reverse Engineering of Wiper Malware</w:t>
      </w:r>
      <w:r w:rsidR="009815EC">
        <w:rPr>
          <w:b/>
          <w:bCs/>
        </w:rPr>
        <w:t>”</w:t>
      </w:r>
      <w:r>
        <w:t xml:space="preserve"> could be quite significant, given the evolving landscape of cybersecurity threats and the increasing sophistication of malicious actors. Here are some potential areas of future development and relevance:</w:t>
      </w:r>
    </w:p>
    <w:p w:rsidR="00070FB8" w:rsidP="00070FB8" w:rsidRDefault="00070FB8" w14:paraId="38CE2353" w14:textId="77777777">
      <w:pPr>
        <w:pStyle w:val="BodyTextFirstIndent2"/>
        <w:spacing w:line="360" w:lineRule="auto"/>
        <w:ind w:left="0" w:right="-396"/>
      </w:pPr>
    </w:p>
    <w:p w:rsidRPr="00C414F3" w:rsidR="000F3CB2" w:rsidP="00070FB8" w:rsidRDefault="000F3CB2" w14:paraId="7B95D21C" w14:textId="77777777">
      <w:pPr>
        <w:pStyle w:val="Heading2"/>
        <w:spacing w:line="360" w:lineRule="auto"/>
        <w:ind w:left="0" w:right="-396"/>
        <w:jc w:val="both"/>
      </w:pPr>
      <w:r w:rsidRPr="00C414F3">
        <w:t>Advanced Threat Detection and Mitigation:</w:t>
      </w:r>
    </w:p>
    <w:p w:rsidR="000F3CB2" w:rsidP="00070FB8" w:rsidRDefault="000F3CB2" w14:paraId="4FE56708" w14:textId="77777777">
      <w:pPr>
        <w:pStyle w:val="BodyTextFirstIndent2"/>
        <w:spacing w:line="360" w:lineRule="auto"/>
        <w:ind w:left="0" w:right="-396"/>
      </w:pPr>
      <w:r>
        <w:t>As malware continues to evolve, there will be a continuous need for advanced threat detection mechanisms.</w:t>
      </w:r>
    </w:p>
    <w:p w:rsidR="00070FB8" w:rsidP="00070FB8" w:rsidRDefault="00070FB8" w14:paraId="13C34819" w14:textId="77777777">
      <w:pPr>
        <w:pStyle w:val="BodyTextFirstIndent2"/>
        <w:spacing w:line="360" w:lineRule="auto"/>
        <w:ind w:left="0" w:right="-396"/>
      </w:pPr>
    </w:p>
    <w:p w:rsidR="000F3CB2" w:rsidP="00070FB8" w:rsidRDefault="00C414F3" w14:paraId="0E5DE067" w14:textId="18003485">
      <w:pPr>
        <w:pStyle w:val="Heading2"/>
        <w:spacing w:line="360" w:lineRule="auto"/>
        <w:ind w:left="0" w:right="-396"/>
        <w:jc w:val="both"/>
      </w:pPr>
      <w:r>
        <w:t>S</w:t>
      </w:r>
      <w:r w:rsidRPr="00C414F3" w:rsidR="002548EE">
        <w:t>e</w:t>
      </w:r>
      <w:r w:rsidRPr="00C414F3" w:rsidR="000F3CB2">
        <w:t>curity Research and Intelligence:</w:t>
      </w:r>
    </w:p>
    <w:p w:rsidR="000F3CB2" w:rsidP="00070FB8" w:rsidRDefault="000F3CB2" w14:paraId="42767A34" w14:textId="77777777">
      <w:pPr>
        <w:pStyle w:val="BodyTextFirstIndent2"/>
        <w:spacing w:line="360" w:lineRule="auto"/>
        <w:ind w:left="0" w:right="-396"/>
      </w:pPr>
      <w:r>
        <w:t>Ongoing research in embedded reverse engineering could contribute to a better understanding of malware techniques and help build more robust security intelligence.</w:t>
      </w:r>
    </w:p>
    <w:p w:rsidR="00070FB8" w:rsidP="00070FB8" w:rsidRDefault="00070FB8" w14:paraId="48ABF382" w14:textId="77777777">
      <w:pPr>
        <w:pStyle w:val="BodyTextFirstIndent2"/>
        <w:spacing w:line="360" w:lineRule="auto"/>
        <w:ind w:left="0" w:right="-396"/>
      </w:pPr>
    </w:p>
    <w:p w:rsidRPr="00C414F3" w:rsidR="000F3CB2" w:rsidP="00070FB8" w:rsidRDefault="000F3CB2" w14:paraId="2D77685C" w14:textId="413C147C">
      <w:pPr>
        <w:pStyle w:val="Heading2"/>
        <w:spacing w:line="360" w:lineRule="auto"/>
        <w:ind w:left="0" w:right="-396"/>
        <w:jc w:val="both"/>
      </w:pPr>
      <w:r w:rsidRPr="00C414F3">
        <w:t>Embedded System Security:</w:t>
      </w:r>
    </w:p>
    <w:p w:rsidR="000F3CB2" w:rsidP="00EA50DB" w:rsidRDefault="000F3CB2" w14:paraId="58EB5A8D" w14:textId="77777777">
      <w:pPr>
        <w:pStyle w:val="BodyTextFirstIndent2"/>
        <w:spacing w:line="360" w:lineRule="auto"/>
        <w:ind w:left="0" w:right="-396"/>
      </w:pPr>
      <w:r>
        <w:t>The security of embedded systems is crucial in various domains, including IoT (Internet of Things) devices, industrial control systems, and critical infrastructure.</w:t>
      </w:r>
    </w:p>
    <w:p w:rsidR="000F3CB2" w:rsidP="00EA50DB" w:rsidRDefault="000F3CB2" w14:paraId="57FDB7DA" w14:textId="77777777">
      <w:pPr>
        <w:pStyle w:val="BodyTextFirstIndent2"/>
        <w:spacing w:line="360" w:lineRule="auto"/>
        <w:ind w:left="0" w:right="-396"/>
      </w:pPr>
      <w:r>
        <w:t xml:space="preserve">Your project could have implications for enhancing the security of embedded systems, which are increasingly becoming targets for </w:t>
      </w:r>
      <w:proofErr w:type="spellStart"/>
      <w:r>
        <w:t>cyber attacks</w:t>
      </w:r>
      <w:proofErr w:type="spellEnd"/>
      <w:r>
        <w:t>.</w:t>
      </w:r>
    </w:p>
    <w:p w:rsidR="00070FB8" w:rsidP="00070FB8" w:rsidRDefault="00070FB8" w14:paraId="493B54DB" w14:textId="77777777">
      <w:pPr>
        <w:pStyle w:val="BodyTextFirstIndent2"/>
        <w:spacing w:line="360" w:lineRule="auto"/>
        <w:ind w:left="0" w:right="-396"/>
      </w:pPr>
    </w:p>
    <w:p w:rsidRPr="00C414F3" w:rsidR="000F3CB2" w:rsidP="00070FB8" w:rsidRDefault="000F3CB2" w14:paraId="2B51CEB2" w14:textId="5415E042">
      <w:pPr>
        <w:pStyle w:val="Heading2"/>
        <w:spacing w:line="360" w:lineRule="auto"/>
        <w:ind w:left="0" w:right="-396"/>
        <w:jc w:val="both"/>
      </w:pPr>
      <w:r w:rsidRPr="00C414F3">
        <w:t>Incident Response and Forensics:</w:t>
      </w:r>
    </w:p>
    <w:p w:rsidR="000F3CB2" w:rsidP="00070FB8" w:rsidRDefault="000F3CB2" w14:paraId="7C733A1C" w14:textId="77777777">
      <w:pPr>
        <w:pStyle w:val="BodyTextFirstIndent2"/>
        <w:spacing w:line="360" w:lineRule="auto"/>
        <w:ind w:left="0" w:right="-396"/>
      </w:pPr>
      <w:r>
        <w:t>Cybersecurity incident response teams can benefit from insights gained through the reverse engineering of malware. Your project may contribute to developing better forensic tools and methodologies.</w:t>
      </w:r>
    </w:p>
    <w:p w:rsidR="00070FB8" w:rsidP="00070FB8" w:rsidRDefault="00070FB8" w14:paraId="1A7E86BC" w14:textId="77777777">
      <w:pPr>
        <w:pStyle w:val="BodyTextFirstIndent2"/>
        <w:spacing w:line="360" w:lineRule="auto"/>
        <w:ind w:left="0" w:right="-396"/>
      </w:pPr>
    </w:p>
    <w:p w:rsidRPr="00C414F3" w:rsidR="000F3CB2" w:rsidP="00070FB8" w:rsidRDefault="000F3CB2" w14:paraId="08B28F6C" w14:textId="3CB977D3">
      <w:pPr>
        <w:pStyle w:val="Heading2"/>
        <w:spacing w:line="360" w:lineRule="auto"/>
        <w:ind w:left="0" w:right="-396"/>
        <w:jc w:val="both"/>
      </w:pPr>
      <w:r w:rsidRPr="00C414F3">
        <w:t>Threat Intelligence Sharing:</w:t>
      </w:r>
    </w:p>
    <w:p w:rsidR="000F3CB2" w:rsidP="00070FB8" w:rsidRDefault="000F3CB2" w14:paraId="4534E4FF" w14:textId="77777777">
      <w:pPr>
        <w:pStyle w:val="BodyTextFirstIndent2"/>
        <w:spacing w:line="360" w:lineRule="auto"/>
        <w:ind w:left="0" w:right="-396"/>
      </w:pPr>
      <w:r>
        <w:t>Sharing threat intelligence is crucial for a collaborative and proactive approach to cybersecurity. Your project could lead to insights that contribute to threat intelligence sharing communities.</w:t>
      </w:r>
    </w:p>
    <w:p w:rsidR="00070FB8" w:rsidP="00070FB8" w:rsidRDefault="00070FB8" w14:paraId="3A2C190F" w14:textId="77777777">
      <w:pPr>
        <w:pStyle w:val="BodyTextFirstIndent2"/>
        <w:spacing w:line="360" w:lineRule="auto"/>
        <w:ind w:left="0" w:right="-396"/>
      </w:pPr>
    </w:p>
    <w:p w:rsidRPr="00C414F3" w:rsidR="000F3CB2" w:rsidP="00070FB8" w:rsidRDefault="000F3CB2" w14:paraId="0EFE1879" w14:textId="76517E65">
      <w:pPr>
        <w:pStyle w:val="Heading2"/>
        <w:spacing w:line="360" w:lineRule="auto"/>
        <w:ind w:left="0" w:right="-396"/>
        <w:jc w:val="both"/>
      </w:pPr>
      <w:r w:rsidRPr="00C414F3">
        <w:t>Adaptive Security Measures:</w:t>
      </w:r>
    </w:p>
    <w:p w:rsidR="000F3CB2" w:rsidP="00070FB8" w:rsidRDefault="000F3CB2" w14:paraId="44FD8185" w14:textId="77777777">
      <w:pPr>
        <w:pStyle w:val="BodyTextFirstIndent2"/>
        <w:spacing w:line="360" w:lineRule="auto"/>
        <w:ind w:left="0" w:right="-396"/>
      </w:pPr>
      <w:r>
        <w:t>As malware becomes more adaptive and polymorphic, security measures must also evolve. Your research could inspire the development of adaptive security measures that can respond to changing threat landscapes.</w:t>
      </w:r>
    </w:p>
    <w:p w:rsidR="00070FB8" w:rsidP="00070FB8" w:rsidRDefault="00070FB8" w14:paraId="0F89D39F" w14:textId="77777777">
      <w:pPr>
        <w:pStyle w:val="BodyTextFirstIndent2"/>
        <w:spacing w:line="360" w:lineRule="auto"/>
        <w:ind w:left="0" w:right="-396"/>
      </w:pPr>
    </w:p>
    <w:p w:rsidRPr="00C414F3" w:rsidR="000F3CB2" w:rsidP="00070FB8" w:rsidRDefault="000F3CB2" w14:paraId="6568C769" w14:textId="0369C07E">
      <w:pPr>
        <w:pStyle w:val="Heading2"/>
        <w:spacing w:line="360" w:lineRule="auto"/>
        <w:ind w:left="0" w:right="-396"/>
        <w:jc w:val="both"/>
      </w:pPr>
      <w:r w:rsidRPr="00C414F3">
        <w:t>Education and Training:</w:t>
      </w:r>
    </w:p>
    <w:p w:rsidR="000F3CB2" w:rsidP="00070FB8" w:rsidRDefault="000F3CB2" w14:paraId="7FB6E686" w14:textId="77777777">
      <w:pPr>
        <w:pStyle w:val="BodyTextFirstIndent2"/>
        <w:spacing w:line="360" w:lineRule="auto"/>
        <w:ind w:left="0" w:right="-396"/>
      </w:pPr>
      <w:r>
        <w:t>The knowledge and tools developed in your project could be valuable for educating and training cybersecurity professionals. This is crucial for building a skilled workforce capable of addressing emerging threats.</w:t>
      </w:r>
    </w:p>
    <w:p w:rsidR="005A14C8" w:rsidP="00070FB8" w:rsidRDefault="005A14C8" w14:paraId="15EF1EC3" w14:textId="77777777">
      <w:pPr>
        <w:pStyle w:val="Heading3"/>
        <w:spacing w:line="360" w:lineRule="auto"/>
        <w:ind w:left="0" w:right="-396"/>
        <w:jc w:val="both"/>
        <w:rPr>
          <w:b/>
          <w:color w:val="0E101A"/>
          <w:sz w:val="28"/>
        </w:rPr>
      </w:pPr>
    </w:p>
    <w:p w:rsidR="009D3054" w:rsidP="00180282" w:rsidRDefault="009D3054" w14:paraId="205316DA" w14:textId="77777777">
      <w:pPr>
        <w:ind w:left="284" w:right="-396"/>
      </w:pPr>
    </w:p>
    <w:p w:rsidR="009D3054" w:rsidP="00180282" w:rsidRDefault="009D3054" w14:paraId="5DFDEB61" w14:textId="77777777">
      <w:pPr>
        <w:ind w:left="284" w:right="-396"/>
      </w:pPr>
    </w:p>
    <w:p w:rsidR="009D3054" w:rsidP="00180282" w:rsidRDefault="009D3054" w14:paraId="2156F3FA" w14:textId="77777777">
      <w:pPr>
        <w:ind w:left="284" w:right="-396"/>
      </w:pPr>
    </w:p>
    <w:p w:rsidR="009D3054" w:rsidP="00180282" w:rsidRDefault="009D3054" w14:paraId="1C27AC0A" w14:textId="77777777">
      <w:pPr>
        <w:ind w:left="284" w:right="-396"/>
      </w:pPr>
    </w:p>
    <w:p w:rsidR="009D3054" w:rsidP="00180282" w:rsidRDefault="009D3054" w14:paraId="46DEB4F6" w14:textId="77777777">
      <w:pPr>
        <w:ind w:left="284" w:right="-396"/>
      </w:pPr>
    </w:p>
    <w:p w:rsidR="009D3054" w:rsidP="00180282" w:rsidRDefault="009D3054" w14:paraId="38279C46" w14:textId="77777777">
      <w:pPr>
        <w:ind w:left="284" w:right="-396"/>
      </w:pPr>
    </w:p>
    <w:p w:rsidR="009D3054" w:rsidP="00180282" w:rsidRDefault="009D3054" w14:paraId="205A1B6B" w14:textId="77777777">
      <w:pPr>
        <w:ind w:left="284" w:right="-396"/>
      </w:pPr>
    </w:p>
    <w:p w:rsidR="009D3054" w:rsidP="00180282" w:rsidRDefault="009D3054" w14:paraId="49FE288E" w14:textId="77777777">
      <w:pPr>
        <w:ind w:left="284" w:right="-396"/>
      </w:pPr>
    </w:p>
    <w:p w:rsidR="009D3054" w:rsidP="00180282" w:rsidRDefault="009D3054" w14:paraId="1D16B9E8" w14:textId="77777777">
      <w:pPr>
        <w:ind w:left="284" w:right="-396"/>
      </w:pPr>
    </w:p>
    <w:p w:rsidR="009D3054" w:rsidP="00180282" w:rsidRDefault="009D3054" w14:paraId="2FB72F86" w14:textId="77777777">
      <w:pPr>
        <w:ind w:left="284" w:right="-396"/>
      </w:pPr>
    </w:p>
    <w:p w:rsidR="009D3054" w:rsidP="00180282" w:rsidRDefault="009D3054" w14:paraId="1CA1F7A2" w14:textId="77777777">
      <w:pPr>
        <w:ind w:left="284" w:right="-396"/>
      </w:pPr>
    </w:p>
    <w:p w:rsidR="009D3054" w:rsidP="00180282" w:rsidRDefault="009D3054" w14:paraId="4CD6A16D" w14:textId="77777777">
      <w:pPr>
        <w:ind w:left="284" w:right="-396"/>
      </w:pPr>
    </w:p>
    <w:p w:rsidR="009D3054" w:rsidP="00180282" w:rsidRDefault="009D3054" w14:paraId="35323268" w14:textId="77777777">
      <w:pPr>
        <w:ind w:left="284" w:right="-396"/>
      </w:pPr>
    </w:p>
    <w:p w:rsidR="009D3054" w:rsidP="00180282" w:rsidRDefault="009D3054" w14:paraId="4EFE3228" w14:textId="77777777">
      <w:pPr>
        <w:ind w:left="284" w:right="-396"/>
      </w:pPr>
    </w:p>
    <w:p w:rsidR="009D3054" w:rsidP="00180282" w:rsidRDefault="009D3054" w14:paraId="3C2980AF" w14:textId="77777777">
      <w:pPr>
        <w:ind w:left="284" w:right="-396"/>
      </w:pPr>
    </w:p>
    <w:p w:rsidR="009D3054" w:rsidP="00180282" w:rsidRDefault="009D3054" w14:paraId="23D1AB38" w14:textId="77777777">
      <w:pPr>
        <w:ind w:left="284" w:right="-396"/>
      </w:pPr>
    </w:p>
    <w:p w:rsidR="009D3054" w:rsidP="00180282" w:rsidRDefault="009D3054" w14:paraId="14E41388" w14:textId="77777777">
      <w:pPr>
        <w:ind w:left="284" w:right="-396"/>
      </w:pPr>
    </w:p>
    <w:p w:rsidR="009D3054" w:rsidP="00180282" w:rsidRDefault="009D3054" w14:paraId="555BDDBD" w14:textId="77777777">
      <w:pPr>
        <w:ind w:left="284" w:right="-396"/>
      </w:pPr>
    </w:p>
    <w:p w:rsidR="009D3054" w:rsidP="00180282" w:rsidRDefault="009D3054" w14:paraId="50A438A3" w14:textId="77777777">
      <w:pPr>
        <w:ind w:left="284" w:right="-396"/>
      </w:pPr>
    </w:p>
    <w:p w:rsidR="009D3054" w:rsidP="00180282" w:rsidRDefault="009D3054" w14:paraId="55D6347B" w14:textId="77777777">
      <w:pPr>
        <w:ind w:left="284" w:right="-396"/>
      </w:pPr>
    </w:p>
    <w:p w:rsidR="009D3054" w:rsidP="00180282" w:rsidRDefault="009D3054" w14:paraId="730DFC54" w14:textId="77777777">
      <w:pPr>
        <w:ind w:left="284" w:right="-396"/>
      </w:pPr>
    </w:p>
    <w:p w:rsidR="009D3054" w:rsidP="00180282" w:rsidRDefault="009D3054" w14:paraId="6954E5E7" w14:textId="77777777">
      <w:pPr>
        <w:ind w:left="284" w:right="-396"/>
      </w:pPr>
    </w:p>
    <w:p w:rsidR="009D3054" w:rsidP="00180282" w:rsidRDefault="009D3054" w14:paraId="478DB550" w14:textId="77777777">
      <w:pPr>
        <w:ind w:left="284" w:right="-396"/>
      </w:pPr>
    </w:p>
    <w:p w:rsidR="009D3054" w:rsidP="00180282" w:rsidRDefault="009D3054" w14:paraId="7D6CAD1A" w14:textId="77777777">
      <w:pPr>
        <w:ind w:left="284" w:right="-396"/>
      </w:pPr>
    </w:p>
    <w:p w:rsidR="009D3054" w:rsidP="00180282" w:rsidRDefault="009D3054" w14:paraId="386E196B" w14:textId="77777777">
      <w:pPr>
        <w:ind w:left="284" w:right="-396"/>
      </w:pPr>
    </w:p>
    <w:p w:rsidR="009D3054" w:rsidP="00180282" w:rsidRDefault="009D3054" w14:paraId="7B6F3A6A" w14:textId="77777777">
      <w:pPr>
        <w:ind w:left="284" w:right="-396"/>
      </w:pPr>
    </w:p>
    <w:p w:rsidR="009D3054" w:rsidP="00180282" w:rsidRDefault="009D3054" w14:paraId="0E3BA624" w14:textId="77777777">
      <w:pPr>
        <w:ind w:left="284" w:right="-396"/>
      </w:pPr>
    </w:p>
    <w:p w:rsidR="009D3054" w:rsidP="00180282" w:rsidRDefault="009D3054" w14:paraId="31601EFB" w14:textId="77777777">
      <w:pPr>
        <w:ind w:left="284" w:right="-396"/>
      </w:pPr>
    </w:p>
    <w:p w:rsidR="009D3054" w:rsidP="00180282" w:rsidRDefault="009D3054" w14:paraId="1751395A" w14:textId="77777777">
      <w:pPr>
        <w:ind w:left="284" w:right="-396"/>
      </w:pPr>
    </w:p>
    <w:p w:rsidR="009D3054" w:rsidP="00180282" w:rsidRDefault="009D3054" w14:paraId="27ECE87B" w14:textId="77777777">
      <w:pPr>
        <w:ind w:left="284" w:right="-396"/>
      </w:pPr>
    </w:p>
    <w:p w:rsidR="009D3054" w:rsidP="00180282" w:rsidRDefault="009D3054" w14:paraId="6E7EA421" w14:textId="77777777">
      <w:pPr>
        <w:ind w:left="284" w:right="-396"/>
      </w:pPr>
    </w:p>
    <w:p w:rsidR="009D3054" w:rsidP="00180282" w:rsidRDefault="009D3054" w14:paraId="371ED684" w14:textId="77777777">
      <w:pPr>
        <w:ind w:left="284" w:right="-396"/>
      </w:pPr>
    </w:p>
    <w:p w:rsidR="009D3054" w:rsidP="00180282" w:rsidRDefault="009D3054" w14:paraId="7F290E11" w14:textId="77777777">
      <w:pPr>
        <w:pStyle w:val="NoSpacing"/>
        <w:ind w:left="284" w:right="-396"/>
      </w:pPr>
    </w:p>
    <w:p w:rsidRPr="009D3054" w:rsidR="009D3054" w:rsidP="00180282" w:rsidRDefault="009D3054" w14:paraId="56941AFD" w14:textId="77777777">
      <w:pPr>
        <w:pStyle w:val="NoSpacing"/>
        <w:ind w:left="284" w:right="-396"/>
      </w:pPr>
    </w:p>
    <w:p w:rsidR="005A14C8" w:rsidP="00180282" w:rsidRDefault="005A14C8" w14:paraId="5A88DDC2" w14:textId="77777777">
      <w:pPr>
        <w:pStyle w:val="NoSpacing"/>
        <w:ind w:left="284" w:right="-396"/>
        <w:rPr>
          <w:b/>
          <w:color w:val="0E101A"/>
          <w:sz w:val="28"/>
        </w:rPr>
      </w:pPr>
    </w:p>
    <w:p w:rsidR="005A14C8" w:rsidP="00180282" w:rsidRDefault="005A14C8" w14:paraId="3FAC0AE6" w14:textId="77777777">
      <w:pPr>
        <w:pStyle w:val="NoSpacing"/>
        <w:ind w:left="284" w:right="-396"/>
        <w:rPr>
          <w:b/>
          <w:color w:val="0E101A"/>
          <w:sz w:val="28"/>
        </w:rPr>
      </w:pPr>
    </w:p>
    <w:p w:rsidR="00894DAC" w:rsidP="00180282" w:rsidRDefault="00894DAC" w14:paraId="5DAF1A4F" w14:textId="77777777">
      <w:pPr>
        <w:pStyle w:val="NoSpacing"/>
        <w:ind w:left="284" w:right="-396" w:firstLine="720"/>
        <w:rPr>
          <w:b/>
          <w:color w:val="0E101A"/>
          <w:sz w:val="28"/>
        </w:rPr>
      </w:pPr>
    </w:p>
    <w:p w:rsidR="00C52E42" w:rsidP="00180282" w:rsidRDefault="00C52E42" w14:paraId="29A8BC20" w14:textId="77777777">
      <w:pPr>
        <w:pStyle w:val="NoSpacing"/>
        <w:ind w:left="284" w:right="-396" w:firstLine="720"/>
        <w:rPr>
          <w:rFonts w:ascii="Times New Roman" w:hAnsi="Times New Roman" w:cs="Times New Roman"/>
          <w:b/>
          <w:color w:val="0E101A"/>
          <w:sz w:val="28"/>
        </w:rPr>
      </w:pPr>
    </w:p>
    <w:p w:rsidR="00C52E42" w:rsidP="00180282" w:rsidRDefault="00C52E42" w14:paraId="1B3ED48D" w14:textId="77777777">
      <w:pPr>
        <w:pStyle w:val="NoSpacing"/>
        <w:ind w:left="284" w:right="-396" w:firstLine="720"/>
        <w:rPr>
          <w:rFonts w:ascii="Times New Roman" w:hAnsi="Times New Roman" w:cs="Times New Roman"/>
          <w:b/>
          <w:color w:val="0E101A"/>
          <w:sz w:val="28"/>
        </w:rPr>
      </w:pPr>
    </w:p>
    <w:p w:rsidR="00C52E42" w:rsidP="00180282" w:rsidRDefault="00C52E42" w14:paraId="71C759E8" w14:textId="77777777">
      <w:pPr>
        <w:pStyle w:val="NoSpacing"/>
        <w:ind w:left="284" w:right="-396" w:firstLine="720"/>
        <w:rPr>
          <w:rFonts w:ascii="Times New Roman" w:hAnsi="Times New Roman" w:cs="Times New Roman"/>
          <w:b/>
          <w:color w:val="0E101A"/>
          <w:sz w:val="28"/>
        </w:rPr>
      </w:pPr>
    </w:p>
    <w:p w:rsidR="00C52E42" w:rsidP="00180282" w:rsidRDefault="00C52E42" w14:paraId="7C5295C9" w14:textId="77777777">
      <w:pPr>
        <w:pStyle w:val="NoSpacing"/>
        <w:ind w:left="284" w:right="-396" w:firstLine="720"/>
        <w:rPr>
          <w:rFonts w:ascii="Times New Roman" w:hAnsi="Times New Roman" w:cs="Times New Roman"/>
          <w:b/>
          <w:color w:val="0E101A"/>
          <w:sz w:val="28"/>
        </w:rPr>
      </w:pPr>
    </w:p>
    <w:p w:rsidR="00C52E42" w:rsidP="00180282" w:rsidRDefault="00C52E42" w14:paraId="21EF287C" w14:textId="77777777">
      <w:pPr>
        <w:pStyle w:val="NoSpacing"/>
        <w:ind w:left="284" w:right="-396" w:firstLine="720"/>
        <w:rPr>
          <w:rFonts w:ascii="Times New Roman" w:hAnsi="Times New Roman" w:cs="Times New Roman"/>
          <w:b/>
          <w:color w:val="0E101A"/>
          <w:sz w:val="28"/>
        </w:rPr>
      </w:pPr>
    </w:p>
    <w:p w:rsidR="00C52E42" w:rsidP="00180282" w:rsidRDefault="00C52E42" w14:paraId="2B8467ED" w14:textId="77777777">
      <w:pPr>
        <w:pStyle w:val="NoSpacing"/>
        <w:ind w:left="284" w:right="-396" w:firstLine="720"/>
        <w:rPr>
          <w:rFonts w:ascii="Times New Roman" w:hAnsi="Times New Roman" w:cs="Times New Roman"/>
          <w:b/>
          <w:color w:val="0E101A"/>
          <w:sz w:val="28"/>
        </w:rPr>
      </w:pPr>
    </w:p>
    <w:p w:rsidR="00C52E42" w:rsidP="00180282" w:rsidRDefault="00C52E42" w14:paraId="6A4356E1" w14:textId="77777777">
      <w:pPr>
        <w:pStyle w:val="NoSpacing"/>
        <w:ind w:left="284" w:right="-396" w:firstLine="720"/>
        <w:rPr>
          <w:rFonts w:ascii="Times New Roman" w:hAnsi="Times New Roman" w:cs="Times New Roman"/>
          <w:b/>
          <w:color w:val="0E101A"/>
          <w:sz w:val="28"/>
        </w:rPr>
      </w:pPr>
    </w:p>
    <w:p w:rsidR="00C52E42" w:rsidP="00180282" w:rsidRDefault="00C52E42" w14:paraId="37378CAD" w14:textId="77777777">
      <w:pPr>
        <w:pStyle w:val="NoSpacing"/>
        <w:ind w:left="284" w:right="-396" w:firstLine="720"/>
        <w:rPr>
          <w:rFonts w:ascii="Times New Roman" w:hAnsi="Times New Roman" w:cs="Times New Roman"/>
          <w:b/>
          <w:color w:val="0E101A"/>
          <w:sz w:val="28"/>
        </w:rPr>
      </w:pPr>
    </w:p>
    <w:p w:rsidR="00C52E42" w:rsidP="00180282" w:rsidRDefault="00C52E42" w14:paraId="086C64B4" w14:textId="77777777">
      <w:pPr>
        <w:pStyle w:val="NoSpacing"/>
        <w:ind w:left="284" w:right="-396" w:firstLine="720"/>
        <w:rPr>
          <w:rFonts w:ascii="Times New Roman" w:hAnsi="Times New Roman" w:cs="Times New Roman"/>
          <w:b/>
          <w:color w:val="0E101A"/>
          <w:sz w:val="28"/>
        </w:rPr>
      </w:pPr>
    </w:p>
    <w:p w:rsidR="00C52E42" w:rsidP="00180282" w:rsidRDefault="00C52E42" w14:paraId="1A1121B4" w14:textId="77777777">
      <w:pPr>
        <w:pStyle w:val="NoSpacing"/>
        <w:ind w:left="284" w:right="-396" w:firstLine="720"/>
        <w:rPr>
          <w:rFonts w:ascii="Times New Roman" w:hAnsi="Times New Roman" w:cs="Times New Roman"/>
          <w:b/>
          <w:color w:val="0E101A"/>
          <w:sz w:val="28"/>
        </w:rPr>
      </w:pPr>
    </w:p>
    <w:p w:rsidR="00C52E42" w:rsidP="00180282" w:rsidRDefault="00C52E42" w14:paraId="1A791E18" w14:textId="77777777">
      <w:pPr>
        <w:pStyle w:val="NoSpacing"/>
        <w:ind w:left="284" w:right="-396" w:firstLine="720"/>
        <w:rPr>
          <w:rFonts w:ascii="Times New Roman" w:hAnsi="Times New Roman" w:cs="Times New Roman"/>
          <w:b/>
          <w:color w:val="0E101A"/>
          <w:sz w:val="28"/>
        </w:rPr>
      </w:pPr>
    </w:p>
    <w:p w:rsidR="00C52E42" w:rsidP="00180282" w:rsidRDefault="00C52E42" w14:paraId="759CCAC2" w14:textId="77777777">
      <w:pPr>
        <w:pStyle w:val="NoSpacing"/>
        <w:ind w:left="284" w:right="-396" w:firstLine="720"/>
        <w:rPr>
          <w:rFonts w:ascii="Times New Roman" w:hAnsi="Times New Roman" w:cs="Times New Roman"/>
          <w:b/>
          <w:color w:val="0E101A"/>
          <w:sz w:val="28"/>
        </w:rPr>
      </w:pPr>
    </w:p>
    <w:p w:rsidR="00C52E42" w:rsidP="00180282" w:rsidRDefault="00C52E42" w14:paraId="06B15076" w14:textId="77777777">
      <w:pPr>
        <w:pStyle w:val="NoSpacing"/>
        <w:ind w:left="284" w:right="-396" w:firstLine="720"/>
        <w:rPr>
          <w:rFonts w:ascii="Times New Roman" w:hAnsi="Times New Roman" w:cs="Times New Roman"/>
          <w:b/>
          <w:color w:val="0E101A"/>
          <w:sz w:val="28"/>
        </w:rPr>
      </w:pPr>
    </w:p>
    <w:p w:rsidR="00C52E42" w:rsidP="00180282" w:rsidRDefault="00C52E42" w14:paraId="5344B121" w14:textId="77777777">
      <w:pPr>
        <w:pStyle w:val="NoSpacing"/>
        <w:ind w:left="284" w:right="-396" w:firstLine="720"/>
        <w:rPr>
          <w:rFonts w:ascii="Times New Roman" w:hAnsi="Times New Roman" w:cs="Times New Roman"/>
          <w:b/>
          <w:color w:val="0E101A"/>
          <w:sz w:val="28"/>
        </w:rPr>
      </w:pPr>
    </w:p>
    <w:p w:rsidR="00C52E42" w:rsidP="00180282" w:rsidRDefault="00C52E42" w14:paraId="3B3070E3" w14:textId="77777777">
      <w:pPr>
        <w:pStyle w:val="NoSpacing"/>
        <w:ind w:left="284" w:right="-396" w:firstLine="720"/>
        <w:rPr>
          <w:rFonts w:ascii="Times New Roman" w:hAnsi="Times New Roman" w:cs="Times New Roman"/>
          <w:b/>
          <w:color w:val="0E101A"/>
          <w:sz w:val="28"/>
        </w:rPr>
      </w:pPr>
    </w:p>
    <w:p w:rsidR="00C52E42" w:rsidP="00180282" w:rsidRDefault="00C52E42" w14:paraId="3ABA044B" w14:textId="77777777">
      <w:pPr>
        <w:pStyle w:val="NoSpacing"/>
        <w:ind w:left="284" w:right="-396" w:firstLine="720"/>
        <w:rPr>
          <w:rFonts w:ascii="Times New Roman" w:hAnsi="Times New Roman" w:cs="Times New Roman"/>
          <w:b/>
          <w:color w:val="0E101A"/>
          <w:sz w:val="28"/>
        </w:rPr>
      </w:pPr>
    </w:p>
    <w:p w:rsidR="0082719E" w:rsidP="00180282" w:rsidRDefault="0082719E" w14:paraId="4CE35A48" w14:textId="77777777">
      <w:pPr>
        <w:pStyle w:val="NoSpacing"/>
        <w:ind w:left="284" w:right="-396" w:firstLine="720"/>
        <w:rPr>
          <w:rFonts w:ascii="Times New Roman" w:hAnsi="Times New Roman" w:cs="Times New Roman"/>
          <w:b/>
          <w:color w:val="0E101A"/>
          <w:sz w:val="28"/>
        </w:rPr>
      </w:pPr>
    </w:p>
    <w:p w:rsidR="0082719E" w:rsidP="00180282" w:rsidRDefault="0082719E" w14:paraId="511D3E42" w14:textId="77777777">
      <w:pPr>
        <w:pStyle w:val="NoSpacing"/>
        <w:ind w:left="284" w:right="-396" w:firstLine="720"/>
        <w:rPr>
          <w:rFonts w:ascii="Times New Roman" w:hAnsi="Times New Roman" w:cs="Times New Roman"/>
          <w:b/>
          <w:color w:val="0E101A"/>
          <w:sz w:val="28"/>
        </w:rPr>
      </w:pPr>
    </w:p>
    <w:p w:rsidR="0082719E" w:rsidP="00180282" w:rsidRDefault="0082719E" w14:paraId="5D7760BB" w14:textId="77777777">
      <w:pPr>
        <w:pStyle w:val="NoSpacing"/>
        <w:ind w:left="284" w:right="-396" w:firstLine="720"/>
        <w:rPr>
          <w:rFonts w:ascii="Times New Roman" w:hAnsi="Times New Roman" w:cs="Times New Roman"/>
          <w:b/>
          <w:color w:val="0E101A"/>
          <w:sz w:val="28"/>
        </w:rPr>
      </w:pPr>
    </w:p>
    <w:p w:rsidR="0082719E" w:rsidP="00180282" w:rsidRDefault="0082719E" w14:paraId="319D7F3D" w14:textId="77777777">
      <w:pPr>
        <w:pStyle w:val="NoSpacing"/>
        <w:ind w:left="284" w:right="-396" w:firstLine="720"/>
        <w:rPr>
          <w:rFonts w:ascii="Times New Roman" w:hAnsi="Times New Roman" w:cs="Times New Roman"/>
          <w:b/>
          <w:color w:val="0E101A"/>
          <w:sz w:val="28"/>
        </w:rPr>
      </w:pPr>
    </w:p>
    <w:p w:rsidR="0082719E" w:rsidP="00180282" w:rsidRDefault="0082719E" w14:paraId="2DFC7EC8" w14:textId="77777777">
      <w:pPr>
        <w:pStyle w:val="NoSpacing"/>
        <w:ind w:left="284" w:right="-396" w:firstLine="720"/>
        <w:rPr>
          <w:rFonts w:ascii="Times New Roman" w:hAnsi="Times New Roman" w:cs="Times New Roman"/>
          <w:b/>
          <w:color w:val="0E101A"/>
          <w:sz w:val="28"/>
        </w:rPr>
      </w:pPr>
    </w:p>
    <w:p w:rsidR="0082719E" w:rsidP="00180282" w:rsidRDefault="0082719E" w14:paraId="5AD46C2C" w14:textId="77777777">
      <w:pPr>
        <w:pStyle w:val="NoSpacing"/>
        <w:ind w:left="284" w:right="-396" w:firstLine="720"/>
        <w:rPr>
          <w:rFonts w:ascii="Times New Roman" w:hAnsi="Times New Roman" w:cs="Times New Roman"/>
          <w:b/>
          <w:color w:val="0E101A"/>
          <w:sz w:val="28"/>
        </w:rPr>
      </w:pPr>
    </w:p>
    <w:p w:rsidR="0082719E" w:rsidP="00180282" w:rsidRDefault="0082719E" w14:paraId="0FA9453F" w14:textId="77777777">
      <w:pPr>
        <w:pStyle w:val="NoSpacing"/>
        <w:ind w:left="284" w:right="-396" w:firstLine="720"/>
        <w:rPr>
          <w:rFonts w:ascii="Times New Roman" w:hAnsi="Times New Roman" w:cs="Times New Roman"/>
          <w:b/>
          <w:color w:val="0E101A"/>
          <w:sz w:val="28"/>
        </w:rPr>
      </w:pPr>
    </w:p>
    <w:p w:rsidR="0082719E" w:rsidP="00180282" w:rsidRDefault="0082719E" w14:paraId="7A6FE14A" w14:textId="77777777">
      <w:pPr>
        <w:pStyle w:val="NoSpacing"/>
        <w:ind w:left="284" w:right="-396" w:firstLine="720"/>
        <w:rPr>
          <w:rFonts w:ascii="Times New Roman" w:hAnsi="Times New Roman" w:cs="Times New Roman"/>
          <w:b/>
          <w:color w:val="0E101A"/>
          <w:sz w:val="28"/>
        </w:rPr>
      </w:pPr>
    </w:p>
    <w:p w:rsidR="0082719E" w:rsidP="00180282" w:rsidRDefault="0082719E" w14:paraId="2051A030" w14:textId="77777777">
      <w:pPr>
        <w:pStyle w:val="NoSpacing"/>
        <w:ind w:left="284" w:right="-396" w:firstLine="720"/>
        <w:rPr>
          <w:rFonts w:ascii="Times New Roman" w:hAnsi="Times New Roman" w:cs="Times New Roman"/>
          <w:b/>
          <w:color w:val="0E101A"/>
          <w:sz w:val="28"/>
        </w:rPr>
      </w:pPr>
    </w:p>
    <w:p w:rsidR="0082719E" w:rsidP="00180282" w:rsidRDefault="0082719E" w14:paraId="6D88BC5A" w14:textId="77777777">
      <w:pPr>
        <w:pStyle w:val="NoSpacing"/>
        <w:ind w:left="284" w:right="-396" w:firstLine="720"/>
        <w:rPr>
          <w:rFonts w:ascii="Times New Roman" w:hAnsi="Times New Roman" w:cs="Times New Roman"/>
          <w:b/>
          <w:color w:val="0E101A"/>
          <w:sz w:val="28"/>
        </w:rPr>
      </w:pPr>
    </w:p>
    <w:p w:rsidR="0082719E" w:rsidP="00180282" w:rsidRDefault="0082719E" w14:paraId="16BD4F91" w14:textId="77777777">
      <w:pPr>
        <w:pStyle w:val="NoSpacing"/>
        <w:ind w:left="284" w:right="-396" w:firstLine="720"/>
        <w:rPr>
          <w:rFonts w:ascii="Times New Roman" w:hAnsi="Times New Roman" w:cs="Times New Roman"/>
          <w:b/>
          <w:color w:val="0E101A"/>
          <w:sz w:val="28"/>
        </w:rPr>
      </w:pPr>
    </w:p>
    <w:p w:rsidR="0082719E" w:rsidP="00180282" w:rsidRDefault="0082719E" w14:paraId="23A1F28A" w14:textId="77777777">
      <w:pPr>
        <w:pStyle w:val="NoSpacing"/>
        <w:ind w:left="284" w:right="-396" w:firstLine="720"/>
        <w:rPr>
          <w:rFonts w:ascii="Times New Roman" w:hAnsi="Times New Roman" w:cs="Times New Roman"/>
          <w:b/>
          <w:color w:val="0E101A"/>
          <w:sz w:val="28"/>
        </w:rPr>
      </w:pPr>
    </w:p>
    <w:p w:rsidR="0082719E" w:rsidP="00180282" w:rsidRDefault="0082719E" w14:paraId="03336912" w14:textId="77777777">
      <w:pPr>
        <w:pStyle w:val="NoSpacing"/>
        <w:ind w:left="284" w:right="-396" w:firstLine="720"/>
        <w:rPr>
          <w:rFonts w:ascii="Times New Roman" w:hAnsi="Times New Roman" w:cs="Times New Roman"/>
          <w:b/>
          <w:color w:val="0E101A"/>
          <w:sz w:val="28"/>
        </w:rPr>
      </w:pPr>
    </w:p>
    <w:p w:rsidR="0082719E" w:rsidP="00180282" w:rsidRDefault="0082719E" w14:paraId="0852A2A1" w14:textId="77777777">
      <w:pPr>
        <w:pStyle w:val="NoSpacing"/>
        <w:ind w:left="284" w:right="-396" w:firstLine="720"/>
        <w:rPr>
          <w:rFonts w:ascii="Times New Roman" w:hAnsi="Times New Roman" w:cs="Times New Roman"/>
          <w:b/>
          <w:color w:val="0E101A"/>
          <w:sz w:val="28"/>
        </w:rPr>
      </w:pPr>
    </w:p>
    <w:p w:rsidR="0082719E" w:rsidP="00180282" w:rsidRDefault="0082719E" w14:paraId="596DB6BC" w14:textId="77777777">
      <w:pPr>
        <w:pStyle w:val="NoSpacing"/>
        <w:ind w:left="284" w:right="-396" w:firstLine="720"/>
        <w:rPr>
          <w:rFonts w:ascii="Times New Roman" w:hAnsi="Times New Roman" w:cs="Times New Roman"/>
          <w:b/>
          <w:color w:val="0E101A"/>
          <w:sz w:val="28"/>
        </w:rPr>
      </w:pPr>
    </w:p>
    <w:p w:rsidR="0082719E" w:rsidP="00180282" w:rsidRDefault="0082719E" w14:paraId="1244EE89" w14:textId="77777777">
      <w:pPr>
        <w:pStyle w:val="NoSpacing"/>
        <w:ind w:left="284" w:right="-396" w:firstLine="720"/>
        <w:rPr>
          <w:rFonts w:ascii="Times New Roman" w:hAnsi="Times New Roman" w:cs="Times New Roman"/>
          <w:b/>
          <w:color w:val="0E101A"/>
          <w:sz w:val="28"/>
        </w:rPr>
      </w:pPr>
    </w:p>
    <w:p w:rsidR="0082719E" w:rsidP="00180282" w:rsidRDefault="0082719E" w14:paraId="31CB3A8D" w14:textId="77777777">
      <w:pPr>
        <w:pStyle w:val="NoSpacing"/>
        <w:ind w:left="284" w:right="-396" w:firstLine="720"/>
        <w:rPr>
          <w:rFonts w:ascii="Times New Roman" w:hAnsi="Times New Roman" w:cs="Times New Roman"/>
          <w:b/>
          <w:color w:val="0E101A"/>
          <w:sz w:val="28"/>
        </w:rPr>
      </w:pPr>
    </w:p>
    <w:p w:rsidR="0082719E" w:rsidP="00180282" w:rsidRDefault="0082719E" w14:paraId="6ABE2877" w14:textId="77777777">
      <w:pPr>
        <w:pStyle w:val="NoSpacing"/>
        <w:ind w:left="284" w:right="-396" w:firstLine="720"/>
        <w:rPr>
          <w:rFonts w:ascii="Times New Roman" w:hAnsi="Times New Roman" w:cs="Times New Roman"/>
          <w:b/>
          <w:color w:val="0E101A"/>
          <w:sz w:val="28"/>
        </w:rPr>
      </w:pPr>
    </w:p>
    <w:p w:rsidR="0082719E" w:rsidP="00180282" w:rsidRDefault="0082719E" w14:paraId="0FE7697D" w14:textId="77777777">
      <w:pPr>
        <w:pStyle w:val="NoSpacing"/>
        <w:ind w:left="284" w:right="-396" w:firstLine="720"/>
        <w:rPr>
          <w:rFonts w:ascii="Times New Roman" w:hAnsi="Times New Roman" w:cs="Times New Roman"/>
          <w:b/>
          <w:color w:val="0E101A"/>
          <w:sz w:val="28"/>
        </w:rPr>
      </w:pPr>
    </w:p>
    <w:p w:rsidR="00C52E42" w:rsidP="00180282" w:rsidRDefault="00C52E42" w14:paraId="3F8D863D" w14:textId="77777777">
      <w:pPr>
        <w:pStyle w:val="NoSpacing"/>
        <w:ind w:right="-396"/>
        <w:rPr>
          <w:rFonts w:ascii="Times New Roman" w:hAnsi="Times New Roman" w:cs="Times New Roman"/>
          <w:b/>
          <w:color w:val="0E101A"/>
          <w:sz w:val="28"/>
        </w:rPr>
      </w:pPr>
    </w:p>
    <w:p w:rsidR="00C52E42" w:rsidP="00180282" w:rsidRDefault="00C52E42" w14:paraId="0F660939" w14:textId="77777777">
      <w:pPr>
        <w:pStyle w:val="NoSpacing"/>
        <w:ind w:left="284" w:right="-396" w:firstLine="720"/>
        <w:rPr>
          <w:rFonts w:ascii="Times New Roman" w:hAnsi="Times New Roman" w:cs="Times New Roman"/>
          <w:b/>
          <w:color w:val="0E101A"/>
          <w:sz w:val="28"/>
        </w:rPr>
      </w:pPr>
    </w:p>
    <w:p w:rsidR="00180282" w:rsidP="00180282" w:rsidRDefault="00C52E42" w14:paraId="251202AE" w14:textId="77777777">
      <w:pPr>
        <w:pStyle w:val="NoSpacing"/>
        <w:ind w:left="284" w:right="-396" w:firstLine="720"/>
        <w:jc w:val="right"/>
        <w:rPr>
          <w:rFonts w:ascii="Times New Roman" w:hAnsi="Times New Roman" w:cs="Times New Roman"/>
          <w:sz w:val="56"/>
          <w:szCs w:val="56"/>
          <w:u w:val="double"/>
        </w:rPr>
      </w:pPr>
      <w:r w:rsidRPr="00C52E42">
        <w:rPr>
          <w:rFonts w:ascii="Times New Roman" w:hAnsi="Times New Roman" w:cs="Times New Roman"/>
          <w:b/>
          <w:color w:val="0E101A"/>
          <w:sz w:val="56"/>
          <w:szCs w:val="56"/>
          <w:u w:val="double"/>
        </w:rPr>
        <w:t xml:space="preserve">BIBLIOGRAPHY </w:t>
      </w:r>
    </w:p>
    <w:p w:rsidRPr="00180282" w:rsidR="00536C09" w:rsidP="00180282" w:rsidRDefault="00EA608E" w14:paraId="0C23979C" w14:textId="0E84513C">
      <w:pPr>
        <w:pStyle w:val="NoSpacing"/>
        <w:ind w:left="2160" w:right="-396" w:firstLine="720"/>
        <w:rPr>
          <w:rFonts w:ascii="Times New Roman" w:hAnsi="Times New Roman" w:cs="Times New Roman"/>
          <w:sz w:val="56"/>
          <w:szCs w:val="56"/>
          <w:u w:val="double"/>
        </w:rPr>
      </w:pPr>
      <w:r>
        <w:rPr>
          <w:rFonts w:ascii="Times New Roman" w:hAnsi="Times New Roman" w:cs="Times New Roman"/>
          <w:b/>
          <w:color w:val="0E101A"/>
          <w:sz w:val="28"/>
        </w:rPr>
        <w:t xml:space="preserve">    </w:t>
      </w:r>
      <w:r w:rsidR="006D17D4">
        <w:rPr>
          <w:rFonts w:ascii="Times New Roman" w:hAnsi="Times New Roman" w:cs="Times New Roman"/>
          <w:b/>
          <w:color w:val="0E101A"/>
          <w:sz w:val="28"/>
        </w:rPr>
        <w:t>7</w:t>
      </w:r>
      <w:r w:rsidR="00180282">
        <w:rPr>
          <w:rFonts w:ascii="Times New Roman" w:hAnsi="Times New Roman" w:cs="Times New Roman"/>
          <w:b/>
          <w:color w:val="0E101A"/>
          <w:sz w:val="28"/>
        </w:rPr>
        <w:t>.</w:t>
      </w:r>
      <w:r w:rsidRPr="00FD235F" w:rsidR="00C17DF0">
        <w:rPr>
          <w:rFonts w:ascii="Times New Roman" w:hAnsi="Times New Roman" w:cs="Times New Roman"/>
          <w:b/>
          <w:color w:val="0E101A"/>
          <w:sz w:val="28"/>
        </w:rPr>
        <w:t>BIBLIOGRAPHY</w:t>
      </w:r>
    </w:p>
    <w:p w:rsidRPr="00FD235F" w:rsidR="00180282" w:rsidP="00180282" w:rsidRDefault="00180282" w14:paraId="50E8F5FA" w14:textId="0D32AEAF">
      <w:pPr>
        <w:pStyle w:val="NoSpacing"/>
        <w:ind w:left="4127" w:right="-396"/>
        <w:rPr>
          <w:rFonts w:ascii="Times New Roman" w:hAnsi="Times New Roman" w:cs="Times New Roman"/>
        </w:rPr>
      </w:pPr>
    </w:p>
    <w:p w:rsidR="00536C09" w:rsidP="00180282" w:rsidRDefault="00C17DF0" w14:paraId="4A8C6B3A" w14:textId="77777777">
      <w:pPr>
        <w:pStyle w:val="NoSpacing"/>
        <w:ind w:left="284" w:right="-396"/>
      </w:pPr>
      <w:r>
        <w:rPr>
          <w:b/>
          <w:color w:val="0E101A"/>
          <w:sz w:val="28"/>
        </w:rPr>
        <w:t xml:space="preserve"> </w:t>
      </w:r>
    </w:p>
    <w:p w:rsidR="00180282" w:rsidP="00180282" w:rsidRDefault="00180282" w14:paraId="47577EE0" w14:textId="77777777">
      <w:pPr>
        <w:pStyle w:val="NoSpacing"/>
        <w:ind w:left="284" w:right="-396"/>
        <w:rPr>
          <w:rFonts w:ascii="Times New Roman" w:hAnsi="Times New Roman" w:cs="Times New Roman"/>
          <w:b/>
          <w:color w:val="0E101A"/>
          <w:sz w:val="24"/>
          <w:szCs w:val="24"/>
        </w:rPr>
      </w:pPr>
    </w:p>
    <w:p w:rsidR="00536C09" w:rsidP="00180282" w:rsidRDefault="00C17DF0" w14:paraId="07FA5C34" w14:textId="1BB9F0CC">
      <w:pPr>
        <w:pStyle w:val="NoSpacing"/>
        <w:ind w:left="284" w:right="-396"/>
        <w:rPr>
          <w:rFonts w:ascii="Times New Roman" w:hAnsi="Times New Roman" w:cs="Times New Roman"/>
          <w:b/>
          <w:color w:val="0E101A"/>
          <w:sz w:val="24"/>
          <w:szCs w:val="24"/>
        </w:rPr>
      </w:pPr>
      <w:r w:rsidRPr="00894DAC">
        <w:rPr>
          <w:rFonts w:ascii="Times New Roman" w:hAnsi="Times New Roman" w:cs="Times New Roman"/>
          <w:b/>
          <w:color w:val="0E101A"/>
          <w:sz w:val="24"/>
          <w:szCs w:val="24"/>
        </w:rPr>
        <w:t xml:space="preserve">BOOKS REFERRED </w:t>
      </w:r>
    </w:p>
    <w:p w:rsidRPr="00894DAC" w:rsidR="00EA608E" w:rsidP="00180282" w:rsidRDefault="00EA608E" w14:paraId="2C15891B" w14:textId="77777777">
      <w:pPr>
        <w:pStyle w:val="NoSpacing"/>
        <w:ind w:left="284" w:right="-396"/>
        <w:rPr>
          <w:rFonts w:ascii="Times New Roman" w:hAnsi="Times New Roman" w:cs="Times New Roman"/>
          <w:sz w:val="24"/>
          <w:szCs w:val="24"/>
        </w:rPr>
      </w:pPr>
    </w:p>
    <w:p w:rsidR="00846AD8" w:rsidP="00EA608E" w:rsidRDefault="00846AD8" w14:paraId="1F856AFE" w14:textId="6AA73146">
      <w:pPr>
        <w:pStyle w:val="ListParagraph"/>
        <w:numPr>
          <w:ilvl w:val="0"/>
          <w:numId w:val="10"/>
        </w:numPr>
        <w:spacing w:after="0" w:line="360" w:lineRule="auto"/>
        <w:ind w:left="284" w:right="-396"/>
        <w:jc w:val="both"/>
        <w:rPr>
          <w:rFonts w:ascii="Times New Roman" w:hAnsi="Times New Roman" w:cs="Times New Roman"/>
          <w:sz w:val="24"/>
          <w:szCs w:val="24"/>
        </w:rPr>
      </w:pPr>
      <w:r w:rsidRPr="00FD235F">
        <w:rPr>
          <w:rFonts w:ascii="Times New Roman" w:hAnsi="Times New Roman" w:cs="Times New Roman"/>
          <w:sz w:val="24"/>
          <w:szCs w:val="24"/>
        </w:rPr>
        <w:t xml:space="preserve">Dang, B., </w:t>
      </w:r>
      <w:proofErr w:type="spellStart"/>
      <w:r w:rsidRPr="00FD235F">
        <w:rPr>
          <w:rFonts w:ascii="Times New Roman" w:hAnsi="Times New Roman" w:cs="Times New Roman"/>
          <w:sz w:val="24"/>
          <w:szCs w:val="24"/>
        </w:rPr>
        <w:t>Gazet</w:t>
      </w:r>
      <w:proofErr w:type="spellEnd"/>
      <w:r w:rsidRPr="00FD235F">
        <w:rPr>
          <w:rFonts w:ascii="Times New Roman" w:hAnsi="Times New Roman" w:cs="Times New Roman"/>
          <w:sz w:val="24"/>
          <w:szCs w:val="24"/>
        </w:rPr>
        <w:t xml:space="preserve">, A., &amp; </w:t>
      </w:r>
      <w:proofErr w:type="spellStart"/>
      <w:r w:rsidRPr="00FD235F">
        <w:rPr>
          <w:rFonts w:ascii="Times New Roman" w:hAnsi="Times New Roman" w:cs="Times New Roman"/>
          <w:sz w:val="24"/>
          <w:szCs w:val="24"/>
        </w:rPr>
        <w:t>Bachaalany</w:t>
      </w:r>
      <w:proofErr w:type="spellEnd"/>
      <w:r w:rsidRPr="00FD235F">
        <w:rPr>
          <w:rFonts w:ascii="Times New Roman" w:hAnsi="Times New Roman" w:cs="Times New Roman"/>
          <w:sz w:val="24"/>
          <w:szCs w:val="24"/>
        </w:rPr>
        <w:t xml:space="preserve">, E. (2014). </w:t>
      </w:r>
      <w:r w:rsidR="009815EC">
        <w:rPr>
          <w:rFonts w:ascii="Times New Roman" w:hAnsi="Times New Roman" w:cs="Times New Roman"/>
          <w:sz w:val="24"/>
          <w:szCs w:val="24"/>
        </w:rPr>
        <w:t>“</w:t>
      </w:r>
      <w:r w:rsidRPr="00FD235F">
        <w:rPr>
          <w:rFonts w:ascii="Times New Roman" w:hAnsi="Times New Roman" w:cs="Times New Roman"/>
          <w:sz w:val="24"/>
          <w:szCs w:val="24"/>
        </w:rPr>
        <w:t>Practical Reverse Engineering: x86, x64, ARM, Windows Kernel, Reversing Tools, and Obfuscation.</w:t>
      </w:r>
      <w:r w:rsidR="009815EC">
        <w:rPr>
          <w:rFonts w:ascii="Times New Roman" w:hAnsi="Times New Roman" w:cs="Times New Roman"/>
          <w:sz w:val="24"/>
          <w:szCs w:val="24"/>
        </w:rPr>
        <w:t>”</w:t>
      </w:r>
      <w:r w:rsidRPr="00FD235F">
        <w:rPr>
          <w:rFonts w:ascii="Times New Roman" w:hAnsi="Times New Roman" w:cs="Times New Roman"/>
          <w:sz w:val="24"/>
          <w:szCs w:val="24"/>
        </w:rPr>
        <w:t xml:space="preserve"> Wiley.</w:t>
      </w:r>
    </w:p>
    <w:p w:rsidRPr="00FD235F" w:rsidR="00EA608E" w:rsidP="00EA608E" w:rsidRDefault="00EA608E" w14:paraId="027FF42A" w14:textId="77777777">
      <w:pPr>
        <w:pStyle w:val="ListParagraph"/>
        <w:spacing w:after="0" w:line="360" w:lineRule="auto"/>
        <w:ind w:left="284" w:right="-396"/>
        <w:jc w:val="both"/>
        <w:rPr>
          <w:rFonts w:ascii="Times New Roman" w:hAnsi="Times New Roman" w:cs="Times New Roman"/>
          <w:sz w:val="24"/>
          <w:szCs w:val="24"/>
        </w:rPr>
      </w:pPr>
    </w:p>
    <w:p w:rsidR="00846AD8" w:rsidP="00EA608E" w:rsidRDefault="00846AD8" w14:paraId="5E433DBE" w14:textId="3700A30E">
      <w:pPr>
        <w:pStyle w:val="ListParagraph"/>
        <w:numPr>
          <w:ilvl w:val="0"/>
          <w:numId w:val="10"/>
        </w:numPr>
        <w:spacing w:after="0" w:line="360" w:lineRule="auto"/>
        <w:ind w:left="284" w:right="-396"/>
        <w:jc w:val="both"/>
        <w:rPr>
          <w:rFonts w:ascii="Times New Roman" w:hAnsi="Times New Roman" w:cs="Times New Roman"/>
          <w:sz w:val="24"/>
          <w:szCs w:val="24"/>
        </w:rPr>
      </w:pPr>
      <w:r w:rsidRPr="00FD235F">
        <w:rPr>
          <w:rFonts w:ascii="Times New Roman" w:hAnsi="Times New Roman" w:cs="Times New Roman"/>
          <w:sz w:val="24"/>
          <w:szCs w:val="24"/>
        </w:rPr>
        <w:t xml:space="preserve">Eilam, E. (2005). </w:t>
      </w:r>
      <w:r w:rsidR="009815EC">
        <w:rPr>
          <w:rFonts w:ascii="Times New Roman" w:hAnsi="Times New Roman" w:cs="Times New Roman"/>
          <w:sz w:val="24"/>
          <w:szCs w:val="24"/>
        </w:rPr>
        <w:t>“</w:t>
      </w:r>
      <w:r w:rsidRPr="00FD235F">
        <w:rPr>
          <w:rFonts w:ascii="Times New Roman" w:hAnsi="Times New Roman" w:cs="Times New Roman"/>
          <w:sz w:val="24"/>
          <w:szCs w:val="24"/>
        </w:rPr>
        <w:t>Reversing: Secrets of Reverse Engineering.</w:t>
      </w:r>
      <w:r w:rsidR="009815EC">
        <w:rPr>
          <w:rFonts w:ascii="Times New Roman" w:hAnsi="Times New Roman" w:cs="Times New Roman"/>
          <w:sz w:val="24"/>
          <w:szCs w:val="24"/>
        </w:rPr>
        <w:t>”</w:t>
      </w:r>
      <w:r w:rsidRPr="00FD235F">
        <w:rPr>
          <w:rFonts w:ascii="Times New Roman" w:hAnsi="Times New Roman" w:cs="Times New Roman"/>
          <w:sz w:val="24"/>
          <w:szCs w:val="24"/>
        </w:rPr>
        <w:t xml:space="preserve"> Wiley.</w:t>
      </w:r>
    </w:p>
    <w:p w:rsidRPr="00156581" w:rsidR="00EA608E" w:rsidP="00156581" w:rsidRDefault="00EA608E" w14:paraId="394D1B47" w14:textId="77777777">
      <w:pPr>
        <w:spacing w:after="0" w:line="360" w:lineRule="auto"/>
        <w:ind w:left="0" w:right="-396" w:firstLine="0"/>
        <w:rPr>
          <w:szCs w:val="24"/>
        </w:rPr>
      </w:pPr>
    </w:p>
    <w:p w:rsidR="00846AD8" w:rsidP="00EA608E" w:rsidRDefault="00846AD8" w14:paraId="4849FB43" w14:textId="64E02069">
      <w:pPr>
        <w:pStyle w:val="ListParagraph"/>
        <w:numPr>
          <w:ilvl w:val="0"/>
          <w:numId w:val="10"/>
        </w:numPr>
        <w:spacing w:after="0" w:line="360" w:lineRule="auto"/>
        <w:ind w:left="284" w:right="-396"/>
        <w:jc w:val="both"/>
        <w:rPr>
          <w:rFonts w:ascii="Times New Roman" w:hAnsi="Times New Roman" w:cs="Times New Roman"/>
          <w:sz w:val="24"/>
          <w:szCs w:val="24"/>
        </w:rPr>
      </w:pPr>
      <w:r w:rsidRPr="00FD235F">
        <w:rPr>
          <w:rFonts w:ascii="Times New Roman" w:hAnsi="Times New Roman" w:cs="Times New Roman"/>
          <w:sz w:val="24"/>
          <w:szCs w:val="24"/>
        </w:rPr>
        <w:t xml:space="preserve">Sikorski, M., &amp; Honig, A. (2012). </w:t>
      </w:r>
      <w:r w:rsidR="009815EC">
        <w:rPr>
          <w:rFonts w:ascii="Times New Roman" w:hAnsi="Times New Roman" w:cs="Times New Roman"/>
          <w:sz w:val="24"/>
          <w:szCs w:val="24"/>
        </w:rPr>
        <w:t>“</w:t>
      </w:r>
      <w:r w:rsidRPr="00FD235F">
        <w:rPr>
          <w:rFonts w:ascii="Times New Roman" w:hAnsi="Times New Roman" w:cs="Times New Roman"/>
          <w:sz w:val="24"/>
          <w:szCs w:val="24"/>
        </w:rPr>
        <w:t>Practical Malware Analysis: The Hands-On Guide to Dissecting Malicious Software.</w:t>
      </w:r>
      <w:r w:rsidR="009815EC">
        <w:rPr>
          <w:rFonts w:ascii="Times New Roman" w:hAnsi="Times New Roman" w:cs="Times New Roman"/>
          <w:sz w:val="24"/>
          <w:szCs w:val="24"/>
        </w:rPr>
        <w:t>”</w:t>
      </w:r>
      <w:r w:rsidRPr="00FD235F">
        <w:rPr>
          <w:rFonts w:ascii="Times New Roman" w:hAnsi="Times New Roman" w:cs="Times New Roman"/>
          <w:sz w:val="24"/>
          <w:szCs w:val="24"/>
        </w:rPr>
        <w:t xml:space="preserve"> No Starch Press.</w:t>
      </w:r>
    </w:p>
    <w:p w:rsidRPr="00FD235F" w:rsidR="00EA608E" w:rsidP="00EA608E" w:rsidRDefault="00EA608E" w14:paraId="6EA56EB4" w14:textId="77777777">
      <w:pPr>
        <w:pStyle w:val="ListParagraph"/>
        <w:spacing w:after="0" w:line="360" w:lineRule="auto"/>
        <w:ind w:left="284" w:right="-396"/>
        <w:jc w:val="both"/>
        <w:rPr>
          <w:rFonts w:ascii="Times New Roman" w:hAnsi="Times New Roman" w:cs="Times New Roman"/>
          <w:sz w:val="24"/>
          <w:szCs w:val="24"/>
        </w:rPr>
      </w:pPr>
    </w:p>
    <w:p w:rsidRPr="00FD235F" w:rsidR="00536C09" w:rsidP="00EA608E" w:rsidRDefault="00846AD8" w14:paraId="31079065" w14:textId="21F71D73">
      <w:pPr>
        <w:pStyle w:val="ListParagraph"/>
        <w:numPr>
          <w:ilvl w:val="0"/>
          <w:numId w:val="10"/>
        </w:numPr>
        <w:spacing w:after="0" w:line="360" w:lineRule="auto"/>
        <w:ind w:left="284" w:right="-396"/>
        <w:jc w:val="both"/>
        <w:rPr>
          <w:rFonts w:ascii="Times New Roman" w:hAnsi="Times New Roman" w:cs="Times New Roman"/>
          <w:sz w:val="24"/>
          <w:szCs w:val="24"/>
        </w:rPr>
      </w:pPr>
      <w:r w:rsidRPr="00FD235F">
        <w:rPr>
          <w:rFonts w:ascii="Times New Roman" w:hAnsi="Times New Roman" w:cs="Times New Roman"/>
          <w:sz w:val="24"/>
          <w:szCs w:val="24"/>
        </w:rPr>
        <w:t xml:space="preserve">Eagle, C. (2011). </w:t>
      </w:r>
      <w:r w:rsidR="009815EC">
        <w:rPr>
          <w:rFonts w:ascii="Times New Roman" w:hAnsi="Times New Roman" w:cs="Times New Roman"/>
          <w:sz w:val="24"/>
          <w:szCs w:val="24"/>
        </w:rPr>
        <w:t>“</w:t>
      </w:r>
      <w:r w:rsidRPr="00FD235F">
        <w:rPr>
          <w:rFonts w:ascii="Times New Roman" w:hAnsi="Times New Roman" w:cs="Times New Roman"/>
          <w:sz w:val="24"/>
          <w:szCs w:val="24"/>
        </w:rPr>
        <w:t>The IDA Pro Book: The Unofficial Guide to the World</w:t>
      </w:r>
      <w:r w:rsidR="009815EC">
        <w:rPr>
          <w:rFonts w:ascii="Times New Roman" w:hAnsi="Times New Roman" w:cs="Times New Roman"/>
          <w:sz w:val="24"/>
          <w:szCs w:val="24"/>
        </w:rPr>
        <w:t>’</w:t>
      </w:r>
      <w:r w:rsidRPr="00FD235F">
        <w:rPr>
          <w:rFonts w:ascii="Times New Roman" w:hAnsi="Times New Roman" w:cs="Times New Roman"/>
          <w:sz w:val="24"/>
          <w:szCs w:val="24"/>
        </w:rPr>
        <w:t>s Most Popular Disassembler.</w:t>
      </w:r>
      <w:r w:rsidR="009815EC">
        <w:rPr>
          <w:rFonts w:ascii="Times New Roman" w:hAnsi="Times New Roman" w:cs="Times New Roman"/>
          <w:sz w:val="24"/>
          <w:szCs w:val="24"/>
        </w:rPr>
        <w:t>”</w:t>
      </w:r>
      <w:r w:rsidRPr="00FD235F">
        <w:rPr>
          <w:rFonts w:ascii="Times New Roman" w:hAnsi="Times New Roman" w:cs="Times New Roman"/>
          <w:sz w:val="24"/>
          <w:szCs w:val="24"/>
        </w:rPr>
        <w:t xml:space="preserve"> No Starch Press.</w:t>
      </w:r>
    </w:p>
    <w:p w:rsidRPr="00FD235F" w:rsidR="00FD235F" w:rsidP="00EA608E" w:rsidRDefault="00FD235F" w14:paraId="42194A35" w14:textId="77777777">
      <w:pPr>
        <w:spacing w:after="0" w:line="360" w:lineRule="auto"/>
        <w:ind w:left="284" w:right="-396" w:firstLine="0"/>
        <w:rPr>
          <w:szCs w:val="24"/>
        </w:rPr>
      </w:pPr>
    </w:p>
    <w:p w:rsidRPr="00FD235F" w:rsidR="00FD235F" w:rsidP="00180282" w:rsidRDefault="00FD235F" w14:paraId="502A68AF" w14:textId="77777777">
      <w:pPr>
        <w:spacing w:after="0"/>
        <w:ind w:left="284" w:right="-396" w:firstLine="0"/>
        <w:jc w:val="left"/>
        <w:rPr>
          <w:szCs w:val="24"/>
        </w:rPr>
      </w:pPr>
    </w:p>
    <w:p w:rsidR="00FD235F" w:rsidP="00180282" w:rsidRDefault="00FD235F" w14:paraId="1D6800DB" w14:textId="77777777">
      <w:pPr>
        <w:spacing w:after="0"/>
        <w:ind w:left="284" w:right="-396" w:firstLine="0"/>
        <w:jc w:val="left"/>
      </w:pPr>
    </w:p>
    <w:p w:rsidRPr="008A7F0F" w:rsidR="008A7F0F" w:rsidP="008A7F0F" w:rsidRDefault="008A7F0F" w14:paraId="571B684E" w14:textId="5C04AE7D">
      <w:pPr>
        <w:ind w:left="0" w:firstLine="274"/>
        <w:rPr>
          <w:b/>
          <w:bCs/>
        </w:rPr>
      </w:pPr>
      <w:r w:rsidRPr="008A7F0F">
        <w:rPr>
          <w:b/>
          <w:bCs/>
        </w:rPr>
        <w:t>WEBSITE REFERRED</w:t>
      </w:r>
    </w:p>
    <w:p w:rsidRPr="00D564E7" w:rsidR="00D564E7" w:rsidP="00180282" w:rsidRDefault="00D564E7" w14:paraId="2EFBFB0C" w14:textId="77777777">
      <w:pPr>
        <w:spacing w:after="0"/>
        <w:ind w:left="284" w:right="-396" w:firstLine="0"/>
        <w:jc w:val="left"/>
        <w:rPr>
          <w:color w:val="0E101A"/>
        </w:rPr>
      </w:pPr>
    </w:p>
    <w:p w:rsidRPr="0084539A" w:rsidR="00500768" w:rsidP="008A7F0F" w:rsidRDefault="0084539A" w14:paraId="3F37B27D" w14:textId="2F5FC099">
      <w:pPr>
        <w:pStyle w:val="BodyText"/>
        <w:spacing w:line="360" w:lineRule="auto"/>
        <w:ind w:left="284" w:right="-396"/>
        <w:rPr>
          <w:rStyle w:val="Hyperlink"/>
        </w:rPr>
      </w:pPr>
      <w:r>
        <w:fldChar w:fldCharType="begin"/>
      </w:r>
      <w:r>
        <w:instrText>HYPERLINK "https://www.lastline.com/blog/reverse-engineering-malware/%20%20%20https:/www.geeksforgeeks.org/lab-setup-for-malware-analysis"</w:instrText>
      </w:r>
      <w:r>
        <w:fldChar w:fldCharType="separate"/>
      </w:r>
      <w:r w:rsidRPr="0084539A" w:rsidR="00500768">
        <w:rPr>
          <w:rStyle w:val="Hyperlink"/>
        </w:rPr>
        <w:t xml:space="preserve">https://www.lastline.com/blog/reverse-engineering-malware/  </w:t>
      </w:r>
    </w:p>
    <w:p w:rsidRPr="0084539A" w:rsidR="00500768" w:rsidP="008A7F0F" w:rsidRDefault="00500768" w14:paraId="5B524371" w14:textId="0597F671">
      <w:pPr>
        <w:pStyle w:val="BodyText"/>
        <w:spacing w:line="360" w:lineRule="auto"/>
        <w:ind w:left="284" w:right="-396"/>
        <w:rPr>
          <w:rStyle w:val="Hyperlink"/>
        </w:rPr>
      </w:pPr>
      <w:r w:rsidRPr="0084539A">
        <w:rPr>
          <w:rStyle w:val="Hyperlink"/>
        </w:rPr>
        <w:t>https://www.geeksforgeeks.org/lab-setup-for-malware-analysis</w:t>
      </w:r>
      <w:r w:rsidRPr="0084539A" w:rsidR="00D564E7">
        <w:rPr>
          <w:rStyle w:val="Hyperlink"/>
        </w:rPr>
        <w:t xml:space="preserve">/  </w:t>
      </w:r>
    </w:p>
    <w:p w:rsidR="00500768" w:rsidP="008A7F0F" w:rsidRDefault="0084539A" w14:paraId="1764D9AE" w14:textId="2C700F02">
      <w:pPr>
        <w:pStyle w:val="BodyText"/>
        <w:spacing w:line="360" w:lineRule="auto"/>
        <w:ind w:left="284" w:right="-396"/>
        <w:rPr>
          <w:color w:val="0E101A"/>
        </w:rPr>
      </w:pPr>
      <w:r>
        <w:rPr>
          <w:color w:val="0E101A"/>
        </w:rPr>
        <w:fldChar w:fldCharType="end"/>
      </w:r>
      <w:hyperlink w:history="1" r:id="rId25">
        <w:r w:rsidRPr="009D1650" w:rsidR="00500768">
          <w:rPr>
            <w:rStyle w:val="Hyperlink"/>
          </w:rPr>
          <w:t>https://www.intezer.com/blog/malware-analysis/malware-reverse-engineering-beginners/</w:t>
        </w:r>
      </w:hyperlink>
    </w:p>
    <w:p w:rsidRPr="00380CBC" w:rsidR="0084539A" w:rsidP="008A7F0F" w:rsidRDefault="00000000" w14:paraId="5961292D" w14:textId="6F46AE41">
      <w:pPr>
        <w:pStyle w:val="BodyText"/>
        <w:spacing w:line="360" w:lineRule="auto"/>
        <w:ind w:left="284" w:right="-396"/>
        <w:rPr>
          <w:color w:val="0E101A"/>
        </w:rPr>
      </w:pPr>
      <w:hyperlink w:history="1" r:id="rId26">
        <w:r w:rsidRPr="0084539A" w:rsidR="00380CBC">
          <w:rPr>
            <w:rStyle w:val="Hyperlink"/>
          </w:rPr>
          <w:t>https://www.techtarget.com/searchsecurity/feature/How-to-use-Ghidra-for-malwareanalysis-reverse-engineering</w:t>
        </w:r>
      </w:hyperlink>
      <w:r w:rsidRPr="00380CBC" w:rsidR="00380CBC">
        <w:rPr>
          <w:color w:val="0E101A"/>
        </w:rPr>
        <w:t xml:space="preserve"> </w:t>
      </w:r>
    </w:p>
    <w:p w:rsidR="00500768" w:rsidP="008A7F0F" w:rsidRDefault="00500768" w14:paraId="16C9700B" w14:textId="77777777">
      <w:pPr>
        <w:spacing w:after="0" w:line="360" w:lineRule="auto"/>
        <w:ind w:left="284" w:right="-396" w:firstLine="0"/>
        <w:rPr>
          <w:color w:val="0E101A"/>
        </w:rPr>
      </w:pPr>
    </w:p>
    <w:p w:rsidR="00500768" w:rsidP="00180282" w:rsidRDefault="00500768" w14:paraId="3CF7086F" w14:textId="77777777">
      <w:pPr>
        <w:spacing w:after="0"/>
        <w:ind w:left="284" w:right="-396" w:firstLine="0"/>
        <w:jc w:val="left"/>
        <w:rPr>
          <w:color w:val="0E101A"/>
        </w:rPr>
      </w:pPr>
    </w:p>
    <w:p w:rsidR="0055001D" w:rsidP="00180282" w:rsidRDefault="0055001D" w14:paraId="1133ADF2" w14:textId="77777777">
      <w:pPr>
        <w:spacing w:after="0"/>
        <w:ind w:left="284" w:right="-396" w:firstLine="0"/>
        <w:jc w:val="left"/>
        <w:rPr>
          <w:color w:val="0E101A"/>
        </w:rPr>
      </w:pPr>
    </w:p>
    <w:p w:rsidR="0055001D" w:rsidP="00180282" w:rsidRDefault="0055001D" w14:paraId="7B4D1466" w14:textId="77777777">
      <w:pPr>
        <w:spacing w:after="0"/>
        <w:ind w:left="284" w:right="-396" w:firstLine="0"/>
        <w:jc w:val="left"/>
        <w:rPr>
          <w:color w:val="0E101A"/>
        </w:rPr>
      </w:pPr>
    </w:p>
    <w:p w:rsidR="0055001D" w:rsidP="00180282" w:rsidRDefault="0055001D" w14:paraId="495DEB8E" w14:textId="77777777">
      <w:pPr>
        <w:spacing w:after="0"/>
        <w:ind w:left="284" w:right="-396" w:firstLine="0"/>
        <w:jc w:val="left"/>
        <w:rPr>
          <w:color w:val="0E101A"/>
        </w:rPr>
      </w:pPr>
    </w:p>
    <w:p w:rsidR="0055001D" w:rsidP="00180282" w:rsidRDefault="0055001D" w14:paraId="4C4F96A9" w14:textId="77777777">
      <w:pPr>
        <w:spacing w:after="0"/>
        <w:ind w:left="284" w:right="-396" w:firstLine="0"/>
        <w:jc w:val="left"/>
        <w:rPr>
          <w:color w:val="0E101A"/>
        </w:rPr>
      </w:pPr>
    </w:p>
    <w:p w:rsidR="0055001D" w:rsidP="00180282" w:rsidRDefault="0055001D" w14:paraId="378C9D9A" w14:textId="77777777">
      <w:pPr>
        <w:spacing w:after="0"/>
        <w:ind w:left="284" w:right="-396" w:firstLine="0"/>
        <w:jc w:val="left"/>
        <w:rPr>
          <w:color w:val="0E101A"/>
        </w:rPr>
      </w:pPr>
    </w:p>
    <w:p w:rsidR="0055001D" w:rsidP="00180282" w:rsidRDefault="0055001D" w14:paraId="5A29CC0C" w14:textId="77777777">
      <w:pPr>
        <w:spacing w:after="0"/>
        <w:ind w:left="284" w:right="-396" w:firstLine="0"/>
        <w:jc w:val="left"/>
        <w:rPr>
          <w:color w:val="0E101A"/>
        </w:rPr>
      </w:pPr>
    </w:p>
    <w:p w:rsidR="0055001D" w:rsidP="00180282" w:rsidRDefault="0055001D" w14:paraId="789CF77F" w14:textId="77777777">
      <w:pPr>
        <w:spacing w:after="0"/>
        <w:ind w:left="284" w:right="-396" w:firstLine="0"/>
        <w:jc w:val="left"/>
        <w:rPr>
          <w:color w:val="0E101A"/>
        </w:rPr>
      </w:pPr>
    </w:p>
    <w:p w:rsidR="0055001D" w:rsidP="00180282" w:rsidRDefault="0055001D" w14:paraId="127AB554" w14:textId="77777777">
      <w:pPr>
        <w:spacing w:after="0"/>
        <w:ind w:left="284" w:right="-396" w:firstLine="0"/>
        <w:jc w:val="left"/>
        <w:rPr>
          <w:color w:val="0E101A"/>
        </w:rPr>
      </w:pPr>
    </w:p>
    <w:p w:rsidR="0055001D" w:rsidP="00180282" w:rsidRDefault="0055001D" w14:paraId="59C41D59" w14:textId="77777777">
      <w:pPr>
        <w:spacing w:after="0"/>
        <w:ind w:left="284" w:right="-396" w:firstLine="0"/>
        <w:jc w:val="left"/>
        <w:rPr>
          <w:color w:val="0E101A"/>
        </w:rPr>
      </w:pPr>
    </w:p>
    <w:p w:rsidR="0055001D" w:rsidP="00180282" w:rsidRDefault="0055001D" w14:paraId="4108DCE7" w14:textId="77777777">
      <w:pPr>
        <w:spacing w:after="0"/>
        <w:ind w:left="284" w:right="-396" w:firstLine="0"/>
        <w:jc w:val="left"/>
        <w:rPr>
          <w:color w:val="0E101A"/>
        </w:rPr>
      </w:pPr>
    </w:p>
    <w:p w:rsidR="0055001D" w:rsidP="00180282" w:rsidRDefault="0055001D" w14:paraId="452AFE62" w14:textId="77777777">
      <w:pPr>
        <w:spacing w:after="0"/>
        <w:ind w:left="284" w:right="-396" w:firstLine="0"/>
        <w:jc w:val="left"/>
        <w:rPr>
          <w:color w:val="0E101A"/>
        </w:rPr>
      </w:pPr>
    </w:p>
    <w:p w:rsidR="00536C09" w:rsidP="0084539A" w:rsidRDefault="00536C09" w14:paraId="21FBF227" w14:textId="721C5602">
      <w:pPr>
        <w:spacing w:after="0"/>
        <w:ind w:left="0" w:firstLine="0"/>
        <w:jc w:val="left"/>
      </w:pPr>
    </w:p>
    <w:p w:rsidR="00C52E42" w:rsidRDefault="00C52E42" w14:paraId="09219BF1" w14:textId="77777777">
      <w:pPr>
        <w:pStyle w:val="Heading2"/>
        <w:spacing w:after="0"/>
        <w:ind w:left="10" w:right="3644"/>
        <w:jc w:val="right"/>
      </w:pPr>
    </w:p>
    <w:p w:rsidR="00C52E42" w:rsidRDefault="00C52E42" w14:paraId="586577F3" w14:textId="77777777">
      <w:pPr>
        <w:pStyle w:val="Heading2"/>
        <w:spacing w:after="0"/>
        <w:ind w:left="10" w:right="3644"/>
        <w:jc w:val="right"/>
      </w:pPr>
    </w:p>
    <w:p w:rsidR="00C52E42" w:rsidRDefault="00C52E42" w14:paraId="67ADFB62" w14:textId="77777777">
      <w:pPr>
        <w:pStyle w:val="Heading2"/>
        <w:spacing w:after="0"/>
        <w:ind w:left="10" w:right="3644"/>
        <w:jc w:val="right"/>
      </w:pPr>
    </w:p>
    <w:p w:rsidR="00C52E42" w:rsidRDefault="00C52E42" w14:paraId="2E8ABD1B" w14:textId="77777777">
      <w:pPr>
        <w:pStyle w:val="Heading2"/>
        <w:spacing w:after="0"/>
        <w:ind w:left="10" w:right="3644"/>
        <w:jc w:val="right"/>
      </w:pPr>
    </w:p>
    <w:p w:rsidR="00C52E42" w:rsidRDefault="00C52E42" w14:paraId="6AAD8B48" w14:textId="77777777">
      <w:pPr>
        <w:pStyle w:val="Heading2"/>
        <w:spacing w:after="0"/>
        <w:ind w:left="10" w:right="3644"/>
        <w:jc w:val="right"/>
      </w:pPr>
    </w:p>
    <w:p w:rsidR="00C52E42" w:rsidRDefault="00C52E42" w14:paraId="0DAB2D7E" w14:textId="77777777">
      <w:pPr>
        <w:pStyle w:val="Heading2"/>
        <w:spacing w:after="0"/>
        <w:ind w:left="10" w:right="3644"/>
        <w:jc w:val="right"/>
      </w:pPr>
    </w:p>
    <w:p w:rsidR="00C52E42" w:rsidRDefault="00C52E42" w14:paraId="5289933A" w14:textId="77777777">
      <w:pPr>
        <w:pStyle w:val="Heading2"/>
        <w:spacing w:after="0"/>
        <w:ind w:left="10" w:right="3644"/>
        <w:jc w:val="right"/>
      </w:pPr>
    </w:p>
    <w:p w:rsidR="00C52E42" w:rsidRDefault="00C52E42" w14:paraId="303592E3" w14:textId="77777777">
      <w:pPr>
        <w:pStyle w:val="Heading2"/>
        <w:spacing w:after="0"/>
        <w:ind w:left="10" w:right="3644"/>
        <w:jc w:val="right"/>
      </w:pPr>
    </w:p>
    <w:p w:rsidR="00C52E42" w:rsidRDefault="00C52E42" w14:paraId="4490E526" w14:textId="77777777">
      <w:pPr>
        <w:pStyle w:val="Heading2"/>
        <w:spacing w:after="0"/>
        <w:ind w:left="10" w:right="3644"/>
        <w:jc w:val="right"/>
      </w:pPr>
    </w:p>
    <w:p w:rsidR="00C52E42" w:rsidRDefault="00C52E42" w14:paraId="5C6FAB11" w14:textId="77777777">
      <w:pPr>
        <w:pStyle w:val="Heading2"/>
        <w:spacing w:after="0"/>
        <w:ind w:left="10" w:right="3644"/>
        <w:jc w:val="right"/>
      </w:pPr>
    </w:p>
    <w:p w:rsidR="00C52E42" w:rsidRDefault="00C52E42" w14:paraId="55FA367D" w14:textId="77777777">
      <w:pPr>
        <w:pStyle w:val="Heading2"/>
        <w:spacing w:after="0"/>
        <w:ind w:left="10" w:right="3644"/>
        <w:jc w:val="right"/>
      </w:pPr>
    </w:p>
    <w:p w:rsidR="00C52E42" w:rsidRDefault="00C52E42" w14:paraId="2F301FAF" w14:textId="77777777">
      <w:pPr>
        <w:pStyle w:val="Heading2"/>
        <w:spacing w:after="0"/>
        <w:ind w:left="10" w:right="3644"/>
        <w:jc w:val="right"/>
      </w:pPr>
    </w:p>
    <w:p w:rsidR="00C52E42" w:rsidRDefault="00C52E42" w14:paraId="7958F759" w14:textId="77777777">
      <w:pPr>
        <w:pStyle w:val="Heading2"/>
        <w:spacing w:after="0"/>
        <w:ind w:left="10" w:right="3644"/>
        <w:jc w:val="right"/>
      </w:pPr>
    </w:p>
    <w:p w:rsidR="00C52E42" w:rsidP="00EA50DB" w:rsidRDefault="004839CE" w14:paraId="1F41E422" w14:textId="7FC39001">
      <w:pPr>
        <w:pStyle w:val="Heading2"/>
        <w:spacing w:after="0"/>
        <w:ind w:left="4330" w:right="3644"/>
        <w:jc w:val="right"/>
      </w:pPr>
      <w:r>
        <w:t xml:space="preserve">                                                   </w:t>
      </w:r>
    </w:p>
    <w:p w:rsidR="00EA50DB" w:rsidP="00EA50DB" w:rsidRDefault="00EA50DB" w14:paraId="51A21D46" w14:textId="77777777"/>
    <w:p w:rsidR="00EA50DB" w:rsidP="00EA50DB" w:rsidRDefault="00EA50DB" w14:paraId="53366ADD" w14:textId="77777777"/>
    <w:p w:rsidRPr="00EA50DB" w:rsidR="00EA50DB" w:rsidP="00EA50DB" w:rsidRDefault="00EA50DB" w14:paraId="65818FF1" w14:textId="77777777"/>
    <w:p w:rsidR="00C52E42" w:rsidRDefault="00C52E42" w14:paraId="639879DF" w14:textId="77777777">
      <w:pPr>
        <w:pStyle w:val="Heading2"/>
        <w:spacing w:after="0"/>
        <w:ind w:left="10" w:right="3644"/>
        <w:jc w:val="right"/>
      </w:pPr>
    </w:p>
    <w:p w:rsidR="00C52E42" w:rsidRDefault="00C52E42" w14:paraId="675C0C9F" w14:textId="77777777">
      <w:pPr>
        <w:pStyle w:val="Heading2"/>
        <w:spacing w:after="0"/>
        <w:ind w:left="10" w:right="3644"/>
        <w:jc w:val="right"/>
      </w:pPr>
    </w:p>
    <w:p w:rsidR="00C52E42" w:rsidRDefault="00C52E42" w14:paraId="7996A6FE" w14:textId="77777777">
      <w:pPr>
        <w:pStyle w:val="Heading2"/>
        <w:spacing w:after="0"/>
        <w:ind w:left="10" w:right="3644"/>
        <w:jc w:val="right"/>
      </w:pPr>
    </w:p>
    <w:p w:rsidR="00C52E42" w:rsidRDefault="00C52E42" w14:paraId="1AC5815D" w14:textId="77777777">
      <w:pPr>
        <w:pStyle w:val="Heading2"/>
        <w:spacing w:after="0"/>
        <w:ind w:left="10" w:right="3644"/>
        <w:jc w:val="right"/>
      </w:pPr>
    </w:p>
    <w:p w:rsidR="00C52E42" w:rsidRDefault="00C52E42" w14:paraId="7DACABD8" w14:textId="77777777">
      <w:pPr>
        <w:pStyle w:val="Heading2"/>
        <w:spacing w:after="0"/>
        <w:ind w:left="10" w:right="3644"/>
        <w:jc w:val="right"/>
      </w:pPr>
    </w:p>
    <w:p w:rsidR="00C52E42" w:rsidRDefault="00C52E42" w14:paraId="6FE03E67" w14:textId="77777777">
      <w:pPr>
        <w:pStyle w:val="Heading2"/>
        <w:spacing w:after="0"/>
        <w:ind w:left="10" w:right="3644"/>
        <w:jc w:val="right"/>
      </w:pPr>
    </w:p>
    <w:p w:rsidR="00C52E42" w:rsidRDefault="00C52E42" w14:paraId="51096644" w14:textId="77777777">
      <w:pPr>
        <w:pStyle w:val="Heading2"/>
        <w:spacing w:after="0"/>
        <w:ind w:left="10" w:right="3644"/>
        <w:jc w:val="right"/>
      </w:pPr>
    </w:p>
    <w:p w:rsidR="00C52E42" w:rsidRDefault="00C52E42" w14:paraId="0C8551D0" w14:textId="77777777">
      <w:pPr>
        <w:pStyle w:val="Heading2"/>
        <w:spacing w:after="0"/>
        <w:ind w:left="10" w:right="3644"/>
        <w:jc w:val="right"/>
      </w:pPr>
    </w:p>
    <w:p w:rsidR="00C52E42" w:rsidRDefault="00C52E42" w14:paraId="2E66A3BC" w14:textId="77777777">
      <w:pPr>
        <w:pStyle w:val="Heading2"/>
        <w:spacing w:after="0"/>
        <w:ind w:left="10" w:right="3644"/>
        <w:jc w:val="right"/>
      </w:pPr>
    </w:p>
    <w:p w:rsidR="00C52E42" w:rsidRDefault="00C52E42" w14:paraId="6203B6CC" w14:textId="77777777">
      <w:pPr>
        <w:pStyle w:val="Heading2"/>
        <w:spacing w:after="0"/>
        <w:ind w:left="10" w:right="3644"/>
        <w:jc w:val="right"/>
      </w:pPr>
    </w:p>
    <w:p w:rsidR="00C52E42" w:rsidRDefault="00C52E42" w14:paraId="6CF50956" w14:textId="77777777">
      <w:pPr>
        <w:pStyle w:val="Heading2"/>
        <w:spacing w:after="0"/>
        <w:ind w:left="10" w:right="3644"/>
        <w:jc w:val="right"/>
      </w:pPr>
    </w:p>
    <w:p w:rsidR="00C52E42" w:rsidRDefault="00C52E42" w14:paraId="75157C9C" w14:textId="77777777">
      <w:pPr>
        <w:pStyle w:val="Heading2"/>
        <w:spacing w:after="0"/>
        <w:ind w:left="10" w:right="3644"/>
        <w:jc w:val="right"/>
      </w:pPr>
    </w:p>
    <w:p w:rsidR="00C52E42" w:rsidRDefault="00C52E42" w14:paraId="2846EAC8" w14:textId="77777777">
      <w:pPr>
        <w:pStyle w:val="Heading2"/>
        <w:spacing w:after="0"/>
        <w:ind w:left="10" w:right="3644"/>
        <w:jc w:val="right"/>
      </w:pPr>
    </w:p>
    <w:p w:rsidR="00C52E42" w:rsidRDefault="00C52E42" w14:paraId="62B79B6C" w14:textId="77777777">
      <w:pPr>
        <w:pStyle w:val="Heading2"/>
        <w:spacing w:after="0"/>
        <w:ind w:left="10" w:right="3644"/>
        <w:jc w:val="right"/>
      </w:pPr>
    </w:p>
    <w:p w:rsidR="00C52E42" w:rsidRDefault="00C52E42" w14:paraId="7BEADBA5" w14:textId="77777777">
      <w:pPr>
        <w:pStyle w:val="Heading2"/>
        <w:spacing w:after="0"/>
        <w:ind w:left="10" w:right="3644"/>
        <w:jc w:val="right"/>
      </w:pPr>
    </w:p>
    <w:p w:rsidR="00C52E42" w:rsidRDefault="00C52E42" w14:paraId="237B1928" w14:textId="77777777">
      <w:pPr>
        <w:pStyle w:val="Heading2"/>
        <w:spacing w:after="0"/>
        <w:ind w:left="10" w:right="3644"/>
        <w:jc w:val="right"/>
      </w:pPr>
    </w:p>
    <w:p w:rsidR="00C52E42" w:rsidRDefault="00C52E42" w14:paraId="4B2ECC44" w14:textId="77777777">
      <w:pPr>
        <w:pStyle w:val="Heading2"/>
        <w:spacing w:after="0"/>
        <w:ind w:left="10" w:right="3644"/>
        <w:jc w:val="right"/>
      </w:pPr>
    </w:p>
    <w:p w:rsidR="00EA50DB" w:rsidP="00EA50DB" w:rsidRDefault="00EA50DB" w14:paraId="15A1B16B" w14:textId="77777777"/>
    <w:p w:rsidRPr="00EA50DB" w:rsidR="00EA50DB" w:rsidP="00EA50DB" w:rsidRDefault="00EA50DB" w14:paraId="24E7F7ED" w14:textId="77777777"/>
    <w:p w:rsidRPr="00EA50DB" w:rsidR="00EA50DB" w:rsidP="00EA50DB" w:rsidRDefault="00EA50DB" w14:paraId="7360A89D" w14:textId="77777777">
      <w:pPr>
        <w:pStyle w:val="Heading2"/>
        <w:spacing w:after="0"/>
        <w:ind w:left="10" w:right="455"/>
        <w:jc w:val="right"/>
        <w:rPr>
          <w:sz w:val="56"/>
          <w:szCs w:val="56"/>
          <w:u w:val="double"/>
        </w:rPr>
      </w:pPr>
      <w:r w:rsidRPr="00EA50DB">
        <w:rPr>
          <w:sz w:val="56"/>
          <w:szCs w:val="56"/>
          <w:u w:val="double"/>
        </w:rPr>
        <w:t xml:space="preserve">APPENDIX </w:t>
      </w:r>
    </w:p>
    <w:p w:rsidR="00C52E42" w:rsidP="00EA50DB" w:rsidRDefault="00C52E42" w14:paraId="2D28DA08" w14:textId="58F500CB">
      <w:pPr>
        <w:spacing w:after="0"/>
        <w:ind w:left="4552" w:firstLine="0"/>
        <w:jc w:val="left"/>
      </w:pPr>
    </w:p>
    <w:p w:rsidR="00EA50DB" w:rsidP="00EA50DB" w:rsidRDefault="00EA50DB" w14:paraId="1F1D412D" w14:textId="77777777">
      <w:pPr>
        <w:spacing w:after="0"/>
        <w:ind w:left="4552" w:firstLine="0"/>
        <w:jc w:val="left"/>
      </w:pPr>
    </w:p>
    <w:p w:rsidR="00C550BA" w:rsidRDefault="00C550BA" w14:paraId="59921A5B" w14:textId="77777777">
      <w:pPr>
        <w:pStyle w:val="Heading2"/>
        <w:spacing w:after="0"/>
        <w:ind w:left="10" w:right="3644"/>
        <w:jc w:val="right"/>
      </w:pPr>
    </w:p>
    <w:p w:rsidR="005D54D9" w:rsidRDefault="006D17D4" w14:paraId="6CCEC70E" w14:textId="31BDD4C5">
      <w:pPr>
        <w:pStyle w:val="Heading2"/>
        <w:spacing w:after="0"/>
        <w:ind w:left="10" w:right="3644"/>
        <w:jc w:val="right"/>
      </w:pPr>
      <w:r>
        <w:t>8</w:t>
      </w:r>
      <w:r w:rsidR="00C17DF0">
        <w:t>.  APPENDIX</w:t>
      </w:r>
    </w:p>
    <w:p w:rsidR="00536C09" w:rsidRDefault="00C17DF0" w14:paraId="59857ABD" w14:textId="575ED99A">
      <w:pPr>
        <w:pStyle w:val="Heading2"/>
        <w:spacing w:after="0"/>
        <w:ind w:left="10" w:right="3644"/>
        <w:jc w:val="right"/>
      </w:pPr>
      <w:r>
        <w:t xml:space="preserve"> </w:t>
      </w:r>
    </w:p>
    <w:p w:rsidR="00536C09" w:rsidRDefault="00C17DF0" w14:paraId="70C283D1" w14:textId="77777777">
      <w:pPr>
        <w:spacing w:after="0"/>
        <w:ind w:left="4552" w:firstLine="0"/>
        <w:jc w:val="left"/>
      </w:pPr>
      <w:r>
        <w:t xml:space="preserve"> </w:t>
      </w:r>
    </w:p>
    <w:p w:rsidR="00536C09" w:rsidP="00EA50DB" w:rsidRDefault="00C17DF0" w14:paraId="7147DCFD" w14:textId="2C9D3FAD">
      <w:pPr>
        <w:pStyle w:val="List2"/>
        <w:ind w:left="0" w:firstLine="0"/>
      </w:pPr>
      <w:r>
        <w:t>8.1</w:t>
      </w:r>
      <w:r w:rsidR="009815EC">
        <w:tab/>
      </w:r>
      <w:r>
        <w:t xml:space="preserve">PROJECT DESIGN </w:t>
      </w:r>
    </w:p>
    <w:p w:rsidR="000A2155" w:rsidP="00EA50DB" w:rsidRDefault="000A2155" w14:paraId="0F0BB10B" w14:textId="77777777">
      <w:pPr>
        <w:pStyle w:val="List2"/>
        <w:ind w:left="0" w:firstLine="0"/>
      </w:pPr>
    </w:p>
    <w:p w:rsidR="00990798" w:rsidP="00EA50DB" w:rsidRDefault="00990798" w14:paraId="524392C1" w14:textId="77777777">
      <w:pPr>
        <w:pStyle w:val="List2"/>
        <w:ind w:left="0" w:firstLine="0"/>
      </w:pPr>
    </w:p>
    <w:p w:rsidR="0011063D" w:rsidP="00EA50DB" w:rsidRDefault="0011063D" w14:paraId="758C1D73" w14:textId="7C554855">
      <w:pPr>
        <w:pStyle w:val="List2"/>
        <w:ind w:left="0" w:firstLine="0"/>
        <w:rPr>
          <w:b/>
          <w:bCs/>
        </w:rPr>
      </w:pPr>
      <w:r w:rsidRPr="000A2155">
        <w:rPr>
          <w:b/>
          <w:bCs/>
        </w:rPr>
        <w:t xml:space="preserve">REVERSE </w:t>
      </w:r>
      <w:r w:rsidRPr="000A2155" w:rsidR="000A2155">
        <w:rPr>
          <w:b/>
          <w:bCs/>
        </w:rPr>
        <w:t>ENGINEERING OF WIPER MALWARE USING GHIDRA:</w:t>
      </w:r>
    </w:p>
    <w:p w:rsidR="000A2155" w:rsidP="00EA50DB" w:rsidRDefault="000A2155" w14:paraId="10694D03" w14:textId="77777777">
      <w:pPr>
        <w:pStyle w:val="List2"/>
        <w:ind w:left="0" w:firstLine="0"/>
        <w:rPr>
          <w:b/>
          <w:bCs/>
        </w:rPr>
      </w:pPr>
    </w:p>
    <w:p w:rsidR="005A0447" w:rsidP="00EA50DB" w:rsidRDefault="005A0447" w14:paraId="535FFEB1" w14:textId="77777777">
      <w:pPr>
        <w:pStyle w:val="List2"/>
        <w:ind w:left="0" w:firstLine="0"/>
        <w:rPr>
          <w:b/>
          <w:bCs/>
        </w:rPr>
      </w:pPr>
    </w:p>
    <w:p w:rsidR="005A0447" w:rsidP="00EA50DB" w:rsidRDefault="005A0447" w14:paraId="2861DACB" w14:textId="7D3EB9EA">
      <w:pPr>
        <w:pStyle w:val="List2"/>
        <w:ind w:left="0" w:firstLine="0"/>
        <w:rPr>
          <w:b/>
          <w:bCs/>
        </w:rPr>
      </w:pPr>
      <w:r>
        <w:rPr>
          <w:b/>
          <w:bCs/>
          <w:noProof/>
        </w:rPr>
        <w:drawing>
          <wp:inline distT="0" distB="0" distL="0" distR="0" wp14:anchorId="6A6F3580" wp14:editId="4D604843">
            <wp:extent cx="5779770" cy="2841625"/>
            <wp:effectExtent l="0" t="0" r="0" b="0"/>
            <wp:docPr id="80621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3090" name="Picture 8062130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770" cy="2841625"/>
                    </a:xfrm>
                    <a:prstGeom prst="rect">
                      <a:avLst/>
                    </a:prstGeom>
                  </pic:spPr>
                </pic:pic>
              </a:graphicData>
            </a:graphic>
          </wp:inline>
        </w:drawing>
      </w:r>
    </w:p>
    <w:p w:rsidRPr="006D17D4" w:rsidR="006D17D4" w:rsidP="006D17D4" w:rsidRDefault="006D17D4" w14:paraId="23EDD5A9" w14:textId="15459212">
      <w:pPr>
        <w:pStyle w:val="List2"/>
        <w:ind w:left="0" w:firstLine="0"/>
        <w:jc w:val="center"/>
      </w:pPr>
      <w:r w:rsidRPr="006D17D4">
        <w:t>Fig8.1:</w:t>
      </w:r>
      <w:r>
        <w:t xml:space="preserve"> </w:t>
      </w:r>
      <w:r>
        <w:t>These are the listed files in wiper malware</w:t>
      </w:r>
      <w:r>
        <w:t>.</w:t>
      </w:r>
    </w:p>
    <w:p w:rsidRPr="000A2155" w:rsidR="00990798" w:rsidP="00EA50DB" w:rsidRDefault="00990798" w14:paraId="16BB1B10" w14:textId="77777777">
      <w:pPr>
        <w:pStyle w:val="List2"/>
        <w:ind w:left="0" w:firstLine="0"/>
        <w:rPr>
          <w:b/>
          <w:bCs/>
        </w:rPr>
      </w:pPr>
    </w:p>
    <w:p w:rsidR="00536C09" w:rsidP="00EA50DB" w:rsidRDefault="00536C09" w14:paraId="375F6BD5" w14:textId="53253C18">
      <w:pPr>
        <w:spacing w:after="0"/>
        <w:ind w:left="10" w:firstLine="0"/>
        <w:jc w:val="left"/>
      </w:pPr>
    </w:p>
    <w:p w:rsidR="00F34757" w:rsidP="007C212C" w:rsidRDefault="00C17DF0" w14:paraId="1904BABB" w14:textId="0D324299">
      <w:pPr>
        <w:spacing w:after="0"/>
        <w:ind w:left="10" w:firstLine="0"/>
        <w:jc w:val="left"/>
        <w:rPr>
          <w:b/>
          <w:bCs/>
        </w:rPr>
      </w:pPr>
      <w:r w:rsidRPr="000E53D3">
        <w:rPr>
          <w:b/>
          <w:bCs/>
        </w:rPr>
        <w:t xml:space="preserve"> </w:t>
      </w:r>
      <w:r w:rsidRPr="000E53D3" w:rsidR="005A0447">
        <w:rPr>
          <w:b/>
          <w:bCs/>
        </w:rPr>
        <w:t>LIS</w:t>
      </w:r>
      <w:r w:rsidRPr="000E53D3" w:rsidR="000A6359">
        <w:rPr>
          <w:b/>
          <w:bCs/>
        </w:rPr>
        <w:t>TING:</w:t>
      </w:r>
    </w:p>
    <w:p w:rsidR="000E53D3" w:rsidP="007C212C" w:rsidRDefault="000E53D3" w14:paraId="49B54A87" w14:textId="77777777">
      <w:pPr>
        <w:spacing w:after="0"/>
        <w:ind w:left="10" w:firstLine="0"/>
        <w:jc w:val="left"/>
        <w:rPr>
          <w:b/>
          <w:bCs/>
        </w:rPr>
      </w:pPr>
    </w:p>
    <w:p w:rsidRPr="000E53D3" w:rsidR="000E53D3" w:rsidP="000E53D3" w:rsidRDefault="000E53D3" w14:paraId="74FF8CAA" w14:textId="5A958DBA">
      <w:pPr>
        <w:spacing w:after="0" w:line="360" w:lineRule="auto"/>
        <w:ind w:left="10" w:firstLine="0"/>
      </w:pPr>
      <w:r>
        <w:rPr>
          <w:b/>
          <w:bCs/>
        </w:rPr>
        <w:tab/>
      </w:r>
      <w:r w:rsidRPr="000E53D3">
        <w:t xml:space="preserve">In </w:t>
      </w:r>
      <w:proofErr w:type="spellStart"/>
      <w:r w:rsidRPr="000E53D3">
        <w:t>Ghidra</w:t>
      </w:r>
      <w:proofErr w:type="spellEnd"/>
      <w:r w:rsidRPr="000E53D3">
        <w:t xml:space="preserve">, the term "listing" refers to the primary view within the CodeBrowser where the disassembled code of a program is displayed. The listing provides a detailed and organized presentation of the assembly instructions of the binary being </w:t>
      </w:r>
      <w:proofErr w:type="spellStart"/>
      <w:r w:rsidRPr="000E53D3">
        <w:t>analyzed</w:t>
      </w:r>
      <w:proofErr w:type="spellEnd"/>
      <w:r w:rsidRPr="000E53D3">
        <w:t>.</w:t>
      </w:r>
    </w:p>
    <w:p w:rsidR="00480FBF" w:rsidP="00480FBF" w:rsidRDefault="00480FBF" w14:paraId="55C55795" w14:textId="77777777">
      <w:pPr>
        <w:spacing w:after="0" w:line="360" w:lineRule="auto"/>
        <w:ind w:left="0" w:firstLine="0"/>
      </w:pPr>
      <w:r>
        <w:tab/>
      </w:r>
    </w:p>
    <w:p w:rsidR="00480FBF" w:rsidP="00480FBF" w:rsidRDefault="00480FBF" w14:paraId="7157A113" w14:textId="0EBDCE2D">
      <w:pPr>
        <w:spacing w:after="0" w:line="360" w:lineRule="auto"/>
        <w:ind w:left="10" w:firstLine="710"/>
      </w:pPr>
      <w:r>
        <w:t>The main component of the listing is the display of the assembly code. It shows the disassembled instructions of the binary in a human-readable format, typically in assembly language mnemonics.</w:t>
      </w:r>
    </w:p>
    <w:p w:rsidRPr="008B58E6" w:rsidR="00613F9E" w:rsidP="00480FBF" w:rsidRDefault="00613F9E" w14:paraId="78A2A727" w14:textId="77777777">
      <w:pPr>
        <w:spacing w:after="0" w:line="360" w:lineRule="auto"/>
        <w:ind w:left="10" w:firstLine="710"/>
        <w:rPr>
          <w:b/>
          <w:bCs/>
        </w:rPr>
      </w:pPr>
    </w:p>
    <w:p w:rsidRPr="008B58E6" w:rsidR="00613F9E" w:rsidP="00613F9E" w:rsidRDefault="00613F9E" w14:paraId="328530B5" w14:textId="052BD89D">
      <w:pPr>
        <w:spacing w:after="0" w:line="360" w:lineRule="auto"/>
        <w:ind w:left="0" w:firstLine="0"/>
        <w:rPr>
          <w:b/>
          <w:bCs/>
        </w:rPr>
      </w:pPr>
      <w:r w:rsidRPr="008B58E6">
        <w:rPr>
          <w:b/>
          <w:bCs/>
        </w:rPr>
        <w:t>KEY FEATURES:</w:t>
      </w:r>
    </w:p>
    <w:p w:rsidRPr="0098055E" w:rsidR="00613F9E" w:rsidP="008B58E6" w:rsidRDefault="00613F9E" w14:paraId="6CE9E759" w14:textId="6AB5238E">
      <w:pPr>
        <w:pStyle w:val="ListParagraph"/>
        <w:numPr>
          <w:ilvl w:val="1"/>
          <w:numId w:val="15"/>
        </w:numPr>
        <w:spacing w:after="0" w:line="360" w:lineRule="auto"/>
        <w:rPr>
          <w:rFonts w:ascii="Times New Roman" w:hAnsi="Times New Roman" w:cs="Times New Roman"/>
          <w:sz w:val="24"/>
          <w:szCs w:val="24"/>
        </w:rPr>
      </w:pPr>
      <w:r w:rsidRPr="0098055E">
        <w:rPr>
          <w:rFonts w:ascii="Times New Roman" w:hAnsi="Times New Roman" w:cs="Times New Roman"/>
          <w:sz w:val="24"/>
          <w:szCs w:val="24"/>
        </w:rPr>
        <w:t>Assembly code display</w:t>
      </w:r>
    </w:p>
    <w:p w:rsidRPr="0098055E" w:rsidR="00613F9E" w:rsidP="008B58E6" w:rsidRDefault="008B58E6" w14:paraId="68BA9540" w14:textId="0D457FA1">
      <w:pPr>
        <w:pStyle w:val="ListParagraph"/>
        <w:numPr>
          <w:ilvl w:val="1"/>
          <w:numId w:val="15"/>
        </w:numPr>
        <w:spacing w:after="0" w:line="360" w:lineRule="auto"/>
        <w:rPr>
          <w:rFonts w:ascii="Times New Roman" w:hAnsi="Times New Roman" w:cs="Times New Roman"/>
          <w:sz w:val="24"/>
          <w:szCs w:val="24"/>
        </w:rPr>
      </w:pPr>
      <w:proofErr w:type="spellStart"/>
      <w:r w:rsidRPr="0098055E">
        <w:rPr>
          <w:rFonts w:ascii="Times New Roman" w:hAnsi="Times New Roman" w:cs="Times New Roman"/>
          <w:sz w:val="24"/>
          <w:szCs w:val="24"/>
        </w:rPr>
        <w:t>Color</w:t>
      </w:r>
      <w:proofErr w:type="spellEnd"/>
      <w:r w:rsidRPr="0098055E">
        <w:rPr>
          <w:rFonts w:ascii="Times New Roman" w:hAnsi="Times New Roman" w:cs="Times New Roman"/>
          <w:sz w:val="24"/>
          <w:szCs w:val="24"/>
        </w:rPr>
        <w:t xml:space="preserve"> coding</w:t>
      </w:r>
    </w:p>
    <w:p w:rsidRPr="0098055E" w:rsidR="008B58E6" w:rsidP="008B58E6" w:rsidRDefault="008B58E6" w14:paraId="0F4B4528" w14:textId="53F9E536">
      <w:pPr>
        <w:pStyle w:val="ListParagraph"/>
        <w:numPr>
          <w:ilvl w:val="1"/>
          <w:numId w:val="15"/>
        </w:numPr>
        <w:spacing w:after="0" w:line="360" w:lineRule="auto"/>
        <w:rPr>
          <w:rFonts w:ascii="Times New Roman" w:hAnsi="Times New Roman" w:cs="Times New Roman"/>
          <w:sz w:val="24"/>
          <w:szCs w:val="24"/>
        </w:rPr>
      </w:pPr>
      <w:r w:rsidRPr="0098055E">
        <w:rPr>
          <w:rFonts w:ascii="Times New Roman" w:hAnsi="Times New Roman" w:cs="Times New Roman"/>
          <w:sz w:val="24"/>
          <w:szCs w:val="24"/>
        </w:rPr>
        <w:t>Symbolic information</w:t>
      </w:r>
    </w:p>
    <w:p w:rsidR="007C212C" w:rsidP="000E53D3" w:rsidRDefault="005B569A" w14:paraId="586EBFDA" w14:textId="5B3E4734">
      <w:pPr>
        <w:spacing w:after="0" w:line="360" w:lineRule="auto"/>
        <w:ind w:left="10" w:firstLine="0"/>
        <w:rPr>
          <w:b/>
          <w:bCs/>
        </w:rPr>
      </w:pPr>
      <w:r w:rsidRPr="005B569A">
        <w:rPr>
          <w:b/>
          <w:bCs/>
        </w:rPr>
        <w:t>SYMBOL TREE:</w:t>
      </w:r>
    </w:p>
    <w:p w:rsidR="00D737B3" w:rsidP="000E53D3" w:rsidRDefault="00D737B3" w14:paraId="1CFE86D3" w14:textId="77777777">
      <w:pPr>
        <w:spacing w:after="0" w:line="360" w:lineRule="auto"/>
        <w:ind w:left="10" w:firstLine="0"/>
        <w:rPr>
          <w:b/>
          <w:bCs/>
        </w:rPr>
      </w:pPr>
    </w:p>
    <w:p w:rsidR="00E474AD" w:rsidP="0098055E" w:rsidRDefault="00E716C2" w14:paraId="0A70B044" w14:textId="77777777">
      <w:pPr>
        <w:spacing w:line="360" w:lineRule="auto"/>
        <w:ind w:left="0" w:firstLine="720"/>
      </w:pPr>
      <w:r>
        <w:t xml:space="preserve">The ‘Symbol tree’ contains all the functions that have been used by the malware author. </w:t>
      </w:r>
      <w:r w:rsidR="00E474AD">
        <w:t xml:space="preserve">The symbol tree section contains – imports, exports, functions, labels, classes, and namespaces that the malware is using to perform the malicious activities. </w:t>
      </w:r>
    </w:p>
    <w:p w:rsidR="00E474AD" w:rsidP="00E474AD" w:rsidRDefault="00E474AD" w14:paraId="6CD22BC3" w14:textId="2026C6C5">
      <w:pPr>
        <w:spacing w:line="360" w:lineRule="auto"/>
        <w:ind w:left="5"/>
      </w:pPr>
    </w:p>
    <w:p w:rsidR="00D737B3" w:rsidP="00D737B3" w:rsidRDefault="00E474AD" w14:paraId="6E85ACBE" w14:textId="5F0DF35B">
      <w:pPr>
        <w:ind w:left="5"/>
      </w:pPr>
      <w:r>
        <w:t xml:space="preserve"> </w:t>
      </w:r>
      <w:r w:rsidR="00D737B3">
        <w:t xml:space="preserve">By clicking on the “IMPORTS” we can see which libraries have been imported by the </w:t>
      </w:r>
      <w:proofErr w:type="gramStart"/>
      <w:r w:rsidR="00D737B3">
        <w:t xml:space="preserve">malware,   </w:t>
      </w:r>
      <w:proofErr w:type="gramEnd"/>
      <w:r w:rsidR="00D737B3">
        <w:t xml:space="preserve">clicking on the DLL reveals the imported functions associated with that library. </w:t>
      </w:r>
    </w:p>
    <w:p w:rsidRPr="0098055E" w:rsidR="005B569A" w:rsidP="0098055E" w:rsidRDefault="005B569A" w14:paraId="1AE39881" w14:textId="1940E74B">
      <w:pPr>
        <w:spacing w:after="0"/>
        <w:ind w:left="10" w:firstLine="0"/>
        <w:jc w:val="left"/>
      </w:pPr>
    </w:p>
    <w:p w:rsidR="005B569A" w:rsidP="000E53D3" w:rsidRDefault="005B569A" w14:paraId="42921E62" w14:textId="1D823BA7">
      <w:pPr>
        <w:spacing w:after="0" w:line="360" w:lineRule="auto"/>
        <w:ind w:left="10" w:firstLine="0"/>
        <w:rPr>
          <w:b/>
          <w:bCs/>
        </w:rPr>
      </w:pPr>
      <w:r>
        <w:rPr>
          <w:b/>
          <w:bCs/>
          <w:noProof/>
        </w:rPr>
        <w:drawing>
          <wp:inline distT="0" distB="0" distL="0" distR="0" wp14:anchorId="28373C8D" wp14:editId="363FE907">
            <wp:extent cx="5779770" cy="3251200"/>
            <wp:effectExtent l="0" t="0" r="0" b="6350"/>
            <wp:docPr id="1001922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2580" name="Picture 10019225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rsidRPr="00EC3019" w:rsidR="00EC3019" w:rsidP="00EC3019" w:rsidRDefault="00EC3019" w14:paraId="36C6A2E8" w14:textId="26659E98">
      <w:pPr>
        <w:spacing w:after="0" w:line="360" w:lineRule="auto"/>
        <w:ind w:left="10" w:firstLine="0"/>
        <w:jc w:val="center"/>
      </w:pPr>
      <w:r w:rsidRPr="00EC3019">
        <w:t>Fig8.2:</w:t>
      </w:r>
      <w:r>
        <w:t xml:space="preserve"> </w:t>
      </w:r>
      <w:r w:rsidRPr="00EC3019">
        <w:t>The symbol tree of the sample wiper malware.</w:t>
      </w:r>
    </w:p>
    <w:p w:rsidR="00EF5D7D" w:rsidP="000E53D3" w:rsidRDefault="00EF5D7D" w14:paraId="4A7F2E4A" w14:textId="77777777">
      <w:pPr>
        <w:spacing w:after="0" w:line="360" w:lineRule="auto"/>
        <w:ind w:left="10" w:firstLine="0"/>
        <w:rPr>
          <w:b/>
          <w:bCs/>
        </w:rPr>
      </w:pPr>
    </w:p>
    <w:p w:rsidRPr="00EF5D7D" w:rsidR="00EF5D7D" w:rsidP="00EF5D7D" w:rsidRDefault="00EF5D7D" w14:paraId="708D0D5C" w14:textId="16E4FA1F">
      <w:pPr>
        <w:spacing w:after="0" w:line="360" w:lineRule="auto"/>
        <w:ind w:left="10" w:firstLine="710"/>
      </w:pPr>
      <w:r w:rsidRPr="00EF5D7D">
        <w:t xml:space="preserve">In </w:t>
      </w:r>
      <w:proofErr w:type="spellStart"/>
      <w:r w:rsidRPr="00EF5D7D">
        <w:t>Ghidra</w:t>
      </w:r>
      <w:proofErr w:type="spellEnd"/>
      <w:r w:rsidRPr="00EF5D7D">
        <w:t>, the "Symbol Tree" is a feature that provides a hierarchical and organized view of symbols within a program or binary. Symbols in this context include various elements such as functions, labels, variables, and other named entities identified during the reverse engineering process. The Symbol Tree is a useful tool for navigating and understanding the symbolic information within the code.</w:t>
      </w:r>
    </w:p>
    <w:p w:rsidR="007C212C" w:rsidP="00EF5D7D" w:rsidRDefault="007C212C" w14:paraId="719118D1" w14:textId="77777777">
      <w:pPr>
        <w:spacing w:after="0" w:line="360" w:lineRule="auto"/>
        <w:ind w:left="10" w:firstLine="0"/>
      </w:pPr>
    </w:p>
    <w:p w:rsidR="000B2F12" w:rsidP="00EF5D7D" w:rsidRDefault="000B2F12" w14:paraId="11E18772" w14:textId="141028D1">
      <w:pPr>
        <w:spacing w:after="0" w:line="360" w:lineRule="auto"/>
        <w:ind w:left="10" w:firstLine="0"/>
        <w:rPr>
          <w:b/>
          <w:bCs/>
        </w:rPr>
      </w:pPr>
      <w:r w:rsidRPr="000B2F12">
        <w:rPr>
          <w:b/>
          <w:bCs/>
        </w:rPr>
        <w:t>SYMBOL REFERENCE:</w:t>
      </w:r>
    </w:p>
    <w:p w:rsidRPr="00B246AB" w:rsidR="00886313" w:rsidP="00B246AB" w:rsidRDefault="00B246AB" w14:paraId="4F70AFE7" w14:textId="60876FBB">
      <w:pPr>
        <w:spacing w:after="0" w:line="360" w:lineRule="auto"/>
        <w:ind w:left="10" w:firstLine="710"/>
      </w:pPr>
      <w:r w:rsidRPr="00B246AB">
        <w:t xml:space="preserve">In </w:t>
      </w:r>
      <w:proofErr w:type="spellStart"/>
      <w:r w:rsidRPr="00B246AB">
        <w:t>Ghidra</w:t>
      </w:r>
      <w:proofErr w:type="spellEnd"/>
      <w:r w:rsidRPr="00B246AB">
        <w:t xml:space="preserve">, a "Symbol Reference" is a crucial aspect of the analysis, providing insight into the relationships between different parts of the code. Symbols can include functions, variables, labels, and other named entities within the program. When </w:t>
      </w:r>
      <w:proofErr w:type="spellStart"/>
      <w:r w:rsidRPr="00B246AB">
        <w:t>Ghidra</w:t>
      </w:r>
      <w:proofErr w:type="spellEnd"/>
      <w:r w:rsidRPr="00B246AB">
        <w:t xml:space="preserve"> detects or defines </w:t>
      </w:r>
      <w:r w:rsidRPr="00B246AB">
        <w:t>a symbol, it creates references to that symbol throughout the code. Understanding symbol references is fundamental to comprehending the flow and structure of the program.</w:t>
      </w:r>
    </w:p>
    <w:p w:rsidR="000B2F12" w:rsidP="00EF5D7D" w:rsidRDefault="00886313" w14:paraId="7450630C" w14:textId="14B851BC">
      <w:pPr>
        <w:spacing w:after="0" w:line="360" w:lineRule="auto"/>
        <w:ind w:left="10" w:firstLine="0"/>
        <w:rPr>
          <w:b/>
          <w:bCs/>
        </w:rPr>
      </w:pPr>
      <w:r>
        <w:rPr>
          <w:b/>
          <w:bCs/>
          <w:noProof/>
        </w:rPr>
        <w:drawing>
          <wp:inline distT="0" distB="0" distL="0" distR="0" wp14:anchorId="7E24584F" wp14:editId="3118FF5E">
            <wp:extent cx="5779770" cy="2841625"/>
            <wp:effectExtent l="0" t="0" r="0" b="0"/>
            <wp:docPr id="37730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120" name="Picture 377301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9770" cy="2841625"/>
                    </a:xfrm>
                    <a:prstGeom prst="rect">
                      <a:avLst/>
                    </a:prstGeom>
                  </pic:spPr>
                </pic:pic>
              </a:graphicData>
            </a:graphic>
          </wp:inline>
        </w:drawing>
      </w:r>
    </w:p>
    <w:p w:rsidRPr="003A30EF" w:rsidR="00EC3019" w:rsidP="003A30EF" w:rsidRDefault="00EC3019" w14:paraId="4C8F708E" w14:textId="79EDBD9F">
      <w:pPr>
        <w:spacing w:after="0" w:line="360" w:lineRule="auto"/>
        <w:ind w:left="10" w:firstLine="0"/>
        <w:jc w:val="center"/>
      </w:pPr>
      <w:r w:rsidRPr="003A30EF">
        <w:t>Fig8.3:</w:t>
      </w:r>
      <w:r w:rsidRPr="003A30EF" w:rsidR="0058376F">
        <w:t xml:space="preserve"> </w:t>
      </w:r>
      <w:r w:rsidRPr="003A30EF" w:rsidR="00C74BE0">
        <w:t>The s</w:t>
      </w:r>
      <w:r w:rsidRPr="003A30EF" w:rsidR="003A30EF">
        <w:t>ymbol reference for the wiper malware.</w:t>
      </w:r>
    </w:p>
    <w:p w:rsidRPr="00EF5D7D" w:rsidR="007C212C" w:rsidP="003A30EF" w:rsidRDefault="007C212C" w14:paraId="11489655" w14:textId="77777777">
      <w:pPr>
        <w:spacing w:after="0" w:line="360" w:lineRule="auto"/>
        <w:ind w:left="0" w:firstLine="0"/>
      </w:pPr>
    </w:p>
    <w:p w:rsidR="007C212C" w:rsidP="00EF5D7D" w:rsidRDefault="007C6D45" w14:paraId="4D0746FB" w14:textId="500C7C35">
      <w:pPr>
        <w:spacing w:after="0" w:line="360" w:lineRule="auto"/>
        <w:ind w:left="10" w:firstLine="0"/>
        <w:rPr>
          <w:b/>
        </w:rPr>
      </w:pPr>
      <w:r w:rsidRPr="007C6D45">
        <w:rPr>
          <w:b/>
        </w:rPr>
        <w:t>DECOMPILER:</w:t>
      </w:r>
    </w:p>
    <w:p w:rsidRPr="007C6D45" w:rsidR="007C6D45" w:rsidP="007C6D45" w:rsidRDefault="007C6D45" w14:paraId="7F707FB3" w14:textId="77777777">
      <w:pPr>
        <w:spacing w:after="0" w:line="360" w:lineRule="auto"/>
        <w:ind w:left="10" w:firstLine="0"/>
        <w:rPr>
          <w:b/>
        </w:rPr>
      </w:pPr>
    </w:p>
    <w:p w:rsidR="007C6D45" w:rsidP="007C6D45" w:rsidRDefault="007C6D45" w14:paraId="1C618DAC" w14:textId="6B23DD96">
      <w:pPr>
        <w:spacing w:after="0" w:line="360" w:lineRule="auto"/>
        <w:ind w:left="10" w:firstLine="0"/>
        <w:rPr>
          <w:bCs/>
        </w:rPr>
      </w:pPr>
      <w:r>
        <w:rPr>
          <w:bCs/>
        </w:rPr>
        <w:t>T</w:t>
      </w:r>
      <w:r w:rsidRPr="007C6D45">
        <w:rPr>
          <w:bCs/>
        </w:rPr>
        <w:t xml:space="preserve">he </w:t>
      </w:r>
      <w:proofErr w:type="spellStart"/>
      <w:r w:rsidRPr="007C6D45">
        <w:rPr>
          <w:bCs/>
        </w:rPr>
        <w:t>decompiler</w:t>
      </w:r>
      <w:proofErr w:type="spellEnd"/>
      <w:r w:rsidRPr="007C6D45">
        <w:rPr>
          <w:bCs/>
        </w:rPr>
        <w:t xml:space="preserve"> is a powerful tool designed to assist reverse engineers in understanding and </w:t>
      </w:r>
      <w:proofErr w:type="spellStart"/>
      <w:r w:rsidRPr="007C6D45">
        <w:rPr>
          <w:bCs/>
        </w:rPr>
        <w:t>analyzing</w:t>
      </w:r>
      <w:proofErr w:type="spellEnd"/>
      <w:r w:rsidRPr="007C6D45">
        <w:rPr>
          <w:bCs/>
        </w:rPr>
        <w:t xml:space="preserve"> compiled binaries. The </w:t>
      </w:r>
      <w:proofErr w:type="spellStart"/>
      <w:r w:rsidRPr="007C6D45">
        <w:rPr>
          <w:bCs/>
        </w:rPr>
        <w:t>decompiler</w:t>
      </w:r>
      <w:proofErr w:type="spellEnd"/>
      <w:r w:rsidRPr="007C6D45">
        <w:rPr>
          <w:bCs/>
        </w:rPr>
        <w:t xml:space="preserve"> translates machine code or assembly instructions into a higher-level programming language, providing a more human-readable representation of the code's logic and functionality.</w:t>
      </w:r>
    </w:p>
    <w:p w:rsidR="006323AE" w:rsidP="007C6D45" w:rsidRDefault="006323AE" w14:paraId="7D53E2C7" w14:textId="77777777">
      <w:pPr>
        <w:spacing w:after="0" w:line="360" w:lineRule="auto"/>
        <w:ind w:left="10" w:firstLine="0"/>
        <w:rPr>
          <w:bCs/>
        </w:rPr>
      </w:pPr>
    </w:p>
    <w:p w:rsidR="006323AE" w:rsidP="007C6D45" w:rsidRDefault="006323AE" w14:paraId="7DFA1B5D" w14:textId="27DDA06B">
      <w:pPr>
        <w:spacing w:after="0" w:line="360" w:lineRule="auto"/>
        <w:ind w:left="10" w:firstLine="0"/>
        <w:rPr>
          <w:bCs/>
        </w:rPr>
      </w:pPr>
      <w:r>
        <w:rPr>
          <w:bCs/>
          <w:noProof/>
        </w:rPr>
        <w:drawing>
          <wp:inline distT="0" distB="0" distL="0" distR="0" wp14:anchorId="7C60039B" wp14:editId="162FDC9D">
            <wp:extent cx="5779770" cy="2841625"/>
            <wp:effectExtent l="0" t="0" r="0" b="0"/>
            <wp:docPr id="1327439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9840" name="Picture 13274398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9770" cy="2841625"/>
                    </a:xfrm>
                    <a:prstGeom prst="rect">
                      <a:avLst/>
                    </a:prstGeom>
                  </pic:spPr>
                </pic:pic>
              </a:graphicData>
            </a:graphic>
          </wp:inline>
        </w:drawing>
      </w:r>
    </w:p>
    <w:p w:rsidR="003A30EF" w:rsidP="00A350EF" w:rsidRDefault="003A30EF" w14:paraId="0653F45D" w14:textId="7AC10182">
      <w:pPr>
        <w:spacing w:after="0" w:line="360" w:lineRule="auto"/>
        <w:ind w:left="10" w:firstLine="0"/>
        <w:jc w:val="center"/>
        <w:rPr>
          <w:bCs/>
        </w:rPr>
      </w:pPr>
      <w:r>
        <w:rPr>
          <w:bCs/>
        </w:rPr>
        <w:t>Fig8.4:</w:t>
      </w:r>
      <w:r w:rsidR="00A350EF">
        <w:rPr>
          <w:bCs/>
        </w:rPr>
        <w:t xml:space="preserve"> The </w:t>
      </w:r>
      <w:proofErr w:type="spellStart"/>
      <w:r w:rsidR="00A350EF">
        <w:rPr>
          <w:bCs/>
        </w:rPr>
        <w:t>decompiler</w:t>
      </w:r>
      <w:proofErr w:type="spellEnd"/>
      <w:r w:rsidR="00A350EF">
        <w:rPr>
          <w:bCs/>
        </w:rPr>
        <w:t xml:space="preserve"> of the sample file.</w:t>
      </w:r>
    </w:p>
    <w:p w:rsidR="009C0628" w:rsidP="00A350EF" w:rsidRDefault="009C0628" w14:paraId="59EA632A" w14:textId="6C5A021E">
      <w:pPr>
        <w:pStyle w:val="NormalWeb"/>
        <w:spacing w:before="353" w:beforeAutospacing="0" w:after="0" w:afterAutospacing="0" w:line="360" w:lineRule="auto"/>
        <w:ind w:left="19" w:right="130" w:hanging="4"/>
      </w:pPr>
      <w:r>
        <w:rPr>
          <w:color w:val="000000"/>
        </w:rPr>
        <w:t xml:space="preserve">In the above figure, the assembly code has </w:t>
      </w:r>
      <w:proofErr w:type="spellStart"/>
      <w:r>
        <w:rPr>
          <w:color w:val="000000"/>
        </w:rPr>
        <w:t>attemped</w:t>
      </w:r>
      <w:proofErr w:type="spellEnd"/>
      <w:r>
        <w:rPr>
          <w:color w:val="000000"/>
        </w:rPr>
        <w:t xml:space="preserve"> to be converted into the C Programming</w:t>
      </w:r>
      <w:r w:rsidR="00B16EF5">
        <w:rPr>
          <w:color w:val="000000"/>
        </w:rPr>
        <w:t xml:space="preserve"> </w:t>
      </w:r>
      <w:r>
        <w:rPr>
          <w:color w:val="000000"/>
        </w:rPr>
        <w:t xml:space="preserve">code by </w:t>
      </w:r>
      <w:proofErr w:type="spellStart"/>
      <w:r>
        <w:rPr>
          <w:color w:val="000000"/>
        </w:rPr>
        <w:t>Ghidra</w:t>
      </w:r>
      <w:proofErr w:type="spellEnd"/>
      <w:r>
        <w:rPr>
          <w:color w:val="000000"/>
        </w:rPr>
        <w:t xml:space="preserve"> and is been showed in the ‘Decompile Window’.</w:t>
      </w:r>
    </w:p>
    <w:p w:rsidR="009C0628" w:rsidP="00A350EF" w:rsidRDefault="009C0628" w14:paraId="0FEB36A0" w14:textId="1C932744">
      <w:pPr>
        <w:pStyle w:val="NormalWeb"/>
        <w:spacing w:before="0" w:beforeAutospacing="0" w:after="0" w:afterAutospacing="0" w:line="360" w:lineRule="auto"/>
        <w:ind w:left="19" w:right="127"/>
      </w:pPr>
      <w:r>
        <w:rPr>
          <w:color w:val="000000"/>
        </w:rPr>
        <w:t xml:space="preserve">By clicking the ‘Display Function Graph Icon’, the </w:t>
      </w:r>
      <w:proofErr w:type="spellStart"/>
      <w:r>
        <w:rPr>
          <w:color w:val="000000"/>
        </w:rPr>
        <w:t>ghidra</w:t>
      </w:r>
      <w:proofErr w:type="spellEnd"/>
      <w:r>
        <w:rPr>
          <w:color w:val="000000"/>
        </w:rPr>
        <w:t xml:space="preserve"> will assist with </w:t>
      </w:r>
      <w:proofErr w:type="spellStart"/>
      <w:r>
        <w:rPr>
          <w:color w:val="000000"/>
        </w:rPr>
        <w:t>analyzing</w:t>
      </w:r>
      <w:proofErr w:type="spellEnd"/>
      <w:r>
        <w:rPr>
          <w:color w:val="000000"/>
        </w:rPr>
        <w:t xml:space="preserve"> the malware using function graph. </w:t>
      </w:r>
    </w:p>
    <w:p w:rsidR="00A97924" w:rsidP="00B16EF5" w:rsidRDefault="00A97924" w14:paraId="6C049682" w14:textId="77777777">
      <w:pPr>
        <w:spacing w:after="0" w:line="360" w:lineRule="auto"/>
        <w:ind w:left="0" w:firstLine="0"/>
      </w:pPr>
    </w:p>
    <w:p w:rsidR="00A97924" w:rsidP="000E53D3" w:rsidRDefault="00FE7432" w14:paraId="6475636D" w14:textId="2083CFE9">
      <w:pPr>
        <w:spacing w:after="0" w:line="360" w:lineRule="auto"/>
        <w:ind w:left="10" w:firstLine="0"/>
        <w:rPr>
          <w:b/>
          <w:bCs/>
        </w:rPr>
      </w:pPr>
      <w:r w:rsidRPr="00FE7432">
        <w:rPr>
          <w:b/>
          <w:bCs/>
        </w:rPr>
        <w:t>DEFINED STRINGS:</w:t>
      </w:r>
    </w:p>
    <w:p w:rsidR="0013611B" w:rsidP="000E53D3" w:rsidRDefault="0013611B" w14:paraId="22A54D6D" w14:textId="77777777">
      <w:pPr>
        <w:spacing w:after="0" w:line="360" w:lineRule="auto"/>
        <w:ind w:left="10" w:firstLine="0"/>
        <w:rPr>
          <w:b/>
          <w:bCs/>
        </w:rPr>
      </w:pPr>
    </w:p>
    <w:p w:rsidR="00FE7432" w:rsidP="000E53D3" w:rsidRDefault="00FE7432" w14:paraId="5A55480E" w14:textId="441D76F5">
      <w:pPr>
        <w:spacing w:after="0" w:line="360" w:lineRule="auto"/>
        <w:ind w:left="10" w:firstLine="0"/>
        <w:rPr>
          <w:b/>
          <w:bCs/>
        </w:rPr>
      </w:pPr>
      <w:r>
        <w:rPr>
          <w:b/>
          <w:bCs/>
          <w:noProof/>
        </w:rPr>
        <w:drawing>
          <wp:inline distT="0" distB="0" distL="0" distR="0" wp14:anchorId="39696FBE" wp14:editId="20C8B105">
            <wp:extent cx="5779770" cy="2841625"/>
            <wp:effectExtent l="0" t="0" r="0" b="0"/>
            <wp:docPr id="708455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5971" name="Picture 7084559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9770" cy="2841625"/>
                    </a:xfrm>
                    <a:prstGeom prst="rect">
                      <a:avLst/>
                    </a:prstGeom>
                  </pic:spPr>
                </pic:pic>
              </a:graphicData>
            </a:graphic>
          </wp:inline>
        </w:drawing>
      </w:r>
    </w:p>
    <w:p w:rsidRPr="00922CD2" w:rsidR="00A350EF" w:rsidP="00922CD2" w:rsidRDefault="00A350EF" w14:paraId="030B2204" w14:textId="0BEB4B2C">
      <w:pPr>
        <w:spacing w:after="0" w:line="360" w:lineRule="auto"/>
        <w:ind w:left="10" w:firstLine="0"/>
        <w:jc w:val="center"/>
      </w:pPr>
      <w:r w:rsidRPr="00922CD2">
        <w:t>Fig8.5:</w:t>
      </w:r>
      <w:r w:rsidR="00922CD2">
        <w:t xml:space="preserve"> </w:t>
      </w:r>
      <w:r w:rsidRPr="00922CD2" w:rsidR="00922CD2">
        <w:t>The defined strings of the sample malware.</w:t>
      </w:r>
    </w:p>
    <w:p w:rsidRPr="00922CD2" w:rsidR="007C212C" w:rsidP="00922CD2" w:rsidRDefault="007C212C" w14:paraId="712F66A3" w14:textId="77777777">
      <w:pPr>
        <w:spacing w:after="0" w:line="360" w:lineRule="auto"/>
        <w:ind w:left="10" w:firstLine="0"/>
        <w:jc w:val="center"/>
      </w:pPr>
    </w:p>
    <w:p w:rsidR="0013611B" w:rsidP="000E53D3" w:rsidRDefault="009C0628" w14:paraId="7557DBC7" w14:textId="5CAF878A">
      <w:pPr>
        <w:spacing w:after="0" w:line="360" w:lineRule="auto"/>
        <w:ind w:left="10" w:firstLine="0"/>
      </w:pPr>
      <w:r>
        <w:t xml:space="preserve">It </w:t>
      </w:r>
      <w:r w:rsidRPr="0013611B" w:rsidR="0013611B">
        <w:t>refer</w:t>
      </w:r>
      <w:r w:rsidR="00922CD2">
        <w:t>s</w:t>
      </w:r>
      <w:r w:rsidRPr="0013611B" w:rsidR="0013611B">
        <w:t xml:space="preserve"> to sequences of characters in a binary that have been identified and </w:t>
      </w:r>
      <w:proofErr w:type="spellStart"/>
      <w:r w:rsidRPr="0013611B" w:rsidR="0013611B">
        <w:t>labeled</w:t>
      </w:r>
      <w:proofErr w:type="spellEnd"/>
      <w:r w:rsidRPr="0013611B" w:rsidR="0013611B">
        <w:t xml:space="preserve"> by the static analysis performed by the tool. When </w:t>
      </w:r>
      <w:proofErr w:type="spellStart"/>
      <w:r w:rsidRPr="0013611B" w:rsidR="0013611B">
        <w:t>Ghidra</w:t>
      </w:r>
      <w:proofErr w:type="spellEnd"/>
      <w:r w:rsidRPr="0013611B" w:rsidR="0013611B">
        <w:t xml:space="preserve"> </w:t>
      </w:r>
      <w:proofErr w:type="spellStart"/>
      <w:r w:rsidRPr="0013611B" w:rsidR="0013611B">
        <w:t>analyzes</w:t>
      </w:r>
      <w:proofErr w:type="spellEnd"/>
      <w:r w:rsidRPr="0013611B" w:rsidR="0013611B">
        <w:t xml:space="preserve"> a binary, it attempts to recognize and label various data structures, functions, and strings within the code.</w:t>
      </w:r>
    </w:p>
    <w:p w:rsidR="00B16EF5" w:rsidP="000E53D3" w:rsidRDefault="00B16EF5" w14:paraId="07B0456F" w14:textId="77777777">
      <w:pPr>
        <w:spacing w:after="0" w:line="360" w:lineRule="auto"/>
        <w:ind w:left="10" w:firstLine="0"/>
      </w:pPr>
    </w:p>
    <w:p w:rsidR="00B16EF5" w:rsidP="000E53D3" w:rsidRDefault="00B16EF5" w14:paraId="77808FDD" w14:textId="77777777">
      <w:pPr>
        <w:spacing w:after="0" w:line="360" w:lineRule="auto"/>
        <w:ind w:left="10" w:firstLine="0"/>
      </w:pPr>
    </w:p>
    <w:p w:rsidR="00120AF3" w:rsidP="000E53D3" w:rsidRDefault="00120AF3" w14:paraId="4664492E" w14:textId="428C4EC9">
      <w:pPr>
        <w:spacing w:after="0" w:line="360" w:lineRule="auto"/>
        <w:ind w:left="10" w:firstLine="0"/>
        <w:rPr>
          <w:b/>
          <w:bCs/>
        </w:rPr>
      </w:pPr>
      <w:r w:rsidRPr="00113A62">
        <w:rPr>
          <w:b/>
          <w:bCs/>
        </w:rPr>
        <w:t>BYTES</w:t>
      </w:r>
      <w:r w:rsidRPr="00113A62" w:rsidR="00113A62">
        <w:rPr>
          <w:b/>
          <w:bCs/>
        </w:rPr>
        <w:t>:</w:t>
      </w:r>
    </w:p>
    <w:p w:rsidR="00E22129" w:rsidP="000E53D3" w:rsidRDefault="00E22129" w14:paraId="011EF714" w14:textId="77777777">
      <w:pPr>
        <w:spacing w:after="0" w:line="360" w:lineRule="auto"/>
        <w:ind w:left="10" w:firstLine="0"/>
        <w:rPr>
          <w:b/>
          <w:bCs/>
        </w:rPr>
      </w:pPr>
    </w:p>
    <w:p w:rsidR="00E22129" w:rsidP="00E22129" w:rsidRDefault="00E22129" w14:paraId="4524FD04" w14:textId="5C188E24">
      <w:pPr>
        <w:spacing w:after="0" w:line="360" w:lineRule="auto"/>
        <w:ind w:left="10" w:firstLine="0"/>
      </w:pPr>
      <w:r w:rsidRPr="00E22129">
        <w:t xml:space="preserve">Typically refer to the individual units of data that make up the binary file or program being </w:t>
      </w:r>
      <w:proofErr w:type="spellStart"/>
      <w:r w:rsidRPr="00E22129">
        <w:t>analyzed</w:t>
      </w:r>
      <w:proofErr w:type="spellEnd"/>
      <w:r w:rsidRPr="00E22129">
        <w:t>. In simple terms, a byte is the smallest addressable unit of memory in a computer, and it consists of 8 bits.</w:t>
      </w:r>
    </w:p>
    <w:p w:rsidR="00443A9E" w:rsidP="00E22129" w:rsidRDefault="00443A9E" w14:paraId="73D0BF76" w14:textId="77777777">
      <w:pPr>
        <w:spacing w:after="0" w:line="360" w:lineRule="auto"/>
        <w:ind w:left="10" w:firstLine="0"/>
      </w:pPr>
    </w:p>
    <w:p w:rsidRPr="00E22129" w:rsidR="00443A9E" w:rsidP="00E22129" w:rsidRDefault="00443A9E" w14:paraId="0D4C4E91" w14:textId="22BD72EC">
      <w:pPr>
        <w:spacing w:after="0" w:line="360" w:lineRule="auto"/>
        <w:ind w:left="10" w:firstLine="0"/>
      </w:pPr>
      <w:r w:rsidRPr="00443A9E">
        <w:t xml:space="preserve">When </w:t>
      </w:r>
      <w:proofErr w:type="spellStart"/>
      <w:r w:rsidRPr="00443A9E">
        <w:t>analyzing</w:t>
      </w:r>
      <w:proofErr w:type="spellEnd"/>
      <w:r w:rsidRPr="00443A9E">
        <w:t xml:space="preserve"> a program in </w:t>
      </w:r>
      <w:proofErr w:type="spellStart"/>
      <w:r w:rsidRPr="00443A9E">
        <w:t>Ghidra</w:t>
      </w:r>
      <w:proofErr w:type="spellEnd"/>
      <w:r w:rsidRPr="00443A9E">
        <w:t xml:space="preserve">, you might inspect the disassembled instructions at the byte level. This can be important for understanding the low-level details of the program's </w:t>
      </w:r>
      <w:proofErr w:type="spellStart"/>
      <w:r w:rsidRPr="00443A9E">
        <w:t>behavior</w:t>
      </w:r>
      <w:proofErr w:type="spellEnd"/>
      <w:r w:rsidRPr="00443A9E">
        <w:t>.</w:t>
      </w:r>
    </w:p>
    <w:p w:rsidR="00113A62" w:rsidP="000E53D3" w:rsidRDefault="00113A62" w14:paraId="62EBB8FF" w14:textId="0DE5A03E">
      <w:pPr>
        <w:spacing w:after="0" w:line="360" w:lineRule="auto"/>
        <w:ind w:left="10" w:firstLine="0"/>
        <w:rPr>
          <w:b/>
          <w:bCs/>
        </w:rPr>
      </w:pPr>
      <w:r>
        <w:rPr>
          <w:b/>
          <w:bCs/>
          <w:noProof/>
        </w:rPr>
        <w:drawing>
          <wp:inline distT="0" distB="0" distL="0" distR="0" wp14:anchorId="3D411C20" wp14:editId="0EF67A90">
            <wp:extent cx="5779770" cy="2841625"/>
            <wp:effectExtent l="0" t="0" r="0" b="0"/>
            <wp:docPr id="389260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0502" name="Picture 3892605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9770" cy="2841625"/>
                    </a:xfrm>
                    <a:prstGeom prst="rect">
                      <a:avLst/>
                    </a:prstGeom>
                  </pic:spPr>
                </pic:pic>
              </a:graphicData>
            </a:graphic>
          </wp:inline>
        </w:drawing>
      </w:r>
    </w:p>
    <w:p w:rsidRPr="00922CD2" w:rsidR="00922CD2" w:rsidP="009539DF" w:rsidRDefault="00922CD2" w14:paraId="05EA7BFA" w14:textId="33CE4B8B">
      <w:pPr>
        <w:spacing w:after="0" w:line="360" w:lineRule="auto"/>
        <w:ind w:left="10" w:firstLine="0"/>
        <w:jc w:val="center"/>
      </w:pPr>
      <w:r w:rsidRPr="00922CD2">
        <w:t>Fig8.6:</w:t>
      </w:r>
      <w:r w:rsidR="009539DF">
        <w:t xml:space="preserve"> The bytes value for the sample file.</w:t>
      </w:r>
    </w:p>
    <w:p w:rsidR="007C212C" w:rsidP="009720AD" w:rsidRDefault="007C212C" w14:paraId="2401B1BE" w14:textId="77777777">
      <w:pPr>
        <w:spacing w:after="0"/>
        <w:ind w:left="0" w:firstLine="0"/>
        <w:jc w:val="left"/>
      </w:pPr>
    </w:p>
    <w:p w:rsidR="007C212C" w:rsidP="007C212C" w:rsidRDefault="007C212C" w14:paraId="2B52E184" w14:textId="77777777">
      <w:pPr>
        <w:spacing w:after="0"/>
        <w:ind w:left="10" w:firstLine="0"/>
        <w:jc w:val="left"/>
      </w:pPr>
    </w:p>
    <w:p w:rsidRPr="009720AD" w:rsidR="007C212C" w:rsidP="007C212C" w:rsidRDefault="009720AD" w14:paraId="5F2CF9A9" w14:textId="7B5A4E47">
      <w:pPr>
        <w:spacing w:after="0"/>
        <w:ind w:left="10" w:firstLine="0"/>
        <w:jc w:val="left"/>
        <w:rPr>
          <w:b/>
          <w:bCs/>
        </w:rPr>
      </w:pPr>
      <w:r w:rsidRPr="009720AD">
        <w:rPr>
          <w:b/>
          <w:bCs/>
        </w:rPr>
        <w:t>DATA TYPE MAN</w:t>
      </w:r>
      <w:r w:rsidR="00605447">
        <w:rPr>
          <w:b/>
          <w:bCs/>
        </w:rPr>
        <w:t>A</w:t>
      </w:r>
      <w:r w:rsidRPr="009720AD">
        <w:rPr>
          <w:b/>
          <w:bCs/>
        </w:rPr>
        <w:t>GER:</w:t>
      </w:r>
    </w:p>
    <w:p w:rsidR="007C212C" w:rsidP="007C212C" w:rsidRDefault="007C212C" w14:paraId="5A72CAB0" w14:textId="77777777">
      <w:pPr>
        <w:spacing w:after="0"/>
        <w:ind w:left="10" w:firstLine="0"/>
        <w:jc w:val="left"/>
      </w:pPr>
    </w:p>
    <w:p w:rsidR="007C212C" w:rsidP="009720AD" w:rsidRDefault="009720AD" w14:paraId="25100D4D" w14:textId="23389DDF">
      <w:pPr>
        <w:spacing w:after="0"/>
        <w:ind w:left="0" w:firstLine="0"/>
        <w:jc w:val="left"/>
      </w:pPr>
      <w:r>
        <w:rPr>
          <w:noProof/>
        </w:rPr>
        <w:drawing>
          <wp:inline distT="0" distB="0" distL="0" distR="0" wp14:anchorId="4E0D399F" wp14:editId="3B73D8D9">
            <wp:extent cx="5779770" cy="3251200"/>
            <wp:effectExtent l="0" t="0" r="0" b="6350"/>
            <wp:docPr id="1316704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4060" name="Picture 13167040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rsidR="00AF2101" w:rsidP="00605447" w:rsidRDefault="00AF2101" w14:paraId="3DA89B11" w14:textId="31A66368">
      <w:pPr>
        <w:spacing w:after="0"/>
        <w:ind w:left="0" w:firstLine="0"/>
        <w:jc w:val="center"/>
      </w:pPr>
      <w:r>
        <w:t>Fig8.7:</w:t>
      </w:r>
      <w:r w:rsidR="00C22358">
        <w:t xml:space="preserve"> </w:t>
      </w:r>
      <w:r>
        <w:t>These are the data man</w:t>
      </w:r>
      <w:r w:rsidR="00605447">
        <w:t>a</w:t>
      </w:r>
      <w:r>
        <w:t>ger in the file</w:t>
      </w:r>
      <w:r w:rsidR="00605447">
        <w:t>.</w:t>
      </w:r>
    </w:p>
    <w:p w:rsidR="007C212C" w:rsidP="00605447" w:rsidRDefault="007C212C" w14:paraId="3377FC94" w14:textId="77777777">
      <w:pPr>
        <w:spacing w:after="0"/>
        <w:ind w:left="10" w:firstLine="0"/>
        <w:jc w:val="center"/>
      </w:pPr>
    </w:p>
    <w:p w:rsidR="007C212C" w:rsidP="007C212C" w:rsidRDefault="007C212C" w14:paraId="2A11CB09" w14:textId="77777777">
      <w:pPr>
        <w:spacing w:after="0"/>
        <w:ind w:left="10" w:firstLine="0"/>
        <w:jc w:val="left"/>
      </w:pPr>
    </w:p>
    <w:p w:rsidR="007C212C" w:rsidP="00E86FFA" w:rsidRDefault="00E86FFA" w14:paraId="2A74EFEA" w14:textId="34B022BE">
      <w:pPr>
        <w:spacing w:after="0" w:line="360" w:lineRule="auto"/>
        <w:ind w:left="10" w:firstLine="0"/>
      </w:pPr>
      <w:r>
        <w:t>T</w:t>
      </w:r>
      <w:r w:rsidRPr="00E86FFA">
        <w:t xml:space="preserve">he Data Type Manager (DTM) in </w:t>
      </w:r>
      <w:proofErr w:type="spellStart"/>
      <w:r w:rsidRPr="00E86FFA">
        <w:t>Ghidra</w:t>
      </w:r>
      <w:proofErr w:type="spellEnd"/>
      <w:r w:rsidRPr="00E86FFA">
        <w:t xml:space="preserve"> is a feature that allows you to define and manage custom data types for use in the disassembly and analysis of binary programs. Data types represent the structure and layout of data in a program, specifying how different pieces of information are organized in memory.</w:t>
      </w:r>
    </w:p>
    <w:p w:rsidR="008C5CF4" w:rsidP="008C5CF4" w:rsidRDefault="008C5CF4" w14:paraId="06D36132" w14:textId="3F410E21">
      <w:pPr>
        <w:spacing w:after="0" w:line="360" w:lineRule="auto"/>
        <w:ind w:left="10" w:firstLine="0"/>
        <w:jc w:val="left"/>
        <w:rPr>
          <w:b/>
          <w:bCs/>
        </w:rPr>
      </w:pPr>
      <w:r w:rsidRPr="008C5CF4">
        <w:rPr>
          <w:b/>
          <w:bCs/>
        </w:rPr>
        <w:t>FUNCTION GRAPH:</w:t>
      </w:r>
    </w:p>
    <w:p w:rsidR="008C5CF4" w:rsidP="007474BA" w:rsidRDefault="008C5CF4" w14:paraId="382F53B0" w14:textId="453E44BE">
      <w:pPr>
        <w:spacing w:after="0" w:line="360" w:lineRule="auto"/>
        <w:ind w:left="10" w:firstLine="0"/>
        <w:rPr>
          <w:b/>
          <w:bCs/>
        </w:rPr>
      </w:pPr>
      <w:r>
        <w:rPr>
          <w:b/>
          <w:bCs/>
          <w:noProof/>
        </w:rPr>
        <w:drawing>
          <wp:inline distT="0" distB="0" distL="0" distR="0" wp14:anchorId="00DFF8C8" wp14:editId="68853DB2">
            <wp:extent cx="4914900" cy="2841625"/>
            <wp:effectExtent l="0" t="0" r="0" b="0"/>
            <wp:docPr id="55651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2906" name="Picture 556512906"/>
                    <pic:cNvPicPr/>
                  </pic:nvPicPr>
                  <pic:blipFill rotWithShape="1">
                    <a:blip r:embed="rId34" cstate="print">
                      <a:extLst>
                        <a:ext uri="{28A0092B-C50C-407E-A947-70E740481C1C}">
                          <a14:useLocalDpi xmlns:a14="http://schemas.microsoft.com/office/drawing/2010/main" val="0"/>
                        </a:ext>
                      </a:extLst>
                    </a:blip>
                    <a:srcRect l="23995" r="23533"/>
                    <a:stretch/>
                  </pic:blipFill>
                  <pic:spPr bwMode="auto">
                    <a:xfrm>
                      <a:off x="0" y="0"/>
                      <a:ext cx="4914900" cy="2841625"/>
                    </a:xfrm>
                    <a:prstGeom prst="rect">
                      <a:avLst/>
                    </a:prstGeom>
                    <a:ln>
                      <a:noFill/>
                    </a:ln>
                    <a:extLst>
                      <a:ext uri="{53640926-AAD7-44D8-BBD7-CCE9431645EC}">
                        <a14:shadowObscured xmlns:a14="http://schemas.microsoft.com/office/drawing/2010/main"/>
                      </a:ext>
                    </a:extLst>
                  </pic:spPr>
                </pic:pic>
              </a:graphicData>
            </a:graphic>
          </wp:inline>
        </w:drawing>
      </w:r>
    </w:p>
    <w:p w:rsidRPr="00327D5D" w:rsidR="007474BA" w:rsidP="00327D5D" w:rsidRDefault="007474BA" w14:paraId="1FAA89C5" w14:textId="65F78E47">
      <w:pPr>
        <w:spacing w:after="0" w:line="360" w:lineRule="auto"/>
        <w:ind w:left="10" w:firstLine="0"/>
        <w:jc w:val="center"/>
      </w:pPr>
      <w:r w:rsidRPr="00327D5D">
        <w:t xml:space="preserve">Fig8.8: </w:t>
      </w:r>
      <w:r w:rsidRPr="00327D5D" w:rsidR="00327D5D">
        <w:t>The function graph of the malware.</w:t>
      </w:r>
    </w:p>
    <w:p w:rsidR="007474BA" w:rsidP="007474BA" w:rsidRDefault="007474BA" w14:paraId="49FCC2E7" w14:textId="30D1859E">
      <w:pPr>
        <w:spacing w:after="0" w:line="360" w:lineRule="auto"/>
        <w:ind w:left="10" w:firstLine="710"/>
      </w:pPr>
      <w:r w:rsidRPr="007474BA">
        <w:t>T</w:t>
      </w:r>
      <w:r w:rsidRPr="007474BA">
        <w:t>he Function Graph is a visual representation of the control flow within a function in a disassembled binary. It helps you understand the structure and logic of a function by displaying the relationships between different blocks of code and the flow of execution.</w:t>
      </w:r>
    </w:p>
    <w:p w:rsidR="004307A0" w:rsidP="007474BA" w:rsidRDefault="004307A0" w14:paraId="2C28F44F" w14:textId="77777777">
      <w:pPr>
        <w:spacing w:after="0" w:line="360" w:lineRule="auto"/>
        <w:ind w:left="10" w:firstLine="710"/>
      </w:pPr>
    </w:p>
    <w:p w:rsidR="004307A0" w:rsidP="004307A0" w:rsidRDefault="00CA392A" w14:paraId="5121ACA3" w14:textId="38A61CDC">
      <w:pPr>
        <w:spacing w:after="0" w:line="360" w:lineRule="auto"/>
        <w:ind w:left="0" w:firstLine="0"/>
        <w:rPr>
          <w:b/>
          <w:bCs/>
        </w:rPr>
      </w:pPr>
      <w:r w:rsidRPr="00CA392A">
        <w:rPr>
          <w:b/>
          <w:bCs/>
        </w:rPr>
        <w:t>EDIT FUNCTION:</w:t>
      </w:r>
    </w:p>
    <w:p w:rsidR="00CA392A" w:rsidP="004307A0" w:rsidRDefault="00CA392A" w14:paraId="46C50C58" w14:textId="4D50617A">
      <w:pPr>
        <w:spacing w:after="0" w:line="360" w:lineRule="auto"/>
        <w:ind w:left="0" w:firstLine="0"/>
        <w:rPr>
          <w:b/>
          <w:bCs/>
        </w:rPr>
      </w:pPr>
      <w:r>
        <w:rPr>
          <w:b/>
          <w:bCs/>
          <w:noProof/>
        </w:rPr>
        <w:drawing>
          <wp:inline distT="0" distB="0" distL="0" distR="0" wp14:anchorId="1FB8690D" wp14:editId="144D89E5">
            <wp:extent cx="5779770" cy="2841625"/>
            <wp:effectExtent l="0" t="0" r="0" b="0"/>
            <wp:docPr id="1291620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0519" name="Picture 12916205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9770" cy="2841625"/>
                    </a:xfrm>
                    <a:prstGeom prst="rect">
                      <a:avLst/>
                    </a:prstGeom>
                  </pic:spPr>
                </pic:pic>
              </a:graphicData>
            </a:graphic>
          </wp:inline>
        </w:drawing>
      </w:r>
    </w:p>
    <w:p w:rsidRPr="00CA392A" w:rsidR="00CA392A" w:rsidP="00CA392A" w:rsidRDefault="00CA392A" w14:paraId="0E3FB7C7" w14:textId="54AD5354">
      <w:pPr>
        <w:spacing w:after="0" w:line="360" w:lineRule="auto"/>
        <w:ind w:left="0" w:firstLine="0"/>
        <w:jc w:val="center"/>
      </w:pPr>
      <w:r>
        <w:t>Fig8.9: Edit function for the sample malware.</w:t>
      </w:r>
    </w:p>
    <w:p w:rsidR="00F34757" w:rsidP="005A7833" w:rsidRDefault="00F34757" w14:paraId="6ECFD102" w14:textId="77777777">
      <w:pPr>
        <w:pStyle w:val="BodyText"/>
        <w:ind w:left="0" w:firstLine="0"/>
        <w:rPr>
          <w:b/>
          <w:bCs/>
        </w:rPr>
      </w:pPr>
    </w:p>
    <w:p w:rsidR="00353F04" w:rsidP="00353F04" w:rsidRDefault="00353F04" w14:paraId="3295F1FB" w14:textId="77777777">
      <w:pPr>
        <w:ind w:left="5"/>
      </w:pPr>
      <w:r>
        <w:t xml:space="preserve">Change the name of the function in the FUNCTION NAME bar. </w:t>
      </w:r>
    </w:p>
    <w:p w:rsidR="00CA392A" w:rsidP="005A7833" w:rsidRDefault="00CA392A" w14:paraId="39372F0F" w14:textId="77777777">
      <w:pPr>
        <w:pStyle w:val="BodyText"/>
        <w:ind w:left="0" w:firstLine="0"/>
        <w:rPr>
          <w:b/>
          <w:bCs/>
        </w:rPr>
      </w:pPr>
    </w:p>
    <w:p w:rsidR="00CA392A" w:rsidP="005A7833" w:rsidRDefault="00CA392A" w14:paraId="207E57F6" w14:textId="77777777">
      <w:pPr>
        <w:pStyle w:val="BodyText"/>
        <w:ind w:left="0" w:firstLine="0"/>
        <w:rPr>
          <w:b/>
          <w:bCs/>
        </w:rPr>
      </w:pPr>
    </w:p>
    <w:p w:rsidRPr="00CA392A" w:rsidR="00CA392A" w:rsidP="005A7833" w:rsidRDefault="00CA392A" w14:paraId="0A8E688C" w14:textId="77777777">
      <w:pPr>
        <w:pStyle w:val="BodyText"/>
        <w:ind w:left="0" w:firstLine="0"/>
        <w:rPr>
          <w:b/>
          <w:bCs/>
        </w:rPr>
      </w:pPr>
    </w:p>
    <w:p w:rsidR="00536C09" w:rsidP="00F34757" w:rsidRDefault="00C17DF0" w14:paraId="489C9ED6" w14:textId="0EAE7D55">
      <w:pPr>
        <w:pStyle w:val="BodyText"/>
        <w:ind w:left="-284"/>
        <w:rPr>
          <w:b/>
        </w:rPr>
      </w:pPr>
      <w:r w:rsidRPr="009815EC">
        <w:rPr>
          <w:b/>
        </w:rPr>
        <w:t>8.2</w:t>
      </w:r>
      <w:r w:rsidR="006104F5">
        <w:rPr>
          <w:b/>
        </w:rPr>
        <w:t>.1</w:t>
      </w:r>
      <w:r w:rsidRPr="009815EC">
        <w:rPr>
          <w:b/>
        </w:rPr>
        <w:t xml:space="preserve"> EXTRACT CODING </w:t>
      </w:r>
    </w:p>
    <w:p w:rsidR="00CD702A" w:rsidP="00CD702A" w:rsidRDefault="00CD702A" w14:paraId="3D06535F" w14:textId="77777777">
      <w:pPr>
        <w:spacing w:after="0"/>
        <w:ind w:left="10" w:firstLine="0"/>
        <w:jc w:val="left"/>
      </w:pPr>
      <w:r>
        <w:t>void entry(void)</w:t>
      </w:r>
    </w:p>
    <w:p w:rsidR="00CD702A" w:rsidP="00CD702A" w:rsidRDefault="00CD702A" w14:paraId="36B93629" w14:textId="77777777">
      <w:pPr>
        <w:spacing w:after="0"/>
        <w:ind w:left="10" w:firstLine="0"/>
        <w:jc w:val="left"/>
      </w:pPr>
    </w:p>
    <w:p w:rsidR="00CD702A" w:rsidP="00CD702A" w:rsidRDefault="00CD702A" w14:paraId="7A5F83C7" w14:textId="77777777">
      <w:pPr>
        <w:spacing w:after="0"/>
        <w:ind w:left="10" w:firstLine="0"/>
        <w:jc w:val="left"/>
      </w:pPr>
      <w:r>
        <w:t>{</w:t>
      </w:r>
    </w:p>
    <w:p w:rsidR="00CD702A" w:rsidP="00CD702A" w:rsidRDefault="00CD702A" w14:paraId="3D4F7509" w14:textId="77777777">
      <w:pPr>
        <w:spacing w:after="0"/>
        <w:ind w:left="10" w:firstLine="0"/>
        <w:jc w:val="left"/>
      </w:pPr>
      <w:r>
        <w:t xml:space="preserve">  DWORD DVar1;</w:t>
      </w:r>
    </w:p>
    <w:p w:rsidR="00CD702A" w:rsidP="00CD702A" w:rsidRDefault="00CD702A" w14:paraId="2C49AAF8" w14:textId="77777777">
      <w:pPr>
        <w:spacing w:after="0"/>
        <w:ind w:left="10" w:firstLine="0"/>
        <w:jc w:val="left"/>
      </w:pPr>
      <w:r>
        <w:t xml:space="preserve">  LPWSTR pWVar2;</w:t>
      </w:r>
    </w:p>
    <w:p w:rsidR="00CD702A" w:rsidP="00CD702A" w:rsidRDefault="00CD702A" w14:paraId="2130B7A0" w14:textId="77777777">
      <w:pPr>
        <w:spacing w:after="0"/>
        <w:ind w:left="10" w:firstLine="0"/>
        <w:jc w:val="left"/>
      </w:pPr>
      <w:r>
        <w:t xml:space="preserve">  </w:t>
      </w:r>
      <w:proofErr w:type="spellStart"/>
      <w:r>
        <w:t>uint</w:t>
      </w:r>
      <w:proofErr w:type="spellEnd"/>
      <w:r>
        <w:t xml:space="preserve"> uVar3;</w:t>
      </w:r>
    </w:p>
    <w:p w:rsidR="00CD702A" w:rsidP="00CD702A" w:rsidRDefault="00CD702A" w14:paraId="65012C32" w14:textId="77777777">
      <w:pPr>
        <w:spacing w:after="0"/>
        <w:ind w:left="10" w:firstLine="0"/>
        <w:jc w:val="left"/>
      </w:pPr>
      <w:r>
        <w:t xml:space="preserve">  HANDLE pvVar4;</w:t>
      </w:r>
    </w:p>
    <w:p w:rsidR="00CD702A" w:rsidP="00CD702A" w:rsidRDefault="00CD702A" w14:paraId="79096768" w14:textId="77777777">
      <w:pPr>
        <w:spacing w:after="0"/>
        <w:ind w:left="10" w:firstLine="0"/>
        <w:jc w:val="left"/>
      </w:pPr>
      <w:r>
        <w:t xml:space="preserve">  PTOKEN_PRIVILEGES </w:t>
      </w:r>
      <w:proofErr w:type="spellStart"/>
      <w:r>
        <w:t>NewState</w:t>
      </w:r>
      <w:proofErr w:type="spellEnd"/>
      <w:r>
        <w:t>;</w:t>
      </w:r>
    </w:p>
    <w:p w:rsidR="00CD702A" w:rsidP="00CD702A" w:rsidRDefault="00CD702A" w14:paraId="78D0FA89" w14:textId="77777777">
      <w:pPr>
        <w:spacing w:after="0"/>
        <w:ind w:left="10" w:firstLine="0"/>
        <w:jc w:val="left"/>
      </w:pPr>
      <w:r>
        <w:t xml:space="preserve">  BOOL BVar5;</w:t>
      </w:r>
    </w:p>
    <w:p w:rsidR="00CD702A" w:rsidP="00CD702A" w:rsidRDefault="00CD702A" w14:paraId="0428606B" w14:textId="77777777">
      <w:pPr>
        <w:spacing w:after="0"/>
        <w:ind w:left="10" w:firstLine="0"/>
        <w:jc w:val="left"/>
      </w:pPr>
      <w:r>
        <w:t xml:space="preserve">  </w:t>
      </w:r>
      <w:proofErr w:type="spellStart"/>
      <w:r>
        <w:t>uint</w:t>
      </w:r>
      <w:proofErr w:type="spellEnd"/>
      <w:r>
        <w:t xml:space="preserve"> uVar6;</w:t>
      </w:r>
    </w:p>
    <w:p w:rsidR="00CD702A" w:rsidP="00CD702A" w:rsidRDefault="00CD702A" w14:paraId="1C07AC16" w14:textId="77777777">
      <w:pPr>
        <w:spacing w:after="0"/>
        <w:ind w:left="10" w:firstLine="0"/>
        <w:jc w:val="left"/>
      </w:pPr>
      <w:r>
        <w:t xml:space="preserve">  SC_HANDLE </w:t>
      </w:r>
      <w:proofErr w:type="spellStart"/>
      <w:r>
        <w:t>hService</w:t>
      </w:r>
      <w:proofErr w:type="spellEnd"/>
      <w:r>
        <w:t>;</w:t>
      </w:r>
    </w:p>
    <w:p w:rsidR="00CD702A" w:rsidP="00CD702A" w:rsidRDefault="00CD702A" w14:paraId="6D6178D8" w14:textId="77777777">
      <w:pPr>
        <w:spacing w:after="0"/>
        <w:ind w:left="10" w:firstLine="0"/>
        <w:jc w:val="left"/>
      </w:pPr>
      <w:r>
        <w:t xml:space="preserve">  HANDLE </w:t>
      </w:r>
      <w:proofErr w:type="spellStart"/>
      <w:r>
        <w:t>hThread</w:t>
      </w:r>
      <w:proofErr w:type="spellEnd"/>
      <w:r>
        <w:t>;</w:t>
      </w:r>
    </w:p>
    <w:p w:rsidR="00CD702A" w:rsidP="00CD702A" w:rsidRDefault="00CD702A" w14:paraId="4F65E0CB" w14:textId="77777777">
      <w:pPr>
        <w:spacing w:after="0"/>
        <w:ind w:left="10" w:firstLine="0"/>
        <w:jc w:val="left"/>
      </w:pPr>
      <w:r>
        <w:t xml:space="preserve">  int iVar7;</w:t>
      </w:r>
    </w:p>
    <w:p w:rsidR="00CD702A" w:rsidP="00CD702A" w:rsidRDefault="00CD702A" w14:paraId="126D9BFF" w14:textId="77777777">
      <w:pPr>
        <w:spacing w:after="0"/>
        <w:ind w:left="10" w:firstLine="0"/>
        <w:jc w:val="left"/>
      </w:pPr>
      <w:r>
        <w:t xml:space="preserve">  LPWSTR *ppWVar8;</w:t>
      </w:r>
    </w:p>
    <w:p w:rsidR="00CD702A" w:rsidP="00CD702A" w:rsidRDefault="00CD702A" w14:paraId="12064DB9" w14:textId="77777777">
      <w:pPr>
        <w:spacing w:after="0"/>
        <w:ind w:left="10" w:firstLine="0"/>
        <w:jc w:val="left"/>
      </w:pPr>
      <w:r>
        <w:t xml:space="preserve">  int iVar9;</w:t>
      </w:r>
    </w:p>
    <w:p w:rsidR="00CD702A" w:rsidP="00CD702A" w:rsidRDefault="00CD702A" w14:paraId="16E05BA5" w14:textId="77777777">
      <w:pPr>
        <w:spacing w:after="0"/>
        <w:ind w:left="10" w:firstLine="0"/>
        <w:jc w:val="left"/>
      </w:pPr>
      <w:r>
        <w:t xml:space="preserve">  code *pcVar10;</w:t>
      </w:r>
    </w:p>
    <w:p w:rsidR="00CD702A" w:rsidP="00CD702A" w:rsidRDefault="00CD702A" w14:paraId="38288D94" w14:textId="77777777">
      <w:pPr>
        <w:spacing w:after="0"/>
        <w:ind w:left="10" w:firstLine="0"/>
        <w:jc w:val="left"/>
      </w:pPr>
      <w:r>
        <w:t xml:space="preserve">  bool bVar11;</w:t>
      </w:r>
    </w:p>
    <w:p w:rsidR="00CD702A" w:rsidP="00CD702A" w:rsidRDefault="00CD702A" w14:paraId="06CC28EE" w14:textId="77777777">
      <w:pPr>
        <w:spacing w:after="0"/>
        <w:ind w:left="10" w:firstLine="0"/>
        <w:jc w:val="left"/>
      </w:pPr>
      <w:r>
        <w:t xml:space="preserve">  undefined8 uVar12;</w:t>
      </w:r>
    </w:p>
    <w:p w:rsidR="00CD702A" w:rsidP="00CD702A" w:rsidRDefault="00CD702A" w14:paraId="614AF4D8" w14:textId="77777777">
      <w:pPr>
        <w:spacing w:after="0"/>
        <w:ind w:left="10" w:firstLine="0"/>
        <w:jc w:val="left"/>
      </w:pPr>
      <w:r>
        <w:t xml:space="preserve">  undefined4 auStackY_800 [166];</w:t>
      </w:r>
    </w:p>
    <w:p w:rsidR="00CD702A" w:rsidP="00CD702A" w:rsidRDefault="00CD702A" w14:paraId="13A00020" w14:textId="77777777">
      <w:pPr>
        <w:spacing w:after="0"/>
        <w:ind w:left="10" w:firstLine="0"/>
        <w:jc w:val="left"/>
      </w:pPr>
      <w:r>
        <w:t xml:space="preserve">  undefined4 uStackY_568;</w:t>
      </w:r>
    </w:p>
    <w:p w:rsidR="00CD702A" w:rsidP="00CD702A" w:rsidRDefault="00CD702A" w14:paraId="7C31968D" w14:textId="77777777">
      <w:pPr>
        <w:spacing w:after="0"/>
        <w:ind w:left="10" w:firstLine="0"/>
        <w:jc w:val="left"/>
      </w:pPr>
      <w:r>
        <w:t xml:space="preserve">  DWORD DVar13;</w:t>
      </w:r>
    </w:p>
    <w:p w:rsidR="00CD702A" w:rsidP="00CD702A" w:rsidRDefault="00CD702A" w14:paraId="156991A4" w14:textId="77777777">
      <w:pPr>
        <w:spacing w:after="0"/>
        <w:ind w:left="10" w:firstLine="0"/>
        <w:jc w:val="left"/>
      </w:pPr>
      <w:r>
        <w:t xml:space="preserve">  SIZE_T </w:t>
      </w:r>
      <w:proofErr w:type="spellStart"/>
      <w:r>
        <w:t>dwBytes</w:t>
      </w:r>
      <w:proofErr w:type="spellEnd"/>
      <w:r>
        <w:t>;</w:t>
      </w:r>
    </w:p>
    <w:p w:rsidR="00CD702A" w:rsidP="00CD702A" w:rsidRDefault="00CD702A" w14:paraId="0E050225" w14:textId="77777777">
      <w:pPr>
        <w:spacing w:after="0"/>
        <w:ind w:left="10" w:firstLine="0"/>
        <w:jc w:val="left"/>
      </w:pPr>
      <w:r>
        <w:t xml:space="preserve">  int *local_52c;</w:t>
      </w:r>
    </w:p>
    <w:p w:rsidR="00CD702A" w:rsidP="00CD702A" w:rsidRDefault="00CD702A" w14:paraId="712FF671" w14:textId="77777777">
      <w:pPr>
        <w:spacing w:after="0"/>
        <w:ind w:left="10" w:firstLine="0"/>
        <w:jc w:val="left"/>
      </w:pPr>
      <w:r>
        <w:t xml:space="preserve">  _FILETIME _Stack_528;</w:t>
      </w:r>
    </w:p>
    <w:p w:rsidR="00CD702A" w:rsidP="00CD702A" w:rsidRDefault="00CD702A" w14:paraId="580E454F" w14:textId="77777777">
      <w:pPr>
        <w:spacing w:after="0"/>
        <w:ind w:left="10" w:firstLine="0"/>
        <w:jc w:val="left"/>
      </w:pPr>
      <w:r>
        <w:t xml:space="preserve">  int *local_520;</w:t>
      </w:r>
    </w:p>
    <w:p w:rsidR="00CD702A" w:rsidP="00CD702A" w:rsidRDefault="00CD702A" w14:paraId="3685D612" w14:textId="77777777">
      <w:pPr>
        <w:spacing w:after="0"/>
        <w:ind w:left="10" w:firstLine="0"/>
        <w:jc w:val="left"/>
      </w:pPr>
      <w:r>
        <w:t xml:space="preserve">  undefined4 local_51c;</w:t>
      </w:r>
    </w:p>
    <w:p w:rsidR="00CD702A" w:rsidP="00CD702A" w:rsidRDefault="00CD702A" w14:paraId="4772395F" w14:textId="77777777">
      <w:pPr>
        <w:spacing w:after="0"/>
        <w:ind w:left="10" w:firstLine="0"/>
        <w:jc w:val="left"/>
      </w:pPr>
      <w:r>
        <w:t xml:space="preserve">  int local_518;</w:t>
      </w:r>
    </w:p>
    <w:p w:rsidR="00CD702A" w:rsidP="00CD702A" w:rsidRDefault="00CD702A" w14:paraId="040FBA45" w14:textId="77777777">
      <w:pPr>
        <w:spacing w:after="0"/>
        <w:ind w:left="10" w:firstLine="0"/>
        <w:jc w:val="left"/>
      </w:pPr>
      <w:r>
        <w:t xml:space="preserve">  _FILETIME _Stack_514;</w:t>
      </w:r>
    </w:p>
    <w:p w:rsidR="00CD702A" w:rsidP="00CD702A" w:rsidRDefault="00CD702A" w14:paraId="6A69AADA" w14:textId="77777777">
      <w:pPr>
        <w:spacing w:after="0"/>
        <w:ind w:left="10" w:firstLine="0"/>
        <w:jc w:val="left"/>
      </w:pPr>
      <w:r>
        <w:t xml:space="preserve">  int *local_50c;</w:t>
      </w:r>
    </w:p>
    <w:p w:rsidR="00CD702A" w:rsidP="00CD702A" w:rsidRDefault="00CD702A" w14:paraId="72CC5977" w14:textId="77777777">
      <w:pPr>
        <w:spacing w:after="0"/>
        <w:ind w:left="10" w:firstLine="0"/>
        <w:jc w:val="left"/>
      </w:pPr>
      <w:r>
        <w:t xml:space="preserve">  _FILETIME _Stack_508;</w:t>
      </w:r>
    </w:p>
    <w:p w:rsidR="00CD702A" w:rsidP="00CD702A" w:rsidRDefault="00CD702A" w14:paraId="24911621" w14:textId="77777777">
      <w:pPr>
        <w:spacing w:after="0"/>
        <w:ind w:left="10" w:firstLine="0"/>
        <w:jc w:val="left"/>
      </w:pPr>
      <w:r>
        <w:t xml:space="preserve">  int iStack_500;</w:t>
      </w:r>
    </w:p>
    <w:p w:rsidR="00CD702A" w:rsidP="00CD702A" w:rsidRDefault="00CD702A" w14:paraId="6D0AB90A" w14:textId="77777777">
      <w:pPr>
        <w:spacing w:after="0"/>
        <w:ind w:left="10" w:firstLine="0"/>
        <w:jc w:val="left"/>
      </w:pPr>
      <w:r>
        <w:t xml:space="preserve">  </w:t>
      </w:r>
      <w:proofErr w:type="spellStart"/>
      <w:r>
        <w:t>uint</w:t>
      </w:r>
      <w:proofErr w:type="spellEnd"/>
      <w:r>
        <w:t xml:space="preserve"> uStack_4fc;</w:t>
      </w:r>
    </w:p>
    <w:p w:rsidR="00CD702A" w:rsidP="00CD702A" w:rsidRDefault="00CD702A" w14:paraId="4F69B8A8" w14:textId="77777777">
      <w:pPr>
        <w:spacing w:after="0"/>
        <w:ind w:left="10" w:firstLine="0"/>
        <w:jc w:val="left"/>
      </w:pPr>
      <w:r>
        <w:t xml:space="preserve">  undefined4 uStack_4f8;</w:t>
      </w:r>
    </w:p>
    <w:p w:rsidR="00CD702A" w:rsidP="00CD702A" w:rsidRDefault="00CD702A" w14:paraId="25DDE0F8" w14:textId="77777777">
      <w:pPr>
        <w:spacing w:after="0"/>
        <w:ind w:left="10" w:firstLine="0"/>
        <w:jc w:val="left"/>
      </w:pPr>
      <w:r>
        <w:t xml:space="preserve">  undefined4 uStack_4f4;</w:t>
      </w:r>
    </w:p>
    <w:p w:rsidR="00CD702A" w:rsidP="00CD702A" w:rsidRDefault="00CD702A" w14:paraId="4C0C5F10" w14:textId="77777777">
      <w:pPr>
        <w:spacing w:after="0"/>
        <w:ind w:left="10" w:firstLine="0"/>
        <w:jc w:val="left"/>
      </w:pPr>
      <w:r>
        <w:t xml:space="preserve">  undefined4 uStack_4f0;</w:t>
      </w:r>
    </w:p>
    <w:p w:rsidR="00CD702A" w:rsidP="00CD702A" w:rsidRDefault="00CD702A" w14:paraId="11A7C1E8" w14:textId="77777777">
      <w:pPr>
        <w:spacing w:after="0"/>
        <w:ind w:left="10" w:firstLine="0"/>
        <w:jc w:val="left"/>
      </w:pPr>
      <w:r>
        <w:t xml:space="preserve">  undefined4 uStack_4ec;</w:t>
      </w:r>
    </w:p>
    <w:p w:rsidR="00CD702A" w:rsidP="00CD702A" w:rsidRDefault="00CD702A" w14:paraId="6BC693A1" w14:textId="77777777">
      <w:pPr>
        <w:spacing w:after="0"/>
        <w:ind w:left="10" w:firstLine="0"/>
        <w:jc w:val="left"/>
      </w:pPr>
      <w:r>
        <w:t xml:space="preserve">  undefined4 uStack_4e8;</w:t>
      </w:r>
    </w:p>
    <w:p w:rsidR="00CD702A" w:rsidP="00CD702A" w:rsidRDefault="00CD702A" w14:paraId="3C1A8A17" w14:textId="77777777">
      <w:pPr>
        <w:spacing w:after="0"/>
        <w:ind w:left="10" w:firstLine="0"/>
        <w:jc w:val="left"/>
      </w:pPr>
      <w:r>
        <w:t xml:space="preserve">  undefined4 uStack_4e4;</w:t>
      </w:r>
    </w:p>
    <w:p w:rsidR="00CD702A" w:rsidP="00CD702A" w:rsidRDefault="00CD702A" w14:paraId="61305EE8" w14:textId="77777777">
      <w:pPr>
        <w:spacing w:after="0"/>
        <w:ind w:left="10" w:firstLine="0"/>
        <w:jc w:val="left"/>
      </w:pPr>
      <w:r>
        <w:t xml:space="preserve">  undefined4 uStack_4e0;</w:t>
      </w:r>
    </w:p>
    <w:p w:rsidR="00CD702A" w:rsidP="00CD702A" w:rsidRDefault="00CD702A" w14:paraId="17B5E039" w14:textId="77777777">
      <w:pPr>
        <w:spacing w:after="0"/>
        <w:ind w:left="10" w:firstLine="0"/>
        <w:jc w:val="left"/>
      </w:pPr>
      <w:r>
        <w:t xml:space="preserve">  undefined4 uStack_4dc;</w:t>
      </w:r>
    </w:p>
    <w:p w:rsidR="00CD702A" w:rsidP="00CD702A" w:rsidRDefault="00CD702A" w14:paraId="37679A70" w14:textId="77777777">
      <w:pPr>
        <w:spacing w:after="0"/>
        <w:ind w:left="10" w:firstLine="0"/>
        <w:jc w:val="left"/>
      </w:pPr>
      <w:r>
        <w:t xml:space="preserve">  undefined4 uStack_4d8;</w:t>
      </w:r>
    </w:p>
    <w:p w:rsidR="00CD702A" w:rsidP="00CD702A" w:rsidRDefault="00CD702A" w14:paraId="1C9C8937" w14:textId="77777777">
      <w:pPr>
        <w:spacing w:after="0"/>
        <w:ind w:left="10" w:firstLine="0"/>
        <w:jc w:val="left"/>
      </w:pPr>
      <w:r>
        <w:t xml:space="preserve">  undefined4 uStack_4d4;</w:t>
      </w:r>
    </w:p>
    <w:p w:rsidR="00CD702A" w:rsidP="00CD702A" w:rsidRDefault="00CD702A" w14:paraId="3C48C43E" w14:textId="77777777">
      <w:pPr>
        <w:spacing w:after="0"/>
        <w:ind w:left="10" w:firstLine="0"/>
        <w:jc w:val="left"/>
      </w:pPr>
      <w:r>
        <w:t xml:space="preserve">  HANDLE local_4d0 [28];</w:t>
      </w:r>
    </w:p>
    <w:p w:rsidR="00CD702A" w:rsidP="00CD702A" w:rsidRDefault="00CD702A" w14:paraId="4E9D6061" w14:textId="77777777">
      <w:pPr>
        <w:spacing w:after="0"/>
        <w:ind w:left="10" w:firstLine="0"/>
        <w:jc w:val="left"/>
      </w:pPr>
      <w:r>
        <w:t xml:space="preserve">  WCHAR aWStack_460 [260];</w:t>
      </w:r>
    </w:p>
    <w:p w:rsidR="00CD702A" w:rsidP="00CD702A" w:rsidRDefault="00CD702A" w14:paraId="06874B9F" w14:textId="77777777">
      <w:pPr>
        <w:spacing w:after="0"/>
        <w:ind w:left="10" w:firstLine="0"/>
        <w:jc w:val="left"/>
      </w:pPr>
      <w:r>
        <w:t xml:space="preserve">  _WIN32_FIND_DATAW _Stack_258;</w:t>
      </w:r>
    </w:p>
    <w:p w:rsidR="00CD702A" w:rsidP="00CD702A" w:rsidRDefault="00CD702A" w14:paraId="0F6CD933" w14:textId="77777777">
      <w:pPr>
        <w:spacing w:after="0"/>
        <w:ind w:left="10" w:firstLine="0"/>
        <w:jc w:val="left"/>
      </w:pPr>
      <w:r>
        <w:t xml:space="preserve">  </w:t>
      </w:r>
    </w:p>
    <w:p w:rsidR="00CD702A" w:rsidP="00CD702A" w:rsidRDefault="00CD702A" w14:paraId="5DD5231C" w14:textId="77777777">
      <w:pPr>
        <w:spacing w:after="0"/>
        <w:ind w:left="10" w:firstLine="0"/>
        <w:jc w:val="left"/>
      </w:pPr>
      <w:r>
        <w:t xml:space="preserve">  local_520 = (int *)0x0;</w:t>
      </w:r>
    </w:p>
    <w:p w:rsidR="00CD702A" w:rsidP="00CD702A" w:rsidRDefault="00CD702A" w14:paraId="54B0E21B" w14:textId="77777777">
      <w:pPr>
        <w:spacing w:after="0"/>
        <w:ind w:left="10" w:firstLine="0"/>
        <w:jc w:val="left"/>
      </w:pPr>
      <w:r>
        <w:t xml:space="preserve">  local_51c = 0;</w:t>
      </w:r>
    </w:p>
    <w:p w:rsidR="00CD702A" w:rsidP="00CD702A" w:rsidRDefault="00CD702A" w14:paraId="20DF0618" w14:textId="77777777">
      <w:pPr>
        <w:spacing w:after="0"/>
        <w:ind w:left="10" w:firstLine="0"/>
        <w:jc w:val="left"/>
      </w:pPr>
      <w:r>
        <w:t xml:space="preserve">  local_52c = (int *)0x0;</w:t>
      </w:r>
    </w:p>
    <w:p w:rsidR="00CD702A" w:rsidP="00CD702A" w:rsidRDefault="00CD702A" w14:paraId="26F989DB" w14:textId="77777777">
      <w:pPr>
        <w:spacing w:after="0"/>
        <w:ind w:left="10" w:firstLine="0"/>
        <w:jc w:val="left"/>
      </w:pPr>
      <w:r>
        <w:t xml:space="preserve">  local_50c = (int *)0x0;</w:t>
      </w:r>
    </w:p>
    <w:p w:rsidR="00CD702A" w:rsidP="00CD702A" w:rsidRDefault="00CD702A" w14:paraId="4E2A66CE" w14:textId="77777777">
      <w:pPr>
        <w:spacing w:after="0"/>
        <w:ind w:left="10" w:firstLine="0"/>
        <w:jc w:val="left"/>
      </w:pPr>
      <w:r>
        <w:t xml:space="preserve">  </w:t>
      </w:r>
      <w:proofErr w:type="spellStart"/>
      <w:r>
        <w:t>memset</w:t>
      </w:r>
      <w:proofErr w:type="spellEnd"/>
      <w:r>
        <w:t>(local_4d0,0,0x70);</w:t>
      </w:r>
    </w:p>
    <w:p w:rsidR="00CD702A" w:rsidP="00CD702A" w:rsidRDefault="00CD702A" w14:paraId="4BB6DB48" w14:textId="77777777">
      <w:pPr>
        <w:spacing w:after="0"/>
        <w:ind w:left="10" w:firstLine="0"/>
        <w:jc w:val="left"/>
      </w:pPr>
      <w:r>
        <w:t xml:space="preserve">  local_518 = 0;</w:t>
      </w:r>
    </w:p>
    <w:p w:rsidR="00CD702A" w:rsidP="00CD702A" w:rsidRDefault="00CD702A" w14:paraId="410728F5" w14:textId="77777777">
      <w:pPr>
        <w:spacing w:after="0"/>
        <w:ind w:left="10" w:firstLine="0"/>
        <w:jc w:val="left"/>
      </w:pPr>
      <w:r>
        <w:t xml:space="preserve">  ppWVar8 = (LPWSTR *)0x0;</w:t>
      </w:r>
    </w:p>
    <w:p w:rsidR="00CD702A" w:rsidP="00CD702A" w:rsidRDefault="00CD702A" w14:paraId="4ABB03A3" w14:textId="77777777">
      <w:pPr>
        <w:spacing w:after="0"/>
        <w:ind w:left="10" w:firstLine="0"/>
        <w:jc w:val="left"/>
      </w:pPr>
      <w:r>
        <w:t xml:space="preserve">  pWVar2 = </w:t>
      </w:r>
      <w:proofErr w:type="spellStart"/>
      <w:proofErr w:type="gramStart"/>
      <w:r>
        <w:t>GetCommandLineW</w:t>
      </w:r>
      <w:proofErr w:type="spellEnd"/>
      <w:r>
        <w:t>(</w:t>
      </w:r>
      <w:proofErr w:type="gramEnd"/>
      <w:r>
        <w:t>);</w:t>
      </w:r>
    </w:p>
    <w:p w:rsidR="00CD702A" w:rsidP="00CD702A" w:rsidRDefault="00CD702A" w14:paraId="03876CBE" w14:textId="77777777">
      <w:pPr>
        <w:spacing w:after="0"/>
        <w:ind w:left="10" w:firstLine="0"/>
        <w:jc w:val="left"/>
      </w:pPr>
      <w:r>
        <w:t xml:space="preserve">  if (pWVar</w:t>
      </w:r>
      <w:proofErr w:type="gramStart"/>
      <w:r>
        <w:t>2 !</w:t>
      </w:r>
      <w:proofErr w:type="gramEnd"/>
      <w:r>
        <w:t>= (LPWSTR)0x0) {</w:t>
      </w:r>
    </w:p>
    <w:p w:rsidR="00CD702A" w:rsidP="00CD702A" w:rsidRDefault="00CD702A" w14:paraId="7D637768" w14:textId="77777777">
      <w:pPr>
        <w:spacing w:after="0"/>
        <w:ind w:left="10" w:firstLine="0"/>
        <w:jc w:val="left"/>
      </w:pPr>
      <w:r>
        <w:t xml:space="preserve">    ppWVar8 = </w:t>
      </w:r>
      <w:proofErr w:type="spellStart"/>
      <w:r>
        <w:t>CommandLineToArgvW</w:t>
      </w:r>
      <w:proofErr w:type="spellEnd"/>
      <w:r>
        <w:t>(pWVar</w:t>
      </w:r>
      <w:proofErr w:type="gramStart"/>
      <w:r>
        <w:t>2,&amp;</w:t>
      </w:r>
      <w:proofErr w:type="gramEnd"/>
      <w:r>
        <w:t>local_518);</w:t>
      </w:r>
    </w:p>
    <w:p w:rsidR="00CD702A" w:rsidP="00CD702A" w:rsidRDefault="00CD702A" w14:paraId="6BE8CE6F" w14:textId="77777777">
      <w:pPr>
        <w:spacing w:after="0"/>
        <w:ind w:left="10" w:firstLine="0"/>
        <w:jc w:val="left"/>
      </w:pPr>
      <w:r>
        <w:t xml:space="preserve">  }</w:t>
      </w:r>
    </w:p>
    <w:p w:rsidR="00CD702A" w:rsidP="00CD702A" w:rsidRDefault="00CD702A" w14:paraId="5D4469B0" w14:textId="77777777">
      <w:pPr>
        <w:spacing w:after="0"/>
        <w:ind w:left="10" w:firstLine="0"/>
        <w:jc w:val="left"/>
      </w:pPr>
      <w:r>
        <w:t xml:space="preserve">  _Stack_508.dwLowDateTime = 0;</w:t>
      </w:r>
    </w:p>
    <w:p w:rsidR="00CD702A" w:rsidP="00CD702A" w:rsidRDefault="00CD702A" w14:paraId="24977E66" w14:textId="77777777">
      <w:pPr>
        <w:spacing w:after="0"/>
        <w:ind w:left="10" w:firstLine="0"/>
        <w:jc w:val="left"/>
      </w:pPr>
      <w:r>
        <w:t xml:space="preserve">  _Stack_508.dwHighDateTime = 0;</w:t>
      </w:r>
    </w:p>
    <w:p w:rsidR="00CD702A" w:rsidP="00CD702A" w:rsidRDefault="00CD702A" w14:paraId="62D8D363" w14:textId="77777777">
      <w:pPr>
        <w:spacing w:after="0"/>
        <w:ind w:left="10" w:firstLine="0"/>
        <w:jc w:val="left"/>
      </w:pPr>
      <w:r>
        <w:t xml:space="preserve">  </w:t>
      </w:r>
      <w:proofErr w:type="spellStart"/>
      <w:r>
        <w:t>GetSystemTimeAsFileTime</w:t>
      </w:r>
      <w:proofErr w:type="spellEnd"/>
      <w:r>
        <w:t>(&amp;_Stack_508);</w:t>
      </w:r>
    </w:p>
    <w:p w:rsidR="00CD702A" w:rsidP="00CD702A" w:rsidRDefault="00CD702A" w14:paraId="33326FFB" w14:textId="77777777">
      <w:pPr>
        <w:spacing w:after="0"/>
        <w:ind w:left="10" w:firstLine="0"/>
        <w:jc w:val="left"/>
      </w:pPr>
      <w:r>
        <w:t xml:space="preserve">  pWVar2 = (LPWSTR)0x0;</w:t>
      </w:r>
    </w:p>
    <w:p w:rsidR="00CD702A" w:rsidP="00CD702A" w:rsidRDefault="00CD702A" w14:paraId="30FEC30E" w14:textId="77777777">
      <w:pPr>
        <w:spacing w:after="0"/>
        <w:ind w:left="10" w:firstLine="0"/>
        <w:jc w:val="left"/>
      </w:pPr>
      <w:r>
        <w:t xml:space="preserve">  if (local_518 == 2) {</w:t>
      </w:r>
    </w:p>
    <w:p w:rsidR="00CD702A" w:rsidP="00CD702A" w:rsidRDefault="00CD702A" w14:paraId="388DC5E1" w14:textId="77777777">
      <w:pPr>
        <w:spacing w:after="0"/>
        <w:ind w:left="10" w:firstLine="0"/>
        <w:jc w:val="left"/>
      </w:pPr>
      <w:r>
        <w:t>LAB_00403c0f:</w:t>
      </w:r>
    </w:p>
    <w:p w:rsidR="00CD702A" w:rsidP="00CD702A" w:rsidRDefault="00CD702A" w14:paraId="31ED21C1" w14:textId="77777777">
      <w:pPr>
        <w:spacing w:after="0"/>
        <w:ind w:left="10" w:firstLine="0"/>
        <w:jc w:val="left"/>
      </w:pPr>
      <w:r>
        <w:t xml:space="preserve">    if (ppWVar8[1] == (LPCWSTR)0x0) </w:t>
      </w:r>
      <w:proofErr w:type="spellStart"/>
      <w:r>
        <w:t>goto</w:t>
      </w:r>
      <w:proofErr w:type="spellEnd"/>
      <w:r>
        <w:t xml:space="preserve"> LAB_00403c27;</w:t>
      </w:r>
    </w:p>
    <w:p w:rsidR="00CD702A" w:rsidP="00CD702A" w:rsidRDefault="00CD702A" w14:paraId="7134BADB" w14:textId="77777777">
      <w:pPr>
        <w:spacing w:after="0"/>
        <w:ind w:left="10" w:firstLine="0"/>
        <w:jc w:val="left"/>
      </w:pPr>
      <w:r>
        <w:t xml:space="preserve">    _Stack_514.dwLowDateTime = </w:t>
      </w:r>
      <w:proofErr w:type="spellStart"/>
      <w:r>
        <w:t>StrToIntW</w:t>
      </w:r>
      <w:proofErr w:type="spellEnd"/>
      <w:r>
        <w:t>(ppWVar8[1]);</w:t>
      </w:r>
    </w:p>
    <w:p w:rsidR="00CD702A" w:rsidP="00CD702A" w:rsidRDefault="00CD702A" w14:paraId="0EF16A48" w14:textId="77777777">
      <w:pPr>
        <w:spacing w:after="0"/>
        <w:ind w:left="10" w:firstLine="0"/>
        <w:jc w:val="left"/>
      </w:pPr>
      <w:r>
        <w:t xml:space="preserve">  }</w:t>
      </w:r>
    </w:p>
    <w:p w:rsidR="00CD702A" w:rsidP="00CD702A" w:rsidRDefault="00CD702A" w14:paraId="5E871669" w14:textId="77777777">
      <w:pPr>
        <w:spacing w:after="0"/>
        <w:ind w:left="10" w:firstLine="0"/>
        <w:jc w:val="left"/>
      </w:pPr>
      <w:r>
        <w:t xml:space="preserve">  else {</w:t>
      </w:r>
    </w:p>
    <w:p w:rsidR="00CD702A" w:rsidP="00CD702A" w:rsidRDefault="00CD702A" w14:paraId="7F739434" w14:textId="77777777">
      <w:pPr>
        <w:spacing w:after="0"/>
        <w:ind w:left="10" w:firstLine="0"/>
        <w:jc w:val="left"/>
      </w:pPr>
      <w:r>
        <w:t xml:space="preserve">    if (local_518 == 3) {</w:t>
      </w:r>
    </w:p>
    <w:p w:rsidR="00CD702A" w:rsidP="00CD702A" w:rsidRDefault="00CD702A" w14:paraId="10099BD6" w14:textId="77777777">
      <w:pPr>
        <w:spacing w:after="0"/>
        <w:ind w:left="10" w:firstLine="0"/>
        <w:jc w:val="left"/>
      </w:pPr>
      <w:r>
        <w:t xml:space="preserve">      pWVar2 = ppWVar8[2];</w:t>
      </w:r>
    </w:p>
    <w:p w:rsidR="00CD702A" w:rsidP="00CD702A" w:rsidRDefault="00CD702A" w14:paraId="5BAC077B" w14:textId="77777777">
      <w:pPr>
        <w:spacing w:after="0"/>
        <w:ind w:left="10" w:firstLine="0"/>
        <w:jc w:val="left"/>
      </w:pPr>
      <w:r>
        <w:t xml:space="preserve">      </w:t>
      </w:r>
      <w:proofErr w:type="spellStart"/>
      <w:r>
        <w:t>goto</w:t>
      </w:r>
      <w:proofErr w:type="spellEnd"/>
      <w:r>
        <w:t xml:space="preserve"> LAB_00403c0f;</w:t>
      </w:r>
    </w:p>
    <w:p w:rsidR="00CD702A" w:rsidP="00CD702A" w:rsidRDefault="00CD702A" w14:paraId="71A7D000" w14:textId="77777777">
      <w:pPr>
        <w:spacing w:after="0"/>
        <w:ind w:left="10" w:firstLine="0"/>
        <w:jc w:val="left"/>
      </w:pPr>
      <w:r>
        <w:t xml:space="preserve">    }</w:t>
      </w:r>
    </w:p>
    <w:p w:rsidR="00CD702A" w:rsidP="00CD702A" w:rsidRDefault="00CD702A" w14:paraId="4DE3736E" w14:textId="77777777">
      <w:pPr>
        <w:spacing w:after="0"/>
        <w:ind w:left="10" w:firstLine="0"/>
        <w:jc w:val="left"/>
      </w:pPr>
      <w:r>
        <w:t>LAB_00403c27:</w:t>
      </w:r>
    </w:p>
    <w:p w:rsidR="00CD702A" w:rsidP="00CD702A" w:rsidRDefault="00CD702A" w14:paraId="29D01E4D" w14:textId="77777777">
      <w:pPr>
        <w:spacing w:after="0"/>
        <w:ind w:left="10" w:firstLine="0"/>
        <w:jc w:val="left"/>
      </w:pPr>
      <w:r>
        <w:t xml:space="preserve">    _Stack_514.dwLowDateTime = 0x23;</w:t>
      </w:r>
    </w:p>
    <w:p w:rsidR="00CD702A" w:rsidP="00CD702A" w:rsidRDefault="00CD702A" w14:paraId="3027338F" w14:textId="77777777">
      <w:pPr>
        <w:spacing w:after="0"/>
        <w:ind w:left="10" w:firstLine="0"/>
        <w:jc w:val="left"/>
      </w:pPr>
      <w:r>
        <w:t xml:space="preserve">  }</w:t>
      </w:r>
    </w:p>
    <w:p w:rsidR="00CD702A" w:rsidP="00CD702A" w:rsidRDefault="00CD702A" w14:paraId="6AF1C8A4" w14:textId="77777777">
      <w:pPr>
        <w:spacing w:after="0"/>
        <w:ind w:left="10" w:firstLine="0"/>
        <w:jc w:val="left"/>
      </w:pPr>
      <w:r>
        <w:t xml:space="preserve">  uVar6 = _Stack_514.dwLowDateTime;</w:t>
      </w:r>
    </w:p>
    <w:p w:rsidR="00CD702A" w:rsidP="00CD702A" w:rsidRDefault="00CD702A" w14:paraId="58AB37A8" w14:textId="77777777">
      <w:pPr>
        <w:spacing w:after="0"/>
        <w:ind w:left="10" w:firstLine="0"/>
        <w:jc w:val="left"/>
      </w:pPr>
      <w:r>
        <w:t xml:space="preserve">  if (pWVar2 == (LPCWSTR)0x0) {</w:t>
      </w:r>
    </w:p>
    <w:p w:rsidR="00CD702A" w:rsidP="00CD702A" w:rsidRDefault="00CD702A" w14:paraId="3B832071" w14:textId="77777777">
      <w:pPr>
        <w:spacing w:after="0"/>
        <w:ind w:left="10" w:firstLine="0"/>
        <w:jc w:val="left"/>
      </w:pPr>
      <w:r>
        <w:t xml:space="preserve">    uVar3 = 0x14;</w:t>
      </w:r>
    </w:p>
    <w:p w:rsidR="00CD702A" w:rsidP="00CD702A" w:rsidRDefault="00CD702A" w14:paraId="308064EB" w14:textId="77777777">
      <w:pPr>
        <w:spacing w:after="0"/>
        <w:ind w:left="10" w:firstLine="0"/>
        <w:jc w:val="left"/>
      </w:pPr>
      <w:r>
        <w:t xml:space="preserve">  }</w:t>
      </w:r>
    </w:p>
    <w:p w:rsidR="00CD702A" w:rsidP="00CD702A" w:rsidRDefault="00CD702A" w14:paraId="48AC6B5B" w14:textId="77777777">
      <w:pPr>
        <w:spacing w:after="0"/>
        <w:ind w:left="10" w:firstLine="0"/>
        <w:jc w:val="left"/>
      </w:pPr>
      <w:r>
        <w:t xml:space="preserve">  else {</w:t>
      </w:r>
    </w:p>
    <w:p w:rsidR="00CD702A" w:rsidP="00CD702A" w:rsidRDefault="00CD702A" w14:paraId="199F4FB0" w14:textId="77777777">
      <w:pPr>
        <w:spacing w:after="0"/>
        <w:ind w:left="10" w:firstLine="0"/>
        <w:jc w:val="left"/>
      </w:pPr>
      <w:r>
        <w:t xml:space="preserve">    uVar3 = </w:t>
      </w:r>
      <w:proofErr w:type="spellStart"/>
      <w:r>
        <w:t>StrToIntW</w:t>
      </w:r>
      <w:proofErr w:type="spellEnd"/>
      <w:r>
        <w:t>(pWVar2);</w:t>
      </w:r>
    </w:p>
    <w:p w:rsidR="00CD702A" w:rsidP="00CD702A" w:rsidRDefault="00CD702A" w14:paraId="0FC0CD4F" w14:textId="77777777">
      <w:pPr>
        <w:spacing w:after="0"/>
        <w:ind w:left="10" w:firstLine="0"/>
        <w:jc w:val="left"/>
      </w:pPr>
      <w:r>
        <w:t xml:space="preserve">  }</w:t>
      </w:r>
    </w:p>
    <w:p w:rsidR="00CD702A" w:rsidP="00CD702A" w:rsidRDefault="00CD702A" w14:paraId="72911647" w14:textId="77777777">
      <w:pPr>
        <w:spacing w:after="0"/>
        <w:ind w:left="10" w:firstLine="0"/>
        <w:jc w:val="left"/>
      </w:pPr>
      <w:r>
        <w:t xml:space="preserve">  </w:t>
      </w:r>
      <w:proofErr w:type="spellStart"/>
      <w:r>
        <w:t>dwBytes</w:t>
      </w:r>
      <w:proofErr w:type="spellEnd"/>
      <w:r>
        <w:t xml:space="preserve"> = 0x40;</w:t>
      </w:r>
    </w:p>
    <w:p w:rsidR="00CD702A" w:rsidP="00CD702A" w:rsidRDefault="00CD702A" w14:paraId="4310A60B" w14:textId="77777777">
      <w:pPr>
        <w:spacing w:after="0"/>
        <w:ind w:left="10" w:firstLine="0"/>
        <w:jc w:val="left"/>
      </w:pPr>
      <w:r>
        <w:t xml:space="preserve">  uStack_4fc = uVar6 &gt;&gt; 1;</w:t>
      </w:r>
    </w:p>
    <w:p w:rsidR="00CD702A" w:rsidP="00CD702A" w:rsidRDefault="00CD702A" w14:paraId="70BEBE66" w14:textId="77777777">
      <w:pPr>
        <w:spacing w:after="0"/>
        <w:ind w:left="10" w:firstLine="0"/>
        <w:jc w:val="left"/>
      </w:pPr>
      <w:r>
        <w:t xml:space="preserve">  if (uVar3 &lt;= uVar6) {</w:t>
      </w:r>
    </w:p>
    <w:p w:rsidR="00CD702A" w:rsidP="00CD702A" w:rsidRDefault="00CD702A" w14:paraId="609B370E" w14:textId="77777777">
      <w:pPr>
        <w:spacing w:after="0"/>
        <w:ind w:left="10" w:firstLine="0"/>
        <w:jc w:val="left"/>
      </w:pPr>
      <w:r>
        <w:t xml:space="preserve">    uStack_4fc = uVar3;</w:t>
      </w:r>
    </w:p>
    <w:p w:rsidR="00CD702A" w:rsidP="00CD702A" w:rsidRDefault="00CD702A" w14:paraId="3D9BF26C" w14:textId="77777777">
      <w:pPr>
        <w:spacing w:after="0"/>
        <w:ind w:left="10" w:firstLine="0"/>
        <w:jc w:val="left"/>
      </w:pPr>
      <w:r>
        <w:t xml:space="preserve">  }</w:t>
      </w:r>
    </w:p>
    <w:p w:rsidR="00CD702A" w:rsidP="00CD702A" w:rsidRDefault="00CD702A" w14:paraId="22AFE703" w14:textId="77777777">
      <w:pPr>
        <w:spacing w:after="0"/>
        <w:ind w:left="10" w:firstLine="0"/>
        <w:jc w:val="left"/>
      </w:pPr>
      <w:r>
        <w:t xml:space="preserve">  DVar13 = 8;</w:t>
      </w:r>
    </w:p>
    <w:p w:rsidR="00CD702A" w:rsidP="00CD702A" w:rsidRDefault="00CD702A" w14:paraId="513E2665" w14:textId="77777777">
      <w:pPr>
        <w:spacing w:after="0"/>
        <w:ind w:left="10" w:firstLine="0"/>
        <w:jc w:val="left"/>
      </w:pPr>
      <w:r>
        <w:t xml:space="preserve">  pvVar4 = </w:t>
      </w:r>
      <w:proofErr w:type="spellStart"/>
      <w:proofErr w:type="gramStart"/>
      <w:r>
        <w:t>GetProcessHeap</w:t>
      </w:r>
      <w:proofErr w:type="spellEnd"/>
      <w:r>
        <w:t>(</w:t>
      </w:r>
      <w:proofErr w:type="gramEnd"/>
      <w:r>
        <w:t>);</w:t>
      </w:r>
    </w:p>
    <w:p w:rsidR="00CD702A" w:rsidP="00CD702A" w:rsidRDefault="00CD702A" w14:paraId="5853D565" w14:textId="77777777">
      <w:pPr>
        <w:spacing w:after="0"/>
        <w:ind w:left="10" w:firstLine="0"/>
        <w:jc w:val="left"/>
      </w:pPr>
      <w:r>
        <w:t xml:space="preserve">  </w:t>
      </w:r>
      <w:proofErr w:type="spellStart"/>
      <w:r>
        <w:t>NewState</w:t>
      </w:r>
      <w:proofErr w:type="spellEnd"/>
      <w:r>
        <w:t xml:space="preserve"> = (PTOKEN_</w:t>
      </w:r>
      <w:proofErr w:type="gramStart"/>
      <w:r>
        <w:t>PRIVILEGES)</w:t>
      </w:r>
      <w:proofErr w:type="spellStart"/>
      <w:r>
        <w:t>HeapAlloc</w:t>
      </w:r>
      <w:proofErr w:type="spellEnd"/>
      <w:proofErr w:type="gramEnd"/>
      <w:r>
        <w:t>(pvVar4,DVar13,dwBytes);</w:t>
      </w:r>
    </w:p>
    <w:p w:rsidR="00CD702A" w:rsidP="00CD702A" w:rsidRDefault="00CD702A" w14:paraId="232E6254" w14:textId="77777777">
      <w:pPr>
        <w:spacing w:after="0"/>
        <w:ind w:left="10" w:firstLine="0"/>
        <w:jc w:val="left"/>
      </w:pPr>
      <w:r>
        <w:t xml:space="preserve">  uStack_4f8 = 0x650053;</w:t>
      </w:r>
    </w:p>
    <w:p w:rsidR="00CD702A" w:rsidP="00CD702A" w:rsidRDefault="00CD702A" w14:paraId="457EF3CD" w14:textId="77777777">
      <w:pPr>
        <w:spacing w:after="0"/>
        <w:ind w:left="10" w:firstLine="0"/>
        <w:jc w:val="left"/>
      </w:pPr>
      <w:r>
        <w:t xml:space="preserve">  uStack_4f4 = 0x680053;</w:t>
      </w:r>
    </w:p>
    <w:p w:rsidR="00CD702A" w:rsidP="00CD702A" w:rsidRDefault="00CD702A" w14:paraId="325BDDA9" w14:textId="77777777">
      <w:pPr>
        <w:spacing w:after="0"/>
        <w:ind w:left="10" w:firstLine="0"/>
        <w:jc w:val="left"/>
      </w:pPr>
      <w:r>
        <w:t xml:space="preserve">  uStack_4f0 = 0x740075;</w:t>
      </w:r>
    </w:p>
    <w:p w:rsidR="00CD702A" w:rsidP="00CD702A" w:rsidRDefault="00CD702A" w14:paraId="09535C3D" w14:textId="77777777">
      <w:pPr>
        <w:spacing w:after="0"/>
        <w:ind w:left="10" w:firstLine="0"/>
        <w:jc w:val="left"/>
      </w:pPr>
      <w:r>
        <w:t xml:space="preserve">  uStack_4ec = 0x6f0064;</w:t>
      </w:r>
    </w:p>
    <w:p w:rsidR="00CD702A" w:rsidP="00CD702A" w:rsidRDefault="00CD702A" w14:paraId="5E063A58" w14:textId="77777777">
      <w:pPr>
        <w:spacing w:after="0"/>
        <w:ind w:left="10" w:firstLine="0"/>
        <w:jc w:val="left"/>
      </w:pPr>
      <w:r>
        <w:t xml:space="preserve">  uStack_4e8 = 0x29a;</w:t>
      </w:r>
    </w:p>
    <w:p w:rsidR="00CD702A" w:rsidP="00CD702A" w:rsidRDefault="00CD702A" w14:paraId="2FF925ED" w14:textId="77777777">
      <w:pPr>
        <w:spacing w:after="0"/>
        <w:ind w:left="10" w:firstLine="0"/>
        <w:jc w:val="left"/>
      </w:pPr>
      <w:r>
        <w:t xml:space="preserve">  uStack_4e4 = 0;</w:t>
      </w:r>
    </w:p>
    <w:p w:rsidR="00CD702A" w:rsidP="00CD702A" w:rsidRDefault="00CD702A" w14:paraId="0430B46B" w14:textId="77777777">
      <w:pPr>
        <w:spacing w:after="0"/>
        <w:ind w:left="10" w:firstLine="0"/>
        <w:jc w:val="left"/>
      </w:pPr>
      <w:r>
        <w:t xml:space="preserve">  uStack_4e0 = 0x760069;</w:t>
      </w:r>
    </w:p>
    <w:p w:rsidR="00CD702A" w:rsidP="00CD702A" w:rsidRDefault="00CD702A" w14:paraId="5B860CA4" w14:textId="77777777">
      <w:pPr>
        <w:spacing w:after="0"/>
        <w:ind w:left="10" w:firstLine="0"/>
        <w:jc w:val="left"/>
      </w:pPr>
      <w:r>
        <w:t xml:space="preserve">  uStack_4dc = 0x6c0069;</w:t>
      </w:r>
    </w:p>
    <w:p w:rsidR="00CD702A" w:rsidP="00CD702A" w:rsidRDefault="00CD702A" w14:paraId="409FCA04" w14:textId="77777777">
      <w:pPr>
        <w:spacing w:after="0"/>
        <w:ind w:left="10" w:firstLine="0"/>
        <w:jc w:val="left"/>
      </w:pPr>
      <w:r>
        <w:t xml:space="preserve">  uStack_4d8 = 0x670065;</w:t>
      </w:r>
    </w:p>
    <w:p w:rsidR="00CD702A" w:rsidP="00CD702A" w:rsidRDefault="00CD702A" w14:paraId="4D15DE82" w14:textId="77777777">
      <w:pPr>
        <w:spacing w:after="0"/>
        <w:ind w:left="10" w:firstLine="0"/>
        <w:jc w:val="left"/>
      </w:pPr>
      <w:r>
        <w:t xml:space="preserve">  uStack_4d4 = 0x65;</w:t>
      </w:r>
    </w:p>
    <w:p w:rsidR="00CD702A" w:rsidP="00CD702A" w:rsidRDefault="00CD702A" w14:paraId="5B060002" w14:textId="77777777">
      <w:pPr>
        <w:spacing w:after="0"/>
        <w:ind w:left="10" w:firstLine="0"/>
        <w:jc w:val="left"/>
      </w:pPr>
      <w:r>
        <w:t xml:space="preserve">  pvVar4 = </w:t>
      </w:r>
      <w:proofErr w:type="spellStart"/>
      <w:proofErr w:type="gramStart"/>
      <w:r>
        <w:t>GetCurrentProcess</w:t>
      </w:r>
      <w:proofErr w:type="spellEnd"/>
      <w:r>
        <w:t>(</w:t>
      </w:r>
      <w:proofErr w:type="gramEnd"/>
      <w:r>
        <w:t>);</w:t>
      </w:r>
    </w:p>
    <w:p w:rsidR="00CD702A" w:rsidP="00CD702A" w:rsidRDefault="00CD702A" w14:paraId="103B4451" w14:textId="77777777">
      <w:pPr>
        <w:spacing w:after="0"/>
        <w:ind w:left="10" w:firstLine="0"/>
        <w:jc w:val="left"/>
      </w:pPr>
      <w:r>
        <w:t xml:space="preserve">  BVar5 = </w:t>
      </w:r>
      <w:proofErr w:type="spellStart"/>
      <w:r>
        <w:t>OpenProcessToken</w:t>
      </w:r>
      <w:proofErr w:type="spellEnd"/>
      <w:r>
        <w:t>(pvVar4,0x</w:t>
      </w:r>
      <w:proofErr w:type="gramStart"/>
      <w:r>
        <w:t>28,(</w:t>
      </w:r>
      <w:proofErr w:type="gramEnd"/>
      <w:r>
        <w:t>PHANDLE)&amp;_Stack_528);</w:t>
      </w:r>
    </w:p>
    <w:p w:rsidR="00CD702A" w:rsidP="00CD702A" w:rsidRDefault="00CD702A" w14:paraId="4CB88701" w14:textId="77777777">
      <w:pPr>
        <w:spacing w:after="0"/>
        <w:ind w:left="10" w:firstLine="0"/>
        <w:jc w:val="left"/>
      </w:pPr>
      <w:r>
        <w:t xml:space="preserve">  pcVar10 = </w:t>
      </w:r>
      <w:proofErr w:type="spellStart"/>
      <w:r>
        <w:t>GetLastError_exref</w:t>
      </w:r>
      <w:proofErr w:type="spellEnd"/>
      <w:r>
        <w:t>;</w:t>
      </w:r>
    </w:p>
    <w:p w:rsidR="00CD702A" w:rsidP="00CD702A" w:rsidRDefault="00CD702A" w14:paraId="5E201850" w14:textId="77777777">
      <w:pPr>
        <w:spacing w:after="0"/>
        <w:ind w:left="10" w:firstLine="0"/>
        <w:jc w:val="left"/>
      </w:pPr>
      <w:r>
        <w:t xml:space="preserve">  if (BVar5 == 0) {</w:t>
      </w:r>
    </w:p>
    <w:p w:rsidR="00CD702A" w:rsidP="00CD702A" w:rsidRDefault="00CD702A" w14:paraId="1051A4EF" w14:textId="77777777">
      <w:pPr>
        <w:spacing w:after="0"/>
        <w:ind w:left="10" w:firstLine="0"/>
        <w:jc w:val="left"/>
      </w:pPr>
      <w:r>
        <w:t xml:space="preserve">    </w:t>
      </w:r>
      <w:proofErr w:type="spellStart"/>
      <w:proofErr w:type="gramStart"/>
      <w:r>
        <w:t>GetLastError</w:t>
      </w:r>
      <w:proofErr w:type="spellEnd"/>
      <w:r>
        <w:t>(</w:t>
      </w:r>
      <w:proofErr w:type="gramEnd"/>
      <w:r>
        <w:t>);</w:t>
      </w:r>
    </w:p>
    <w:p w:rsidR="00CD702A" w:rsidP="00CD702A" w:rsidRDefault="00CD702A" w14:paraId="27311F92" w14:textId="77777777">
      <w:pPr>
        <w:spacing w:after="0"/>
        <w:ind w:left="10" w:firstLine="0"/>
        <w:jc w:val="left"/>
      </w:pPr>
      <w:r>
        <w:t xml:space="preserve">    DVar13 = 0;</w:t>
      </w:r>
    </w:p>
    <w:p w:rsidR="00CD702A" w:rsidP="00CD702A" w:rsidRDefault="00CD702A" w14:paraId="2294E71A" w14:textId="77777777">
      <w:pPr>
        <w:spacing w:after="0"/>
        <w:ind w:left="10" w:firstLine="0"/>
        <w:jc w:val="left"/>
      </w:pPr>
      <w:r>
        <w:t xml:space="preserve">    pvVar4 = </w:t>
      </w:r>
      <w:proofErr w:type="spellStart"/>
      <w:proofErr w:type="gramStart"/>
      <w:r>
        <w:t>GetProcessHeap</w:t>
      </w:r>
      <w:proofErr w:type="spellEnd"/>
      <w:r>
        <w:t>(</w:t>
      </w:r>
      <w:proofErr w:type="gramEnd"/>
      <w:r>
        <w:t>);</w:t>
      </w:r>
    </w:p>
    <w:p w:rsidR="00CD702A" w:rsidP="00CD702A" w:rsidRDefault="00CD702A" w14:paraId="457299BA" w14:textId="77777777">
      <w:pPr>
        <w:spacing w:after="0"/>
        <w:ind w:left="10" w:firstLine="0"/>
        <w:jc w:val="left"/>
      </w:pPr>
      <w:r>
        <w:t xml:space="preserve">  }</w:t>
      </w:r>
    </w:p>
    <w:p w:rsidR="00CD702A" w:rsidP="00CD702A" w:rsidRDefault="00CD702A" w14:paraId="588040C5" w14:textId="77777777">
      <w:pPr>
        <w:spacing w:after="0"/>
        <w:ind w:left="10" w:firstLine="0"/>
        <w:jc w:val="left"/>
      </w:pPr>
      <w:r>
        <w:t xml:space="preserve">  else {</w:t>
      </w:r>
    </w:p>
    <w:p w:rsidR="00CD702A" w:rsidP="00CD702A" w:rsidRDefault="00CD702A" w14:paraId="4B41BB5A" w14:textId="77777777">
      <w:pPr>
        <w:spacing w:after="0"/>
        <w:ind w:left="10" w:firstLine="0"/>
        <w:jc w:val="left"/>
      </w:pPr>
      <w:r>
        <w:t xml:space="preserve">    DVar13 = </w:t>
      </w:r>
      <w:proofErr w:type="spellStart"/>
      <w:r>
        <w:t>GetModuleFileNameW</w:t>
      </w:r>
      <w:proofErr w:type="spellEnd"/>
      <w:r>
        <w:t>((HMODULE)0x</w:t>
      </w:r>
      <w:proofErr w:type="gramStart"/>
      <w:r>
        <w:t>0,aWStack</w:t>
      </w:r>
      <w:proofErr w:type="gramEnd"/>
      <w:r>
        <w:t>_460,0x104);</w:t>
      </w:r>
    </w:p>
    <w:p w:rsidR="00CD702A" w:rsidP="00CD702A" w:rsidRDefault="00CD702A" w14:paraId="33BD5A37" w14:textId="77777777">
      <w:pPr>
        <w:spacing w:after="0"/>
        <w:ind w:left="10" w:firstLine="0"/>
        <w:jc w:val="left"/>
      </w:pPr>
      <w:r>
        <w:t xml:space="preserve">    if (DVar13 == 0) {</w:t>
      </w:r>
    </w:p>
    <w:p w:rsidR="00CD702A" w:rsidP="00CD702A" w:rsidRDefault="00CD702A" w14:paraId="023AC6C0" w14:textId="77777777">
      <w:pPr>
        <w:spacing w:after="0"/>
        <w:ind w:left="10" w:firstLine="0"/>
        <w:jc w:val="left"/>
      </w:pPr>
      <w:r>
        <w:t xml:space="preserve">      </w:t>
      </w:r>
      <w:proofErr w:type="spellStart"/>
      <w:r>
        <w:t>wsprintfW</w:t>
      </w:r>
      <w:proofErr w:type="spellEnd"/>
      <w:r>
        <w:t>(aWStack_</w:t>
      </w:r>
      <w:proofErr w:type="gramStart"/>
      <w:r>
        <w:t>460,(</w:t>
      </w:r>
      <w:proofErr w:type="gramEnd"/>
      <w:r>
        <w:t>LPCWSTR)&amp;param_2_004055a0);</w:t>
      </w:r>
    </w:p>
    <w:p w:rsidR="00CD702A" w:rsidP="00CD702A" w:rsidRDefault="00CD702A" w14:paraId="23E77444" w14:textId="77777777">
      <w:pPr>
        <w:spacing w:after="0"/>
        <w:ind w:left="10" w:firstLine="0"/>
        <w:jc w:val="left"/>
      </w:pPr>
      <w:r>
        <w:t xml:space="preserve">    }</w:t>
      </w:r>
    </w:p>
    <w:p w:rsidR="00CD702A" w:rsidP="00CD702A" w:rsidRDefault="00CD702A" w14:paraId="0164173F" w14:textId="77777777">
      <w:pPr>
        <w:spacing w:after="0"/>
        <w:ind w:left="10" w:firstLine="0"/>
        <w:jc w:val="left"/>
      </w:pPr>
      <w:r>
        <w:t xml:space="preserve">    </w:t>
      </w:r>
      <w:proofErr w:type="spellStart"/>
      <w:r>
        <w:t>FindFirstFileW</w:t>
      </w:r>
      <w:proofErr w:type="spellEnd"/>
      <w:r>
        <w:t>(aWStack_</w:t>
      </w:r>
      <w:proofErr w:type="gramStart"/>
      <w:r>
        <w:t>460,&amp;</w:t>
      </w:r>
      <w:proofErr w:type="gramEnd"/>
      <w:r>
        <w:t>_Stack_258);</w:t>
      </w:r>
    </w:p>
    <w:p w:rsidR="00CD702A" w:rsidP="00CD702A" w:rsidRDefault="00CD702A" w14:paraId="77DC7B63" w14:textId="77777777">
      <w:pPr>
        <w:spacing w:after="0"/>
        <w:ind w:left="10" w:firstLine="0"/>
        <w:jc w:val="left"/>
      </w:pPr>
      <w:r>
        <w:t xml:space="preserve">    pcVar10 = </w:t>
      </w:r>
      <w:proofErr w:type="spellStart"/>
      <w:r>
        <w:t>GetLastError_exref</w:t>
      </w:r>
      <w:proofErr w:type="spellEnd"/>
      <w:r>
        <w:t>;</w:t>
      </w:r>
    </w:p>
    <w:p w:rsidR="00CD702A" w:rsidP="00CD702A" w:rsidRDefault="00CD702A" w14:paraId="60768B50" w14:textId="77777777">
      <w:pPr>
        <w:spacing w:after="0"/>
        <w:ind w:left="10" w:firstLine="0"/>
        <w:jc w:val="left"/>
      </w:pPr>
      <w:r>
        <w:t xml:space="preserve">    </w:t>
      </w:r>
      <w:proofErr w:type="spellStart"/>
      <w:proofErr w:type="gramStart"/>
      <w:r>
        <w:t>GetLastError</w:t>
      </w:r>
      <w:proofErr w:type="spellEnd"/>
      <w:r>
        <w:t>(</w:t>
      </w:r>
      <w:proofErr w:type="gramEnd"/>
      <w:r>
        <w:t>);</w:t>
      </w:r>
    </w:p>
    <w:p w:rsidR="00CD702A" w:rsidP="00CD702A" w:rsidRDefault="00CD702A" w14:paraId="3ECB554D" w14:textId="77777777">
      <w:pPr>
        <w:spacing w:after="0"/>
        <w:ind w:left="10" w:firstLine="0"/>
        <w:jc w:val="left"/>
      </w:pPr>
      <w:r>
        <w:t xml:space="preserve">    </w:t>
      </w:r>
      <w:proofErr w:type="spellStart"/>
      <w:r>
        <w:t>CharLowerW</w:t>
      </w:r>
      <w:proofErr w:type="spellEnd"/>
      <w:r>
        <w:t>(_Stack_258.cFileName);</w:t>
      </w:r>
    </w:p>
    <w:p w:rsidR="00CD702A" w:rsidP="00CD702A" w:rsidRDefault="00CD702A" w14:paraId="199451A1" w14:textId="77777777">
      <w:pPr>
        <w:spacing w:after="0"/>
        <w:ind w:left="10" w:firstLine="0"/>
        <w:jc w:val="left"/>
      </w:pPr>
      <w:r>
        <w:t xml:space="preserve">    auStackY_800[(</w:t>
      </w:r>
      <w:proofErr w:type="spellStart"/>
      <w:r>
        <w:t>uint</w:t>
      </w:r>
      <w:proofErr w:type="spellEnd"/>
      <w:r>
        <w:t>)(</w:t>
      </w:r>
      <w:proofErr w:type="spellStart"/>
      <w:r>
        <w:t>ushort</w:t>
      </w:r>
      <w:proofErr w:type="spellEnd"/>
      <w:r>
        <w:t>)_Stack_258.cFileName[0] * 2] = 0x6e0077;</w:t>
      </w:r>
    </w:p>
    <w:p w:rsidR="00CD702A" w:rsidP="00CD702A" w:rsidRDefault="00CD702A" w14:paraId="6A0C3B1E" w14:textId="77777777">
      <w:pPr>
        <w:spacing w:after="0"/>
        <w:ind w:left="10" w:firstLine="0"/>
        <w:jc w:val="left"/>
      </w:pPr>
      <w:r>
        <w:t xml:space="preserve">    auStackY_800[(</w:t>
      </w:r>
      <w:proofErr w:type="spellStart"/>
      <w:r>
        <w:t>uint</w:t>
      </w:r>
      <w:proofErr w:type="spellEnd"/>
      <w:r>
        <w:t>)(</w:t>
      </w:r>
      <w:proofErr w:type="spellStart"/>
      <w:r>
        <w:t>ushort</w:t>
      </w:r>
      <w:proofErr w:type="spellEnd"/>
      <w:r>
        <w:t>)_Stack_258.cFileName[0] * 2 + 1] = 0x720050;</w:t>
      </w:r>
    </w:p>
    <w:p w:rsidR="00CD702A" w:rsidP="00CD702A" w:rsidRDefault="00CD702A" w14:paraId="7244DF7D" w14:textId="77777777">
      <w:pPr>
        <w:spacing w:after="0"/>
        <w:ind w:left="10" w:firstLine="0"/>
        <w:jc w:val="left"/>
      </w:pPr>
      <w:r>
        <w:t xml:space="preserve">    LookupPrivilegeValueW((LPCWSTR)0x</w:t>
      </w:r>
      <w:proofErr w:type="gramStart"/>
      <w:r>
        <w:t>0,(</w:t>
      </w:r>
      <w:proofErr w:type="gramEnd"/>
      <w:r>
        <w:t>LPCWSTR)&amp;uStack_4f8,&amp;NewState-&gt;Privileges[0].Luid);</w:t>
      </w:r>
    </w:p>
    <w:p w:rsidR="00CD702A" w:rsidP="00CD702A" w:rsidRDefault="00CD702A" w14:paraId="573EA656" w14:textId="77777777">
      <w:pPr>
        <w:spacing w:after="0"/>
        <w:ind w:left="10" w:firstLine="0"/>
        <w:jc w:val="left"/>
      </w:pPr>
      <w:r>
        <w:t xml:space="preserve">    LookupPrivilegeValueW((LPCWSTR)0x</w:t>
      </w:r>
      <w:proofErr w:type="gramStart"/>
      <w:r>
        <w:t>0,L</w:t>
      </w:r>
      <w:proofErr w:type="gramEnd"/>
      <w:r>
        <w:t>"SeBackupPrivilege",(PLUID)(NewState + 1));</w:t>
      </w:r>
    </w:p>
    <w:p w:rsidR="00CD702A" w:rsidP="00CD702A" w:rsidRDefault="00CD702A" w14:paraId="198008B0" w14:textId="77777777">
      <w:pPr>
        <w:spacing w:after="0"/>
        <w:ind w:left="10" w:firstLine="0"/>
        <w:jc w:val="left"/>
      </w:pPr>
      <w:r>
        <w:t xml:space="preserve">    </w:t>
      </w:r>
      <w:proofErr w:type="spellStart"/>
      <w:r>
        <w:t>NewState</w:t>
      </w:r>
      <w:proofErr w:type="spellEnd"/>
      <w:r>
        <w:t>-&gt;</w:t>
      </w:r>
      <w:proofErr w:type="spellStart"/>
      <w:r>
        <w:t>PrivilegeCount</w:t>
      </w:r>
      <w:proofErr w:type="spellEnd"/>
      <w:r>
        <w:t xml:space="preserve"> = 2;</w:t>
      </w:r>
    </w:p>
    <w:p w:rsidR="00CD702A" w:rsidP="00CD702A" w:rsidRDefault="00CD702A" w14:paraId="5FD9FA70" w14:textId="77777777">
      <w:pPr>
        <w:spacing w:after="0"/>
        <w:ind w:left="10" w:firstLine="0"/>
        <w:jc w:val="left"/>
      </w:pPr>
      <w:r>
        <w:t xml:space="preserve">    </w:t>
      </w:r>
      <w:proofErr w:type="spellStart"/>
      <w:r>
        <w:t>NewState</w:t>
      </w:r>
      <w:proofErr w:type="spellEnd"/>
      <w:r>
        <w:t>-&gt;</w:t>
      </w:r>
      <w:proofErr w:type="gramStart"/>
      <w:r>
        <w:t>Privileges[</w:t>
      </w:r>
      <w:proofErr w:type="gramEnd"/>
      <w:r>
        <w:t>0].Attributes = 2;</w:t>
      </w:r>
    </w:p>
    <w:p w:rsidR="00CD702A" w:rsidP="00CD702A" w:rsidRDefault="00CD702A" w14:paraId="486984DC" w14:textId="77777777">
      <w:pPr>
        <w:spacing w:after="0"/>
        <w:ind w:left="10" w:firstLine="0"/>
        <w:jc w:val="left"/>
      </w:pPr>
      <w:r>
        <w:t xml:space="preserve">    </w:t>
      </w:r>
      <w:proofErr w:type="spellStart"/>
      <w:r>
        <w:t>NewState</w:t>
      </w:r>
      <w:proofErr w:type="spellEnd"/>
      <w:r>
        <w:t>[1</w:t>
      </w:r>
      <w:proofErr w:type="gramStart"/>
      <w:r>
        <w:t>].Privileges</w:t>
      </w:r>
      <w:proofErr w:type="gramEnd"/>
      <w:r>
        <w:t>[0].</w:t>
      </w:r>
      <w:proofErr w:type="spellStart"/>
      <w:r>
        <w:t>Luid.HighPart</w:t>
      </w:r>
      <w:proofErr w:type="spellEnd"/>
      <w:r>
        <w:t xml:space="preserve"> = 2;</w:t>
      </w:r>
    </w:p>
    <w:p w:rsidR="00CD702A" w:rsidP="00CD702A" w:rsidRDefault="00CD702A" w14:paraId="131AD486" w14:textId="77777777">
      <w:pPr>
        <w:spacing w:after="0"/>
        <w:ind w:left="10" w:firstLine="0"/>
        <w:jc w:val="left"/>
      </w:pPr>
      <w:r>
        <w:t xml:space="preserve">    </w:t>
      </w:r>
      <w:proofErr w:type="spellStart"/>
      <w:r>
        <w:t>AdjustTokenPrivileges</w:t>
      </w:r>
      <w:proofErr w:type="spellEnd"/>
    </w:p>
    <w:p w:rsidR="00CD702A" w:rsidP="00CD702A" w:rsidRDefault="00CD702A" w14:paraId="0757E20A" w14:textId="77777777">
      <w:pPr>
        <w:spacing w:after="0"/>
        <w:ind w:left="10" w:firstLine="0"/>
        <w:jc w:val="left"/>
      </w:pPr>
      <w:r>
        <w:t xml:space="preserve">              ((HANDLE)_Stack_528.dwLowDateTime,</w:t>
      </w:r>
      <w:proofErr w:type="gramStart"/>
      <w:r>
        <w:t>0,NewState</w:t>
      </w:r>
      <w:proofErr w:type="gramEnd"/>
      <w:r>
        <w:t>,0,(PTOKEN_PRIVILEGES)0x0,(PDWORD)0x0);</w:t>
      </w:r>
    </w:p>
    <w:p w:rsidR="00CD702A" w:rsidP="00CD702A" w:rsidRDefault="00CD702A" w14:paraId="51874670" w14:textId="77777777">
      <w:pPr>
        <w:spacing w:after="0"/>
        <w:ind w:left="10" w:firstLine="0"/>
        <w:jc w:val="left"/>
      </w:pPr>
      <w:r>
        <w:t xml:space="preserve">    DVar13 = </w:t>
      </w:r>
      <w:proofErr w:type="spellStart"/>
      <w:proofErr w:type="gramStart"/>
      <w:r>
        <w:t>GetLastError</w:t>
      </w:r>
      <w:proofErr w:type="spellEnd"/>
      <w:r>
        <w:t>(</w:t>
      </w:r>
      <w:proofErr w:type="gramEnd"/>
      <w:r>
        <w:t>);</w:t>
      </w:r>
    </w:p>
    <w:p w:rsidR="00CD702A" w:rsidP="00CD702A" w:rsidRDefault="00CD702A" w14:paraId="4DA6285A" w14:textId="77777777">
      <w:pPr>
        <w:spacing w:after="0"/>
        <w:ind w:left="10" w:firstLine="0"/>
        <w:jc w:val="left"/>
      </w:pPr>
      <w:r>
        <w:t xml:space="preserve">    if (DVar</w:t>
      </w:r>
      <w:proofErr w:type="gramStart"/>
      <w:r>
        <w:t>13 !</w:t>
      </w:r>
      <w:proofErr w:type="gramEnd"/>
      <w:r>
        <w:t xml:space="preserve">= 0) </w:t>
      </w:r>
      <w:proofErr w:type="spellStart"/>
      <w:r>
        <w:t>goto</w:t>
      </w:r>
      <w:proofErr w:type="spellEnd"/>
      <w:r>
        <w:t xml:space="preserve"> LAB_00403daf;</w:t>
      </w:r>
    </w:p>
    <w:p w:rsidR="00CD702A" w:rsidP="00CD702A" w:rsidRDefault="00CD702A" w14:paraId="7A66F396" w14:textId="77777777">
      <w:pPr>
        <w:spacing w:after="0"/>
        <w:ind w:left="10" w:firstLine="0"/>
        <w:jc w:val="left"/>
      </w:pPr>
      <w:r>
        <w:t xml:space="preserve">    pvVar4 = </w:t>
      </w:r>
      <w:proofErr w:type="spellStart"/>
      <w:proofErr w:type="gramStart"/>
      <w:r>
        <w:t>GetProcessHeap</w:t>
      </w:r>
      <w:proofErr w:type="spellEnd"/>
      <w:r>
        <w:t>(</w:t>
      </w:r>
      <w:proofErr w:type="gramEnd"/>
      <w:r>
        <w:t>);</w:t>
      </w:r>
    </w:p>
    <w:p w:rsidR="00CD702A" w:rsidP="00CD702A" w:rsidRDefault="00CD702A" w14:paraId="5A9BBB19" w14:textId="77777777">
      <w:pPr>
        <w:spacing w:after="0"/>
        <w:ind w:left="10" w:firstLine="0"/>
        <w:jc w:val="left"/>
      </w:pPr>
      <w:r>
        <w:t xml:space="preserve">  }</w:t>
      </w:r>
    </w:p>
    <w:p w:rsidR="00CD702A" w:rsidP="00CD702A" w:rsidRDefault="00CD702A" w14:paraId="2365A6CB" w14:textId="77777777">
      <w:pPr>
        <w:spacing w:after="0"/>
        <w:ind w:left="10" w:firstLine="0"/>
        <w:jc w:val="left"/>
      </w:pPr>
      <w:r>
        <w:t xml:space="preserve">  </w:t>
      </w:r>
      <w:proofErr w:type="spellStart"/>
      <w:r>
        <w:t>HeapFree</w:t>
      </w:r>
      <w:proofErr w:type="spellEnd"/>
      <w:r>
        <w:t>(pvVar</w:t>
      </w:r>
      <w:proofErr w:type="gramStart"/>
      <w:r>
        <w:t>4,DVar</w:t>
      </w:r>
      <w:proofErr w:type="gramEnd"/>
      <w:r>
        <w:t>13,NewState);</w:t>
      </w:r>
    </w:p>
    <w:p w:rsidR="00CD702A" w:rsidP="00CD702A" w:rsidRDefault="00CD702A" w14:paraId="0DBC8521" w14:textId="77777777">
      <w:pPr>
        <w:spacing w:after="0"/>
        <w:ind w:left="10" w:firstLine="0"/>
        <w:jc w:val="left"/>
      </w:pPr>
      <w:r>
        <w:t>LAB_00403daf:</w:t>
      </w:r>
    </w:p>
    <w:p w:rsidR="00CD702A" w:rsidP="00CD702A" w:rsidRDefault="00CD702A" w14:paraId="144BEC20" w14:textId="77777777">
      <w:pPr>
        <w:spacing w:after="0"/>
        <w:ind w:left="10" w:firstLine="0"/>
        <w:jc w:val="left"/>
      </w:pPr>
      <w:r>
        <w:t xml:space="preserve">  uVar6 = FUN_004029d0();</w:t>
      </w:r>
    </w:p>
    <w:p w:rsidR="00CD702A" w:rsidP="00CD702A" w:rsidRDefault="00CD702A" w14:paraId="3FAE56C0" w14:textId="77777777">
      <w:pPr>
        <w:spacing w:after="0"/>
        <w:ind w:left="10" w:firstLine="0"/>
        <w:jc w:val="left"/>
      </w:pPr>
      <w:r>
        <w:t xml:space="preserve">  if (uVar</w:t>
      </w:r>
      <w:proofErr w:type="gramStart"/>
      <w:r>
        <w:t>6 !</w:t>
      </w:r>
      <w:proofErr w:type="gramEnd"/>
      <w:r>
        <w:t>= 0) {</w:t>
      </w:r>
    </w:p>
    <w:p w:rsidR="00CD702A" w:rsidP="00CD702A" w:rsidRDefault="00CD702A" w14:paraId="1E42D666" w14:textId="77777777">
      <w:pPr>
        <w:spacing w:after="0"/>
        <w:ind w:left="10" w:firstLine="0"/>
        <w:jc w:val="left"/>
      </w:pPr>
      <w:r>
        <w:t xml:space="preserve">    DVar13 = 0;</w:t>
      </w:r>
    </w:p>
    <w:p w:rsidR="00CD702A" w:rsidP="00CD702A" w:rsidRDefault="00CD702A" w14:paraId="0527C7F2" w14:textId="77777777">
      <w:pPr>
        <w:spacing w:after="0"/>
        <w:ind w:left="10" w:firstLine="0"/>
        <w:jc w:val="left"/>
      </w:pPr>
      <w:r>
        <w:t xml:space="preserve">    _Stack_528.dwLowDateTime = (DWORD)</w:t>
      </w:r>
      <w:proofErr w:type="spellStart"/>
      <w:r>
        <w:t>OpenSCManagerW</w:t>
      </w:r>
      <w:proofErr w:type="spellEnd"/>
      <w:r>
        <w:t>((LPCWSTR)0x</w:t>
      </w:r>
      <w:proofErr w:type="gramStart"/>
      <w:r>
        <w:t>0,L</w:t>
      </w:r>
      <w:proofErr w:type="gramEnd"/>
      <w:r>
        <w:t>"ServicesActive",0xf003f);</w:t>
      </w:r>
    </w:p>
    <w:p w:rsidR="00CD702A" w:rsidP="00CD702A" w:rsidRDefault="00CD702A" w14:paraId="622E4DED" w14:textId="77777777">
      <w:pPr>
        <w:spacing w:after="0"/>
        <w:ind w:left="10" w:firstLine="0"/>
        <w:jc w:val="left"/>
      </w:pPr>
      <w:r>
        <w:t xml:space="preserve">    if ((SC_</w:t>
      </w:r>
      <w:proofErr w:type="gramStart"/>
      <w:r>
        <w:t>HANDLE)_</w:t>
      </w:r>
      <w:proofErr w:type="gramEnd"/>
      <w:r>
        <w:t>Stack_528.dwLowDateTime == (SC_HANDLE)0x0) {</w:t>
      </w:r>
    </w:p>
    <w:p w:rsidR="00CD702A" w:rsidP="00CD702A" w:rsidRDefault="00CD702A" w14:paraId="25707416" w14:textId="77777777">
      <w:pPr>
        <w:spacing w:after="0"/>
        <w:ind w:left="10" w:firstLine="0"/>
        <w:jc w:val="left"/>
      </w:pPr>
      <w:r>
        <w:t xml:space="preserve">      DVar13 = (*pcVar</w:t>
      </w:r>
      <w:proofErr w:type="gramStart"/>
      <w:r>
        <w:t>10)(</w:t>
      </w:r>
      <w:proofErr w:type="gramEnd"/>
      <w:r>
        <w:t>);</w:t>
      </w:r>
    </w:p>
    <w:p w:rsidR="00CD702A" w:rsidP="00CD702A" w:rsidRDefault="00CD702A" w14:paraId="6622348D" w14:textId="77777777">
      <w:pPr>
        <w:spacing w:after="0"/>
        <w:ind w:left="10" w:firstLine="0"/>
        <w:jc w:val="left"/>
      </w:pPr>
      <w:r>
        <w:t xml:space="preserve">    }</w:t>
      </w:r>
    </w:p>
    <w:p w:rsidR="00CD702A" w:rsidP="00CD702A" w:rsidRDefault="00CD702A" w14:paraId="4946E6C7" w14:textId="77777777">
      <w:pPr>
        <w:spacing w:after="0"/>
        <w:ind w:left="10" w:firstLine="0"/>
        <w:jc w:val="left"/>
      </w:pPr>
      <w:r>
        <w:t xml:space="preserve">    else {</w:t>
      </w:r>
    </w:p>
    <w:p w:rsidR="00CD702A" w:rsidP="00CD702A" w:rsidRDefault="00CD702A" w14:paraId="40104D2A" w14:textId="77777777">
      <w:pPr>
        <w:spacing w:after="0"/>
        <w:ind w:left="10" w:firstLine="0"/>
        <w:jc w:val="left"/>
      </w:pPr>
      <w:r>
        <w:t xml:space="preserve">      </w:t>
      </w:r>
      <w:proofErr w:type="spellStart"/>
      <w:r>
        <w:t>hService</w:t>
      </w:r>
      <w:proofErr w:type="spellEnd"/>
      <w:r>
        <w:t xml:space="preserve"> = OpenServiceW((SC_</w:t>
      </w:r>
      <w:proofErr w:type="gramStart"/>
      <w:r>
        <w:t>HANDLE)_</w:t>
      </w:r>
      <w:proofErr w:type="gramEnd"/>
      <w:r>
        <w:t>Stack_528.dwLowDateTime,(LPCWSTR)&amp;lpServiceName_0040588c,</w:t>
      </w:r>
    </w:p>
    <w:p w:rsidR="00CD702A" w:rsidP="00CD702A" w:rsidRDefault="00CD702A" w14:paraId="4C6D1B2D" w14:textId="77777777">
      <w:pPr>
        <w:spacing w:after="0"/>
        <w:ind w:left="10" w:firstLine="0"/>
        <w:jc w:val="left"/>
      </w:pPr>
      <w:r>
        <w:t xml:space="preserve">                              0x22);</w:t>
      </w:r>
    </w:p>
    <w:p w:rsidR="00CD702A" w:rsidP="00CD702A" w:rsidRDefault="00CD702A" w14:paraId="10B85BCD" w14:textId="77777777">
      <w:pPr>
        <w:spacing w:after="0"/>
        <w:ind w:left="10" w:firstLine="0"/>
        <w:jc w:val="left"/>
      </w:pPr>
      <w:r>
        <w:t xml:space="preserve">      if (</w:t>
      </w:r>
      <w:proofErr w:type="spellStart"/>
      <w:r>
        <w:t>hService</w:t>
      </w:r>
      <w:proofErr w:type="spellEnd"/>
      <w:r>
        <w:t xml:space="preserve"> == (SC_HANDLE)0x0) {</w:t>
      </w:r>
    </w:p>
    <w:p w:rsidR="00CD702A" w:rsidP="00CD702A" w:rsidRDefault="00CD702A" w14:paraId="0BA681C5" w14:textId="77777777">
      <w:pPr>
        <w:spacing w:after="0"/>
        <w:ind w:left="10" w:firstLine="0"/>
        <w:jc w:val="left"/>
      </w:pPr>
      <w:r>
        <w:t xml:space="preserve">        DVar13 = (*pcVar</w:t>
      </w:r>
      <w:proofErr w:type="gramStart"/>
      <w:r>
        <w:t>10)(</w:t>
      </w:r>
      <w:proofErr w:type="gramEnd"/>
      <w:r>
        <w:t>);</w:t>
      </w:r>
    </w:p>
    <w:p w:rsidR="00CD702A" w:rsidP="00CD702A" w:rsidRDefault="00CD702A" w14:paraId="0DCD222F" w14:textId="77777777">
      <w:pPr>
        <w:spacing w:after="0"/>
        <w:ind w:left="10" w:firstLine="0"/>
        <w:jc w:val="left"/>
      </w:pPr>
      <w:r>
        <w:t xml:space="preserve">        pcVar10 = </w:t>
      </w:r>
      <w:proofErr w:type="spellStart"/>
      <w:r>
        <w:t>CloseServiceHandle_exref</w:t>
      </w:r>
      <w:proofErr w:type="spellEnd"/>
      <w:r>
        <w:t>;</w:t>
      </w:r>
    </w:p>
    <w:p w:rsidR="00CD702A" w:rsidP="00CD702A" w:rsidRDefault="00CD702A" w14:paraId="11A520B8" w14:textId="77777777">
      <w:pPr>
        <w:spacing w:after="0"/>
        <w:ind w:left="10" w:firstLine="0"/>
        <w:jc w:val="left"/>
      </w:pPr>
      <w:r>
        <w:t xml:space="preserve">      }</w:t>
      </w:r>
    </w:p>
    <w:p w:rsidR="00CD702A" w:rsidP="00CD702A" w:rsidRDefault="00CD702A" w14:paraId="06E4FCCD" w14:textId="77777777">
      <w:pPr>
        <w:spacing w:after="0"/>
        <w:ind w:left="10" w:firstLine="0"/>
        <w:jc w:val="left"/>
      </w:pPr>
      <w:r>
        <w:t xml:space="preserve">      else {</w:t>
      </w:r>
    </w:p>
    <w:p w:rsidR="00CD702A" w:rsidP="00CD702A" w:rsidRDefault="00CD702A" w14:paraId="19C302AA" w14:textId="77777777">
      <w:pPr>
        <w:spacing w:after="0"/>
        <w:ind w:left="10" w:firstLine="0"/>
        <w:jc w:val="left"/>
      </w:pPr>
      <w:r>
        <w:t xml:space="preserve">        uStackY_568 = 0x403e1c;</w:t>
      </w:r>
    </w:p>
    <w:p w:rsidR="00CD702A" w:rsidP="00CD702A" w:rsidRDefault="00CD702A" w14:paraId="694A0474" w14:textId="77777777">
      <w:pPr>
        <w:spacing w:after="0"/>
        <w:ind w:left="10" w:firstLine="0"/>
        <w:jc w:val="left"/>
      </w:pPr>
      <w:r>
        <w:t xml:space="preserve">        BVar5 = </w:t>
      </w:r>
      <w:proofErr w:type="spellStart"/>
      <w:r>
        <w:t>ChangeServiceConfigW</w:t>
      </w:r>
      <w:proofErr w:type="spellEnd"/>
    </w:p>
    <w:p w:rsidR="00E72B2F" w:rsidP="00CD702A" w:rsidRDefault="00CD702A" w14:paraId="7743079E" w14:textId="5799C808">
      <w:pPr>
        <w:spacing w:after="0"/>
        <w:ind w:left="10" w:firstLine="0"/>
        <w:jc w:val="left"/>
      </w:pPr>
      <w:r>
        <w:t xml:space="preserve">                          (hService,0x10,4,0</w:t>
      </w:r>
      <w:proofErr w:type="gramStart"/>
      <w:r>
        <w:t>xffffffff,(</w:t>
      </w:r>
      <w:proofErr w:type="gramEnd"/>
      <w:r>
        <w:t>LPCWSTR)0x0,(LPCWSTR)0x0,(LPDWORD)0x0,</w:t>
      </w:r>
    </w:p>
    <w:p w:rsidR="00E72B2F" w:rsidRDefault="00E72B2F" w14:paraId="40B9CBA9" w14:textId="77777777">
      <w:pPr>
        <w:spacing w:after="0"/>
        <w:ind w:left="10" w:firstLine="0"/>
        <w:jc w:val="left"/>
      </w:pPr>
    </w:p>
    <w:p w:rsidR="00E72B2F" w:rsidRDefault="00E72B2F" w14:paraId="13113A9A" w14:textId="77777777">
      <w:pPr>
        <w:spacing w:after="0"/>
        <w:ind w:left="10" w:firstLine="0"/>
        <w:jc w:val="left"/>
      </w:pPr>
    </w:p>
    <w:p w:rsidR="00E72B2F" w:rsidRDefault="00E72B2F" w14:paraId="4032110C" w14:textId="77777777">
      <w:pPr>
        <w:spacing w:after="0"/>
        <w:ind w:left="10" w:firstLine="0"/>
        <w:jc w:val="left"/>
      </w:pPr>
    </w:p>
    <w:p w:rsidR="00E72B2F" w:rsidRDefault="00E72B2F" w14:paraId="2B0C2480" w14:textId="77777777">
      <w:pPr>
        <w:spacing w:after="0"/>
        <w:ind w:left="10" w:firstLine="0"/>
        <w:jc w:val="left"/>
      </w:pPr>
    </w:p>
    <w:p w:rsidR="00E72B2F" w:rsidRDefault="00E72B2F" w14:paraId="52FE0A53" w14:textId="77777777">
      <w:pPr>
        <w:spacing w:after="0"/>
        <w:ind w:left="10" w:firstLine="0"/>
        <w:jc w:val="left"/>
      </w:pPr>
    </w:p>
    <w:p w:rsidR="00E72B2F" w:rsidRDefault="00E72B2F" w14:paraId="61A2DA59" w14:textId="77777777">
      <w:pPr>
        <w:spacing w:after="0"/>
        <w:ind w:left="10" w:firstLine="0"/>
        <w:jc w:val="left"/>
      </w:pPr>
    </w:p>
    <w:p w:rsidR="00E72B2F" w:rsidRDefault="00E72B2F" w14:paraId="637721C5" w14:textId="77777777">
      <w:pPr>
        <w:spacing w:after="0"/>
        <w:ind w:left="10" w:firstLine="0"/>
        <w:jc w:val="left"/>
      </w:pPr>
    </w:p>
    <w:p w:rsidR="00E72B2F" w:rsidRDefault="00E72B2F" w14:paraId="735A9B95" w14:textId="77777777">
      <w:pPr>
        <w:spacing w:after="0"/>
        <w:ind w:left="10" w:firstLine="0"/>
        <w:jc w:val="left"/>
      </w:pPr>
    </w:p>
    <w:p w:rsidR="00E72B2F" w:rsidRDefault="00E72B2F" w14:paraId="4E98610B" w14:textId="77777777">
      <w:pPr>
        <w:spacing w:after="0"/>
        <w:ind w:left="10" w:firstLine="0"/>
        <w:jc w:val="left"/>
      </w:pPr>
    </w:p>
    <w:p w:rsidR="00E72B2F" w:rsidRDefault="00E72B2F" w14:paraId="2A3BB309" w14:textId="77777777">
      <w:pPr>
        <w:spacing w:after="0"/>
        <w:ind w:left="10" w:firstLine="0"/>
        <w:jc w:val="left"/>
      </w:pPr>
    </w:p>
    <w:p w:rsidR="00E72B2F" w:rsidRDefault="00E72B2F" w14:paraId="53CC561A" w14:textId="77777777">
      <w:pPr>
        <w:spacing w:after="0"/>
        <w:ind w:left="10" w:firstLine="0"/>
        <w:jc w:val="left"/>
      </w:pPr>
    </w:p>
    <w:p w:rsidR="00E72B2F" w:rsidRDefault="00E72B2F" w14:paraId="3E9F9DBE" w14:textId="77777777">
      <w:pPr>
        <w:spacing w:after="0"/>
        <w:ind w:left="10" w:firstLine="0"/>
        <w:jc w:val="left"/>
      </w:pPr>
    </w:p>
    <w:p w:rsidR="00E72B2F" w:rsidRDefault="00E72B2F" w14:paraId="3F89CB1D" w14:textId="77777777">
      <w:pPr>
        <w:spacing w:after="0"/>
        <w:ind w:left="10" w:firstLine="0"/>
        <w:jc w:val="left"/>
      </w:pPr>
    </w:p>
    <w:p w:rsidR="00E72B2F" w:rsidRDefault="00E72B2F" w14:paraId="11543BDC" w14:textId="77777777">
      <w:pPr>
        <w:spacing w:after="0"/>
        <w:ind w:left="10" w:firstLine="0"/>
        <w:jc w:val="left"/>
      </w:pPr>
    </w:p>
    <w:p w:rsidR="00E72B2F" w:rsidRDefault="00E72B2F" w14:paraId="1347BB66" w14:textId="77777777">
      <w:pPr>
        <w:spacing w:after="0"/>
        <w:ind w:left="10" w:firstLine="0"/>
        <w:jc w:val="left"/>
      </w:pPr>
    </w:p>
    <w:p w:rsidR="00E72B2F" w:rsidRDefault="00E72B2F" w14:paraId="3C7E6AC3" w14:textId="77777777">
      <w:pPr>
        <w:spacing w:after="0"/>
        <w:ind w:left="10" w:firstLine="0"/>
        <w:jc w:val="left"/>
      </w:pPr>
    </w:p>
    <w:p w:rsidR="002B535C" w:rsidRDefault="002B535C" w14:paraId="12378EE0" w14:textId="77777777">
      <w:pPr>
        <w:spacing w:after="0"/>
        <w:ind w:left="10" w:firstLine="0"/>
        <w:jc w:val="left"/>
      </w:pPr>
    </w:p>
    <w:p w:rsidR="002B535C" w:rsidRDefault="002B535C" w14:paraId="1C0194F3" w14:textId="77777777">
      <w:pPr>
        <w:spacing w:after="0"/>
        <w:ind w:left="10" w:firstLine="0"/>
        <w:jc w:val="left"/>
      </w:pPr>
    </w:p>
    <w:p w:rsidR="002B535C" w:rsidRDefault="002B535C" w14:paraId="5A09F833" w14:textId="77777777">
      <w:pPr>
        <w:spacing w:after="0"/>
        <w:ind w:left="10" w:firstLine="0"/>
        <w:jc w:val="left"/>
      </w:pPr>
    </w:p>
    <w:p w:rsidR="002B535C" w:rsidRDefault="002B535C" w14:paraId="1140B06E" w14:textId="77777777">
      <w:pPr>
        <w:spacing w:after="0"/>
        <w:ind w:left="10" w:firstLine="0"/>
        <w:jc w:val="left"/>
      </w:pPr>
    </w:p>
    <w:p w:rsidR="002B535C" w:rsidRDefault="002B535C" w14:paraId="6640EACF" w14:textId="77777777">
      <w:pPr>
        <w:spacing w:after="0"/>
        <w:ind w:left="10" w:firstLine="0"/>
        <w:jc w:val="left"/>
      </w:pPr>
    </w:p>
    <w:p w:rsidR="002B535C" w:rsidRDefault="002B535C" w14:paraId="49C38371" w14:textId="77777777">
      <w:pPr>
        <w:spacing w:after="0"/>
        <w:ind w:left="10" w:firstLine="0"/>
        <w:jc w:val="left"/>
      </w:pPr>
    </w:p>
    <w:p w:rsidR="002B535C" w:rsidRDefault="002B535C" w14:paraId="5FB5C1D4" w14:textId="77777777">
      <w:pPr>
        <w:spacing w:after="0"/>
        <w:ind w:left="10" w:firstLine="0"/>
        <w:jc w:val="left"/>
      </w:pPr>
    </w:p>
    <w:p w:rsidR="002B535C" w:rsidRDefault="002B535C" w14:paraId="6D959767" w14:textId="77777777">
      <w:pPr>
        <w:spacing w:after="0"/>
        <w:ind w:left="10" w:firstLine="0"/>
        <w:jc w:val="left"/>
      </w:pPr>
    </w:p>
    <w:p w:rsidR="002B535C" w:rsidRDefault="002B535C" w14:paraId="4CC576D7" w14:textId="77777777">
      <w:pPr>
        <w:spacing w:after="0"/>
        <w:ind w:left="10" w:firstLine="0"/>
        <w:jc w:val="left"/>
      </w:pPr>
    </w:p>
    <w:p w:rsidR="002B535C" w:rsidRDefault="002B535C" w14:paraId="4709A862" w14:textId="77777777">
      <w:pPr>
        <w:spacing w:after="0"/>
        <w:ind w:left="10" w:firstLine="0"/>
        <w:jc w:val="left"/>
      </w:pPr>
    </w:p>
    <w:p w:rsidR="002B535C" w:rsidRDefault="002B535C" w14:paraId="4B72FDD1" w14:textId="77777777">
      <w:pPr>
        <w:spacing w:after="0"/>
        <w:ind w:left="10" w:firstLine="0"/>
        <w:jc w:val="left"/>
      </w:pPr>
    </w:p>
    <w:p w:rsidR="002B535C" w:rsidRDefault="002B535C" w14:paraId="6C5EE3BF" w14:textId="77777777">
      <w:pPr>
        <w:spacing w:after="0"/>
        <w:ind w:left="10" w:firstLine="0"/>
        <w:jc w:val="left"/>
      </w:pPr>
    </w:p>
    <w:p w:rsidR="002B535C" w:rsidRDefault="002B535C" w14:paraId="0C56EB9C" w14:textId="77777777">
      <w:pPr>
        <w:spacing w:after="0"/>
        <w:ind w:left="10" w:firstLine="0"/>
        <w:jc w:val="left"/>
      </w:pPr>
    </w:p>
    <w:p w:rsidR="00E72B2F" w:rsidP="00F34757" w:rsidRDefault="00E72B2F" w14:paraId="7A895577" w14:textId="77777777">
      <w:pPr>
        <w:spacing w:after="0"/>
        <w:ind w:left="0" w:firstLine="0"/>
        <w:jc w:val="left"/>
      </w:pPr>
    </w:p>
    <w:p w:rsidRPr="009815EC" w:rsidR="00536C09" w:rsidP="000F422F" w:rsidRDefault="00C17DF0" w14:paraId="69691575" w14:textId="5469DEF0">
      <w:pPr>
        <w:pStyle w:val="BodyText"/>
        <w:ind w:left="-426" w:firstLine="0"/>
        <w:rPr>
          <w:b/>
        </w:rPr>
      </w:pPr>
      <w:r w:rsidRPr="009815EC">
        <w:rPr>
          <w:b/>
        </w:rPr>
        <w:t>8.3</w:t>
      </w:r>
      <w:r w:rsidR="006104F5">
        <w:rPr>
          <w:b/>
        </w:rPr>
        <w:t>.1</w:t>
      </w:r>
      <w:r w:rsidRPr="009815EC">
        <w:rPr>
          <w:b/>
        </w:rPr>
        <w:t xml:space="preserve"> REPORT </w:t>
      </w:r>
    </w:p>
    <w:p w:rsidRPr="00427AB2" w:rsidR="002B535C" w:rsidP="002B535C" w:rsidRDefault="002B535C" w14:paraId="42D15DBF" w14:textId="77777777"/>
    <w:p w:rsidR="002B535C" w:rsidP="002B535C" w:rsidRDefault="002B535C" w14:paraId="75064AEA" w14:textId="77777777">
      <w:pPr>
        <w:pStyle w:val="NoSpacing"/>
        <w:spacing w:line="360" w:lineRule="auto"/>
        <w:ind w:left="142" w:right="17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objective of the project is </w:t>
      </w:r>
      <w:r>
        <w:rPr>
          <w:rFonts w:ascii="Times New Roman" w:hAnsi="Times New Roman" w:cs="Times New Roman"/>
          <w:b/>
          <w:bCs/>
          <w:sz w:val="24"/>
          <w:szCs w:val="24"/>
          <w:lang w:val="en-US"/>
        </w:rPr>
        <w:t>“EMBEDDED REVERSE ENGINEERING OF WIPER MALWARE”.</w:t>
      </w:r>
      <w:r>
        <w:rPr>
          <w:rFonts w:ascii="Times New Roman" w:hAnsi="Times New Roman" w:cs="Times New Roman"/>
          <w:sz w:val="24"/>
          <w:szCs w:val="24"/>
          <w:lang w:val="en-US"/>
        </w:rPr>
        <w:t xml:space="preserve"> It is the </w:t>
      </w:r>
      <w:r w:rsidRPr="00EC5E16">
        <w:rPr>
          <w:rFonts w:ascii="Times New Roman" w:hAnsi="Times New Roman" w:cs="Times New Roman"/>
          <w:sz w:val="24"/>
          <w:szCs w:val="24"/>
        </w:rPr>
        <w:t xml:space="preserve">process of </w:t>
      </w:r>
      <w:proofErr w:type="spellStart"/>
      <w:r w:rsidRPr="00EC5E16">
        <w:rPr>
          <w:rFonts w:ascii="Times New Roman" w:hAnsi="Times New Roman" w:cs="Times New Roman"/>
          <w:sz w:val="24"/>
          <w:szCs w:val="24"/>
        </w:rPr>
        <w:t>analyzing</w:t>
      </w:r>
      <w:proofErr w:type="spellEnd"/>
      <w:r w:rsidRPr="00EC5E16">
        <w:rPr>
          <w:rFonts w:ascii="Times New Roman" w:hAnsi="Times New Roman" w:cs="Times New Roman"/>
          <w:sz w:val="24"/>
          <w:szCs w:val="24"/>
        </w:rPr>
        <w:t xml:space="preserve"> and understanding destructive wiper malware specifically designed to target embedded systems.</w:t>
      </w:r>
    </w:p>
    <w:p w:rsidR="00302085" w:rsidP="002B535C" w:rsidRDefault="00302085" w14:paraId="58CADFD2" w14:textId="77777777">
      <w:pPr>
        <w:pStyle w:val="NoSpacing"/>
        <w:spacing w:line="360" w:lineRule="auto"/>
        <w:ind w:left="142" w:right="171" w:firstLine="720"/>
        <w:jc w:val="both"/>
        <w:rPr>
          <w:rFonts w:ascii="Times New Roman" w:hAnsi="Times New Roman" w:cs="Times New Roman"/>
          <w:sz w:val="24"/>
          <w:szCs w:val="24"/>
        </w:rPr>
      </w:pPr>
    </w:p>
    <w:p w:rsidR="00302085" w:rsidP="002B535C" w:rsidRDefault="00302085" w14:paraId="6F4ECD1F" w14:textId="091F12AC">
      <w:pPr>
        <w:pStyle w:val="NoSpacing"/>
        <w:spacing w:line="360" w:lineRule="auto"/>
        <w:ind w:left="142" w:right="171" w:firstLine="720"/>
        <w:jc w:val="both"/>
        <w:rPr>
          <w:rFonts w:ascii="Times New Roman" w:hAnsi="Times New Roman" w:cs="Times New Roman"/>
          <w:sz w:val="24"/>
          <w:szCs w:val="24"/>
        </w:rPr>
      </w:pPr>
      <w:r w:rsidRPr="00302085">
        <w:rPr>
          <w:rFonts w:ascii="Times New Roman" w:hAnsi="Times New Roman" w:cs="Times New Roman"/>
          <w:sz w:val="24"/>
          <w:szCs w:val="24"/>
        </w:rPr>
        <w:t>The implications of our findings extend to both industry practitioners and researchers, offering practical strategies for mitigating the impact of wiper malware. As we move forward, the project suggests promising avenues for future research, particularly in exploring evolving threats and developing adaptive security measures.</w:t>
      </w:r>
    </w:p>
    <w:p w:rsidRPr="00EC5E16" w:rsidR="000B52BF" w:rsidP="002B535C" w:rsidRDefault="000B52BF" w14:paraId="07541B76" w14:textId="77777777">
      <w:pPr>
        <w:pStyle w:val="NoSpacing"/>
        <w:spacing w:line="360" w:lineRule="auto"/>
        <w:ind w:left="142" w:right="171" w:firstLine="720"/>
        <w:jc w:val="both"/>
        <w:rPr>
          <w:rFonts w:ascii="Times New Roman" w:hAnsi="Times New Roman" w:cs="Times New Roman"/>
          <w:sz w:val="24"/>
          <w:szCs w:val="24"/>
        </w:rPr>
      </w:pPr>
    </w:p>
    <w:p w:rsidR="00536C09" w:rsidP="002B535C" w:rsidRDefault="00C17DF0" w14:paraId="07D06A03" w14:textId="7D626533">
      <w:pPr>
        <w:pStyle w:val="BodyTextFirstIndent"/>
        <w:spacing w:line="360" w:lineRule="auto"/>
        <w:ind w:left="142" w:right="171"/>
        <w:rPr>
          <w:b/>
        </w:rPr>
      </w:pPr>
      <w:r>
        <w:rPr>
          <w:b/>
        </w:rPr>
        <w:t xml:space="preserve"> </w:t>
      </w:r>
    </w:p>
    <w:p w:rsidR="002B535C" w:rsidP="002B535C" w:rsidRDefault="000A35F0" w14:paraId="66DD2ABA" w14:textId="0039BB2F">
      <w:pPr>
        <w:pStyle w:val="BodyTextFirstIndent"/>
        <w:spacing w:line="360" w:lineRule="auto"/>
        <w:ind w:left="142" w:right="171"/>
      </w:pPr>
      <w:r>
        <w:rPr>
          <w:b/>
        </w:rPr>
        <w:tab/>
      </w:r>
    </w:p>
    <w:sectPr w:rsidR="002B535C">
      <w:headerReference w:type="even" r:id="rId36"/>
      <w:headerReference w:type="default" r:id="rId37"/>
      <w:headerReference w:type="first" r:id="rId38"/>
      <w:pgSz w:w="11905" w:h="16840" w:orient="portrait"/>
      <w:pgMar w:top="1227" w:right="1372" w:bottom="1439" w:left="14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B76" w:rsidRDefault="00C41B76" w14:paraId="6EF40FAA" w14:textId="77777777">
      <w:pPr>
        <w:spacing w:after="0" w:line="240" w:lineRule="auto"/>
      </w:pPr>
      <w:r>
        <w:separator/>
      </w:r>
    </w:p>
  </w:endnote>
  <w:endnote w:type="continuationSeparator" w:id="0">
    <w:p w:rsidR="00C41B76" w:rsidRDefault="00C41B76" w14:paraId="27A43B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B76" w:rsidRDefault="00C41B76" w14:paraId="252B2FA8" w14:textId="77777777">
      <w:pPr>
        <w:spacing w:after="0" w:line="240" w:lineRule="auto"/>
      </w:pPr>
      <w:r>
        <w:separator/>
      </w:r>
    </w:p>
  </w:footnote>
  <w:footnote w:type="continuationSeparator" w:id="0">
    <w:p w:rsidR="00C41B76" w:rsidRDefault="00C41B76" w14:paraId="3D4F7F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C09" w:rsidRDefault="00536C09" w14:paraId="0EEEC8AE" w14:textId="77777777">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C09" w:rsidRDefault="00536C09" w14:paraId="778467EC" w14:textId="77777777">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C09" w:rsidRDefault="00536C09" w14:paraId="17AD86AA" w14:textId="77777777">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C09" w:rsidRDefault="00536C09" w14:paraId="4D6AEAB3" w14:textId="77777777">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C09" w:rsidRDefault="00536C09" w14:paraId="28ED56AB" w14:textId="77777777">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C09" w:rsidRDefault="00536C09" w14:paraId="309105B7" w14:textId="77777777">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B7C"/>
    <w:multiLevelType w:val="hybridMultilevel"/>
    <w:tmpl w:val="3B34CDD8"/>
    <w:lvl w:ilvl="0" w:tplc="5874BA2A">
      <w:start w:val="1"/>
      <w:numFmt w:val="decimal"/>
      <w:lvlText w:val="%1."/>
      <w:lvlJc w:val="left"/>
      <w:pPr>
        <w:ind w:left="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0602AE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C507F06">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4426924">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04063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13E965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5B4DD6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3BA236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7CE5BA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2039691E"/>
    <w:multiLevelType w:val="hybridMultilevel"/>
    <w:tmpl w:val="EB4EB410"/>
    <w:lvl w:ilvl="0" w:tplc="4009000B">
      <w:start w:val="1"/>
      <w:numFmt w:val="bullet"/>
      <w:lvlText w:val=""/>
      <w:lvlJc w:val="left"/>
      <w:pPr>
        <w:ind w:left="2214" w:hanging="360"/>
      </w:pPr>
      <w:rPr>
        <w:rFonts w:hint="default" w:ascii="Wingdings" w:hAnsi="Wingdings"/>
      </w:rPr>
    </w:lvl>
    <w:lvl w:ilvl="1" w:tplc="40090003" w:tentative="1">
      <w:start w:val="1"/>
      <w:numFmt w:val="bullet"/>
      <w:lvlText w:val="o"/>
      <w:lvlJc w:val="left"/>
      <w:pPr>
        <w:ind w:left="2934" w:hanging="360"/>
      </w:pPr>
      <w:rPr>
        <w:rFonts w:hint="default" w:ascii="Courier New" w:hAnsi="Courier New" w:cs="Courier New"/>
      </w:rPr>
    </w:lvl>
    <w:lvl w:ilvl="2" w:tplc="40090005" w:tentative="1">
      <w:start w:val="1"/>
      <w:numFmt w:val="bullet"/>
      <w:lvlText w:val=""/>
      <w:lvlJc w:val="left"/>
      <w:pPr>
        <w:ind w:left="3654" w:hanging="360"/>
      </w:pPr>
      <w:rPr>
        <w:rFonts w:hint="default" w:ascii="Wingdings" w:hAnsi="Wingdings"/>
      </w:rPr>
    </w:lvl>
    <w:lvl w:ilvl="3" w:tplc="40090001" w:tentative="1">
      <w:start w:val="1"/>
      <w:numFmt w:val="bullet"/>
      <w:lvlText w:val=""/>
      <w:lvlJc w:val="left"/>
      <w:pPr>
        <w:ind w:left="4374" w:hanging="360"/>
      </w:pPr>
      <w:rPr>
        <w:rFonts w:hint="default" w:ascii="Symbol" w:hAnsi="Symbol"/>
      </w:rPr>
    </w:lvl>
    <w:lvl w:ilvl="4" w:tplc="40090003" w:tentative="1">
      <w:start w:val="1"/>
      <w:numFmt w:val="bullet"/>
      <w:lvlText w:val="o"/>
      <w:lvlJc w:val="left"/>
      <w:pPr>
        <w:ind w:left="5094" w:hanging="360"/>
      </w:pPr>
      <w:rPr>
        <w:rFonts w:hint="default" w:ascii="Courier New" w:hAnsi="Courier New" w:cs="Courier New"/>
      </w:rPr>
    </w:lvl>
    <w:lvl w:ilvl="5" w:tplc="40090005" w:tentative="1">
      <w:start w:val="1"/>
      <w:numFmt w:val="bullet"/>
      <w:lvlText w:val=""/>
      <w:lvlJc w:val="left"/>
      <w:pPr>
        <w:ind w:left="5814" w:hanging="360"/>
      </w:pPr>
      <w:rPr>
        <w:rFonts w:hint="default" w:ascii="Wingdings" w:hAnsi="Wingdings"/>
      </w:rPr>
    </w:lvl>
    <w:lvl w:ilvl="6" w:tplc="40090001" w:tentative="1">
      <w:start w:val="1"/>
      <w:numFmt w:val="bullet"/>
      <w:lvlText w:val=""/>
      <w:lvlJc w:val="left"/>
      <w:pPr>
        <w:ind w:left="6534" w:hanging="360"/>
      </w:pPr>
      <w:rPr>
        <w:rFonts w:hint="default" w:ascii="Symbol" w:hAnsi="Symbol"/>
      </w:rPr>
    </w:lvl>
    <w:lvl w:ilvl="7" w:tplc="40090003" w:tentative="1">
      <w:start w:val="1"/>
      <w:numFmt w:val="bullet"/>
      <w:lvlText w:val="o"/>
      <w:lvlJc w:val="left"/>
      <w:pPr>
        <w:ind w:left="7254" w:hanging="360"/>
      </w:pPr>
      <w:rPr>
        <w:rFonts w:hint="default" w:ascii="Courier New" w:hAnsi="Courier New" w:cs="Courier New"/>
      </w:rPr>
    </w:lvl>
    <w:lvl w:ilvl="8" w:tplc="40090005" w:tentative="1">
      <w:start w:val="1"/>
      <w:numFmt w:val="bullet"/>
      <w:lvlText w:val=""/>
      <w:lvlJc w:val="left"/>
      <w:pPr>
        <w:ind w:left="7974" w:hanging="360"/>
      </w:pPr>
      <w:rPr>
        <w:rFonts w:hint="default" w:ascii="Wingdings" w:hAnsi="Wingdings"/>
      </w:rPr>
    </w:lvl>
  </w:abstractNum>
  <w:abstractNum w:abstractNumId="2" w15:restartNumberingAfterBreak="0">
    <w:nsid w:val="261A5EA8"/>
    <w:multiLevelType w:val="hybridMultilevel"/>
    <w:tmpl w:val="230868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2686280F"/>
    <w:multiLevelType w:val="hybridMultilevel"/>
    <w:tmpl w:val="E618EB5C"/>
    <w:lvl w:ilvl="0" w:tplc="4009000B">
      <w:start w:val="1"/>
      <w:numFmt w:val="bullet"/>
      <w:lvlText w:val=""/>
      <w:lvlJc w:val="left"/>
      <w:pPr>
        <w:ind w:left="1070" w:hanging="360"/>
      </w:pPr>
      <w:rPr>
        <w:rFonts w:hint="default" w:ascii="Wingdings" w:hAnsi="Wingdings"/>
      </w:rPr>
    </w:lvl>
    <w:lvl w:ilvl="1" w:tplc="40090003" w:tentative="1">
      <w:start w:val="1"/>
      <w:numFmt w:val="bullet"/>
      <w:lvlText w:val="o"/>
      <w:lvlJc w:val="left"/>
      <w:pPr>
        <w:ind w:left="1790" w:hanging="360"/>
      </w:pPr>
      <w:rPr>
        <w:rFonts w:hint="default" w:ascii="Courier New" w:hAnsi="Courier New" w:cs="Courier New"/>
      </w:rPr>
    </w:lvl>
    <w:lvl w:ilvl="2" w:tplc="40090005" w:tentative="1">
      <w:start w:val="1"/>
      <w:numFmt w:val="bullet"/>
      <w:lvlText w:val=""/>
      <w:lvlJc w:val="left"/>
      <w:pPr>
        <w:ind w:left="2510" w:hanging="360"/>
      </w:pPr>
      <w:rPr>
        <w:rFonts w:hint="default" w:ascii="Wingdings" w:hAnsi="Wingdings"/>
      </w:rPr>
    </w:lvl>
    <w:lvl w:ilvl="3" w:tplc="40090001" w:tentative="1">
      <w:start w:val="1"/>
      <w:numFmt w:val="bullet"/>
      <w:lvlText w:val=""/>
      <w:lvlJc w:val="left"/>
      <w:pPr>
        <w:ind w:left="3230" w:hanging="360"/>
      </w:pPr>
      <w:rPr>
        <w:rFonts w:hint="default" w:ascii="Symbol" w:hAnsi="Symbol"/>
      </w:rPr>
    </w:lvl>
    <w:lvl w:ilvl="4" w:tplc="40090003" w:tentative="1">
      <w:start w:val="1"/>
      <w:numFmt w:val="bullet"/>
      <w:lvlText w:val="o"/>
      <w:lvlJc w:val="left"/>
      <w:pPr>
        <w:ind w:left="3950" w:hanging="360"/>
      </w:pPr>
      <w:rPr>
        <w:rFonts w:hint="default" w:ascii="Courier New" w:hAnsi="Courier New" w:cs="Courier New"/>
      </w:rPr>
    </w:lvl>
    <w:lvl w:ilvl="5" w:tplc="40090005" w:tentative="1">
      <w:start w:val="1"/>
      <w:numFmt w:val="bullet"/>
      <w:lvlText w:val=""/>
      <w:lvlJc w:val="left"/>
      <w:pPr>
        <w:ind w:left="4670" w:hanging="360"/>
      </w:pPr>
      <w:rPr>
        <w:rFonts w:hint="default" w:ascii="Wingdings" w:hAnsi="Wingdings"/>
      </w:rPr>
    </w:lvl>
    <w:lvl w:ilvl="6" w:tplc="40090001" w:tentative="1">
      <w:start w:val="1"/>
      <w:numFmt w:val="bullet"/>
      <w:lvlText w:val=""/>
      <w:lvlJc w:val="left"/>
      <w:pPr>
        <w:ind w:left="5390" w:hanging="360"/>
      </w:pPr>
      <w:rPr>
        <w:rFonts w:hint="default" w:ascii="Symbol" w:hAnsi="Symbol"/>
      </w:rPr>
    </w:lvl>
    <w:lvl w:ilvl="7" w:tplc="40090003" w:tentative="1">
      <w:start w:val="1"/>
      <w:numFmt w:val="bullet"/>
      <w:lvlText w:val="o"/>
      <w:lvlJc w:val="left"/>
      <w:pPr>
        <w:ind w:left="6110" w:hanging="360"/>
      </w:pPr>
      <w:rPr>
        <w:rFonts w:hint="default" w:ascii="Courier New" w:hAnsi="Courier New" w:cs="Courier New"/>
      </w:rPr>
    </w:lvl>
    <w:lvl w:ilvl="8" w:tplc="40090005" w:tentative="1">
      <w:start w:val="1"/>
      <w:numFmt w:val="bullet"/>
      <w:lvlText w:val=""/>
      <w:lvlJc w:val="left"/>
      <w:pPr>
        <w:ind w:left="6830" w:hanging="360"/>
      </w:pPr>
      <w:rPr>
        <w:rFonts w:hint="default" w:ascii="Wingdings" w:hAnsi="Wingdings"/>
      </w:rPr>
    </w:lvl>
  </w:abstractNum>
  <w:abstractNum w:abstractNumId="4" w15:restartNumberingAfterBreak="0">
    <w:nsid w:val="2C0C7516"/>
    <w:multiLevelType w:val="hybridMultilevel"/>
    <w:tmpl w:val="20C0BC06"/>
    <w:lvl w:ilvl="0" w:tplc="D0CCAD96">
      <w:start w:val="1"/>
      <w:numFmt w:val="bullet"/>
      <w:lvlText w:val="⚫"/>
      <w:lvlJc w:val="left"/>
      <w:pPr>
        <w:ind w:left="188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F8F8F91C">
      <w:start w:val="1"/>
      <w:numFmt w:val="bullet"/>
      <w:lvlText w:val="o"/>
      <w:lvlJc w:val="left"/>
      <w:pPr>
        <w:ind w:left="111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67407A5E">
      <w:start w:val="1"/>
      <w:numFmt w:val="bullet"/>
      <w:lvlText w:val="▪"/>
      <w:lvlJc w:val="left"/>
      <w:pPr>
        <w:ind w:left="183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DD84BC5C">
      <w:start w:val="1"/>
      <w:numFmt w:val="bullet"/>
      <w:lvlText w:val="•"/>
      <w:lvlJc w:val="left"/>
      <w:pPr>
        <w:ind w:left="255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BDBEA2D8">
      <w:start w:val="1"/>
      <w:numFmt w:val="bullet"/>
      <w:lvlText w:val="o"/>
      <w:lvlJc w:val="left"/>
      <w:pPr>
        <w:ind w:left="327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C54A33BC">
      <w:start w:val="1"/>
      <w:numFmt w:val="bullet"/>
      <w:lvlText w:val="▪"/>
      <w:lvlJc w:val="left"/>
      <w:pPr>
        <w:ind w:left="399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40881148">
      <w:start w:val="1"/>
      <w:numFmt w:val="bullet"/>
      <w:lvlText w:val="•"/>
      <w:lvlJc w:val="left"/>
      <w:pPr>
        <w:ind w:left="471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7CD6C404">
      <w:start w:val="1"/>
      <w:numFmt w:val="bullet"/>
      <w:lvlText w:val="o"/>
      <w:lvlJc w:val="left"/>
      <w:pPr>
        <w:ind w:left="543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7E6202B2">
      <w:start w:val="1"/>
      <w:numFmt w:val="bullet"/>
      <w:lvlText w:val="▪"/>
      <w:lvlJc w:val="left"/>
      <w:pPr>
        <w:ind w:left="615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375F014A"/>
    <w:multiLevelType w:val="hybridMultilevel"/>
    <w:tmpl w:val="3A2ACC88"/>
    <w:lvl w:ilvl="0" w:tplc="01E2B900">
      <w:start w:val="3"/>
      <w:numFmt w:val="decimal"/>
      <w:lvlText w:val="%1."/>
      <w:lvlJc w:val="left"/>
      <w:pPr>
        <w:ind w:left="6396"/>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C16E1406">
      <w:start w:val="1"/>
      <w:numFmt w:val="lowerLetter"/>
      <w:lvlText w:val="%2"/>
      <w:lvlJc w:val="left"/>
      <w:pPr>
        <w:ind w:left="58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68921DB8">
      <w:start w:val="1"/>
      <w:numFmt w:val="lowerRoman"/>
      <w:lvlText w:val="%3"/>
      <w:lvlJc w:val="left"/>
      <w:pPr>
        <w:ind w:left="65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68E245A2">
      <w:start w:val="1"/>
      <w:numFmt w:val="decimal"/>
      <w:lvlText w:val="%4"/>
      <w:lvlJc w:val="left"/>
      <w:pPr>
        <w:ind w:left="724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CEB0C068">
      <w:start w:val="1"/>
      <w:numFmt w:val="lowerLetter"/>
      <w:lvlText w:val="%5"/>
      <w:lvlJc w:val="left"/>
      <w:pPr>
        <w:ind w:left="79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D80A70F4">
      <w:start w:val="1"/>
      <w:numFmt w:val="lowerRoman"/>
      <w:lvlText w:val="%6"/>
      <w:lvlJc w:val="left"/>
      <w:pPr>
        <w:ind w:left="86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AE3A9BD8">
      <w:start w:val="1"/>
      <w:numFmt w:val="decimal"/>
      <w:lvlText w:val="%7"/>
      <w:lvlJc w:val="left"/>
      <w:pPr>
        <w:ind w:left="94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2FDEB2D6">
      <w:start w:val="1"/>
      <w:numFmt w:val="lowerLetter"/>
      <w:lvlText w:val="%8"/>
      <w:lvlJc w:val="left"/>
      <w:pPr>
        <w:ind w:left="101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282ED9B6">
      <w:start w:val="1"/>
      <w:numFmt w:val="lowerRoman"/>
      <w:lvlText w:val="%9"/>
      <w:lvlJc w:val="left"/>
      <w:pPr>
        <w:ind w:left="1084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415114DE"/>
    <w:multiLevelType w:val="hybridMultilevel"/>
    <w:tmpl w:val="98009C3E"/>
    <w:lvl w:ilvl="0" w:tplc="64B8431E">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60FAE24E">
      <w:start w:val="1"/>
      <w:numFmt w:val="bullet"/>
      <w:lvlText w:val="o"/>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89D432C0">
      <w:start w:val="1"/>
      <w:numFmt w:val="bullet"/>
      <w:lvlText w:val="▪"/>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806E824C">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33161BEC">
      <w:start w:val="1"/>
      <w:numFmt w:val="bullet"/>
      <w:lvlText w:val="o"/>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91E479C2">
      <w:start w:val="1"/>
      <w:numFmt w:val="bullet"/>
      <w:lvlText w:val="▪"/>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6EDC4F82">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ABC2BD30">
      <w:start w:val="1"/>
      <w:numFmt w:val="bullet"/>
      <w:lvlText w:val="o"/>
      <w:lvlJc w:val="left"/>
      <w:pPr>
        <w:ind w:left="68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866EC044">
      <w:start w:val="1"/>
      <w:numFmt w:val="bullet"/>
      <w:lvlText w:val="▪"/>
      <w:lvlJc w:val="left"/>
      <w:pPr>
        <w:ind w:left="75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577142A5"/>
    <w:multiLevelType w:val="hybridMultilevel"/>
    <w:tmpl w:val="F1A26956"/>
    <w:lvl w:ilvl="0" w:tplc="9384B352">
      <w:start w:val="1"/>
      <w:numFmt w:val="bullet"/>
      <w:lvlText w:val="➢"/>
      <w:lvlJc w:val="left"/>
      <w:pPr>
        <w:ind w:left="185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FDE499B2">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AE101372">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56AA2962">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0B6A24F2">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AC3605E8">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F4922DB4">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B5A0564A">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B2724BCC">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59B23ACE"/>
    <w:multiLevelType w:val="hybridMultilevel"/>
    <w:tmpl w:val="6A6ACD60"/>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6180289B"/>
    <w:multiLevelType w:val="hybridMultilevel"/>
    <w:tmpl w:val="E05242D6"/>
    <w:lvl w:ilvl="0" w:tplc="6BC6E2B8">
      <w:start w:val="1"/>
      <w:numFmt w:val="bullet"/>
      <w:lvlText w:val="⚫"/>
      <w:lvlJc w:val="left"/>
      <w:pPr>
        <w:ind w:left="426"/>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lvl w:ilvl="1" w:tplc="514434CC">
      <w:start w:val="1"/>
      <w:numFmt w:val="bullet"/>
      <w:lvlText w:val="o"/>
      <w:lvlJc w:val="left"/>
      <w:pPr>
        <w:ind w:left="1085"/>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lvl w:ilvl="2" w:tplc="CB003D16">
      <w:start w:val="1"/>
      <w:numFmt w:val="bullet"/>
      <w:lvlText w:val="▪"/>
      <w:lvlJc w:val="left"/>
      <w:pPr>
        <w:ind w:left="1805"/>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lvl w:ilvl="3" w:tplc="E266E98A">
      <w:start w:val="1"/>
      <w:numFmt w:val="bullet"/>
      <w:lvlText w:val="•"/>
      <w:lvlJc w:val="left"/>
      <w:pPr>
        <w:ind w:left="2525"/>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lvl w:ilvl="4" w:tplc="DE482774">
      <w:start w:val="1"/>
      <w:numFmt w:val="bullet"/>
      <w:lvlText w:val="o"/>
      <w:lvlJc w:val="left"/>
      <w:pPr>
        <w:ind w:left="3245"/>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lvl w:ilvl="5" w:tplc="FE72F128">
      <w:start w:val="1"/>
      <w:numFmt w:val="bullet"/>
      <w:lvlText w:val="▪"/>
      <w:lvlJc w:val="left"/>
      <w:pPr>
        <w:ind w:left="3965"/>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lvl w:ilvl="6" w:tplc="177686BA">
      <w:start w:val="1"/>
      <w:numFmt w:val="bullet"/>
      <w:lvlText w:val="•"/>
      <w:lvlJc w:val="left"/>
      <w:pPr>
        <w:ind w:left="4685"/>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lvl w:ilvl="7" w:tplc="228E08B2">
      <w:start w:val="1"/>
      <w:numFmt w:val="bullet"/>
      <w:lvlText w:val="o"/>
      <w:lvlJc w:val="left"/>
      <w:pPr>
        <w:ind w:left="5405"/>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lvl w:ilvl="8" w:tplc="EB28DDB2">
      <w:start w:val="1"/>
      <w:numFmt w:val="bullet"/>
      <w:lvlText w:val="▪"/>
      <w:lvlJc w:val="left"/>
      <w:pPr>
        <w:ind w:left="6125"/>
      </w:pPr>
      <w:rPr>
        <w:rFonts w:ascii="Wingdings" w:hAnsi="Wingdings" w:eastAsia="Wingdings" w:cs="Wingdings"/>
        <w:b w:val="0"/>
        <w:i w:val="0"/>
        <w:strike w:val="0"/>
        <w:dstrike w:val="0"/>
        <w:color w:val="0E101A"/>
        <w:sz w:val="24"/>
        <w:szCs w:val="24"/>
        <w:u w:val="none" w:color="000000"/>
        <w:bdr w:val="none" w:color="auto" w:sz="0" w:space="0"/>
        <w:shd w:val="clear" w:color="auto" w:fill="auto"/>
        <w:vertAlign w:val="baseline"/>
      </w:rPr>
    </w:lvl>
  </w:abstractNum>
  <w:abstractNum w:abstractNumId="10" w15:restartNumberingAfterBreak="0">
    <w:nsid w:val="70B65605"/>
    <w:multiLevelType w:val="hybridMultilevel"/>
    <w:tmpl w:val="6C06A794"/>
    <w:lvl w:ilvl="0" w:tplc="693A73F0">
      <w:start w:val="9"/>
      <w:numFmt w:val="decimal"/>
      <w:lvlText w:val="%1."/>
      <w:lvlJc w:val="left"/>
      <w:pPr>
        <w:ind w:left="4247"/>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4DCCD892">
      <w:start w:val="1"/>
      <w:numFmt w:val="lowerLetter"/>
      <w:lvlText w:val="%2"/>
      <w:lvlJc w:val="left"/>
      <w:pPr>
        <w:ind w:left="353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D108CB58">
      <w:start w:val="1"/>
      <w:numFmt w:val="lowerRoman"/>
      <w:lvlText w:val="%3"/>
      <w:lvlJc w:val="left"/>
      <w:pPr>
        <w:ind w:left="425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7F869C24">
      <w:start w:val="1"/>
      <w:numFmt w:val="decimal"/>
      <w:lvlText w:val="%4"/>
      <w:lvlJc w:val="left"/>
      <w:pPr>
        <w:ind w:left="497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B05E7136">
      <w:start w:val="1"/>
      <w:numFmt w:val="lowerLetter"/>
      <w:lvlText w:val="%5"/>
      <w:lvlJc w:val="left"/>
      <w:pPr>
        <w:ind w:left="569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93E8B23E">
      <w:start w:val="1"/>
      <w:numFmt w:val="lowerRoman"/>
      <w:lvlText w:val="%6"/>
      <w:lvlJc w:val="left"/>
      <w:pPr>
        <w:ind w:left="641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94BA33C6">
      <w:start w:val="1"/>
      <w:numFmt w:val="decimal"/>
      <w:lvlText w:val="%7"/>
      <w:lvlJc w:val="left"/>
      <w:pPr>
        <w:ind w:left="713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8CFABACC">
      <w:start w:val="1"/>
      <w:numFmt w:val="lowerLetter"/>
      <w:lvlText w:val="%8"/>
      <w:lvlJc w:val="left"/>
      <w:pPr>
        <w:ind w:left="785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D1FC6654">
      <w:start w:val="1"/>
      <w:numFmt w:val="lowerRoman"/>
      <w:lvlText w:val="%9"/>
      <w:lvlJc w:val="left"/>
      <w:pPr>
        <w:ind w:left="857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74B2221F"/>
    <w:multiLevelType w:val="hybridMultilevel"/>
    <w:tmpl w:val="7E70F28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77695909"/>
    <w:multiLevelType w:val="hybridMultilevel"/>
    <w:tmpl w:val="09DEF9BE"/>
    <w:lvl w:ilvl="0" w:tplc="7BDC4C54">
      <w:start w:val="1"/>
      <w:numFmt w:val="decimal"/>
      <w:lvlText w:val="%1."/>
      <w:lvlJc w:val="left"/>
      <w:pPr>
        <w:ind w:left="245"/>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lvl w:ilvl="1" w:tplc="C3481604">
      <w:start w:val="1"/>
      <w:numFmt w:val="lowerLetter"/>
      <w:lvlText w:val="%2"/>
      <w:lvlJc w:val="left"/>
      <w:pPr>
        <w:ind w:left="1080"/>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lvl w:ilvl="2" w:tplc="D916D834">
      <w:start w:val="1"/>
      <w:numFmt w:val="lowerRoman"/>
      <w:lvlText w:val="%3"/>
      <w:lvlJc w:val="left"/>
      <w:pPr>
        <w:ind w:left="1800"/>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lvl w:ilvl="3" w:tplc="C6CE5492">
      <w:start w:val="1"/>
      <w:numFmt w:val="decimal"/>
      <w:lvlText w:val="%4"/>
      <w:lvlJc w:val="left"/>
      <w:pPr>
        <w:ind w:left="2520"/>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lvl w:ilvl="4" w:tplc="B7049BEC">
      <w:start w:val="1"/>
      <w:numFmt w:val="lowerLetter"/>
      <w:lvlText w:val="%5"/>
      <w:lvlJc w:val="left"/>
      <w:pPr>
        <w:ind w:left="3240"/>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lvl w:ilvl="5" w:tplc="33DCCBF4">
      <w:start w:val="1"/>
      <w:numFmt w:val="lowerRoman"/>
      <w:lvlText w:val="%6"/>
      <w:lvlJc w:val="left"/>
      <w:pPr>
        <w:ind w:left="3960"/>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lvl w:ilvl="6" w:tplc="DFD8FA80">
      <w:start w:val="1"/>
      <w:numFmt w:val="decimal"/>
      <w:lvlText w:val="%7"/>
      <w:lvlJc w:val="left"/>
      <w:pPr>
        <w:ind w:left="4680"/>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lvl w:ilvl="7" w:tplc="B1FC84B2">
      <w:start w:val="1"/>
      <w:numFmt w:val="lowerLetter"/>
      <w:lvlText w:val="%8"/>
      <w:lvlJc w:val="left"/>
      <w:pPr>
        <w:ind w:left="5400"/>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lvl w:ilvl="8" w:tplc="3C4803D4">
      <w:start w:val="1"/>
      <w:numFmt w:val="lowerRoman"/>
      <w:lvlText w:val="%9"/>
      <w:lvlJc w:val="left"/>
      <w:pPr>
        <w:ind w:left="6120"/>
      </w:pPr>
      <w:rPr>
        <w:rFonts w:ascii="Times New Roman" w:hAnsi="Times New Roman" w:eastAsia="Times New Roman" w:cs="Times New Roman"/>
        <w:b w:val="0"/>
        <w:i w:val="0"/>
        <w:strike w:val="0"/>
        <w:dstrike w:val="0"/>
        <w:color w:val="0E101A"/>
        <w:sz w:val="24"/>
        <w:szCs w:val="24"/>
        <w:u w:val="none" w:color="000000"/>
        <w:bdr w:val="none" w:color="auto" w:sz="0" w:space="0"/>
        <w:shd w:val="clear" w:color="auto" w:fill="auto"/>
        <w:vertAlign w:val="baseline"/>
      </w:rPr>
    </w:lvl>
  </w:abstractNum>
  <w:abstractNum w:abstractNumId="13" w15:restartNumberingAfterBreak="0">
    <w:nsid w:val="78360318"/>
    <w:multiLevelType w:val="hybridMultilevel"/>
    <w:tmpl w:val="1CEE265A"/>
    <w:lvl w:ilvl="0" w:tplc="40090001">
      <w:start w:val="1"/>
      <w:numFmt w:val="bullet"/>
      <w:lvlText w:val=""/>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14" w15:restartNumberingAfterBreak="0">
    <w:nsid w:val="7A8818F7"/>
    <w:multiLevelType w:val="multilevel"/>
    <w:tmpl w:val="CE54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034822">
    <w:abstractNumId w:val="4"/>
  </w:num>
  <w:num w:numId="2" w16cid:durableId="1990286044">
    <w:abstractNumId w:val="7"/>
  </w:num>
  <w:num w:numId="3" w16cid:durableId="1554580816">
    <w:abstractNumId w:val="5"/>
  </w:num>
  <w:num w:numId="4" w16cid:durableId="1936815406">
    <w:abstractNumId w:val="10"/>
  </w:num>
  <w:num w:numId="5" w16cid:durableId="64690106">
    <w:abstractNumId w:val="9"/>
  </w:num>
  <w:num w:numId="6" w16cid:durableId="654190518">
    <w:abstractNumId w:val="12"/>
  </w:num>
  <w:num w:numId="7" w16cid:durableId="226721013">
    <w:abstractNumId w:val="0"/>
  </w:num>
  <w:num w:numId="8" w16cid:durableId="664863616">
    <w:abstractNumId w:val="13"/>
  </w:num>
  <w:num w:numId="9" w16cid:durableId="1653289839">
    <w:abstractNumId w:val="14"/>
  </w:num>
  <w:num w:numId="10" w16cid:durableId="792596354">
    <w:abstractNumId w:val="3"/>
  </w:num>
  <w:num w:numId="11" w16cid:durableId="375665374">
    <w:abstractNumId w:val="2"/>
  </w:num>
  <w:num w:numId="12" w16cid:durableId="2107386448">
    <w:abstractNumId w:val="6"/>
  </w:num>
  <w:num w:numId="13" w16cid:durableId="1619066942">
    <w:abstractNumId w:val="11"/>
  </w:num>
  <w:num w:numId="14" w16cid:durableId="395664787">
    <w:abstractNumId w:val="1"/>
  </w:num>
  <w:num w:numId="15" w16cid:durableId="2964871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09"/>
    <w:rsid w:val="000131CD"/>
    <w:rsid w:val="00017AA1"/>
    <w:rsid w:val="000254C1"/>
    <w:rsid w:val="00035F81"/>
    <w:rsid w:val="000478F4"/>
    <w:rsid w:val="00062265"/>
    <w:rsid w:val="00065D40"/>
    <w:rsid w:val="00070FB8"/>
    <w:rsid w:val="000815BF"/>
    <w:rsid w:val="000902E2"/>
    <w:rsid w:val="000978E2"/>
    <w:rsid w:val="000A2155"/>
    <w:rsid w:val="000A35F0"/>
    <w:rsid w:val="000A6359"/>
    <w:rsid w:val="000B2F12"/>
    <w:rsid w:val="000B52BF"/>
    <w:rsid w:val="000B5521"/>
    <w:rsid w:val="000C1FD2"/>
    <w:rsid w:val="000E53D3"/>
    <w:rsid w:val="000F3CB2"/>
    <w:rsid w:val="000F422F"/>
    <w:rsid w:val="000F565C"/>
    <w:rsid w:val="00105A50"/>
    <w:rsid w:val="0010639A"/>
    <w:rsid w:val="0011063D"/>
    <w:rsid w:val="0011246A"/>
    <w:rsid w:val="00113A62"/>
    <w:rsid w:val="0012016F"/>
    <w:rsid w:val="00120AF3"/>
    <w:rsid w:val="0013611B"/>
    <w:rsid w:val="001370B0"/>
    <w:rsid w:val="001542FD"/>
    <w:rsid w:val="00156581"/>
    <w:rsid w:val="00180282"/>
    <w:rsid w:val="0019387D"/>
    <w:rsid w:val="001955D9"/>
    <w:rsid w:val="001969F2"/>
    <w:rsid w:val="001A2A18"/>
    <w:rsid w:val="001B3054"/>
    <w:rsid w:val="001B5757"/>
    <w:rsid w:val="001E3335"/>
    <w:rsid w:val="001F4FAD"/>
    <w:rsid w:val="001F5D22"/>
    <w:rsid w:val="001F7340"/>
    <w:rsid w:val="00233B9E"/>
    <w:rsid w:val="00244E4B"/>
    <w:rsid w:val="00246B00"/>
    <w:rsid w:val="002526F7"/>
    <w:rsid w:val="002548EE"/>
    <w:rsid w:val="002644E4"/>
    <w:rsid w:val="00271525"/>
    <w:rsid w:val="00297899"/>
    <w:rsid w:val="002A4E81"/>
    <w:rsid w:val="002B535C"/>
    <w:rsid w:val="002E18A8"/>
    <w:rsid w:val="00302085"/>
    <w:rsid w:val="00326BC1"/>
    <w:rsid w:val="00327D5D"/>
    <w:rsid w:val="0034082A"/>
    <w:rsid w:val="00353F04"/>
    <w:rsid w:val="00380CBC"/>
    <w:rsid w:val="00395204"/>
    <w:rsid w:val="003A30EF"/>
    <w:rsid w:val="003A3559"/>
    <w:rsid w:val="003A6888"/>
    <w:rsid w:val="003B420E"/>
    <w:rsid w:val="003C4645"/>
    <w:rsid w:val="003F1012"/>
    <w:rsid w:val="003F2B03"/>
    <w:rsid w:val="00404456"/>
    <w:rsid w:val="004135AE"/>
    <w:rsid w:val="00414F19"/>
    <w:rsid w:val="00417F0B"/>
    <w:rsid w:val="00421B78"/>
    <w:rsid w:val="00427AB2"/>
    <w:rsid w:val="004307A0"/>
    <w:rsid w:val="00436006"/>
    <w:rsid w:val="00443A9E"/>
    <w:rsid w:val="00450663"/>
    <w:rsid w:val="00480FBF"/>
    <w:rsid w:val="004839CE"/>
    <w:rsid w:val="004A09BC"/>
    <w:rsid w:val="004C409C"/>
    <w:rsid w:val="004F6B19"/>
    <w:rsid w:val="00500768"/>
    <w:rsid w:val="00501E76"/>
    <w:rsid w:val="00506F8B"/>
    <w:rsid w:val="0051656C"/>
    <w:rsid w:val="00521AC8"/>
    <w:rsid w:val="00536C09"/>
    <w:rsid w:val="005370D4"/>
    <w:rsid w:val="00537F84"/>
    <w:rsid w:val="0055001D"/>
    <w:rsid w:val="0058376F"/>
    <w:rsid w:val="005A0447"/>
    <w:rsid w:val="005A14C8"/>
    <w:rsid w:val="005A4BD8"/>
    <w:rsid w:val="005A7181"/>
    <w:rsid w:val="005A7833"/>
    <w:rsid w:val="005B569A"/>
    <w:rsid w:val="005B5DF0"/>
    <w:rsid w:val="005C5362"/>
    <w:rsid w:val="005C5FE3"/>
    <w:rsid w:val="005D3219"/>
    <w:rsid w:val="005D54D9"/>
    <w:rsid w:val="005F476C"/>
    <w:rsid w:val="0060112C"/>
    <w:rsid w:val="00602272"/>
    <w:rsid w:val="00605151"/>
    <w:rsid w:val="00605447"/>
    <w:rsid w:val="006104F5"/>
    <w:rsid w:val="00613F9E"/>
    <w:rsid w:val="0062155F"/>
    <w:rsid w:val="0062263B"/>
    <w:rsid w:val="006323AE"/>
    <w:rsid w:val="006356E1"/>
    <w:rsid w:val="00636084"/>
    <w:rsid w:val="00653037"/>
    <w:rsid w:val="006534C7"/>
    <w:rsid w:val="00672442"/>
    <w:rsid w:val="00682528"/>
    <w:rsid w:val="006B2517"/>
    <w:rsid w:val="006B41F8"/>
    <w:rsid w:val="006D17D4"/>
    <w:rsid w:val="006E6C22"/>
    <w:rsid w:val="006E7597"/>
    <w:rsid w:val="00723BC7"/>
    <w:rsid w:val="007408CA"/>
    <w:rsid w:val="007474BA"/>
    <w:rsid w:val="00775F15"/>
    <w:rsid w:val="00783F4F"/>
    <w:rsid w:val="007A797F"/>
    <w:rsid w:val="007C212C"/>
    <w:rsid w:val="007C6D45"/>
    <w:rsid w:val="007D016E"/>
    <w:rsid w:val="007D13FE"/>
    <w:rsid w:val="007D1844"/>
    <w:rsid w:val="007F702F"/>
    <w:rsid w:val="007F7AE9"/>
    <w:rsid w:val="0081769B"/>
    <w:rsid w:val="0082219B"/>
    <w:rsid w:val="00825A07"/>
    <w:rsid w:val="0082635E"/>
    <w:rsid w:val="00826986"/>
    <w:rsid w:val="0082719E"/>
    <w:rsid w:val="00836691"/>
    <w:rsid w:val="00844602"/>
    <w:rsid w:val="0084539A"/>
    <w:rsid w:val="00846AD8"/>
    <w:rsid w:val="0086325F"/>
    <w:rsid w:val="0087673B"/>
    <w:rsid w:val="008861ED"/>
    <w:rsid w:val="00886313"/>
    <w:rsid w:val="00886AB6"/>
    <w:rsid w:val="00890761"/>
    <w:rsid w:val="00894DAC"/>
    <w:rsid w:val="008A182F"/>
    <w:rsid w:val="008A219D"/>
    <w:rsid w:val="008A7F0F"/>
    <w:rsid w:val="008B58E6"/>
    <w:rsid w:val="008C5CF4"/>
    <w:rsid w:val="008D3099"/>
    <w:rsid w:val="008E067A"/>
    <w:rsid w:val="00907031"/>
    <w:rsid w:val="00922CD2"/>
    <w:rsid w:val="0092404B"/>
    <w:rsid w:val="009245D9"/>
    <w:rsid w:val="009539DF"/>
    <w:rsid w:val="009673A1"/>
    <w:rsid w:val="009720AD"/>
    <w:rsid w:val="0098055E"/>
    <w:rsid w:val="009815EC"/>
    <w:rsid w:val="00990798"/>
    <w:rsid w:val="009C0628"/>
    <w:rsid w:val="009D3054"/>
    <w:rsid w:val="009D49FE"/>
    <w:rsid w:val="009F74A8"/>
    <w:rsid w:val="00A02AD4"/>
    <w:rsid w:val="00A35003"/>
    <w:rsid w:val="00A350EF"/>
    <w:rsid w:val="00A35351"/>
    <w:rsid w:val="00A6697F"/>
    <w:rsid w:val="00A71043"/>
    <w:rsid w:val="00A768B6"/>
    <w:rsid w:val="00A97924"/>
    <w:rsid w:val="00AA0468"/>
    <w:rsid w:val="00AA6DA7"/>
    <w:rsid w:val="00AB0224"/>
    <w:rsid w:val="00AB34C1"/>
    <w:rsid w:val="00AB741D"/>
    <w:rsid w:val="00AE3793"/>
    <w:rsid w:val="00AE6993"/>
    <w:rsid w:val="00AF1216"/>
    <w:rsid w:val="00AF2101"/>
    <w:rsid w:val="00B0062B"/>
    <w:rsid w:val="00B055E8"/>
    <w:rsid w:val="00B16EF5"/>
    <w:rsid w:val="00B17E4F"/>
    <w:rsid w:val="00B21090"/>
    <w:rsid w:val="00B246AB"/>
    <w:rsid w:val="00B43A31"/>
    <w:rsid w:val="00B513F6"/>
    <w:rsid w:val="00B51F69"/>
    <w:rsid w:val="00B552D6"/>
    <w:rsid w:val="00B60813"/>
    <w:rsid w:val="00B64A89"/>
    <w:rsid w:val="00B8142C"/>
    <w:rsid w:val="00B81ED5"/>
    <w:rsid w:val="00B97ACB"/>
    <w:rsid w:val="00BB1117"/>
    <w:rsid w:val="00BB19B5"/>
    <w:rsid w:val="00BC1638"/>
    <w:rsid w:val="00BD1C63"/>
    <w:rsid w:val="00BD2D38"/>
    <w:rsid w:val="00BE1E8B"/>
    <w:rsid w:val="00C17DF0"/>
    <w:rsid w:val="00C2208B"/>
    <w:rsid w:val="00C22358"/>
    <w:rsid w:val="00C35776"/>
    <w:rsid w:val="00C414F3"/>
    <w:rsid w:val="00C41B76"/>
    <w:rsid w:val="00C46C95"/>
    <w:rsid w:val="00C52E42"/>
    <w:rsid w:val="00C550BA"/>
    <w:rsid w:val="00C74BE0"/>
    <w:rsid w:val="00C82D3F"/>
    <w:rsid w:val="00CA3370"/>
    <w:rsid w:val="00CA392A"/>
    <w:rsid w:val="00CA3B97"/>
    <w:rsid w:val="00CA6CA4"/>
    <w:rsid w:val="00CC1007"/>
    <w:rsid w:val="00CD0FDA"/>
    <w:rsid w:val="00CD702A"/>
    <w:rsid w:val="00CE4DFE"/>
    <w:rsid w:val="00CE6851"/>
    <w:rsid w:val="00D05539"/>
    <w:rsid w:val="00D160A3"/>
    <w:rsid w:val="00D21E61"/>
    <w:rsid w:val="00D26A8A"/>
    <w:rsid w:val="00D47244"/>
    <w:rsid w:val="00D55747"/>
    <w:rsid w:val="00D564E7"/>
    <w:rsid w:val="00D737B3"/>
    <w:rsid w:val="00D837BE"/>
    <w:rsid w:val="00D86371"/>
    <w:rsid w:val="00D94543"/>
    <w:rsid w:val="00DB0F65"/>
    <w:rsid w:val="00DD2CD3"/>
    <w:rsid w:val="00DE1441"/>
    <w:rsid w:val="00DF4330"/>
    <w:rsid w:val="00DF60C2"/>
    <w:rsid w:val="00E10B89"/>
    <w:rsid w:val="00E22129"/>
    <w:rsid w:val="00E22812"/>
    <w:rsid w:val="00E31B2A"/>
    <w:rsid w:val="00E36C15"/>
    <w:rsid w:val="00E37B32"/>
    <w:rsid w:val="00E474AD"/>
    <w:rsid w:val="00E51382"/>
    <w:rsid w:val="00E51E36"/>
    <w:rsid w:val="00E52457"/>
    <w:rsid w:val="00E5451A"/>
    <w:rsid w:val="00E714B4"/>
    <w:rsid w:val="00E716C2"/>
    <w:rsid w:val="00E72B2F"/>
    <w:rsid w:val="00E77402"/>
    <w:rsid w:val="00E86FFA"/>
    <w:rsid w:val="00EA50DB"/>
    <w:rsid w:val="00EA608E"/>
    <w:rsid w:val="00EB07CD"/>
    <w:rsid w:val="00EC3019"/>
    <w:rsid w:val="00EC31A5"/>
    <w:rsid w:val="00EF508F"/>
    <w:rsid w:val="00EF5D7D"/>
    <w:rsid w:val="00F13C0B"/>
    <w:rsid w:val="00F22504"/>
    <w:rsid w:val="00F23464"/>
    <w:rsid w:val="00F23769"/>
    <w:rsid w:val="00F2679D"/>
    <w:rsid w:val="00F27FD2"/>
    <w:rsid w:val="00F31A53"/>
    <w:rsid w:val="00F34757"/>
    <w:rsid w:val="00F43270"/>
    <w:rsid w:val="00F52D38"/>
    <w:rsid w:val="00F8220E"/>
    <w:rsid w:val="00FA10D7"/>
    <w:rsid w:val="00FD235F"/>
    <w:rsid w:val="00FE7432"/>
    <w:rsid w:val="00FE77F6"/>
    <w:rsid w:val="00FF0A05"/>
    <w:rsid w:val="5FB19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FDC5"/>
  <w15:docId w15:val="{C921035A-6318-4A77-AF14-B7240D50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ind w:left="869" w:hanging="10"/>
      <w:jc w:val="both"/>
    </w:pPr>
    <w:rPr>
      <w:rFonts w:ascii="Times New Roman" w:hAnsi="Times New Roman" w:eastAsia="Times New Roman" w:cs="Times New Roman"/>
      <w:color w:val="000000"/>
      <w:sz w:val="24"/>
    </w:rPr>
  </w:style>
  <w:style w:type="paragraph" w:styleId="Heading1">
    <w:name w:val="heading 1"/>
    <w:next w:val="Normal"/>
    <w:link w:val="Heading1Char"/>
    <w:uiPriority w:val="9"/>
    <w:qFormat/>
    <w:pPr>
      <w:keepNext/>
      <w:keepLines/>
      <w:spacing w:after="3"/>
      <w:ind w:left="797" w:hanging="10"/>
      <w:jc w:val="center"/>
      <w:outlineLvl w:val="0"/>
    </w:pPr>
    <w:rPr>
      <w:rFonts w:ascii="Times New Roman" w:hAnsi="Times New Roman" w:eastAsia="Times New Roman" w:cs="Times New Roman"/>
      <w:b/>
      <w:color w:val="000000"/>
      <w:sz w:val="28"/>
    </w:rPr>
  </w:style>
  <w:style w:type="paragraph" w:styleId="Heading2">
    <w:name w:val="heading 2"/>
    <w:next w:val="Normal"/>
    <w:link w:val="Heading2Char"/>
    <w:uiPriority w:val="9"/>
    <w:unhideWhenUsed/>
    <w:qFormat/>
    <w:pPr>
      <w:keepNext/>
      <w:keepLines/>
      <w:spacing w:after="3"/>
      <w:ind w:left="797" w:hanging="10"/>
      <w:jc w:val="center"/>
      <w:outlineLvl w:val="1"/>
    </w:pPr>
    <w:rPr>
      <w:rFonts w:ascii="Times New Roman" w:hAnsi="Times New Roman" w:eastAsia="Times New Roman" w:cs="Times New Roman"/>
      <w:b/>
      <w:color w:val="000000"/>
      <w:sz w:val="28"/>
    </w:rPr>
  </w:style>
  <w:style w:type="paragraph" w:styleId="Heading3">
    <w:name w:val="heading 3"/>
    <w:next w:val="Normal"/>
    <w:link w:val="Heading3Char"/>
    <w:uiPriority w:val="9"/>
    <w:unhideWhenUsed/>
    <w:qFormat/>
    <w:pPr>
      <w:keepNext/>
      <w:keepLines/>
      <w:spacing w:after="0"/>
      <w:ind w:left="869" w:hanging="10"/>
      <w:jc w:val="center"/>
      <w:outlineLvl w:val="2"/>
    </w:pPr>
    <w:rPr>
      <w:rFonts w:ascii="Times New Roman" w:hAnsi="Times New Roman" w:eastAsia="Times New Roman" w:cs="Times New Roman"/>
      <w:color w:val="000000"/>
      <w:sz w:val="24"/>
    </w:rPr>
  </w:style>
  <w:style w:type="paragraph" w:styleId="Heading4">
    <w:name w:val="heading 4"/>
    <w:basedOn w:val="Normal"/>
    <w:next w:val="Normal"/>
    <w:link w:val="Heading4Char"/>
    <w:uiPriority w:val="9"/>
    <w:unhideWhenUsed/>
    <w:qFormat/>
    <w:rsid w:val="009815E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815EC"/>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815EC"/>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9815EC"/>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9815E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815E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color w:val="000000"/>
      <w:sz w:val="24"/>
    </w:rPr>
  </w:style>
  <w:style w:type="character" w:styleId="Heading1Char" w:customStyle="1">
    <w:name w:val="Heading 1 Char"/>
    <w:link w:val="Heading1"/>
    <w:rPr>
      <w:rFonts w:ascii="Times New Roman" w:hAnsi="Times New Roman" w:eastAsia="Times New Roman" w:cs="Times New Roman"/>
      <w:b/>
      <w:color w:val="000000"/>
      <w:sz w:val="28"/>
    </w:rPr>
  </w:style>
  <w:style w:type="character" w:styleId="Heading2Char" w:customStyle="1">
    <w:name w:val="Heading 2 Char"/>
    <w:link w:val="Heading2"/>
    <w:rPr>
      <w:rFonts w:ascii="Times New Roman" w:hAnsi="Times New Roman" w:eastAsia="Times New Roman" w:cs="Times New Roman"/>
      <w:b/>
      <w:color w:val="000000"/>
      <w:sz w:val="28"/>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NoSpacing">
    <w:name w:val="No Spacing"/>
    <w:uiPriority w:val="1"/>
    <w:qFormat/>
    <w:rsid w:val="0082219B"/>
    <w:pPr>
      <w:spacing w:after="0" w:line="240" w:lineRule="auto"/>
    </w:pPr>
    <w:rPr>
      <w:rFonts w:eastAsiaTheme="minorHAnsi"/>
      <w:lang w:eastAsia="en-US"/>
    </w:rPr>
  </w:style>
  <w:style w:type="paragraph" w:styleId="ListParagraph">
    <w:name w:val="List Paragraph"/>
    <w:basedOn w:val="Normal"/>
    <w:uiPriority w:val="34"/>
    <w:qFormat/>
    <w:rsid w:val="0082219B"/>
    <w:pPr>
      <w:spacing w:after="160"/>
      <w:ind w:left="720" w:firstLine="0"/>
      <w:contextualSpacing/>
      <w:jc w:val="left"/>
    </w:pPr>
    <w:rPr>
      <w:rFonts w:asciiTheme="minorHAnsi" w:hAnsiTheme="minorHAnsi" w:eastAsiaTheme="minorHAnsi" w:cstheme="minorBidi"/>
      <w:color w:val="auto"/>
      <w:sz w:val="22"/>
      <w:lang w:eastAsia="en-US"/>
    </w:rPr>
  </w:style>
  <w:style w:type="character" w:styleId="Hyperlink">
    <w:name w:val="Hyperlink"/>
    <w:basedOn w:val="DefaultParagraphFont"/>
    <w:uiPriority w:val="99"/>
    <w:unhideWhenUsed/>
    <w:rsid w:val="00AB34C1"/>
    <w:rPr>
      <w:color w:val="0563C1" w:themeColor="hyperlink"/>
      <w:u w:val="single"/>
    </w:rPr>
  </w:style>
  <w:style w:type="character" w:styleId="UnresolvedMention">
    <w:name w:val="Unresolved Mention"/>
    <w:basedOn w:val="DefaultParagraphFont"/>
    <w:uiPriority w:val="99"/>
    <w:semiHidden/>
    <w:unhideWhenUsed/>
    <w:rsid w:val="00AB34C1"/>
    <w:rPr>
      <w:color w:val="605E5C"/>
      <w:shd w:val="clear" w:color="auto" w:fill="E1DFDD"/>
    </w:rPr>
  </w:style>
  <w:style w:type="paragraph" w:styleId="Footer">
    <w:name w:val="footer"/>
    <w:basedOn w:val="Normal"/>
    <w:link w:val="FooterChar"/>
    <w:uiPriority w:val="99"/>
    <w:unhideWhenUsed/>
    <w:rsid w:val="001F5D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5D22"/>
    <w:rPr>
      <w:rFonts w:ascii="Times New Roman" w:hAnsi="Times New Roman" w:eastAsia="Times New Roman" w:cs="Times New Roman"/>
      <w:color w:val="000000"/>
      <w:sz w:val="24"/>
    </w:rPr>
  </w:style>
  <w:style w:type="paragraph" w:styleId="NormalWeb">
    <w:name w:val="Normal (Web)"/>
    <w:basedOn w:val="Normal"/>
    <w:uiPriority w:val="99"/>
    <w:semiHidden/>
    <w:unhideWhenUsed/>
    <w:rsid w:val="00EB07CD"/>
    <w:pPr>
      <w:spacing w:before="100" w:beforeAutospacing="1" w:after="100" w:afterAutospacing="1" w:line="240" w:lineRule="auto"/>
      <w:ind w:left="0" w:firstLine="0"/>
      <w:jc w:val="left"/>
    </w:pPr>
    <w:rPr>
      <w:color w:val="auto"/>
      <w:kern w:val="0"/>
      <w:szCs w:val="24"/>
      <w14:ligatures w14:val="none"/>
    </w:rPr>
  </w:style>
  <w:style w:type="character" w:styleId="Heading4Char" w:customStyle="1">
    <w:name w:val="Heading 4 Char"/>
    <w:basedOn w:val="DefaultParagraphFont"/>
    <w:link w:val="Heading4"/>
    <w:uiPriority w:val="9"/>
    <w:rsid w:val="009815EC"/>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rsid w:val="009815EC"/>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rsid w:val="009815EC"/>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rsid w:val="009815EC"/>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rsid w:val="009815E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9815EC"/>
    <w:rPr>
      <w:rFonts w:asciiTheme="majorHAnsi" w:hAnsiTheme="majorHAnsi" w:eastAsiaTheme="majorEastAsia" w:cstheme="majorBidi"/>
      <w:i/>
      <w:iCs/>
      <w:color w:val="272727" w:themeColor="text1" w:themeTint="D8"/>
      <w:sz w:val="21"/>
      <w:szCs w:val="21"/>
    </w:rPr>
  </w:style>
  <w:style w:type="paragraph" w:styleId="List">
    <w:name w:val="List"/>
    <w:basedOn w:val="Normal"/>
    <w:uiPriority w:val="99"/>
    <w:unhideWhenUsed/>
    <w:rsid w:val="009815EC"/>
    <w:pPr>
      <w:ind w:left="283" w:hanging="283"/>
      <w:contextualSpacing/>
    </w:pPr>
  </w:style>
  <w:style w:type="paragraph" w:styleId="List2">
    <w:name w:val="List 2"/>
    <w:basedOn w:val="Normal"/>
    <w:uiPriority w:val="99"/>
    <w:unhideWhenUsed/>
    <w:rsid w:val="009815EC"/>
    <w:pPr>
      <w:ind w:left="566" w:hanging="283"/>
      <w:contextualSpacing/>
    </w:pPr>
  </w:style>
  <w:style w:type="paragraph" w:styleId="Date">
    <w:name w:val="Date"/>
    <w:basedOn w:val="Normal"/>
    <w:next w:val="Normal"/>
    <w:link w:val="DateChar"/>
    <w:uiPriority w:val="99"/>
    <w:unhideWhenUsed/>
    <w:rsid w:val="009815EC"/>
  </w:style>
  <w:style w:type="character" w:styleId="DateChar" w:customStyle="1">
    <w:name w:val="Date Char"/>
    <w:basedOn w:val="DefaultParagraphFont"/>
    <w:link w:val="Date"/>
    <w:uiPriority w:val="99"/>
    <w:rsid w:val="009815EC"/>
    <w:rPr>
      <w:rFonts w:ascii="Times New Roman" w:hAnsi="Times New Roman" w:eastAsia="Times New Roman" w:cs="Times New Roman"/>
      <w:color w:val="000000"/>
      <w:sz w:val="24"/>
    </w:rPr>
  </w:style>
  <w:style w:type="paragraph" w:styleId="ListContinue">
    <w:name w:val="List Continue"/>
    <w:basedOn w:val="Normal"/>
    <w:uiPriority w:val="99"/>
    <w:unhideWhenUsed/>
    <w:rsid w:val="009815EC"/>
    <w:pPr>
      <w:spacing w:after="120"/>
      <w:ind w:left="283"/>
      <w:contextualSpacing/>
    </w:pPr>
  </w:style>
  <w:style w:type="paragraph" w:styleId="BodyText">
    <w:name w:val="Body Text"/>
    <w:basedOn w:val="Normal"/>
    <w:link w:val="BodyTextChar"/>
    <w:uiPriority w:val="99"/>
    <w:unhideWhenUsed/>
    <w:rsid w:val="009815EC"/>
    <w:pPr>
      <w:spacing w:after="120"/>
    </w:pPr>
  </w:style>
  <w:style w:type="character" w:styleId="BodyTextChar" w:customStyle="1">
    <w:name w:val="Body Text Char"/>
    <w:basedOn w:val="DefaultParagraphFont"/>
    <w:link w:val="BodyText"/>
    <w:uiPriority w:val="99"/>
    <w:rsid w:val="009815EC"/>
    <w:rPr>
      <w:rFonts w:ascii="Times New Roman" w:hAnsi="Times New Roman" w:eastAsia="Times New Roman" w:cs="Times New Roman"/>
      <w:color w:val="000000"/>
      <w:sz w:val="24"/>
    </w:rPr>
  </w:style>
  <w:style w:type="paragraph" w:styleId="BodyTextIndent">
    <w:name w:val="Body Text Indent"/>
    <w:basedOn w:val="Normal"/>
    <w:link w:val="BodyTextIndentChar"/>
    <w:uiPriority w:val="99"/>
    <w:unhideWhenUsed/>
    <w:rsid w:val="009815EC"/>
    <w:pPr>
      <w:spacing w:after="120"/>
      <w:ind w:left="283"/>
    </w:pPr>
  </w:style>
  <w:style w:type="character" w:styleId="BodyTextIndentChar" w:customStyle="1">
    <w:name w:val="Body Text Indent Char"/>
    <w:basedOn w:val="DefaultParagraphFont"/>
    <w:link w:val="BodyTextIndent"/>
    <w:uiPriority w:val="99"/>
    <w:rsid w:val="009815EC"/>
    <w:rPr>
      <w:rFonts w:ascii="Times New Roman" w:hAnsi="Times New Roman" w:eastAsia="Times New Roman" w:cs="Times New Roman"/>
      <w:color w:val="000000"/>
      <w:sz w:val="24"/>
    </w:rPr>
  </w:style>
  <w:style w:type="paragraph" w:styleId="BodyTextFirstIndent">
    <w:name w:val="Body Text First Indent"/>
    <w:basedOn w:val="BodyText"/>
    <w:link w:val="BodyTextFirstIndentChar"/>
    <w:uiPriority w:val="99"/>
    <w:unhideWhenUsed/>
    <w:rsid w:val="009815EC"/>
    <w:pPr>
      <w:spacing w:after="3"/>
      <w:ind w:firstLine="360"/>
    </w:pPr>
  </w:style>
  <w:style w:type="character" w:styleId="BodyTextFirstIndentChar" w:customStyle="1">
    <w:name w:val="Body Text First Indent Char"/>
    <w:basedOn w:val="BodyTextChar"/>
    <w:link w:val="BodyTextFirstIndent"/>
    <w:uiPriority w:val="99"/>
    <w:rsid w:val="009815EC"/>
    <w:rPr>
      <w:rFonts w:ascii="Times New Roman" w:hAnsi="Times New Roman" w:eastAsia="Times New Roman" w:cs="Times New Roman"/>
      <w:color w:val="000000"/>
      <w:sz w:val="24"/>
    </w:rPr>
  </w:style>
  <w:style w:type="paragraph" w:styleId="BodyTextFirstIndent2">
    <w:name w:val="Body Text First Indent 2"/>
    <w:basedOn w:val="BodyTextIndent"/>
    <w:link w:val="BodyTextFirstIndent2Char"/>
    <w:uiPriority w:val="99"/>
    <w:unhideWhenUsed/>
    <w:rsid w:val="009815EC"/>
    <w:pPr>
      <w:spacing w:after="3"/>
      <w:ind w:left="360" w:firstLine="360"/>
    </w:pPr>
  </w:style>
  <w:style w:type="character" w:styleId="BodyTextFirstIndent2Char" w:customStyle="1">
    <w:name w:val="Body Text First Indent 2 Char"/>
    <w:basedOn w:val="BodyTextIndentChar"/>
    <w:link w:val="BodyTextFirstIndent2"/>
    <w:uiPriority w:val="99"/>
    <w:rsid w:val="009815EC"/>
    <w:rPr>
      <w:rFonts w:ascii="Times New Roman" w:hAnsi="Times New Roman" w:eastAsia="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4270">
      <w:bodyDiv w:val="1"/>
      <w:marLeft w:val="0"/>
      <w:marRight w:val="0"/>
      <w:marTop w:val="0"/>
      <w:marBottom w:val="0"/>
      <w:divBdr>
        <w:top w:val="none" w:sz="0" w:space="0" w:color="auto"/>
        <w:left w:val="none" w:sz="0" w:space="0" w:color="auto"/>
        <w:bottom w:val="none" w:sz="0" w:space="0" w:color="auto"/>
        <w:right w:val="none" w:sz="0" w:space="0" w:color="auto"/>
      </w:divBdr>
    </w:div>
    <w:div w:id="1068377452">
      <w:bodyDiv w:val="1"/>
      <w:marLeft w:val="0"/>
      <w:marRight w:val="0"/>
      <w:marTop w:val="0"/>
      <w:marBottom w:val="0"/>
      <w:divBdr>
        <w:top w:val="none" w:sz="0" w:space="0" w:color="auto"/>
        <w:left w:val="none" w:sz="0" w:space="0" w:color="auto"/>
        <w:bottom w:val="none" w:sz="0" w:space="0" w:color="auto"/>
        <w:right w:val="none" w:sz="0" w:space="0" w:color="auto"/>
      </w:divBdr>
    </w:div>
    <w:div w:id="1443264085">
      <w:bodyDiv w:val="1"/>
      <w:marLeft w:val="0"/>
      <w:marRight w:val="0"/>
      <w:marTop w:val="0"/>
      <w:marBottom w:val="0"/>
      <w:divBdr>
        <w:top w:val="none" w:sz="0" w:space="0" w:color="auto"/>
        <w:left w:val="none" w:sz="0" w:space="0" w:color="auto"/>
        <w:bottom w:val="none" w:sz="0" w:space="0" w:color="auto"/>
        <w:right w:val="none" w:sz="0" w:space="0" w:color="auto"/>
      </w:divBdr>
    </w:div>
    <w:div w:id="1869368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10.png" Id="rId18" /><Relationship Type="http://schemas.openxmlformats.org/officeDocument/2006/relationships/hyperlink" Target="https://www.techtarget.com/searchsecurity/feature/How-to-use-Ghidra-for-malwareanalysis-reverse-engineering%20" TargetMode="External" Id="rId26" /><Relationship Type="http://schemas.openxmlformats.org/officeDocument/2006/relationships/fontTable" Target="fontTable.xml" Id="rId39" /><Relationship Type="http://schemas.openxmlformats.org/officeDocument/2006/relationships/image" Target="media/image13.png" Id="rId21"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www.intezer.com/blog/malware-analysis/malware-reverse-engineering-beginners/" TargetMode="External" Id="rId25" /><Relationship Type="http://schemas.openxmlformats.org/officeDocument/2006/relationships/image" Target="media/image20.png" Id="rId33" /><Relationship Type="http://schemas.openxmlformats.org/officeDocument/2006/relationships/header" Target="header6.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ali.org/" TargetMode="External" Id="rId11" /><Relationship Type="http://schemas.openxmlformats.org/officeDocument/2006/relationships/header" Target="header3.xml" Id="rId24" /><Relationship Type="http://schemas.openxmlformats.org/officeDocument/2006/relationships/image" Target="media/image19.png" Id="rId32" /><Relationship Type="http://schemas.openxmlformats.org/officeDocument/2006/relationships/header" Target="header5.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2.xml" Id="rId23" /><Relationship Type="http://schemas.openxmlformats.org/officeDocument/2006/relationships/image" Target="media/image15.png" Id="rId28" /><Relationship Type="http://schemas.openxmlformats.org/officeDocument/2006/relationships/header" Target="header4.xml" Id="rId36" /><Relationship Type="http://schemas.openxmlformats.org/officeDocument/2006/relationships/image" Target="media/image3.jpeg" Id="rId10" /><Relationship Type="http://schemas.openxmlformats.org/officeDocument/2006/relationships/image" Target="media/image11.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6.jpg" Id="rId14" /><Relationship Type="http://schemas.openxmlformats.org/officeDocument/2006/relationships/header" Target="header1.xml"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1.jp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B4B2-66A1-42F7-AC74-EDF92CD2BD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ngelin Sneha V S</dc:creator>
  <keywords/>
  <lastModifiedBy>John bosco Antony</lastModifiedBy>
  <revision>79</revision>
  <dcterms:created xsi:type="dcterms:W3CDTF">2023-10-10T13:44:00.0000000Z</dcterms:created>
  <dcterms:modified xsi:type="dcterms:W3CDTF">2023-10-16T10:21:14.3716747Z</dcterms:modified>
</coreProperties>
</file>